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14576" w14:textId="77777777" w:rsidR="009F1896" w:rsidRPr="00756F08" w:rsidRDefault="009F1896" w:rsidP="002120C8">
      <w:pPr>
        <w:ind w:left="641" w:hanging="641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37A28DB8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72239B1D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5B02AE7B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10EC83C5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5C87E34C" w14:textId="77777777" w:rsidR="00233F56" w:rsidRPr="00756F08" w:rsidRDefault="00233F56" w:rsidP="002120C8">
      <w:pPr>
        <w:ind w:left="641" w:hanging="641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6427C66E" w14:textId="77777777" w:rsidR="00401AE6" w:rsidRPr="00204B54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/>
          <w:sz w:val="44"/>
          <w:szCs w:val="44"/>
          <w:u w:val="dotted"/>
        </w:rPr>
      </w:pPr>
      <w:r w:rsidRPr="00204B54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>机架式</w:t>
      </w:r>
      <w:r w:rsidRPr="00204B54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 xml:space="preserve">KVM </w:t>
      </w:r>
      <w:r w:rsidR="00F8351B" w:rsidRPr="00204B54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>控制平台</w:t>
      </w:r>
    </w:p>
    <w:p w14:paraId="64F45269" w14:textId="77777777" w:rsidR="00401AE6" w:rsidRPr="00204B54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/>
          <w:sz w:val="44"/>
          <w:szCs w:val="44"/>
        </w:rPr>
      </w:pPr>
      <w:r w:rsidRPr="00204B54">
        <w:rPr>
          <w:rFonts w:asciiTheme="minorHAnsi" w:hAnsiTheme="minorHAnsi" w:cs="Arial"/>
          <w:b/>
          <w:color w:val="000000"/>
          <w:sz w:val="44"/>
          <w:szCs w:val="44"/>
        </w:rPr>
        <w:t>(</w:t>
      </w:r>
      <w:r w:rsidR="00FF19D7" w:rsidRPr="00204B54">
        <w:rPr>
          <w:rFonts w:asciiTheme="minorHAnsi" w:hAnsiTheme="minorHAnsi" w:cs="Arial"/>
          <w:b/>
          <w:color w:val="000000"/>
          <w:sz w:val="44"/>
          <w:szCs w:val="44"/>
        </w:rPr>
        <w:t>8 Port /16 Port</w:t>
      </w:r>
      <w:r w:rsidRPr="00204B54">
        <w:rPr>
          <w:rFonts w:asciiTheme="minorHAnsi" w:hAnsiTheme="minorHAnsi" w:cs="Arial"/>
          <w:b/>
          <w:color w:val="000000"/>
          <w:sz w:val="44"/>
          <w:szCs w:val="44"/>
        </w:rPr>
        <w:t>)</w:t>
      </w:r>
    </w:p>
    <w:p w14:paraId="0C0A67EE" w14:textId="77777777" w:rsidR="00401AE6" w:rsidRPr="00204B54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/>
          <w:sz w:val="44"/>
          <w:szCs w:val="44"/>
        </w:rPr>
      </w:pPr>
      <w:r w:rsidRPr="00204B54">
        <w:rPr>
          <w:rFonts w:asciiTheme="minorHAnsi" w:hAnsiTheme="minorHAnsi" w:cs="Arial"/>
          <w:b/>
          <w:color w:val="000000"/>
          <w:sz w:val="44"/>
          <w:szCs w:val="44"/>
        </w:rPr>
        <w:t>用户手册</w:t>
      </w:r>
    </w:p>
    <w:p w14:paraId="0641CA84" w14:textId="77777777" w:rsidR="00303DAB" w:rsidRPr="00204B54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2502CE25" w14:textId="77777777" w:rsidR="00303DAB" w:rsidRPr="00204B54" w:rsidRDefault="00571DA7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  <w:r w:rsidRPr="00204B54">
        <w:rPr>
          <w:rFonts w:asciiTheme="minorHAnsi" w:hAnsiTheme="minorHAnsi" w:cs="Arial"/>
          <w:b/>
          <w:noProof/>
          <w:color w:val="000000"/>
          <w:w w:val="66"/>
          <w:sz w:val="24"/>
        </w:rPr>
        <w:drawing>
          <wp:inline distT="0" distB="0" distL="0" distR="0" wp14:anchorId="74CD94E9" wp14:editId="0DD6A69C">
            <wp:extent cx="3724275" cy="2800350"/>
            <wp:effectExtent l="0" t="0" r="0" b="0"/>
            <wp:docPr id="1" name="图片 1" descr="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33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r="5263"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3103" w14:textId="77777777" w:rsidR="00303DAB" w:rsidRPr="00204B54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7D843C8B" w14:textId="77777777" w:rsidR="00303DAB" w:rsidRPr="00204B54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55139575" w14:textId="77777777" w:rsidR="00303DAB" w:rsidRPr="00204B54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6B59982C" w14:textId="77777777" w:rsidR="00695F16" w:rsidRPr="00204B54" w:rsidRDefault="00695F16" w:rsidP="002120C8">
      <w:pPr>
        <w:ind w:left="641" w:hanging="641"/>
        <w:rPr>
          <w:rFonts w:asciiTheme="minorHAnsi" w:hAnsiTheme="minorHAnsi" w:cs="Arial"/>
          <w:b/>
          <w:color w:val="000000"/>
          <w:w w:val="66"/>
          <w:sz w:val="24"/>
        </w:rPr>
      </w:pPr>
    </w:p>
    <w:p w14:paraId="672FB4B0" w14:textId="77777777" w:rsidR="0098520B" w:rsidRPr="00204B54" w:rsidRDefault="0098520B" w:rsidP="002120C8">
      <w:pPr>
        <w:ind w:left="641" w:hanging="641"/>
        <w:jc w:val="center"/>
        <w:rPr>
          <w:rFonts w:asciiTheme="minorHAnsi" w:hAnsiTheme="minorHAnsi" w:cs="Arial"/>
          <w:b/>
          <w:color w:val="000000"/>
          <w:w w:val="66"/>
          <w:sz w:val="24"/>
        </w:rPr>
      </w:pPr>
    </w:p>
    <w:p w14:paraId="2C33A293" w14:textId="77777777" w:rsidR="002546E6" w:rsidRPr="00204B54" w:rsidRDefault="002546E6" w:rsidP="003C3420">
      <w:pPr>
        <w:ind w:right="360" w:firstLineChars="1450" w:firstLine="2610"/>
        <w:rPr>
          <w:rFonts w:asciiTheme="minorHAnsi" w:hAnsiTheme="minorHAnsi"/>
          <w:color w:val="000000"/>
          <w:szCs w:val="21"/>
        </w:rPr>
      </w:pPr>
      <w:r w:rsidRPr="00204B54">
        <w:rPr>
          <w:rFonts w:asciiTheme="minorHAnsi" w:hAnsiTheme="minorHAnsi" w:cs="Arial"/>
          <w:color w:val="000000"/>
          <w:szCs w:val="21"/>
        </w:rPr>
        <w:t>www.szkinan.com</w:t>
      </w:r>
    </w:p>
    <w:p w14:paraId="53F0A4B0" w14:textId="77777777" w:rsidR="002546E6" w:rsidRPr="00204B54" w:rsidRDefault="002546E6" w:rsidP="003C3420">
      <w:pPr>
        <w:ind w:right="360" w:firstLineChars="50" w:firstLine="90"/>
        <w:jc w:val="center"/>
        <w:rPr>
          <w:rFonts w:asciiTheme="minorHAnsi" w:hAnsiTheme="minorHAnsi"/>
          <w:color w:val="000000"/>
          <w:szCs w:val="21"/>
        </w:rPr>
      </w:pPr>
      <w:r w:rsidRPr="00204B54">
        <w:rPr>
          <w:rFonts w:asciiTheme="minorHAnsi" w:hAnsiTheme="minorHAnsi"/>
          <w:color w:val="000000"/>
          <w:szCs w:val="21"/>
        </w:rPr>
        <w:t>@</w:t>
      </w:r>
      <w:r w:rsidRPr="00204B54">
        <w:rPr>
          <w:rFonts w:asciiTheme="minorHAnsi" w:hAnsiTheme="minorHAnsi"/>
          <w:color w:val="000000"/>
          <w:szCs w:val="21"/>
        </w:rPr>
        <w:t>版权所有深圳市秦安科技有限公司</w:t>
      </w:r>
    </w:p>
    <w:p w14:paraId="51EAD21F" w14:textId="313C9EE4" w:rsidR="002546E6" w:rsidRPr="00204B54" w:rsidRDefault="002546E6" w:rsidP="003C3420">
      <w:pPr>
        <w:ind w:right="360" w:firstLineChars="1300" w:firstLine="2340"/>
        <w:rPr>
          <w:rFonts w:asciiTheme="minorHAnsi" w:hAnsiTheme="minorHAnsi"/>
          <w:color w:val="000000"/>
          <w:szCs w:val="21"/>
        </w:rPr>
      </w:pPr>
      <w:r w:rsidRPr="00204B54">
        <w:rPr>
          <w:rFonts w:asciiTheme="minorHAnsi" w:hAnsiTheme="minorHAnsi"/>
          <w:color w:val="000000"/>
          <w:szCs w:val="21"/>
        </w:rPr>
        <w:t>印刷日期：</w:t>
      </w:r>
      <w:r w:rsidRPr="00204B54">
        <w:rPr>
          <w:rFonts w:asciiTheme="minorHAnsi" w:hAnsiTheme="minorHAnsi"/>
          <w:color w:val="000000"/>
          <w:szCs w:val="21"/>
        </w:rPr>
        <w:t>20</w:t>
      </w:r>
      <w:r w:rsidR="00780CFE">
        <w:rPr>
          <w:rFonts w:asciiTheme="minorHAnsi" w:hAnsiTheme="minorHAnsi"/>
          <w:color w:val="000000"/>
          <w:szCs w:val="21"/>
        </w:rPr>
        <w:t>2</w:t>
      </w:r>
      <w:r w:rsidR="00963F4E">
        <w:rPr>
          <w:rFonts w:asciiTheme="minorHAnsi" w:hAnsiTheme="minorHAnsi"/>
          <w:color w:val="000000"/>
          <w:szCs w:val="21"/>
        </w:rPr>
        <w:t>4</w:t>
      </w:r>
      <w:r w:rsidR="005E009A" w:rsidRPr="00204B54">
        <w:rPr>
          <w:rFonts w:asciiTheme="minorHAnsi" w:hAnsiTheme="minorHAnsi"/>
          <w:color w:val="000000"/>
          <w:szCs w:val="21"/>
        </w:rPr>
        <w:t>/</w:t>
      </w:r>
      <w:r w:rsidR="00963F4E">
        <w:rPr>
          <w:rFonts w:asciiTheme="minorHAnsi" w:hAnsiTheme="minorHAnsi"/>
          <w:color w:val="000000"/>
          <w:szCs w:val="21"/>
        </w:rPr>
        <w:t>0</w:t>
      </w:r>
      <w:r w:rsidR="007B10A7">
        <w:rPr>
          <w:rFonts w:asciiTheme="minorHAnsi" w:hAnsiTheme="minorHAnsi"/>
          <w:color w:val="000000"/>
          <w:szCs w:val="21"/>
        </w:rPr>
        <w:t>4</w:t>
      </w:r>
    </w:p>
    <w:p w14:paraId="388BD577" w14:textId="587937C2" w:rsidR="002546E6" w:rsidRDefault="002546E6" w:rsidP="003C3420">
      <w:pPr>
        <w:ind w:right="360" w:firstLineChars="1500" w:firstLine="2700"/>
        <w:rPr>
          <w:rFonts w:asciiTheme="minorHAnsi" w:hAnsiTheme="minorHAnsi" w:cs="Arial"/>
          <w:color w:val="000000"/>
          <w:szCs w:val="21"/>
        </w:rPr>
      </w:pPr>
      <w:r w:rsidRPr="00204B54">
        <w:rPr>
          <w:rFonts w:asciiTheme="minorHAnsi" w:hAnsiTheme="minorHAnsi" w:cs="Arial"/>
          <w:color w:val="000000"/>
          <w:szCs w:val="21"/>
        </w:rPr>
        <w:t>版本：</w:t>
      </w:r>
      <w:r w:rsidRPr="00204B54">
        <w:rPr>
          <w:rFonts w:asciiTheme="minorHAnsi" w:hAnsiTheme="minorHAnsi" w:cs="Arial"/>
          <w:color w:val="000000"/>
          <w:szCs w:val="21"/>
        </w:rPr>
        <w:t xml:space="preserve"> V</w:t>
      </w:r>
      <w:r w:rsidR="00303DAB" w:rsidRPr="00204B54">
        <w:rPr>
          <w:rFonts w:asciiTheme="minorHAnsi" w:hAnsiTheme="minorHAnsi" w:cs="Arial"/>
          <w:color w:val="000000"/>
          <w:szCs w:val="21"/>
        </w:rPr>
        <w:t>1</w:t>
      </w:r>
      <w:r w:rsidR="0040177F">
        <w:rPr>
          <w:rFonts w:asciiTheme="minorHAnsi" w:hAnsiTheme="minorHAnsi" w:cs="Arial"/>
          <w:color w:val="000000"/>
          <w:szCs w:val="21"/>
        </w:rPr>
        <w:t>.</w:t>
      </w:r>
      <w:r w:rsidR="007B10A7">
        <w:rPr>
          <w:rFonts w:asciiTheme="minorHAnsi" w:hAnsiTheme="minorHAnsi" w:cs="Arial"/>
          <w:color w:val="000000"/>
          <w:szCs w:val="21"/>
        </w:rPr>
        <w:t>4</w:t>
      </w:r>
    </w:p>
    <w:p w14:paraId="678906C7" w14:textId="77777777" w:rsidR="002546E6" w:rsidRPr="00204B54" w:rsidRDefault="002546E6" w:rsidP="002120C8">
      <w:pPr>
        <w:pStyle w:val="TOC"/>
        <w:ind w:left="1124" w:hanging="1124"/>
        <w:rPr>
          <w:rFonts w:asciiTheme="minorHAnsi" w:hAnsiTheme="minorHAnsi"/>
          <w:color w:val="000000"/>
        </w:rPr>
      </w:pPr>
      <w:r w:rsidRPr="00204B54">
        <w:rPr>
          <w:rFonts w:asciiTheme="minorHAnsi" w:hAnsiTheme="minorHAnsi"/>
          <w:color w:val="000000"/>
          <w:lang w:val="zh-CN"/>
        </w:rPr>
        <w:lastRenderedPageBreak/>
        <w:t>目录</w:t>
      </w:r>
    </w:p>
    <w:bookmarkStart w:id="0" w:name="_Toc303775047"/>
    <w:p w14:paraId="0ED5E440" w14:textId="77777777" w:rsidR="00204B54" w:rsidRDefault="009735C0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204B54">
        <w:rPr>
          <w:rFonts w:asciiTheme="minorHAnsi" w:hAnsiTheme="minorHAnsi"/>
          <w:color w:val="000000"/>
          <w:w w:val="66"/>
        </w:rPr>
        <w:fldChar w:fldCharType="begin"/>
      </w:r>
      <w:r w:rsidR="00756F08" w:rsidRPr="00204B54">
        <w:rPr>
          <w:rFonts w:asciiTheme="minorHAnsi" w:hAnsiTheme="minorHAnsi"/>
          <w:color w:val="000000"/>
          <w:w w:val="66"/>
        </w:rPr>
        <w:instrText>TOC \o "1-3" \u</w:instrText>
      </w:r>
      <w:r w:rsidRPr="00204B54">
        <w:rPr>
          <w:rFonts w:asciiTheme="minorHAnsi" w:hAnsiTheme="minorHAnsi"/>
          <w:color w:val="000000"/>
          <w:w w:val="66"/>
        </w:rPr>
        <w:fldChar w:fldCharType="separate"/>
      </w:r>
      <w:r w:rsidR="00204B54" w:rsidRPr="00C9304F">
        <w:rPr>
          <w:rFonts w:asciiTheme="minorHAnsi" w:hAnsiTheme="minorHAnsi" w:hint="eastAsia"/>
          <w:noProof/>
        </w:rPr>
        <w:t>概貌</w:t>
      </w:r>
      <w:r w:rsidR="00204B54">
        <w:rPr>
          <w:noProof/>
        </w:rPr>
        <w:tab/>
      </w:r>
      <w:r w:rsidR="00204B54">
        <w:rPr>
          <w:noProof/>
        </w:rPr>
        <w:fldChar w:fldCharType="begin"/>
      </w:r>
      <w:r w:rsidR="00204B54">
        <w:rPr>
          <w:noProof/>
        </w:rPr>
        <w:instrText xml:space="preserve"> PAGEREF _Toc103952992 \h </w:instrText>
      </w:r>
      <w:r w:rsidR="00204B54">
        <w:rPr>
          <w:noProof/>
        </w:rPr>
      </w:r>
      <w:r w:rsidR="00204B54">
        <w:rPr>
          <w:noProof/>
        </w:rPr>
        <w:fldChar w:fldCharType="separate"/>
      </w:r>
      <w:r w:rsidR="00963F4E">
        <w:rPr>
          <w:noProof/>
        </w:rPr>
        <w:t>3</w:t>
      </w:r>
      <w:r w:rsidR="00204B54">
        <w:rPr>
          <w:noProof/>
        </w:rPr>
        <w:fldChar w:fldCharType="end"/>
      </w:r>
    </w:p>
    <w:p w14:paraId="3EA22A91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2993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3</w:t>
      </w:r>
      <w:r>
        <w:rPr>
          <w:noProof/>
        </w:rPr>
        <w:fldChar w:fldCharType="end"/>
      </w:r>
    </w:p>
    <w:p w14:paraId="6E47C2CE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产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2994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3</w:t>
      </w:r>
      <w:r>
        <w:rPr>
          <w:noProof/>
        </w:rPr>
        <w:fldChar w:fldCharType="end"/>
      </w:r>
    </w:p>
    <w:p w14:paraId="520959A3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前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2995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4</w:t>
      </w:r>
      <w:r>
        <w:rPr>
          <w:noProof/>
        </w:rPr>
        <w:fldChar w:fldCharType="end"/>
      </w:r>
    </w:p>
    <w:p w14:paraId="4BC0A558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结构尺寸</w:t>
      </w:r>
      <w:r w:rsidRPr="00C9304F">
        <w:rPr>
          <w:rFonts w:asciiTheme="minorHAnsi" w:hAnsiTheme="minorHAnsi"/>
          <w:noProof/>
          <w:color w:val="000000"/>
        </w:rPr>
        <w:t>(17.3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2996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5</w:t>
      </w:r>
      <w:r>
        <w:rPr>
          <w:noProof/>
        </w:rPr>
        <w:fldChar w:fldCharType="end"/>
      </w:r>
    </w:p>
    <w:p w14:paraId="389406B9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产品后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2997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5</w:t>
      </w:r>
      <w:r>
        <w:rPr>
          <w:noProof/>
        </w:rPr>
        <w:fldChar w:fldCharType="end"/>
      </w:r>
    </w:p>
    <w:p w14:paraId="21D2B44F" w14:textId="77777777" w:rsidR="00204B54" w:rsidRDefault="00204B54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硬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2998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6</w:t>
      </w:r>
      <w:r>
        <w:rPr>
          <w:noProof/>
        </w:rPr>
        <w:fldChar w:fldCharType="end"/>
      </w:r>
    </w:p>
    <w:p w14:paraId="2B5C1105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机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2999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6</w:t>
      </w:r>
      <w:r>
        <w:rPr>
          <w:noProof/>
        </w:rPr>
        <w:fldChar w:fldCharType="end"/>
      </w:r>
    </w:p>
    <w:p w14:paraId="0605A9E3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安装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0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7</w:t>
      </w:r>
      <w:r>
        <w:rPr>
          <w:noProof/>
        </w:rPr>
        <w:fldChar w:fldCharType="end"/>
      </w:r>
    </w:p>
    <w:p w14:paraId="22531E5E" w14:textId="77777777" w:rsidR="00204B54" w:rsidRDefault="00204B54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开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1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8</w:t>
      </w:r>
      <w:r>
        <w:rPr>
          <w:noProof/>
        </w:rPr>
        <w:fldChar w:fldCharType="end"/>
      </w:r>
    </w:p>
    <w:p w14:paraId="69C0B8C3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按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2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9</w:t>
      </w:r>
      <w:r>
        <w:rPr>
          <w:noProof/>
        </w:rPr>
        <w:fldChar w:fldCharType="end"/>
      </w:r>
    </w:p>
    <w:p w14:paraId="217D0F05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显示器调整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3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10</w:t>
      </w:r>
      <w:r>
        <w:rPr>
          <w:noProof/>
        </w:rPr>
        <w:fldChar w:fldCharType="end"/>
      </w:r>
    </w:p>
    <w:p w14:paraId="55B60829" w14:textId="77777777" w:rsidR="00204B54" w:rsidRDefault="00204B54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9304F">
        <w:rPr>
          <w:rFonts w:asciiTheme="minorHAnsi" w:hAnsiTheme="minorHAnsi"/>
          <w:noProof/>
          <w:color w:val="000000"/>
        </w:rPr>
        <w:t>OSD</w:t>
      </w:r>
      <w:r w:rsidRPr="00C9304F">
        <w:rPr>
          <w:rFonts w:asciiTheme="minorHAnsi" w:hAnsiTheme="minorHAnsi" w:hint="eastAsia"/>
          <w:noProof/>
          <w:color w:val="000000"/>
        </w:rPr>
        <w:t>菜单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4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11</w:t>
      </w:r>
      <w:r>
        <w:rPr>
          <w:noProof/>
        </w:rPr>
        <w:fldChar w:fldCharType="end"/>
      </w:r>
    </w:p>
    <w:p w14:paraId="4363E276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/>
          <w:noProof/>
          <w:color w:val="000000"/>
        </w:rPr>
        <w:t>OSD</w:t>
      </w:r>
      <w:r w:rsidRPr="00C9304F">
        <w:rPr>
          <w:rFonts w:asciiTheme="minorHAnsi" w:hAnsiTheme="minorHAnsi" w:hint="eastAsia"/>
          <w:noProof/>
          <w:color w:val="000000"/>
        </w:rPr>
        <w:t>菜单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5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12</w:t>
      </w:r>
      <w:r>
        <w:rPr>
          <w:noProof/>
        </w:rPr>
        <w:fldChar w:fldCharType="end"/>
      </w:r>
    </w:p>
    <w:p w14:paraId="69F3B357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/>
          <w:noProof/>
          <w:color w:val="000000"/>
        </w:rPr>
        <w:t>F1</w:t>
      </w:r>
      <w:r w:rsidRPr="00C9304F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6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13</w:t>
      </w:r>
      <w:r>
        <w:rPr>
          <w:noProof/>
        </w:rPr>
        <w:fldChar w:fldCharType="end"/>
      </w:r>
    </w:p>
    <w:p w14:paraId="4533EEB7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/>
          <w:noProof/>
          <w:color w:val="000000"/>
        </w:rPr>
        <w:t>F2</w:t>
      </w:r>
      <w:r w:rsidRPr="00C9304F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7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16</w:t>
      </w:r>
      <w:r>
        <w:rPr>
          <w:noProof/>
        </w:rPr>
        <w:fldChar w:fldCharType="end"/>
      </w:r>
    </w:p>
    <w:p w14:paraId="7459C1B6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/>
          <w:noProof/>
          <w:color w:val="000000"/>
        </w:rPr>
        <w:t>F3</w:t>
      </w:r>
      <w:r w:rsidRPr="00C9304F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8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17</w:t>
      </w:r>
      <w:r>
        <w:rPr>
          <w:noProof/>
        </w:rPr>
        <w:fldChar w:fldCharType="end"/>
      </w:r>
    </w:p>
    <w:p w14:paraId="32695E27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/>
          <w:noProof/>
          <w:color w:val="000000"/>
        </w:rPr>
        <w:t>F4</w:t>
      </w:r>
      <w:r w:rsidRPr="00C9304F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09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19</w:t>
      </w:r>
      <w:r>
        <w:rPr>
          <w:noProof/>
        </w:rPr>
        <w:fldChar w:fldCharType="end"/>
      </w:r>
    </w:p>
    <w:p w14:paraId="0F4DBB8A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/>
          <w:noProof/>
          <w:color w:val="000000"/>
        </w:rPr>
        <w:t xml:space="preserve">F6 </w:t>
      </w:r>
      <w:r w:rsidRPr="00C9304F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10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20</w:t>
      </w:r>
      <w:r>
        <w:rPr>
          <w:noProof/>
        </w:rPr>
        <w:fldChar w:fldCharType="end"/>
      </w:r>
    </w:p>
    <w:p w14:paraId="3420478B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/>
          <w:noProof/>
          <w:color w:val="000000"/>
        </w:rPr>
        <w:t>F7</w:t>
      </w:r>
      <w:r w:rsidRPr="00C9304F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11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20</w:t>
      </w:r>
      <w:r>
        <w:rPr>
          <w:noProof/>
        </w:rPr>
        <w:fldChar w:fldCharType="end"/>
      </w:r>
    </w:p>
    <w:p w14:paraId="556571FE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/>
          <w:noProof/>
          <w:color w:val="000000"/>
        </w:rPr>
        <w:t>F8</w:t>
      </w:r>
      <w:r w:rsidRPr="00C9304F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12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20</w:t>
      </w:r>
      <w:r>
        <w:rPr>
          <w:noProof/>
        </w:rPr>
        <w:fldChar w:fldCharType="end"/>
      </w:r>
    </w:p>
    <w:p w14:paraId="2FD2F697" w14:textId="77777777" w:rsidR="00204B54" w:rsidRDefault="00204B54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13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22</w:t>
      </w:r>
      <w:r>
        <w:rPr>
          <w:noProof/>
        </w:rPr>
        <w:fldChar w:fldCharType="end"/>
      </w:r>
    </w:p>
    <w:p w14:paraId="4B4AC61D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产品技术规格</w:t>
      </w:r>
      <w:r w:rsidRPr="00C9304F">
        <w:rPr>
          <w:rFonts w:asciiTheme="minorHAnsi" w:hAnsiTheme="minorHAnsi"/>
          <w:noProof/>
          <w:color w:val="000000"/>
        </w:rPr>
        <w:t>(17.3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14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22</w:t>
      </w:r>
      <w:r>
        <w:rPr>
          <w:noProof/>
        </w:rPr>
        <w:fldChar w:fldCharType="end"/>
      </w:r>
    </w:p>
    <w:p w14:paraId="0E9F1669" w14:textId="77777777" w:rsidR="00204B54" w:rsidRDefault="00204B54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9304F">
        <w:rPr>
          <w:rFonts w:asciiTheme="minorHAnsi" w:hAnsiTheme="minorHAnsi" w:hint="eastAsia"/>
          <w:noProof/>
          <w:color w:val="000000"/>
        </w:rPr>
        <w:t>常见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3015 \h </w:instrText>
      </w:r>
      <w:r>
        <w:rPr>
          <w:noProof/>
        </w:rPr>
      </w:r>
      <w:r>
        <w:rPr>
          <w:noProof/>
        </w:rPr>
        <w:fldChar w:fldCharType="separate"/>
      </w:r>
      <w:r w:rsidR="00963F4E">
        <w:rPr>
          <w:noProof/>
        </w:rPr>
        <w:t>23</w:t>
      </w:r>
      <w:r>
        <w:rPr>
          <w:noProof/>
        </w:rPr>
        <w:fldChar w:fldCharType="end"/>
      </w:r>
    </w:p>
    <w:p w14:paraId="082B85C0" w14:textId="77777777" w:rsidR="00756F08" w:rsidRPr="00204B54" w:rsidRDefault="009735C0" w:rsidP="002120C8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  <w:r w:rsidRPr="00204B54">
        <w:rPr>
          <w:rFonts w:asciiTheme="minorHAnsi" w:hAnsiTheme="minorHAnsi"/>
          <w:color w:val="000000"/>
          <w:w w:val="66"/>
        </w:rPr>
        <w:fldChar w:fldCharType="end"/>
      </w:r>
      <w:bookmarkStart w:id="1" w:name="_Toc335723747"/>
    </w:p>
    <w:p w14:paraId="08B6D4CB" w14:textId="77777777" w:rsidR="00995C5C" w:rsidRPr="00204B54" w:rsidRDefault="00995C5C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690E3281" w14:textId="77777777" w:rsidR="00DF5A94" w:rsidRPr="00204B54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60B478FF" w14:textId="77777777" w:rsidR="00DF5A94" w:rsidRPr="00204B54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0692AB54" w14:textId="77777777" w:rsidR="00DF5A94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43C35D14" w14:textId="77777777" w:rsidR="00204B54" w:rsidRPr="00204B54" w:rsidRDefault="00204B54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38D69E82" w14:textId="77777777" w:rsidR="00055C3A" w:rsidRPr="00204B54" w:rsidRDefault="00055C3A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1C8BBDB1" w14:textId="77777777" w:rsidR="00055C3A" w:rsidRPr="00204B54" w:rsidRDefault="00055C3A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37F8E852" w14:textId="77777777" w:rsidR="00DF5A94" w:rsidRPr="00204B54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62F57465" w14:textId="77777777" w:rsidR="00174BA9" w:rsidRPr="00204B54" w:rsidRDefault="00414BF7" w:rsidP="002120C8">
      <w:pPr>
        <w:pStyle w:val="1"/>
        <w:ind w:left="723" w:hanging="723"/>
        <w:rPr>
          <w:rFonts w:asciiTheme="minorHAnsi" w:hAnsiTheme="minorHAnsi"/>
        </w:rPr>
      </w:pPr>
      <w:bookmarkStart w:id="2" w:name="_Toc103952992"/>
      <w:r w:rsidRPr="00204B54">
        <w:rPr>
          <w:rFonts w:asciiTheme="minorHAnsi" w:hAnsiTheme="minorHAnsi"/>
        </w:rPr>
        <w:lastRenderedPageBreak/>
        <w:t>概貌</w:t>
      </w:r>
      <w:bookmarkEnd w:id="0"/>
      <w:bookmarkEnd w:id="1"/>
      <w:bookmarkEnd w:id="2"/>
    </w:p>
    <w:p w14:paraId="7D7F2207" w14:textId="77777777" w:rsidR="00B77642" w:rsidRPr="00204B54" w:rsidRDefault="00B77642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3" w:name="_Toc303775048"/>
      <w:bookmarkStart w:id="4" w:name="_Toc335723748"/>
      <w:bookmarkStart w:id="5" w:name="_Toc103952993"/>
      <w:r w:rsidRPr="00204B54">
        <w:rPr>
          <w:rFonts w:asciiTheme="minorHAnsi" w:hAnsiTheme="minorHAnsi"/>
          <w:color w:val="000000"/>
        </w:rPr>
        <w:t>产品描述</w:t>
      </w:r>
      <w:bookmarkEnd w:id="3"/>
      <w:bookmarkEnd w:id="4"/>
      <w:bookmarkEnd w:id="5"/>
    </w:p>
    <w:p w14:paraId="1149507F" w14:textId="77777777" w:rsidR="0086543B" w:rsidRPr="00204B54" w:rsidRDefault="0086543B" w:rsidP="0086543B">
      <w:pPr>
        <w:tabs>
          <w:tab w:val="left" w:pos="2700"/>
        </w:tabs>
        <w:ind w:leftChars="71" w:left="128" w:firstLineChars="150" w:firstLine="270"/>
        <w:rPr>
          <w:rFonts w:asciiTheme="minorHAnsi" w:eastAsia="微软雅黑" w:hAnsiTheme="minorHAnsi" w:cs="Arial"/>
          <w:color w:val="000000"/>
          <w:szCs w:val="18"/>
        </w:rPr>
      </w:pPr>
      <w:bookmarkStart w:id="6" w:name="_Toc303775050"/>
      <w:bookmarkStart w:id="7" w:name="_Toc335723750"/>
      <w:r w:rsidRPr="00204B54">
        <w:rPr>
          <w:rFonts w:asciiTheme="minorHAnsi" w:eastAsia="微软雅黑" w:hAnsiTheme="minorHAnsi" w:cs="Arial"/>
          <w:color w:val="000000"/>
          <w:szCs w:val="18"/>
        </w:rPr>
        <w:t>KVM</w:t>
      </w:r>
      <w:r w:rsidRPr="00204B54">
        <w:rPr>
          <w:rFonts w:asciiTheme="minorHAnsi" w:eastAsia="微软雅黑" w:hAnsiTheme="minorHAnsi" w:cs="Arial"/>
          <w:color w:val="000000"/>
          <w:szCs w:val="18"/>
        </w:rPr>
        <w:t>控制平台是一个集成了多端口</w:t>
      </w:r>
      <w:r w:rsidRPr="00204B54">
        <w:rPr>
          <w:rFonts w:asciiTheme="minorHAnsi" w:eastAsia="微软雅黑" w:hAnsiTheme="minorHAnsi" w:cs="Arial"/>
          <w:color w:val="000000"/>
          <w:szCs w:val="18"/>
        </w:rPr>
        <w:t>KVM</w:t>
      </w:r>
      <w:r w:rsidRPr="00204B54">
        <w:rPr>
          <w:rFonts w:asciiTheme="minorHAnsi" w:eastAsia="微软雅黑" w:hAnsiTheme="minorHAnsi" w:cs="Arial"/>
          <w:color w:val="000000"/>
          <w:szCs w:val="18"/>
        </w:rPr>
        <w:t>切换功能于</w:t>
      </w:r>
      <w:r w:rsidRPr="00204B54">
        <w:rPr>
          <w:rFonts w:asciiTheme="minorHAnsi" w:eastAsia="微软雅黑" w:hAnsiTheme="minorHAnsi" w:cs="Arial"/>
          <w:color w:val="000000"/>
          <w:szCs w:val="18"/>
        </w:rPr>
        <w:t>1U</w:t>
      </w:r>
      <w:r w:rsidRPr="00204B54">
        <w:rPr>
          <w:rFonts w:asciiTheme="minorHAnsi" w:eastAsia="微软雅黑" w:hAnsiTheme="minorHAnsi" w:cs="Arial"/>
          <w:color w:val="000000"/>
          <w:szCs w:val="18"/>
        </w:rPr>
        <w:t>高度空间的控制平台</w:t>
      </w:r>
      <w:r w:rsidRPr="00204B54">
        <w:rPr>
          <w:rFonts w:asciiTheme="minorHAnsi" w:eastAsia="微软雅黑" w:hAnsiTheme="minorHAnsi" w:cs="Arial"/>
          <w:color w:val="000000"/>
          <w:szCs w:val="18"/>
        </w:rPr>
        <w:t>,</w:t>
      </w:r>
    </w:p>
    <w:p w14:paraId="44A1C59E" w14:textId="77777777" w:rsidR="0086543B" w:rsidRPr="00204B54" w:rsidRDefault="0086543B" w:rsidP="0086543B">
      <w:pPr>
        <w:tabs>
          <w:tab w:val="left" w:pos="2700"/>
        </w:tabs>
        <w:ind w:leftChars="71" w:left="128"/>
        <w:rPr>
          <w:rFonts w:asciiTheme="minorHAnsi" w:eastAsia="微软雅黑" w:hAnsiTheme="minorHAnsi" w:cs="Arial"/>
          <w:color w:val="000000"/>
          <w:szCs w:val="18"/>
        </w:rPr>
      </w:pPr>
      <w:r w:rsidRPr="00204B54">
        <w:rPr>
          <w:rFonts w:asciiTheme="minorHAnsi" w:eastAsia="微软雅黑" w:hAnsiTheme="minorHAnsi" w:cs="Arial"/>
          <w:color w:val="000000"/>
          <w:szCs w:val="18"/>
        </w:rPr>
        <w:t>它通过一组设备（包含显示器、键盘、鼠标）实现对多台计算机的操作。从而节省了为每台计算机单独配置键盘、鼠标、监视器的费用以及它们所占用的空间。</w:t>
      </w:r>
    </w:p>
    <w:p w14:paraId="0D27220E" w14:textId="77777777" w:rsidR="0086543B" w:rsidRPr="00204B54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/>
          <w:szCs w:val="18"/>
        </w:rPr>
      </w:pPr>
      <w:r w:rsidRPr="00204B54">
        <w:rPr>
          <w:rFonts w:asciiTheme="minorHAnsi" w:eastAsia="微软雅黑" w:hAnsiTheme="minorHAnsi" w:cs="Arial"/>
          <w:color w:val="000000"/>
          <w:szCs w:val="18"/>
        </w:rPr>
        <w:t>安装快速简单，只需要将电缆连接到正确的端口上，而无须软件配置，因此不存</w:t>
      </w:r>
    </w:p>
    <w:p w14:paraId="31523CE4" w14:textId="77777777" w:rsidR="0086543B" w:rsidRPr="00204B54" w:rsidRDefault="0086543B" w:rsidP="0086543B">
      <w:pPr>
        <w:rPr>
          <w:rFonts w:asciiTheme="minorHAnsi" w:eastAsia="微软雅黑" w:hAnsiTheme="minorHAnsi" w:cs="Arial"/>
          <w:b/>
          <w:color w:val="000000"/>
          <w:szCs w:val="18"/>
        </w:rPr>
      </w:pPr>
      <w:r w:rsidRPr="00204B54">
        <w:rPr>
          <w:rFonts w:asciiTheme="minorHAnsi" w:eastAsia="微软雅黑" w:hAnsiTheme="minorHAnsi" w:cs="Arial"/>
          <w:color w:val="000000"/>
          <w:szCs w:val="18"/>
        </w:rPr>
        <w:t>在复杂的安装过程或不兼容问题。</w:t>
      </w:r>
    </w:p>
    <w:p w14:paraId="3AF6CD72" w14:textId="77777777" w:rsidR="0086543B" w:rsidRPr="00204B54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/>
          <w:szCs w:val="18"/>
        </w:rPr>
      </w:pPr>
      <w:r w:rsidRPr="00204B54">
        <w:rPr>
          <w:rFonts w:asciiTheme="minorHAnsi" w:eastAsia="微软雅黑" w:hAnsiTheme="minorHAnsi" w:cs="Arial"/>
          <w:color w:val="000000"/>
          <w:szCs w:val="18"/>
        </w:rPr>
        <w:t>KVM</w:t>
      </w:r>
      <w:r w:rsidRPr="00204B54">
        <w:rPr>
          <w:rFonts w:asciiTheme="minorHAnsi" w:eastAsia="微软雅黑" w:hAnsiTheme="minorHAnsi" w:cs="Arial"/>
          <w:color w:val="000000"/>
          <w:szCs w:val="18"/>
        </w:rPr>
        <w:t>控制平台可直接连接并控制</w:t>
      </w:r>
      <w:r w:rsidRPr="00204B54">
        <w:rPr>
          <w:rFonts w:asciiTheme="minorHAnsi" w:eastAsia="微软雅黑" w:hAnsiTheme="minorHAnsi" w:cs="Arial"/>
          <w:color w:val="000000"/>
          <w:szCs w:val="18"/>
        </w:rPr>
        <w:t>8/16</w:t>
      </w:r>
      <w:r w:rsidRPr="00204B54">
        <w:rPr>
          <w:rFonts w:asciiTheme="minorHAnsi" w:eastAsia="微软雅黑" w:hAnsiTheme="minorHAnsi" w:cs="Arial"/>
          <w:color w:val="000000"/>
          <w:szCs w:val="18"/>
        </w:rPr>
        <w:t>台主机</w:t>
      </w:r>
      <w:r w:rsidRPr="00204B54">
        <w:rPr>
          <w:rFonts w:asciiTheme="minorHAnsi" w:eastAsia="微软雅黑" w:hAnsiTheme="minorHAnsi" w:cs="Arial"/>
          <w:b/>
          <w:color w:val="000000"/>
          <w:szCs w:val="18"/>
        </w:rPr>
        <w:t>，</w:t>
      </w:r>
      <w:r w:rsidRPr="00204B54">
        <w:rPr>
          <w:rFonts w:asciiTheme="minorHAnsi" w:eastAsia="微软雅黑" w:hAnsiTheme="minorHAnsi" w:cs="Arial"/>
          <w:color w:val="000000"/>
          <w:szCs w:val="18"/>
        </w:rPr>
        <w:t>支持多硬件平台和多操作系统。</w:t>
      </w:r>
    </w:p>
    <w:p w14:paraId="2934675B" w14:textId="77777777" w:rsidR="0086543B" w:rsidRPr="00204B54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/>
          <w:szCs w:val="18"/>
        </w:rPr>
      </w:pPr>
    </w:p>
    <w:p w14:paraId="5A6DD8D6" w14:textId="77777777" w:rsidR="0086543B" w:rsidRPr="00204B54" w:rsidRDefault="0086543B" w:rsidP="0086543B">
      <w:pPr>
        <w:pStyle w:val="20"/>
        <w:ind w:left="903" w:hanging="723"/>
        <w:rPr>
          <w:rFonts w:asciiTheme="minorHAnsi" w:hAnsiTheme="minorHAnsi"/>
          <w:color w:val="000000"/>
          <w:szCs w:val="18"/>
        </w:rPr>
      </w:pPr>
      <w:bookmarkStart w:id="8" w:name="_Toc303775049"/>
      <w:bookmarkStart w:id="9" w:name="_Toc335723749"/>
      <w:bookmarkStart w:id="10" w:name="_Toc9492740"/>
      <w:bookmarkStart w:id="11" w:name="_Toc103952994"/>
      <w:r w:rsidRPr="00204B54">
        <w:rPr>
          <w:rFonts w:asciiTheme="minorHAnsi" w:hAnsiTheme="minorHAnsi"/>
          <w:color w:val="000000"/>
          <w:szCs w:val="18"/>
        </w:rPr>
        <w:t>产品特性</w:t>
      </w:r>
      <w:bookmarkEnd w:id="8"/>
      <w:bookmarkEnd w:id="9"/>
      <w:bookmarkEnd w:id="10"/>
      <w:bookmarkEnd w:id="11"/>
    </w:p>
    <w:p w14:paraId="43246E39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>
        <w:rPr>
          <w:rFonts w:asciiTheme="minorHAnsi" w:eastAsia="微软雅黑" w:hAnsiTheme="minorHAnsi"/>
          <w:bCs/>
          <w:szCs w:val="21"/>
        </w:rPr>
        <w:t>17.3“</w:t>
      </w:r>
      <w:r w:rsidRPr="0093702A">
        <w:rPr>
          <w:rFonts w:asciiTheme="minorHAnsi" w:eastAsia="微软雅黑" w:hAnsiTheme="minorHAnsi"/>
          <w:bCs/>
          <w:szCs w:val="21"/>
        </w:rPr>
        <w:t>高清</w:t>
      </w:r>
      <w:r w:rsidRPr="0093702A">
        <w:rPr>
          <w:rFonts w:asciiTheme="minorHAnsi" w:eastAsia="微软雅黑" w:hAnsiTheme="minorHAnsi"/>
          <w:bCs/>
          <w:szCs w:val="21"/>
        </w:rPr>
        <w:t>LED</w:t>
      </w:r>
      <w:r w:rsidRPr="0093702A">
        <w:rPr>
          <w:rFonts w:asciiTheme="minorHAnsi" w:eastAsia="微软雅黑" w:hAnsiTheme="minorHAnsi"/>
          <w:bCs/>
          <w:szCs w:val="21"/>
        </w:rPr>
        <w:t>液晶显示屏，高亮度，高清晰，</w:t>
      </w:r>
      <w:r w:rsidRPr="0093702A">
        <w:rPr>
          <w:rFonts w:asciiTheme="minorHAnsi" w:eastAsia="微软雅黑" w:hAnsiTheme="minorHAnsi"/>
          <w:bCs/>
          <w:szCs w:val="21"/>
        </w:rPr>
        <w:t>1080P</w:t>
      </w:r>
      <w:r w:rsidRPr="0093702A">
        <w:rPr>
          <w:rFonts w:asciiTheme="minorHAnsi" w:eastAsia="微软雅黑" w:hAnsiTheme="minorHAnsi"/>
          <w:bCs/>
          <w:szCs w:val="21"/>
        </w:rPr>
        <w:t>高分辨率显示</w:t>
      </w:r>
    </w:p>
    <w:p w14:paraId="67A54A6F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 xml:space="preserve">1U </w:t>
      </w:r>
      <w:r w:rsidRPr="0093702A">
        <w:rPr>
          <w:rFonts w:asciiTheme="minorHAnsi" w:eastAsia="微软雅黑" w:hAnsiTheme="minorHAnsi"/>
          <w:bCs/>
          <w:szCs w:val="21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93702A">
          <w:rPr>
            <w:rFonts w:asciiTheme="minorHAnsi" w:eastAsia="微软雅黑" w:hAnsiTheme="minorHAnsi"/>
            <w:bCs/>
            <w:szCs w:val="21"/>
          </w:rPr>
          <w:t>19</w:t>
        </w:r>
        <w:proofErr w:type="gramStart"/>
        <w:r w:rsidRPr="0093702A">
          <w:rPr>
            <w:rFonts w:asciiTheme="minorHAnsi" w:eastAsia="微软雅黑" w:hAnsiTheme="minorHAnsi"/>
            <w:bCs/>
            <w:szCs w:val="21"/>
          </w:rPr>
          <w:t>”</w:t>
        </w:r>
      </w:smartTag>
      <w:proofErr w:type="gramEnd"/>
      <w:r w:rsidRPr="0093702A">
        <w:rPr>
          <w:rFonts w:asciiTheme="minorHAnsi" w:eastAsia="微软雅黑" w:hAnsiTheme="minorHAnsi"/>
          <w:bCs/>
          <w:szCs w:val="21"/>
        </w:rPr>
        <w:t>标准机柜安装，金属结构</w:t>
      </w:r>
    </w:p>
    <w:p w14:paraId="4B257A56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超薄键盘</w:t>
      </w:r>
      <w:r w:rsidRPr="0093702A">
        <w:rPr>
          <w:rFonts w:asciiTheme="minorHAnsi" w:eastAsia="微软雅黑" w:hAnsiTheme="minorHAnsi"/>
          <w:bCs/>
          <w:szCs w:val="21"/>
        </w:rPr>
        <w:t>99</w:t>
      </w:r>
      <w:r w:rsidRPr="0093702A">
        <w:rPr>
          <w:rFonts w:asciiTheme="minorHAnsi" w:eastAsia="微软雅黑" w:hAnsiTheme="minorHAnsi"/>
          <w:bCs/>
          <w:szCs w:val="21"/>
        </w:rPr>
        <w:t>键，带数字小键盘，标准</w:t>
      </w:r>
      <w:r w:rsidRPr="0093702A">
        <w:rPr>
          <w:rFonts w:asciiTheme="minorHAnsi" w:eastAsia="微软雅黑" w:hAnsiTheme="minorHAnsi"/>
          <w:bCs/>
          <w:szCs w:val="21"/>
        </w:rPr>
        <w:t>PS/2</w:t>
      </w:r>
      <w:r w:rsidRPr="0093702A">
        <w:rPr>
          <w:rFonts w:asciiTheme="minorHAnsi" w:eastAsia="微软雅黑" w:hAnsiTheme="minorHAnsi"/>
          <w:bCs/>
          <w:szCs w:val="21"/>
        </w:rPr>
        <w:t>接口</w:t>
      </w:r>
    </w:p>
    <w:p w14:paraId="77D3124D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采用触摸板鼠标，高分辨率，高灵敏度。</w:t>
      </w:r>
      <w:r w:rsidRPr="0093702A">
        <w:rPr>
          <w:rFonts w:asciiTheme="minorHAnsi" w:eastAsia="微软雅黑" w:hAnsiTheme="minorHAnsi"/>
          <w:bCs/>
          <w:szCs w:val="21"/>
        </w:rPr>
        <w:t>2</w:t>
      </w:r>
      <w:r w:rsidRPr="0093702A">
        <w:rPr>
          <w:rFonts w:asciiTheme="minorHAnsi" w:eastAsia="微软雅黑" w:hAnsiTheme="minorHAnsi"/>
          <w:bCs/>
          <w:szCs w:val="21"/>
        </w:rPr>
        <w:t>个功能按键和滚轮功能（触摸板右边横</w:t>
      </w:r>
    </w:p>
    <w:p w14:paraId="777204BD" w14:textId="77777777" w:rsidR="00DE1CDD" w:rsidRPr="0093702A" w:rsidRDefault="00DE1CDD" w:rsidP="00DE1CDD">
      <w:pPr>
        <w:ind w:firstLineChars="100" w:firstLine="18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条区域为滚轮功能区），符合</w:t>
      </w:r>
      <w:r w:rsidRPr="0093702A">
        <w:rPr>
          <w:rFonts w:asciiTheme="minorHAnsi" w:eastAsia="微软雅黑" w:hAnsiTheme="minorHAnsi"/>
          <w:bCs/>
          <w:szCs w:val="21"/>
        </w:rPr>
        <w:t xml:space="preserve">PS/2 </w:t>
      </w:r>
      <w:r w:rsidRPr="0093702A">
        <w:rPr>
          <w:rFonts w:asciiTheme="minorHAnsi" w:eastAsia="微软雅黑" w:hAnsiTheme="minorHAnsi"/>
          <w:bCs/>
          <w:szCs w:val="21"/>
        </w:rPr>
        <w:t>标准接口</w:t>
      </w:r>
    </w:p>
    <w:p w14:paraId="6C2CAEBC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单一控制端管理多达</w:t>
      </w:r>
      <w:r w:rsidRPr="0093702A">
        <w:rPr>
          <w:rFonts w:asciiTheme="minorHAnsi" w:eastAsia="微软雅黑" w:hAnsiTheme="minorHAnsi"/>
          <w:bCs/>
          <w:szCs w:val="21"/>
        </w:rPr>
        <w:t>8/16</w:t>
      </w:r>
      <w:r w:rsidRPr="0093702A">
        <w:rPr>
          <w:rFonts w:asciiTheme="minorHAnsi" w:eastAsia="微软雅黑" w:hAnsiTheme="minorHAnsi"/>
          <w:bCs/>
          <w:szCs w:val="21"/>
        </w:rPr>
        <w:t>台</w:t>
      </w:r>
      <w:r>
        <w:rPr>
          <w:rFonts w:asciiTheme="minorHAnsi" w:eastAsia="微软雅黑" w:hAnsiTheme="minorHAnsi" w:hint="eastAsia"/>
          <w:bCs/>
          <w:szCs w:val="21"/>
        </w:rPr>
        <w:t>H</w:t>
      </w:r>
      <w:r>
        <w:rPr>
          <w:rFonts w:asciiTheme="minorHAnsi" w:eastAsia="微软雅黑" w:hAnsiTheme="minorHAnsi"/>
          <w:bCs/>
          <w:szCs w:val="21"/>
        </w:rPr>
        <w:t>DMI</w:t>
      </w:r>
      <w:r w:rsidRPr="0093702A">
        <w:rPr>
          <w:rFonts w:asciiTheme="minorHAnsi" w:eastAsia="微软雅黑" w:hAnsiTheme="minorHAnsi"/>
          <w:bCs/>
          <w:szCs w:val="21"/>
        </w:rPr>
        <w:t>电脑主机</w:t>
      </w:r>
    </w:p>
    <w:p w14:paraId="093847AE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完全兼容</w:t>
      </w:r>
      <w:r w:rsidRPr="0093702A">
        <w:rPr>
          <w:rFonts w:asciiTheme="minorHAnsi" w:eastAsia="微软雅黑" w:hAnsiTheme="minorHAnsi"/>
          <w:bCs/>
          <w:szCs w:val="21"/>
        </w:rPr>
        <w:t>HDCP</w:t>
      </w:r>
      <w:r w:rsidRPr="0093702A">
        <w:rPr>
          <w:rFonts w:asciiTheme="minorHAnsi" w:eastAsia="微软雅黑" w:hAnsiTheme="minorHAnsi"/>
          <w:bCs/>
          <w:szCs w:val="21"/>
        </w:rPr>
        <w:t>规范</w:t>
      </w:r>
    </w:p>
    <w:p w14:paraId="4F22888B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无需安装软件</w:t>
      </w:r>
      <w:r w:rsidRPr="0093702A">
        <w:rPr>
          <w:rFonts w:asciiTheme="minorHAnsi" w:eastAsia="微软雅黑" w:hAnsiTheme="minorHAnsi"/>
          <w:bCs/>
          <w:szCs w:val="21"/>
        </w:rPr>
        <w:t>-</w:t>
      </w:r>
      <w:r w:rsidRPr="0093702A">
        <w:rPr>
          <w:rFonts w:asciiTheme="minorHAnsi" w:eastAsia="微软雅黑" w:hAnsiTheme="minorHAnsi"/>
          <w:bCs/>
          <w:szCs w:val="21"/>
        </w:rPr>
        <w:t>可透过前端面板按键、键盘热键，</w:t>
      </w:r>
      <w:r w:rsidRPr="0093702A">
        <w:rPr>
          <w:rFonts w:asciiTheme="minorHAnsi" w:eastAsia="微软雅黑" w:hAnsiTheme="minorHAnsi"/>
          <w:bCs/>
          <w:szCs w:val="21"/>
        </w:rPr>
        <w:t>OSD</w:t>
      </w:r>
      <w:r w:rsidRPr="0093702A">
        <w:rPr>
          <w:rFonts w:asciiTheme="minorHAnsi" w:eastAsia="微软雅黑" w:hAnsiTheme="minorHAnsi"/>
          <w:bCs/>
          <w:szCs w:val="21"/>
        </w:rPr>
        <w:t>选择服务器</w:t>
      </w:r>
    </w:p>
    <w:p w14:paraId="7ADD2E62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hAnsiTheme="minorHAnsi" w:cs="Arial"/>
          <w:color w:val="000000"/>
          <w:szCs w:val="18"/>
        </w:rPr>
        <w:t>多</w:t>
      </w:r>
      <w:r w:rsidRPr="0093702A">
        <w:rPr>
          <w:rFonts w:asciiTheme="minorHAnsi" w:eastAsia="微软雅黑" w:hAnsiTheme="minorHAnsi"/>
          <w:bCs/>
          <w:szCs w:val="21"/>
        </w:rPr>
        <w:t>用户单控制端设置，提供</w:t>
      </w:r>
      <w:r w:rsidRPr="0093702A">
        <w:rPr>
          <w:rFonts w:asciiTheme="minorHAnsi" w:eastAsia="微软雅黑" w:hAnsiTheme="minorHAnsi"/>
          <w:bCs/>
          <w:szCs w:val="21"/>
        </w:rPr>
        <w:t>1</w:t>
      </w:r>
      <w:r w:rsidRPr="0093702A">
        <w:rPr>
          <w:rFonts w:asciiTheme="minorHAnsi" w:eastAsia="微软雅黑" w:hAnsiTheme="minorHAnsi"/>
          <w:bCs/>
          <w:szCs w:val="21"/>
        </w:rPr>
        <w:t>位管理员用户和最多</w:t>
      </w:r>
      <w:r w:rsidRPr="0093702A">
        <w:rPr>
          <w:rFonts w:asciiTheme="minorHAnsi" w:eastAsia="微软雅黑" w:hAnsiTheme="minorHAnsi"/>
          <w:bCs/>
          <w:szCs w:val="21"/>
        </w:rPr>
        <w:t>4</w:t>
      </w:r>
      <w:r w:rsidRPr="0093702A">
        <w:rPr>
          <w:rFonts w:asciiTheme="minorHAnsi" w:eastAsia="微软雅黑" w:hAnsiTheme="minorHAnsi"/>
          <w:bCs/>
          <w:szCs w:val="21"/>
        </w:rPr>
        <w:t>位普通用户，管理员可分别</w:t>
      </w:r>
    </w:p>
    <w:p w14:paraId="12496967" w14:textId="77777777" w:rsidR="00DE1CDD" w:rsidRPr="0093702A" w:rsidRDefault="00DE1CDD" w:rsidP="00DE1CDD">
      <w:pPr>
        <w:ind w:firstLineChars="100" w:firstLine="18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授权普通用户的用户名密码以及对服务器的操作、查看甚至屏蔽权限</w:t>
      </w:r>
    </w:p>
    <w:p w14:paraId="255D5B61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不同的用户可分别设置键盘热键【</w:t>
      </w:r>
      <w:r w:rsidRPr="0093702A">
        <w:rPr>
          <w:rFonts w:asciiTheme="minorHAnsi" w:eastAsia="微软雅黑" w:hAnsiTheme="minorHAnsi"/>
          <w:bCs/>
          <w:szCs w:val="21"/>
        </w:rPr>
        <w:t>Scroll Lock</w:t>
      </w:r>
      <w:r w:rsidRPr="0093702A">
        <w:rPr>
          <w:rFonts w:asciiTheme="minorHAnsi" w:eastAsia="微软雅黑" w:hAnsiTheme="minorHAnsi"/>
          <w:bCs/>
          <w:szCs w:val="21"/>
        </w:rPr>
        <w:t>】</w:t>
      </w:r>
      <w:r w:rsidRPr="0093702A">
        <w:rPr>
          <w:rFonts w:asciiTheme="minorHAnsi" w:eastAsia="微软雅黑" w:hAnsiTheme="minorHAnsi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【</w:t>
      </w:r>
      <w:r w:rsidRPr="0093702A">
        <w:rPr>
          <w:rFonts w:asciiTheme="minorHAnsi" w:eastAsia="微软雅黑" w:hAnsiTheme="minorHAnsi"/>
          <w:bCs/>
          <w:szCs w:val="21"/>
        </w:rPr>
        <w:t>Caps Lock</w:t>
      </w:r>
      <w:r w:rsidRPr="0093702A">
        <w:rPr>
          <w:rFonts w:asciiTheme="minorHAnsi" w:eastAsia="微软雅黑" w:hAnsiTheme="minorHAnsi"/>
          <w:bCs/>
          <w:szCs w:val="21"/>
        </w:rPr>
        <w:t>】</w:t>
      </w:r>
      <w:r w:rsidRPr="0093702A">
        <w:rPr>
          <w:rFonts w:asciiTheme="minorHAnsi" w:eastAsia="微软雅黑" w:hAnsiTheme="minorHAnsi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【</w:t>
      </w:r>
      <w:r w:rsidRPr="0093702A">
        <w:rPr>
          <w:rFonts w:asciiTheme="minorHAnsi" w:eastAsia="微软雅黑" w:hAnsiTheme="minorHAnsi"/>
          <w:bCs/>
          <w:szCs w:val="21"/>
        </w:rPr>
        <w:t>F12</w:t>
      </w:r>
      <w:r w:rsidRPr="0093702A">
        <w:rPr>
          <w:rFonts w:asciiTheme="minorHAnsi" w:eastAsia="微软雅黑" w:hAnsiTheme="minorHAnsi"/>
          <w:bCs/>
          <w:szCs w:val="21"/>
        </w:rPr>
        <w:t>】</w:t>
      </w:r>
      <w:r>
        <w:rPr>
          <w:rFonts w:asciiTheme="minorHAnsi" w:eastAsia="微软雅黑" w:hAnsiTheme="minorHAnsi" w:hint="eastAsia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【</w:t>
      </w:r>
      <w:r w:rsidRPr="0093702A">
        <w:rPr>
          <w:rFonts w:asciiTheme="minorHAnsi" w:eastAsia="微软雅黑" w:hAnsiTheme="minorHAnsi"/>
          <w:bCs/>
          <w:szCs w:val="21"/>
        </w:rPr>
        <w:t>Ctrl</w:t>
      </w:r>
      <w:r w:rsidRPr="0093702A">
        <w:rPr>
          <w:rFonts w:asciiTheme="minorHAnsi" w:eastAsia="微软雅黑" w:hAnsiTheme="minorHAnsi"/>
          <w:bCs/>
          <w:szCs w:val="21"/>
        </w:rPr>
        <w:t>】</w:t>
      </w:r>
    </w:p>
    <w:p w14:paraId="09874C3E" w14:textId="77777777" w:rsidR="00DE1CDD" w:rsidRPr="0093702A" w:rsidRDefault="00DE1CDD" w:rsidP="00DE1CDD">
      <w:pPr>
        <w:ind w:leftChars="100" w:left="18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设置自动扫描时间</w:t>
      </w:r>
      <w:r w:rsidRPr="0093702A">
        <w:rPr>
          <w:rFonts w:asciiTheme="minorHAnsi" w:eastAsia="微软雅黑" w:hAnsiTheme="minorHAnsi"/>
          <w:bCs/>
          <w:szCs w:val="21"/>
        </w:rPr>
        <w:t>;</w:t>
      </w:r>
      <w:r w:rsidRPr="0093702A">
        <w:rPr>
          <w:rFonts w:asciiTheme="minorHAnsi" w:eastAsia="微软雅黑" w:hAnsiTheme="minorHAnsi"/>
          <w:bCs/>
          <w:szCs w:val="21"/>
        </w:rPr>
        <w:t>设置通道窗口显示时间</w:t>
      </w:r>
      <w:r w:rsidRPr="0093702A">
        <w:rPr>
          <w:rFonts w:asciiTheme="minorHAnsi" w:eastAsia="微软雅黑" w:hAnsiTheme="minorHAnsi"/>
          <w:bCs/>
          <w:szCs w:val="21"/>
        </w:rPr>
        <w:t>;</w:t>
      </w:r>
      <w:r w:rsidRPr="0093702A">
        <w:rPr>
          <w:rFonts w:asciiTheme="minorHAnsi" w:eastAsia="微软雅黑" w:hAnsiTheme="minorHAnsi"/>
          <w:bCs/>
          <w:szCs w:val="21"/>
        </w:rPr>
        <w:t>设置用户登出时间</w:t>
      </w:r>
      <w:r w:rsidRPr="0093702A">
        <w:rPr>
          <w:rFonts w:asciiTheme="minorHAnsi" w:eastAsia="微软雅黑" w:hAnsiTheme="minorHAnsi"/>
          <w:bCs/>
          <w:szCs w:val="21"/>
        </w:rPr>
        <w:t>;</w:t>
      </w:r>
      <w:r w:rsidRPr="0093702A">
        <w:rPr>
          <w:rFonts w:asciiTheme="minorHAnsi" w:eastAsia="微软雅黑" w:hAnsiTheme="minorHAnsi"/>
          <w:bCs/>
          <w:szCs w:val="21"/>
        </w:rPr>
        <w:t>关闭</w:t>
      </w:r>
      <w:r w:rsidRPr="0093702A">
        <w:rPr>
          <w:rFonts w:asciiTheme="minorHAnsi" w:eastAsia="微软雅黑" w:hAnsiTheme="minorHAnsi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打开蜂鸣器以及关闭</w:t>
      </w:r>
      <w:r w:rsidRPr="0093702A">
        <w:rPr>
          <w:rFonts w:asciiTheme="minorHAnsi" w:eastAsia="微软雅黑" w:hAnsiTheme="minorHAnsi"/>
          <w:bCs/>
          <w:szCs w:val="21"/>
        </w:rPr>
        <w:t>/</w:t>
      </w:r>
      <w:r w:rsidRPr="0093702A">
        <w:rPr>
          <w:rFonts w:asciiTheme="minorHAnsi" w:eastAsia="微软雅黑" w:hAnsiTheme="minorHAnsi"/>
          <w:bCs/>
          <w:szCs w:val="21"/>
        </w:rPr>
        <w:t>打开鼠标切换端口等功能</w:t>
      </w:r>
    </w:p>
    <w:p w14:paraId="5FB1F9CE" w14:textId="77777777" w:rsidR="00D86E02" w:rsidRPr="00374C16" w:rsidRDefault="00D86E02" w:rsidP="00D86E0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/>
          <w:szCs w:val="21"/>
        </w:rPr>
      </w:pPr>
      <w:r w:rsidRPr="00374C16">
        <w:rPr>
          <w:rFonts w:asciiTheme="minorHAnsi" w:eastAsia="微软雅黑" w:hAnsiTheme="minorHAnsi"/>
          <w:bCs/>
          <w:color w:val="000000"/>
          <w:szCs w:val="21"/>
        </w:rPr>
        <w:t>BRC</w:t>
      </w:r>
      <w:r w:rsidRPr="00374C16">
        <w:rPr>
          <w:rFonts w:asciiTheme="minorHAnsi" w:eastAsia="微软雅黑" w:hAnsiTheme="minorHAnsi"/>
          <w:bCs/>
          <w:color w:val="000000"/>
          <w:szCs w:val="21"/>
        </w:rPr>
        <w:t>广播功能</w:t>
      </w:r>
      <w:r w:rsidRPr="00374C16">
        <w:rPr>
          <w:rFonts w:asciiTheme="minorHAnsi" w:eastAsia="微软雅黑" w:hAnsiTheme="minorHAnsi"/>
          <w:bCs/>
          <w:color w:val="000000"/>
          <w:szCs w:val="21"/>
        </w:rPr>
        <w:t>-</w:t>
      </w:r>
      <w:r w:rsidRPr="00374C16">
        <w:rPr>
          <w:rFonts w:asciiTheme="minorHAnsi" w:eastAsia="微软雅黑" w:hAnsiTheme="minorHAnsi"/>
          <w:bCs/>
          <w:color w:val="000000"/>
          <w:szCs w:val="21"/>
        </w:rPr>
        <w:t>通过设置</w:t>
      </w:r>
      <w:r w:rsidRPr="00374C16">
        <w:rPr>
          <w:rFonts w:asciiTheme="minorHAnsi" w:eastAsia="微软雅黑" w:hAnsiTheme="minorHAnsi"/>
          <w:bCs/>
          <w:color w:val="000000"/>
          <w:szCs w:val="21"/>
        </w:rPr>
        <w:t>BRC</w:t>
      </w:r>
      <w:r w:rsidRPr="00374C16">
        <w:rPr>
          <w:rFonts w:asciiTheme="minorHAnsi" w:eastAsia="微软雅黑" w:hAnsiTheme="minorHAnsi"/>
          <w:bCs/>
          <w:color w:val="000000"/>
          <w:szCs w:val="21"/>
        </w:rPr>
        <w:t>广播功能</w:t>
      </w:r>
      <w:r w:rsidRPr="00374C16">
        <w:rPr>
          <w:rFonts w:asciiTheme="minorHAnsi" w:eastAsia="微软雅黑" w:hAnsiTheme="minorHAnsi"/>
          <w:bCs/>
          <w:color w:val="000000"/>
          <w:szCs w:val="21"/>
        </w:rPr>
        <w:t>,</w:t>
      </w:r>
      <w:r w:rsidRPr="00374C16">
        <w:rPr>
          <w:rFonts w:asciiTheme="minorHAnsi" w:eastAsia="微软雅黑" w:hAnsiTheme="minorHAnsi"/>
          <w:bCs/>
          <w:color w:val="000000"/>
          <w:szCs w:val="21"/>
        </w:rPr>
        <w:t>可实现同时操作多台服务器</w:t>
      </w:r>
    </w:p>
    <w:p w14:paraId="486AFFCB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color w:val="000000"/>
          <w:szCs w:val="21"/>
        </w:rPr>
        <w:t>仅使用鼠标即可轻松选择服务器</w:t>
      </w:r>
    </w:p>
    <w:p w14:paraId="4BE3DF98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跨平台支持</w:t>
      </w:r>
      <w:r w:rsidRPr="0093702A">
        <w:rPr>
          <w:rFonts w:asciiTheme="minorHAnsi" w:eastAsia="微软雅黑" w:hAnsiTheme="minorHAnsi"/>
          <w:bCs/>
          <w:szCs w:val="21"/>
        </w:rPr>
        <w:t xml:space="preserve"> – Windows</w:t>
      </w:r>
      <w:r w:rsidRPr="0093702A">
        <w:rPr>
          <w:rFonts w:asciiTheme="minorHAnsi" w:eastAsia="微软雅黑" w:hAnsiTheme="minorHAnsi"/>
          <w:bCs/>
          <w:szCs w:val="21"/>
        </w:rPr>
        <w:t>，</w:t>
      </w:r>
      <w:r w:rsidRPr="0093702A">
        <w:rPr>
          <w:rFonts w:asciiTheme="minorHAnsi" w:eastAsia="微软雅黑" w:hAnsiTheme="minorHAnsi"/>
          <w:bCs/>
          <w:szCs w:val="21"/>
        </w:rPr>
        <w:t>Linux</w:t>
      </w:r>
      <w:r w:rsidRPr="0093702A">
        <w:rPr>
          <w:rFonts w:asciiTheme="minorHAnsi" w:eastAsia="微软雅黑" w:hAnsiTheme="minorHAnsi"/>
          <w:bCs/>
          <w:szCs w:val="21"/>
        </w:rPr>
        <w:t>，</w:t>
      </w:r>
      <w:r w:rsidRPr="0093702A">
        <w:rPr>
          <w:rFonts w:asciiTheme="minorHAnsi" w:eastAsia="微软雅黑" w:hAnsiTheme="minorHAnsi"/>
          <w:bCs/>
          <w:szCs w:val="21"/>
        </w:rPr>
        <w:t>Mac, Unix</w:t>
      </w:r>
    </w:p>
    <w:p w14:paraId="0005A3B0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完整的键盘鼠标信号仿真，确保开机切换无误</w:t>
      </w:r>
    </w:p>
    <w:p w14:paraId="736545C4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自动扫描模式可持续监控使用者所选择的服务器</w:t>
      </w:r>
    </w:p>
    <w:p w14:paraId="0F325E34" w14:textId="77777777" w:rsidR="00DE1CDD" w:rsidRPr="0093702A" w:rsidRDefault="00DE1CDD" w:rsidP="00DE1CDD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szCs w:val="21"/>
        </w:rPr>
      </w:pPr>
      <w:r w:rsidRPr="0093702A">
        <w:rPr>
          <w:rFonts w:asciiTheme="minorHAnsi" w:eastAsia="微软雅黑" w:hAnsiTheme="minorHAnsi"/>
          <w:bCs/>
          <w:szCs w:val="21"/>
        </w:rPr>
        <w:t>支持热插拔</w:t>
      </w:r>
      <w:r w:rsidRPr="0093702A">
        <w:rPr>
          <w:rFonts w:asciiTheme="minorHAnsi" w:eastAsia="微软雅黑" w:hAnsiTheme="minorHAnsi"/>
          <w:bCs/>
          <w:szCs w:val="21"/>
        </w:rPr>
        <w:t>-</w:t>
      </w:r>
      <w:r w:rsidRPr="0093702A">
        <w:rPr>
          <w:rFonts w:asciiTheme="minorHAnsi" w:eastAsia="微软雅黑" w:hAnsiTheme="minorHAnsi"/>
          <w:bCs/>
          <w:szCs w:val="21"/>
        </w:rPr>
        <w:t>不需关闭电源即可随时增加或移除服务器</w:t>
      </w:r>
    </w:p>
    <w:p w14:paraId="1A54A4D2" w14:textId="77777777" w:rsidR="0086543B" w:rsidRPr="00DE1CDD" w:rsidRDefault="0086543B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szCs w:val="21"/>
        </w:rPr>
      </w:pPr>
    </w:p>
    <w:p w14:paraId="3C43BB0B" w14:textId="77777777" w:rsidR="00DE1CDD" w:rsidRDefault="00DE1CDD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szCs w:val="21"/>
        </w:rPr>
      </w:pPr>
    </w:p>
    <w:p w14:paraId="0D6B7C07" w14:textId="77777777" w:rsidR="00DE1CDD" w:rsidRDefault="00DE1CDD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szCs w:val="21"/>
        </w:rPr>
      </w:pPr>
    </w:p>
    <w:p w14:paraId="6F81C2A6" w14:textId="77777777" w:rsidR="00DE1CDD" w:rsidRDefault="00DE1CDD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szCs w:val="21"/>
        </w:rPr>
      </w:pPr>
    </w:p>
    <w:p w14:paraId="60155DA7" w14:textId="77777777" w:rsidR="00DE1CDD" w:rsidRDefault="00DE1CDD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szCs w:val="21"/>
        </w:rPr>
      </w:pPr>
    </w:p>
    <w:p w14:paraId="2EB6B98B" w14:textId="77777777" w:rsidR="00DE1CDD" w:rsidRDefault="00DE1CDD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szCs w:val="21"/>
        </w:rPr>
      </w:pPr>
    </w:p>
    <w:p w14:paraId="32F8D639" w14:textId="77777777" w:rsidR="00876389" w:rsidRDefault="00876389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szCs w:val="21"/>
        </w:rPr>
      </w:pPr>
    </w:p>
    <w:p w14:paraId="0F3F228D" w14:textId="77777777" w:rsidR="00876389" w:rsidRDefault="00876389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szCs w:val="21"/>
        </w:rPr>
      </w:pPr>
    </w:p>
    <w:p w14:paraId="041D2689" w14:textId="77777777" w:rsidR="00876389" w:rsidRDefault="00876389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szCs w:val="21"/>
        </w:rPr>
      </w:pPr>
    </w:p>
    <w:p w14:paraId="6D5C08CB" w14:textId="77777777" w:rsidR="00D714BA" w:rsidRPr="00204B54" w:rsidRDefault="00D714BA" w:rsidP="00501B36">
      <w:pPr>
        <w:ind w:firstLineChars="50" w:firstLine="90"/>
        <w:rPr>
          <w:rFonts w:asciiTheme="minorHAnsi" w:hAnsiTheme="minorHAnsi" w:cs="Arial"/>
          <w:b/>
          <w:noProof/>
          <w:color w:val="000000"/>
          <w:szCs w:val="18"/>
        </w:rPr>
      </w:pPr>
      <w:bookmarkStart w:id="12" w:name="_Toc103952995"/>
      <w:r w:rsidRPr="00204B54">
        <w:rPr>
          <w:rStyle w:val="21"/>
          <w:rFonts w:asciiTheme="minorHAnsi" w:hAnsiTheme="minorHAnsi"/>
          <w:color w:val="000000"/>
        </w:rPr>
        <w:t>前视图</w:t>
      </w:r>
      <w:bookmarkEnd w:id="6"/>
      <w:bookmarkEnd w:id="7"/>
      <w:bookmarkEnd w:id="12"/>
      <w:r w:rsidRPr="00204B54">
        <w:rPr>
          <w:rFonts w:asciiTheme="minorHAnsi" w:hAnsiTheme="minorHAnsi" w:cs="Arial"/>
          <w:b/>
          <w:noProof/>
          <w:color w:val="000000"/>
          <w:szCs w:val="18"/>
        </w:rPr>
        <w:t xml:space="preserve"> (</w:t>
      </w:r>
      <w:r w:rsidRPr="00204B54">
        <w:rPr>
          <w:rFonts w:asciiTheme="minorHAnsi" w:hAnsiTheme="minorHAnsi" w:cs="Arial"/>
          <w:b/>
          <w:noProof/>
          <w:color w:val="000000"/>
          <w:szCs w:val="18"/>
        </w:rPr>
        <w:t>见图</w:t>
      </w:r>
      <w:r w:rsidRPr="00204B54">
        <w:rPr>
          <w:rFonts w:asciiTheme="minorHAnsi" w:hAnsiTheme="minorHAnsi" w:cs="Arial"/>
          <w:b/>
          <w:noProof/>
          <w:color w:val="000000"/>
          <w:szCs w:val="18"/>
        </w:rPr>
        <w:t>1-1.</w:t>
      </w:r>
      <w:r w:rsidR="004C3565" w:rsidRPr="00204B54">
        <w:rPr>
          <w:rFonts w:asciiTheme="minorHAnsi" w:hAnsiTheme="minorHAnsi" w:cs="Arial"/>
          <w:b/>
          <w:noProof/>
          <w:color w:val="000000"/>
          <w:szCs w:val="18"/>
        </w:rPr>
        <w:t>1</w:t>
      </w:r>
      <w:r w:rsidRPr="00204B54">
        <w:rPr>
          <w:rFonts w:asciiTheme="minorHAnsi" w:hAnsiTheme="minorHAnsi" w:cs="Arial"/>
          <w:b/>
          <w:noProof/>
          <w:color w:val="000000"/>
          <w:szCs w:val="18"/>
        </w:rPr>
        <w:t>)</w:t>
      </w:r>
    </w:p>
    <w:p w14:paraId="7ECA4855" w14:textId="77777777" w:rsidR="007965F0" w:rsidRPr="00204B54" w:rsidRDefault="00571DA7" w:rsidP="003C3420">
      <w:pPr>
        <w:ind w:firstLineChars="50" w:firstLine="90"/>
        <w:rPr>
          <w:rFonts w:asciiTheme="minorHAnsi" w:hAnsiTheme="minorHAnsi" w:cs="Arial"/>
          <w:b/>
          <w:noProof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object w:dxaOrig="14040" w:dyaOrig="12795" w14:anchorId="7EC25ACD">
          <v:shape id="_x0000_i1026" type="#_x0000_t75" style="width:323pt;height:289.15pt" o:ole="">
            <v:imagedata r:id="rId9" o:title="" croptop="16999f" cropbottom="6345f" cropleft="12467f" cropright="9439f"/>
          </v:shape>
          <o:OLEObject Type="Embed" ProgID="AutoCAD.Drawing.18" ShapeID="_x0000_i1026" DrawAspect="Content" ObjectID="_1831213849" r:id="rId10"/>
        </w:object>
      </w:r>
    </w:p>
    <w:p w14:paraId="3145D6FF" w14:textId="77777777" w:rsidR="00D714BA" w:rsidRPr="00204B54" w:rsidRDefault="00D714BA" w:rsidP="00D714BA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5F55C0B0" w14:textId="77777777" w:rsidR="00D714BA" w:rsidRPr="00204B54" w:rsidRDefault="00D714BA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204B54">
        <w:rPr>
          <w:rFonts w:asciiTheme="minorHAnsi" w:hAnsiTheme="minorHAnsi" w:cs="Arial"/>
          <w:color w:val="000000"/>
          <w:sz w:val="15"/>
          <w:szCs w:val="15"/>
        </w:rPr>
        <w:t>图</w:t>
      </w:r>
      <w:r w:rsidRPr="00204B54">
        <w:rPr>
          <w:rFonts w:asciiTheme="minorHAnsi" w:hAnsiTheme="minorHAnsi" w:cs="Arial"/>
          <w:color w:val="000000"/>
          <w:sz w:val="15"/>
          <w:szCs w:val="15"/>
        </w:rPr>
        <w:t>1-1.</w:t>
      </w:r>
      <w:r w:rsidR="0035043B" w:rsidRPr="00204B54">
        <w:rPr>
          <w:rFonts w:asciiTheme="minorHAnsi" w:hAnsiTheme="minorHAnsi" w:cs="Arial"/>
          <w:color w:val="000000"/>
          <w:sz w:val="15"/>
          <w:szCs w:val="15"/>
        </w:rPr>
        <w:t>1</w:t>
      </w:r>
      <w:r w:rsidRPr="00204B54">
        <w:rPr>
          <w:rFonts w:asciiTheme="minorHAnsi" w:hAnsiTheme="minorHAnsi" w:cs="Arial"/>
          <w:color w:val="000000"/>
          <w:sz w:val="15"/>
          <w:szCs w:val="15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A22DB2" w:rsidRPr="00204B54" w14:paraId="49774333" w14:textId="77777777">
        <w:trPr>
          <w:trHeight w:val="1212"/>
        </w:trPr>
        <w:tc>
          <w:tcPr>
            <w:tcW w:w="2770" w:type="dxa"/>
          </w:tcPr>
          <w:p w14:paraId="77CE07C9" w14:textId="77777777" w:rsidR="00A22DB2" w:rsidRPr="00204B54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液晶显示屏</w:t>
            </w:r>
          </w:p>
          <w:p w14:paraId="360DA0C8" w14:textId="77777777" w:rsidR="00A22DB2" w:rsidRPr="00204B54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2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后挂耳导槽</w:t>
            </w:r>
          </w:p>
          <w:p w14:paraId="43DDEEC0" w14:textId="77777777" w:rsidR="00A22DB2" w:rsidRPr="00204B54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3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控制键</w:t>
            </w:r>
          </w:p>
          <w:p w14:paraId="341D0A47" w14:textId="77777777" w:rsidR="00A22DB2" w:rsidRPr="00204B54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4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</w:t>
            </w:r>
            <w:r w:rsidR="001B2D76" w:rsidRPr="00204B54">
              <w:rPr>
                <w:rFonts w:asciiTheme="minorHAnsi" w:hAnsiTheme="minorHAnsi" w:cs="Arial"/>
                <w:color w:val="000000"/>
                <w:szCs w:val="18"/>
              </w:rPr>
              <w:t>前挂耳</w:t>
            </w:r>
          </w:p>
          <w:p w14:paraId="5920070E" w14:textId="77777777" w:rsidR="00A22DB2" w:rsidRPr="00204B54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5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</w:t>
            </w:r>
            <w:r w:rsidR="001B2D76" w:rsidRPr="00204B54">
              <w:rPr>
                <w:rFonts w:asciiTheme="minorHAnsi" w:hAnsiTheme="minorHAnsi" w:cs="Arial"/>
                <w:color w:val="000000"/>
                <w:szCs w:val="18"/>
              </w:rPr>
              <w:t>键盘</w:t>
            </w:r>
          </w:p>
          <w:p w14:paraId="3CBB85F1" w14:textId="77777777" w:rsidR="007965F0" w:rsidRPr="00204B54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6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触摸鼠标</w:t>
            </w:r>
          </w:p>
          <w:p w14:paraId="010E50F0" w14:textId="77777777" w:rsidR="007965F0" w:rsidRPr="00204B54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7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拉手</w:t>
            </w:r>
          </w:p>
          <w:p w14:paraId="1D43A742" w14:textId="77777777" w:rsidR="007965F0" w:rsidRPr="00204B54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8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锁扣</w:t>
            </w:r>
          </w:p>
          <w:p w14:paraId="47745EED" w14:textId="77777777" w:rsidR="007965F0" w:rsidRPr="00204B54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9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显示面板</w:t>
            </w:r>
          </w:p>
          <w:p w14:paraId="566A882B" w14:textId="77777777" w:rsidR="007965F0" w:rsidRPr="00204B54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10.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4FF6C884" w14:textId="77777777" w:rsidR="00A22DB2" w:rsidRPr="00204B54" w:rsidRDefault="00A22DB2" w:rsidP="00A22DB2">
            <w:pPr>
              <w:spacing w:line="240" w:lineRule="exact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</w:tr>
    </w:tbl>
    <w:p w14:paraId="7F59CDCC" w14:textId="77777777" w:rsidR="00A22DB2" w:rsidRPr="00204B54" w:rsidRDefault="00A22DB2" w:rsidP="002120C8">
      <w:pPr>
        <w:ind w:left="602" w:hanging="602"/>
        <w:rPr>
          <w:rFonts w:asciiTheme="minorHAnsi" w:hAnsiTheme="minorHAnsi" w:cs="Arial"/>
          <w:b/>
          <w:color w:val="000000"/>
          <w:sz w:val="15"/>
          <w:szCs w:val="15"/>
        </w:rPr>
      </w:pPr>
    </w:p>
    <w:p w14:paraId="3338F5E2" w14:textId="77777777" w:rsidR="007965F0" w:rsidRPr="00204B54" w:rsidRDefault="007965F0" w:rsidP="002120C8">
      <w:pPr>
        <w:tabs>
          <w:tab w:val="left" w:pos="1275"/>
        </w:tabs>
        <w:ind w:left="602" w:hanging="602"/>
        <w:rPr>
          <w:rFonts w:asciiTheme="minorHAnsi" w:hAnsiTheme="minorHAnsi" w:cs="Arial"/>
          <w:b/>
          <w:color w:val="000000"/>
          <w:sz w:val="15"/>
          <w:szCs w:val="15"/>
        </w:rPr>
      </w:pPr>
    </w:p>
    <w:p w14:paraId="2B3DB2CC" w14:textId="77777777" w:rsidR="007965F0" w:rsidRPr="00204B54" w:rsidRDefault="007965F0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790111D3" w14:textId="77777777" w:rsidR="0035043B" w:rsidRPr="00204B54" w:rsidRDefault="0035043B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3915C410" w14:textId="77777777" w:rsidR="0035043B" w:rsidRPr="00204B54" w:rsidRDefault="0035043B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130F6FC2" w14:textId="77777777" w:rsidR="003C3420" w:rsidRDefault="003C3420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523F2610" w14:textId="77777777" w:rsidR="00876389" w:rsidRDefault="00876389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5BA423AE" w14:textId="77777777" w:rsidR="00876389" w:rsidRPr="00204B54" w:rsidRDefault="00876389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42F9AB51" w14:textId="77777777" w:rsidR="0035043B" w:rsidRPr="00204B54" w:rsidRDefault="0035043B" w:rsidP="002120C8">
      <w:pPr>
        <w:pStyle w:val="20"/>
        <w:ind w:leftChars="0" w:left="723" w:hanging="723"/>
        <w:rPr>
          <w:rFonts w:asciiTheme="minorHAnsi" w:hAnsiTheme="minorHAnsi"/>
          <w:color w:val="000000"/>
        </w:rPr>
      </w:pPr>
      <w:bookmarkStart w:id="13" w:name="_Toc335723751"/>
      <w:bookmarkStart w:id="14" w:name="_Toc103952996"/>
      <w:r w:rsidRPr="00204B54">
        <w:rPr>
          <w:rFonts w:asciiTheme="minorHAnsi" w:hAnsiTheme="minorHAnsi"/>
          <w:color w:val="000000"/>
        </w:rPr>
        <w:t>结构尺寸</w:t>
      </w:r>
      <w:r w:rsidRPr="00204B54">
        <w:rPr>
          <w:rFonts w:asciiTheme="minorHAnsi" w:hAnsiTheme="minorHAnsi"/>
          <w:color w:val="000000"/>
        </w:rPr>
        <w:t>(17</w:t>
      </w:r>
      <w:r w:rsidR="00762246" w:rsidRPr="00204B54">
        <w:rPr>
          <w:rFonts w:asciiTheme="minorHAnsi" w:hAnsiTheme="minorHAnsi"/>
          <w:color w:val="000000"/>
        </w:rPr>
        <w:t>.3</w:t>
      </w:r>
      <w:r w:rsidRPr="00204B54">
        <w:rPr>
          <w:rFonts w:asciiTheme="minorHAnsi" w:hAnsiTheme="minorHAnsi"/>
          <w:color w:val="000000"/>
        </w:rPr>
        <w:t>”)</w:t>
      </w:r>
      <w:bookmarkEnd w:id="13"/>
      <w:bookmarkEnd w:id="14"/>
    </w:p>
    <w:p w14:paraId="7F2E2BD9" w14:textId="77777777" w:rsidR="002718EA" w:rsidRPr="00204B54" w:rsidRDefault="002718EA" w:rsidP="002718EA">
      <w:pPr>
        <w:jc w:val="center"/>
        <w:rPr>
          <w:rFonts w:asciiTheme="minorHAnsi" w:eastAsia="幼圆" w:hAnsiTheme="minorHAnsi" w:cs="Arial"/>
          <w:color w:val="000000"/>
          <w:szCs w:val="18"/>
        </w:rPr>
      </w:pPr>
    </w:p>
    <w:p w14:paraId="2955137A" w14:textId="77777777" w:rsidR="002718EA" w:rsidRPr="00204B54" w:rsidRDefault="00242E16" w:rsidP="002718EA">
      <w:pPr>
        <w:jc w:val="center"/>
        <w:rPr>
          <w:rFonts w:asciiTheme="minorHAnsi" w:eastAsia="幼圆" w:hAnsiTheme="minorHAnsi" w:cs="Arial"/>
          <w:color w:val="000000"/>
          <w:szCs w:val="18"/>
        </w:rPr>
      </w:pPr>
      <w:r w:rsidRPr="00204B54">
        <w:rPr>
          <w:rFonts w:asciiTheme="minorHAnsi" w:hAnsiTheme="minorHAnsi"/>
        </w:rPr>
        <w:object w:dxaOrig="15960" w:dyaOrig="9735" w14:anchorId="01226A28">
          <v:shape id="_x0000_i1027" type="#_x0000_t75" style="width:288.9pt;height:205.85pt" o:ole="">
            <v:imagedata r:id="rId11" o:title="" croptop="-1475f" cropbottom="-1236f" cropleft="5163f" cropright="2827f"/>
          </v:shape>
          <o:OLEObject Type="Embed" ProgID="AutoCAD.Drawing.18" ShapeID="_x0000_i1027" DrawAspect="Content" ObjectID="_1831213850" r:id="rId12"/>
        </w:object>
      </w:r>
    </w:p>
    <w:p w14:paraId="3FD8FBAC" w14:textId="77777777" w:rsidR="002718EA" w:rsidRPr="00204B54" w:rsidRDefault="002718EA" w:rsidP="002718EA">
      <w:pPr>
        <w:jc w:val="center"/>
        <w:rPr>
          <w:rFonts w:asciiTheme="minorHAnsi" w:eastAsia="幼圆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>1-3: 17</w:t>
      </w:r>
      <w:r w:rsidR="00571DA7" w:rsidRPr="00204B54">
        <w:rPr>
          <w:rFonts w:asciiTheme="minorHAnsi" w:hAnsiTheme="minorHAnsi" w:cs="Arial"/>
          <w:color w:val="000000"/>
          <w:szCs w:val="18"/>
        </w:rPr>
        <w:t>.3</w:t>
      </w:r>
      <w:r w:rsidRPr="00204B54">
        <w:rPr>
          <w:rFonts w:asciiTheme="minorHAnsi" w:hAnsiTheme="minorHAnsi" w:cs="Arial"/>
          <w:color w:val="000000"/>
          <w:szCs w:val="18"/>
        </w:rPr>
        <w:t xml:space="preserve">” </w:t>
      </w:r>
      <w:r w:rsidRPr="00204B54">
        <w:rPr>
          <w:rFonts w:asciiTheme="minorHAnsi" w:hAnsiTheme="minorHAnsi" w:cs="Arial"/>
          <w:color w:val="000000"/>
          <w:szCs w:val="18"/>
        </w:rPr>
        <w:t>控制平台尺寸图</w:t>
      </w:r>
    </w:p>
    <w:p w14:paraId="023BD2D9" w14:textId="77777777" w:rsidR="003C3420" w:rsidRPr="00204B54" w:rsidRDefault="003C3420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4C148EBF" w14:textId="77777777" w:rsidR="00C34460" w:rsidRPr="00204B54" w:rsidRDefault="00C34460" w:rsidP="00C34460">
      <w:pPr>
        <w:jc w:val="center"/>
        <w:rPr>
          <w:rFonts w:asciiTheme="minorHAnsi" w:eastAsia="幼圆" w:hAnsiTheme="minorHAnsi" w:cs="Arial"/>
          <w:color w:val="000000"/>
          <w:szCs w:val="18"/>
        </w:rPr>
      </w:pPr>
    </w:p>
    <w:p w14:paraId="4BB50CE8" w14:textId="77777777" w:rsidR="00204B54" w:rsidRPr="00204B54" w:rsidRDefault="00204B54" w:rsidP="00204B54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15" w:name="_Toc103952997"/>
      <w:r w:rsidRPr="00204B54">
        <w:rPr>
          <w:rFonts w:asciiTheme="minorHAnsi" w:hAnsiTheme="minorHAnsi"/>
          <w:color w:val="000000"/>
        </w:rPr>
        <w:t>产品后视图</w:t>
      </w:r>
      <w:bookmarkEnd w:id="15"/>
    </w:p>
    <w:p w14:paraId="7BBCF0C0" w14:textId="77777777" w:rsidR="00204B54" w:rsidRPr="00204B54" w:rsidRDefault="00204B54" w:rsidP="00204B54">
      <w:pPr>
        <w:jc w:val="center"/>
        <w:rPr>
          <w:rFonts w:asciiTheme="minorHAnsi" w:hAnsiTheme="minorHAnsi"/>
          <w:color w:val="000000"/>
        </w:rPr>
      </w:pPr>
      <w:r>
        <w:object w:dxaOrig="18720" w:dyaOrig="9912" w14:anchorId="204F216D">
          <v:shape id="_x0000_i1028" type="#_x0000_t75" style="width:344.45pt;height:104.05pt" o:ole="">
            <v:imagedata r:id="rId13" o:title="" croptop="12897f" cropbottom="13133f" cropleft="-1024f" cropright="-1323f"/>
          </v:shape>
          <o:OLEObject Type="Embed" ProgID="AutoCAD.Drawing.18" ShapeID="_x0000_i1028" DrawAspect="Content" ObjectID="_1831213851" r:id="rId14"/>
        </w:object>
      </w:r>
    </w:p>
    <w:p w14:paraId="1A6CF91A" w14:textId="77777777" w:rsidR="00204B54" w:rsidRPr="00204B54" w:rsidRDefault="00204B54" w:rsidP="00204B54">
      <w:pPr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204B54">
        <w:rPr>
          <w:rFonts w:asciiTheme="minorHAnsi" w:hAnsiTheme="minorHAnsi" w:cs="Arial"/>
          <w:color w:val="000000"/>
          <w:sz w:val="15"/>
          <w:szCs w:val="15"/>
        </w:rPr>
        <w:t>图</w:t>
      </w:r>
      <w:r w:rsidRPr="00204B54">
        <w:rPr>
          <w:rFonts w:asciiTheme="minorHAnsi" w:hAnsiTheme="minorHAnsi" w:cs="Arial"/>
          <w:color w:val="000000"/>
          <w:sz w:val="15"/>
          <w:szCs w:val="15"/>
        </w:rPr>
        <w:t xml:space="preserve">1-1.3  </w:t>
      </w:r>
      <w:r w:rsidRPr="00204B54">
        <w:rPr>
          <w:rFonts w:asciiTheme="minorHAnsi" w:hAnsiTheme="minorHAnsi" w:cs="Arial"/>
          <w:color w:val="000000"/>
          <w:sz w:val="15"/>
          <w:szCs w:val="15"/>
        </w:rPr>
        <w:t>后视图</w:t>
      </w:r>
    </w:p>
    <w:p w14:paraId="619D1DF4" w14:textId="77777777" w:rsidR="00204B54" w:rsidRPr="00204B54" w:rsidRDefault="00204B54" w:rsidP="00204B54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63930CBB" w14:textId="77777777" w:rsidR="00204B54" w:rsidRPr="00204B54" w:rsidRDefault="00204B54" w:rsidP="00204B54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1B5C3BC6" w14:textId="77777777" w:rsidR="00204B54" w:rsidRPr="00204B54" w:rsidRDefault="00204B54" w:rsidP="00204B54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接地螺钉</w:t>
      </w:r>
    </w:p>
    <w:p w14:paraId="3C6DEC9A" w14:textId="77777777" w:rsidR="00204B54" w:rsidRPr="00204B54" w:rsidRDefault="00204B54" w:rsidP="00204B54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HDMI</w:t>
      </w:r>
      <w:r w:rsidRPr="00204B54">
        <w:rPr>
          <w:rFonts w:asciiTheme="minorHAnsi" w:hAnsiTheme="minorHAnsi" w:cs="Arial"/>
          <w:color w:val="000000"/>
          <w:szCs w:val="18"/>
        </w:rPr>
        <w:t>接口：外接显示器</w:t>
      </w:r>
    </w:p>
    <w:p w14:paraId="601AA955" w14:textId="77777777" w:rsidR="00204B54" w:rsidRPr="00204B54" w:rsidRDefault="00204B54" w:rsidP="00204B54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USB</w:t>
      </w:r>
      <w:r w:rsidRPr="00204B54">
        <w:rPr>
          <w:rFonts w:asciiTheme="minorHAnsi" w:hAnsiTheme="minorHAnsi" w:cs="Arial"/>
          <w:color w:val="000000"/>
          <w:szCs w:val="18"/>
        </w:rPr>
        <w:t>接口：外接键盘、鼠标</w:t>
      </w:r>
    </w:p>
    <w:p w14:paraId="79DF1677" w14:textId="77777777" w:rsidR="00204B54" w:rsidRPr="00204B54" w:rsidRDefault="00204B54" w:rsidP="00204B54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PC</w:t>
      </w:r>
      <w:r w:rsidRPr="00204B54">
        <w:rPr>
          <w:rFonts w:asciiTheme="minorHAnsi" w:hAnsiTheme="minorHAnsi" w:cs="Arial"/>
          <w:color w:val="000000"/>
          <w:szCs w:val="18"/>
        </w:rPr>
        <w:t>连接端口</w:t>
      </w:r>
      <w:r w:rsidRPr="00204B54">
        <w:rPr>
          <w:rFonts w:asciiTheme="minorHAnsi" w:hAnsiTheme="minorHAnsi" w:cs="Arial"/>
          <w:color w:val="000000"/>
          <w:szCs w:val="18"/>
        </w:rPr>
        <w:t>:</w:t>
      </w:r>
    </w:p>
    <w:p w14:paraId="7E6DC558" w14:textId="77777777" w:rsidR="00204B54" w:rsidRPr="00204B54" w:rsidRDefault="00204B54" w:rsidP="00204B54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电源输入插座</w:t>
      </w:r>
      <w:r w:rsidRPr="00204B54">
        <w:rPr>
          <w:rFonts w:asciiTheme="minorHAnsi" w:hAnsiTheme="minorHAnsi" w:cs="Arial"/>
          <w:color w:val="000000"/>
          <w:szCs w:val="18"/>
        </w:rPr>
        <w:t>(</w:t>
      </w:r>
      <w:r w:rsidRPr="00204B54">
        <w:rPr>
          <w:rFonts w:asciiTheme="minorHAnsi" w:hAnsiTheme="minorHAnsi" w:cs="Arial"/>
          <w:color w:val="000000"/>
          <w:szCs w:val="18"/>
        </w:rPr>
        <w:t>带开关</w:t>
      </w:r>
      <w:r w:rsidRPr="00204B54">
        <w:rPr>
          <w:rFonts w:asciiTheme="minorHAnsi" w:hAnsiTheme="minorHAnsi" w:cs="Arial"/>
          <w:color w:val="000000"/>
          <w:szCs w:val="18"/>
        </w:rPr>
        <w:t>)</w:t>
      </w:r>
    </w:p>
    <w:p w14:paraId="5438B362" w14:textId="77777777" w:rsidR="00B70F20" w:rsidRPr="00204B54" w:rsidRDefault="00B70F20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1E469E88" w14:textId="77777777" w:rsidR="00204B54" w:rsidRDefault="00204B54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163C786A" w14:textId="77777777" w:rsidR="00876389" w:rsidRDefault="00876389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28E4260B" w14:textId="77777777" w:rsidR="00876389" w:rsidRPr="00204B54" w:rsidRDefault="00876389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 w:val="15"/>
          <w:szCs w:val="15"/>
        </w:rPr>
      </w:pPr>
    </w:p>
    <w:p w14:paraId="53943BED" w14:textId="77777777" w:rsidR="00A27FC4" w:rsidRPr="00204B54" w:rsidRDefault="00A27FC4" w:rsidP="002120C8">
      <w:pPr>
        <w:pStyle w:val="1"/>
        <w:ind w:left="723" w:hanging="723"/>
        <w:rPr>
          <w:rFonts w:asciiTheme="minorHAnsi" w:hAnsiTheme="minorHAnsi"/>
          <w:color w:val="000000"/>
          <w:szCs w:val="18"/>
        </w:rPr>
      </w:pPr>
      <w:bookmarkStart w:id="16" w:name="_Toc303775052"/>
      <w:bookmarkStart w:id="17" w:name="_Toc335723754"/>
      <w:bookmarkStart w:id="18" w:name="_Toc103952998"/>
      <w:r w:rsidRPr="00204B54">
        <w:rPr>
          <w:rFonts w:asciiTheme="minorHAnsi" w:hAnsiTheme="minorHAnsi"/>
          <w:color w:val="000000"/>
          <w:szCs w:val="18"/>
        </w:rPr>
        <w:lastRenderedPageBreak/>
        <w:t>硬件安装</w:t>
      </w:r>
      <w:bookmarkEnd w:id="16"/>
      <w:bookmarkEnd w:id="17"/>
      <w:bookmarkEnd w:id="18"/>
    </w:p>
    <w:p w14:paraId="78CBDB52" w14:textId="77777777" w:rsidR="00AD4B13" w:rsidRPr="00204B54" w:rsidRDefault="00AD4B13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19" w:name="_Toc335723755"/>
      <w:bookmarkStart w:id="20" w:name="_Toc103952999"/>
      <w:r w:rsidRPr="00204B54">
        <w:rPr>
          <w:rFonts w:asciiTheme="minorHAnsi" w:hAnsiTheme="minorHAnsi"/>
          <w:color w:val="000000"/>
        </w:rPr>
        <w:t>机架安装</w:t>
      </w:r>
      <w:bookmarkEnd w:id="19"/>
      <w:bookmarkEnd w:id="20"/>
    </w:p>
    <w:p w14:paraId="3FA9CC07" w14:textId="77777777" w:rsidR="00683615" w:rsidRPr="00204B54" w:rsidRDefault="000F1C92" w:rsidP="00AE7F0C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符合标准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204B54">
          <w:rPr>
            <w:rFonts w:asciiTheme="minorHAnsi" w:hAnsiTheme="minorHAnsi" w:cs="Arial"/>
            <w:color w:val="000000"/>
            <w:szCs w:val="18"/>
          </w:rPr>
          <w:t>19”</w:t>
        </w:r>
      </w:smartTag>
      <w:r w:rsidRPr="00204B54">
        <w:rPr>
          <w:rFonts w:asciiTheme="minorHAnsi" w:hAnsiTheme="minorHAnsi" w:cs="Arial"/>
          <w:color w:val="000000"/>
          <w:szCs w:val="18"/>
        </w:rPr>
        <w:t>机柜的安装要求</w:t>
      </w:r>
      <w:r w:rsidRPr="00204B54">
        <w:rPr>
          <w:rFonts w:asciiTheme="minorHAnsi" w:hAnsiTheme="minorHAnsi" w:cs="Arial"/>
          <w:color w:val="000000"/>
          <w:szCs w:val="18"/>
        </w:rPr>
        <w:t>,</w:t>
      </w:r>
      <w:r w:rsidRPr="00204B54">
        <w:rPr>
          <w:rFonts w:asciiTheme="minorHAnsi" w:hAnsiTheme="minorHAnsi" w:cs="Arial"/>
          <w:color w:val="000000"/>
          <w:szCs w:val="18"/>
        </w:rPr>
        <w:t>由前向后安装</w:t>
      </w:r>
      <w:r w:rsidRPr="00204B54">
        <w:rPr>
          <w:rFonts w:asciiTheme="minorHAnsi" w:hAnsiTheme="minorHAnsi" w:cs="Arial"/>
          <w:color w:val="000000"/>
          <w:szCs w:val="18"/>
        </w:rPr>
        <w:t>,</w:t>
      </w:r>
      <w:r w:rsidRPr="00204B54">
        <w:rPr>
          <w:rFonts w:asciiTheme="minorHAnsi" w:hAnsiTheme="minorHAnsi" w:cs="Arial"/>
          <w:color w:val="000000"/>
          <w:szCs w:val="18"/>
        </w:rPr>
        <w:t>后挂耳插入导槽内</w:t>
      </w:r>
      <w:r w:rsidRPr="00204B54">
        <w:rPr>
          <w:rFonts w:asciiTheme="minorHAnsi" w:hAnsiTheme="minorHAnsi" w:cs="Arial"/>
          <w:color w:val="000000"/>
          <w:szCs w:val="18"/>
        </w:rPr>
        <w:t>,</w:t>
      </w:r>
      <w:r w:rsidRPr="00204B54">
        <w:rPr>
          <w:rFonts w:asciiTheme="minorHAnsi" w:hAnsiTheme="minorHAnsi" w:cs="Arial"/>
          <w:color w:val="000000"/>
          <w:szCs w:val="18"/>
        </w:rPr>
        <w:t>安装好后</w:t>
      </w:r>
      <w:r w:rsidRPr="00204B54">
        <w:rPr>
          <w:rFonts w:asciiTheme="minorHAnsi" w:hAnsiTheme="minorHAnsi" w:cs="Arial"/>
          <w:color w:val="000000"/>
          <w:szCs w:val="18"/>
        </w:rPr>
        <w:t>,</w:t>
      </w:r>
      <w:r w:rsidRPr="00204B54">
        <w:rPr>
          <w:rFonts w:asciiTheme="minorHAnsi" w:hAnsiTheme="minorHAnsi" w:cs="Arial"/>
          <w:color w:val="000000"/>
          <w:szCs w:val="18"/>
        </w:rPr>
        <w:t>锁紧前后挂耳螺丝。</w:t>
      </w:r>
      <w:r w:rsidR="00683615" w:rsidRPr="00204B54">
        <w:rPr>
          <w:rFonts w:asciiTheme="minorHAnsi" w:hAnsiTheme="minorHAnsi" w:cs="Arial"/>
          <w:color w:val="000000"/>
          <w:szCs w:val="18"/>
        </w:rPr>
        <w:t>适用机柜</w:t>
      </w:r>
      <w:r w:rsidR="00AE7F0C" w:rsidRPr="00204B54">
        <w:rPr>
          <w:rFonts w:asciiTheme="minorHAnsi" w:hAnsiTheme="minorHAnsi" w:cs="Arial"/>
          <w:color w:val="000000"/>
          <w:szCs w:val="18"/>
        </w:rPr>
        <w:t>立柱安装间距</w:t>
      </w:r>
      <w:r w:rsidR="00683615" w:rsidRPr="00204B54">
        <w:rPr>
          <w:rFonts w:asciiTheme="minorHAnsi" w:hAnsiTheme="minorHAnsi" w:cs="Arial"/>
          <w:color w:val="000000"/>
          <w:szCs w:val="18"/>
        </w:rPr>
        <w:t>：</w:t>
      </w:r>
      <w:r w:rsidR="00AE7F0C" w:rsidRPr="00204B54">
        <w:rPr>
          <w:rFonts w:asciiTheme="minorHAnsi" w:hAnsiTheme="minorHAnsi" w:cs="Arial"/>
          <w:color w:val="000000"/>
          <w:szCs w:val="18"/>
        </w:rPr>
        <w:t>1 7</w:t>
      </w:r>
      <w:r w:rsidR="00EF3EDB" w:rsidRPr="00204B54">
        <w:rPr>
          <w:rFonts w:asciiTheme="minorHAnsi" w:hAnsiTheme="minorHAnsi" w:cs="Arial"/>
          <w:color w:val="000000"/>
          <w:szCs w:val="18"/>
        </w:rPr>
        <w:t>.3</w:t>
      </w:r>
      <w:r w:rsidR="00AE7F0C" w:rsidRPr="00204B54">
        <w:rPr>
          <w:rFonts w:asciiTheme="minorHAnsi" w:hAnsiTheme="minorHAnsi" w:cs="Arial"/>
          <w:color w:val="000000"/>
          <w:szCs w:val="18"/>
        </w:rPr>
        <w:t>〞</w:t>
      </w:r>
      <w:r w:rsidR="00AE7F0C" w:rsidRPr="00204B54">
        <w:rPr>
          <w:rFonts w:asciiTheme="minorHAnsi" w:hAnsiTheme="minorHAnsi" w:cs="Arial"/>
          <w:color w:val="000000"/>
          <w:szCs w:val="18"/>
        </w:rPr>
        <w:t xml:space="preserve">( </w:t>
      </w:r>
      <w:r w:rsidR="00593C39" w:rsidRPr="00204B54">
        <w:rPr>
          <w:rFonts w:asciiTheme="minorHAnsi" w:hAnsiTheme="minorHAnsi" w:cs="Arial"/>
          <w:color w:val="000000"/>
          <w:szCs w:val="18"/>
        </w:rPr>
        <w:t>51</w:t>
      </w:r>
      <w:r w:rsidR="008131DD" w:rsidRPr="00204B54">
        <w:rPr>
          <w:rFonts w:asciiTheme="minorHAnsi" w:hAnsiTheme="minorHAnsi" w:cs="Arial"/>
          <w:color w:val="000000"/>
          <w:szCs w:val="18"/>
        </w:rPr>
        <w:t>0</w:t>
      </w:r>
      <w:r w:rsidR="00683615" w:rsidRPr="00204B54">
        <w:rPr>
          <w:rFonts w:asciiTheme="minorHAnsi" w:hAnsiTheme="minorHAnsi" w:cs="Arial"/>
          <w:color w:val="000000"/>
          <w:szCs w:val="18"/>
        </w:rPr>
        <w:t>-</w:t>
      </w:r>
      <w:r w:rsidR="002E0D95" w:rsidRPr="00204B54">
        <w:rPr>
          <w:rFonts w:asciiTheme="minorHAnsi" w:hAnsiTheme="minorHAnsi" w:cs="Arial"/>
          <w:color w:val="000000"/>
          <w:szCs w:val="18"/>
        </w:rPr>
        <w:t>850</w:t>
      </w:r>
      <w:r w:rsidR="00683615" w:rsidRPr="00204B54">
        <w:rPr>
          <w:rFonts w:asciiTheme="minorHAnsi" w:hAnsiTheme="minorHAnsi" w:cs="Arial"/>
          <w:color w:val="000000"/>
          <w:szCs w:val="18"/>
        </w:rPr>
        <w:t>mm</w:t>
      </w:r>
      <w:r w:rsidR="00AE7F0C" w:rsidRPr="00204B54">
        <w:rPr>
          <w:rFonts w:asciiTheme="minorHAnsi" w:hAnsiTheme="minorHAnsi" w:cs="Arial"/>
          <w:color w:val="000000"/>
          <w:szCs w:val="18"/>
        </w:rPr>
        <w:t xml:space="preserve">) </w:t>
      </w:r>
    </w:p>
    <w:p w14:paraId="70051077" w14:textId="77777777" w:rsidR="00683615" w:rsidRPr="00204B54" w:rsidRDefault="00AE7F0C" w:rsidP="002E0D95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不在此范围内的</w:t>
      </w:r>
      <w:r w:rsidR="008131DD" w:rsidRPr="00204B54">
        <w:rPr>
          <w:rFonts w:asciiTheme="minorHAnsi" w:hAnsiTheme="minorHAnsi" w:cs="Arial"/>
          <w:color w:val="000000"/>
          <w:szCs w:val="18"/>
        </w:rPr>
        <w:t>可根据实际情况</w:t>
      </w:r>
      <w:r w:rsidRPr="00204B54">
        <w:rPr>
          <w:rFonts w:asciiTheme="minorHAnsi" w:hAnsiTheme="minorHAnsi" w:cs="Arial"/>
          <w:color w:val="000000"/>
          <w:szCs w:val="18"/>
        </w:rPr>
        <w:t>定制后挂耳长度。</w:t>
      </w:r>
      <w:r w:rsidR="00683615" w:rsidRPr="00204B54">
        <w:rPr>
          <w:rFonts w:asciiTheme="minorHAnsi" w:hAnsiTheme="minorHAnsi" w:cs="Arial"/>
          <w:color w:val="000000"/>
          <w:szCs w:val="18"/>
        </w:rPr>
        <w:t>(</w:t>
      </w:r>
      <w:r w:rsidR="00683615" w:rsidRPr="00204B54">
        <w:rPr>
          <w:rFonts w:asciiTheme="minorHAnsi" w:hAnsiTheme="minorHAnsi" w:cs="Arial"/>
          <w:color w:val="000000"/>
          <w:szCs w:val="18"/>
        </w:rPr>
        <w:t>见图</w:t>
      </w:r>
      <w:r w:rsidR="00683615" w:rsidRPr="00204B54">
        <w:rPr>
          <w:rFonts w:asciiTheme="minorHAnsi" w:hAnsiTheme="minorHAnsi" w:cs="Arial"/>
          <w:color w:val="000000"/>
          <w:szCs w:val="18"/>
        </w:rPr>
        <w:t>1-2.1</w:t>
      </w:r>
      <w:r w:rsidR="00683615" w:rsidRPr="00204B54">
        <w:rPr>
          <w:rFonts w:asciiTheme="minorHAnsi" w:hAnsiTheme="minorHAnsi" w:cs="Arial"/>
          <w:color w:val="000000"/>
          <w:szCs w:val="18"/>
        </w:rPr>
        <w:t>、图</w:t>
      </w:r>
      <w:r w:rsidR="00683615" w:rsidRPr="00204B54">
        <w:rPr>
          <w:rFonts w:asciiTheme="minorHAnsi" w:hAnsiTheme="minorHAnsi" w:cs="Arial"/>
          <w:color w:val="000000"/>
          <w:szCs w:val="18"/>
        </w:rPr>
        <w:t>1-2.2)</w:t>
      </w:r>
    </w:p>
    <w:p w14:paraId="0D55A2F7" w14:textId="77777777" w:rsidR="005562C8" w:rsidRPr="00204B54" w:rsidRDefault="005562C8" w:rsidP="005562C8">
      <w:pPr>
        <w:rPr>
          <w:rFonts w:asciiTheme="minorHAnsi" w:eastAsia="幼圆" w:hAnsiTheme="minorHAnsi" w:cs="Arial"/>
          <w:color w:val="000000"/>
          <w:szCs w:val="18"/>
        </w:rPr>
      </w:pPr>
    </w:p>
    <w:p w14:paraId="2959896A" w14:textId="77777777" w:rsidR="005562C8" w:rsidRPr="00204B54" w:rsidRDefault="005562C8" w:rsidP="005562C8">
      <w:pPr>
        <w:ind w:firstLineChars="650" w:firstLine="1170"/>
        <w:rPr>
          <w:rFonts w:asciiTheme="minorHAnsi" w:eastAsia="幼圆" w:hAnsiTheme="minorHAnsi" w:cs="Arial"/>
          <w:color w:val="000000"/>
          <w:szCs w:val="18"/>
        </w:rPr>
      </w:pPr>
      <w:r w:rsidRPr="00204B54">
        <w:rPr>
          <w:rFonts w:asciiTheme="minorHAnsi" w:eastAsia="幼圆" w:hAnsiTheme="minorHAnsi" w:cs="Arial"/>
          <w:noProof/>
          <w:color w:val="000000"/>
          <w:szCs w:val="18"/>
        </w:rPr>
        <w:drawing>
          <wp:inline distT="0" distB="0" distL="0" distR="0" wp14:anchorId="16C2227A" wp14:editId="30B15310">
            <wp:extent cx="3324225" cy="2228850"/>
            <wp:effectExtent l="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7D60" w14:textId="77777777" w:rsidR="005562C8" w:rsidRPr="00204B54" w:rsidRDefault="005562C8" w:rsidP="005562C8">
      <w:pPr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</w:p>
    <w:p w14:paraId="004BABDD" w14:textId="77777777" w:rsidR="005562C8" w:rsidRPr="00204B54" w:rsidRDefault="005562C8" w:rsidP="005562C8">
      <w:pPr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  <w:r w:rsidRPr="00204B54">
        <w:rPr>
          <w:rFonts w:asciiTheme="minorHAnsi" w:eastAsia="幼圆" w:hAnsiTheme="minorHAnsi" w:cs="Arial"/>
          <w:color w:val="000000"/>
          <w:sz w:val="15"/>
          <w:szCs w:val="15"/>
        </w:rPr>
        <w:t>图</w:t>
      </w:r>
      <w:r w:rsidRPr="00204B54">
        <w:rPr>
          <w:rFonts w:asciiTheme="minorHAnsi" w:eastAsia="幼圆" w:hAnsiTheme="minorHAnsi" w:cs="Arial"/>
          <w:color w:val="000000"/>
          <w:sz w:val="15"/>
          <w:szCs w:val="15"/>
        </w:rPr>
        <w:t>2-1.1</w:t>
      </w:r>
    </w:p>
    <w:p w14:paraId="720CE49F" w14:textId="77777777" w:rsidR="005562C8" w:rsidRPr="00204B54" w:rsidRDefault="005562C8" w:rsidP="005562C8">
      <w:pPr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</w:p>
    <w:p w14:paraId="73AB8F76" w14:textId="77777777" w:rsidR="005562C8" w:rsidRPr="00204B54" w:rsidRDefault="005562C8" w:rsidP="005562C8">
      <w:pPr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</w:p>
    <w:p w14:paraId="17AB9915" w14:textId="77777777" w:rsidR="005562C8" w:rsidRPr="00204B54" w:rsidRDefault="005562C8" w:rsidP="005562C8">
      <w:pPr>
        <w:jc w:val="center"/>
        <w:rPr>
          <w:rFonts w:asciiTheme="minorHAnsi" w:eastAsia="幼圆" w:hAnsiTheme="minorHAnsi" w:cs="Arial"/>
          <w:color w:val="000000"/>
          <w:szCs w:val="18"/>
        </w:rPr>
      </w:pPr>
      <w:r w:rsidRPr="00204B54">
        <w:rPr>
          <w:rFonts w:asciiTheme="minorHAnsi" w:eastAsia="幼圆" w:hAnsiTheme="minorHAnsi" w:cs="Arial"/>
          <w:noProof/>
          <w:color w:val="000000"/>
          <w:szCs w:val="18"/>
        </w:rPr>
        <w:drawing>
          <wp:inline distT="0" distB="0" distL="0" distR="0" wp14:anchorId="1DCC5981" wp14:editId="43926D09">
            <wp:extent cx="3505200" cy="2371725"/>
            <wp:effectExtent l="0" t="0" r="0" b="952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6DCE" w14:textId="77777777" w:rsidR="005562C8" w:rsidRPr="00204B54" w:rsidRDefault="005562C8" w:rsidP="005562C8">
      <w:pPr>
        <w:jc w:val="center"/>
        <w:rPr>
          <w:rFonts w:asciiTheme="minorHAnsi" w:eastAsia="幼圆" w:hAnsiTheme="minorHAnsi" w:cs="Arial"/>
          <w:color w:val="000000"/>
          <w:sz w:val="15"/>
          <w:szCs w:val="15"/>
        </w:rPr>
      </w:pPr>
      <w:r w:rsidRPr="00204B54">
        <w:rPr>
          <w:rFonts w:asciiTheme="minorHAnsi" w:eastAsia="幼圆" w:hAnsiTheme="minorHAnsi" w:cs="Arial"/>
          <w:color w:val="000000"/>
          <w:sz w:val="15"/>
          <w:szCs w:val="15"/>
        </w:rPr>
        <w:t>图</w:t>
      </w:r>
      <w:r w:rsidRPr="00204B54">
        <w:rPr>
          <w:rFonts w:asciiTheme="minorHAnsi" w:eastAsia="幼圆" w:hAnsiTheme="minorHAnsi" w:cs="Arial"/>
          <w:color w:val="000000"/>
          <w:sz w:val="15"/>
          <w:szCs w:val="15"/>
        </w:rPr>
        <w:t>2-1.2</w:t>
      </w:r>
    </w:p>
    <w:p w14:paraId="36AD5400" w14:textId="77777777" w:rsidR="003C3420" w:rsidRPr="00204B54" w:rsidRDefault="003C3420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327C4783" w14:textId="77777777" w:rsidR="00EC14C8" w:rsidRPr="00204B54" w:rsidRDefault="00EC14C8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64D03951" w14:textId="77777777" w:rsidR="00EC14C8" w:rsidRDefault="00EC14C8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2FF23287" w14:textId="77777777" w:rsidR="00963F4E" w:rsidRDefault="00963F4E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79894074" w14:textId="77777777" w:rsidR="00963F4E" w:rsidRPr="00204B54" w:rsidRDefault="00963F4E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2333B244" w14:textId="77777777" w:rsidR="008569DE" w:rsidRPr="00204B54" w:rsidRDefault="008569DE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21" w:name="_Toc335723757"/>
      <w:bookmarkStart w:id="22" w:name="_Toc103953000"/>
      <w:r w:rsidRPr="00204B54">
        <w:rPr>
          <w:rFonts w:asciiTheme="minorHAnsi" w:hAnsiTheme="minorHAnsi"/>
          <w:color w:val="000000"/>
        </w:rPr>
        <w:lastRenderedPageBreak/>
        <w:t>安装示意图</w:t>
      </w:r>
      <w:bookmarkEnd w:id="21"/>
      <w:bookmarkEnd w:id="22"/>
    </w:p>
    <w:p w14:paraId="114AAC61" w14:textId="77777777" w:rsidR="00B5224E" w:rsidRPr="00204B54" w:rsidRDefault="00B5224E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78C3B843" w14:textId="77777777" w:rsidR="00283542" w:rsidRPr="00204B54" w:rsidRDefault="00283542" w:rsidP="00283542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确保机架式</w:t>
      </w:r>
      <w:r w:rsidRPr="00204B54">
        <w:rPr>
          <w:rFonts w:asciiTheme="minorHAnsi" w:hAnsiTheme="minorHAnsi" w:cs="Arial"/>
          <w:color w:val="000000"/>
          <w:szCs w:val="18"/>
        </w:rPr>
        <w:t xml:space="preserve">KVM </w:t>
      </w:r>
      <w:r w:rsidRPr="00204B54">
        <w:rPr>
          <w:rFonts w:asciiTheme="minorHAnsi" w:hAnsiTheme="minorHAnsi" w:cs="Arial"/>
          <w:color w:val="000000"/>
          <w:szCs w:val="18"/>
        </w:rPr>
        <w:t>控制平台</w:t>
      </w:r>
      <w:r w:rsidRPr="00204B54">
        <w:rPr>
          <w:rFonts w:asciiTheme="minorHAnsi" w:hAnsiTheme="minorHAnsi" w:cs="Arial"/>
          <w:color w:val="000000"/>
          <w:szCs w:val="18"/>
        </w:rPr>
        <w:t>(</w:t>
      </w: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fldChar w:fldCharType="begin"/>
      </w:r>
      <w:r w:rsidRPr="00204B54">
        <w:rPr>
          <w:rFonts w:asciiTheme="minorHAnsi" w:hAnsiTheme="minorHAnsi" w:cs="Arial"/>
          <w:color w:val="000000"/>
          <w:szCs w:val="18"/>
        </w:rPr>
        <w:instrText>= 1 \* GB3</w:instrText>
      </w:r>
      <w:r w:rsidRPr="00204B54">
        <w:rPr>
          <w:rFonts w:asciiTheme="minorHAnsi" w:hAnsiTheme="minorHAnsi" w:cs="Arial"/>
          <w:color w:val="000000"/>
          <w:szCs w:val="18"/>
        </w:rPr>
        <w:fldChar w:fldCharType="separate"/>
      </w:r>
      <w:r w:rsidRPr="00204B54">
        <w:rPr>
          <w:rFonts w:asciiTheme="minorHAnsi" w:hAnsiTheme="minorHAnsi" w:cs="Arial"/>
          <w:noProof/>
          <w:color w:val="000000"/>
          <w:szCs w:val="18"/>
        </w:rPr>
        <w:t>①</w:t>
      </w:r>
      <w:r w:rsidRPr="00204B54">
        <w:rPr>
          <w:rFonts w:asciiTheme="minorHAnsi" w:hAnsiTheme="minorHAnsi" w:cs="Arial"/>
          <w:color w:val="000000"/>
          <w:szCs w:val="18"/>
        </w:rPr>
        <w:fldChar w:fldCharType="end"/>
      </w:r>
      <w:r w:rsidRPr="00204B54">
        <w:rPr>
          <w:rFonts w:asciiTheme="minorHAnsi" w:hAnsiTheme="minorHAnsi" w:cs="Arial"/>
          <w:color w:val="000000"/>
          <w:szCs w:val="18"/>
        </w:rPr>
        <w:t>处</w:t>
      </w:r>
      <w:r w:rsidRPr="00204B54">
        <w:rPr>
          <w:rFonts w:asciiTheme="minorHAnsi" w:hAnsiTheme="minorHAnsi" w:cs="Arial"/>
          <w:color w:val="000000"/>
          <w:szCs w:val="18"/>
        </w:rPr>
        <w:t xml:space="preserve">) </w:t>
      </w:r>
      <w:r w:rsidRPr="00204B54">
        <w:rPr>
          <w:rFonts w:asciiTheme="minorHAnsi" w:hAnsiTheme="minorHAnsi" w:cs="Arial"/>
          <w:color w:val="000000"/>
          <w:szCs w:val="18"/>
        </w:rPr>
        <w:t>已接地</w:t>
      </w:r>
    </w:p>
    <w:p w14:paraId="0780D6EF" w14:textId="77777777" w:rsidR="00283542" w:rsidRPr="00204B54" w:rsidRDefault="00283542" w:rsidP="00283542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将电源线（图</w:t>
      </w:r>
      <w:r w:rsidRPr="00204B54">
        <w:rPr>
          <w:rFonts w:asciiTheme="minorHAnsi" w:hAnsiTheme="minorHAnsi" w:cs="Arial"/>
          <w:color w:val="000000"/>
          <w:szCs w:val="18"/>
        </w:rPr>
        <w:fldChar w:fldCharType="begin"/>
      </w:r>
      <w:r w:rsidRPr="00204B54">
        <w:rPr>
          <w:rFonts w:asciiTheme="minorHAnsi" w:hAnsiTheme="minorHAnsi" w:cs="Arial"/>
          <w:color w:val="000000"/>
          <w:szCs w:val="18"/>
        </w:rPr>
        <w:instrText>= 2 \* GB3</w:instrText>
      </w:r>
      <w:r w:rsidRPr="00204B54">
        <w:rPr>
          <w:rFonts w:asciiTheme="minorHAnsi" w:hAnsiTheme="minorHAnsi" w:cs="Arial"/>
          <w:color w:val="000000"/>
          <w:szCs w:val="18"/>
        </w:rPr>
        <w:fldChar w:fldCharType="separate"/>
      </w:r>
      <w:r w:rsidRPr="00204B54">
        <w:rPr>
          <w:rFonts w:asciiTheme="minorHAnsi" w:hAnsiTheme="minorHAnsi" w:cs="Arial"/>
          <w:color w:val="000000"/>
          <w:szCs w:val="18"/>
        </w:rPr>
        <w:t>②</w:t>
      </w:r>
      <w:r w:rsidRPr="00204B54">
        <w:rPr>
          <w:rFonts w:asciiTheme="minorHAnsi" w:hAnsiTheme="minorHAnsi" w:cs="Arial"/>
          <w:color w:val="000000"/>
          <w:szCs w:val="18"/>
        </w:rPr>
        <w:fldChar w:fldCharType="end"/>
      </w:r>
      <w:r w:rsidRPr="00204B54">
        <w:rPr>
          <w:rFonts w:asciiTheme="minorHAnsi" w:hAnsiTheme="minorHAnsi" w:cs="Arial"/>
          <w:color w:val="000000"/>
          <w:szCs w:val="18"/>
        </w:rPr>
        <w:t>处）与</w:t>
      </w:r>
      <w:r w:rsidRPr="00204B54">
        <w:rPr>
          <w:rFonts w:asciiTheme="minorHAnsi" w:hAnsiTheme="minorHAnsi" w:cs="Arial"/>
          <w:color w:val="000000"/>
          <w:szCs w:val="18"/>
        </w:rPr>
        <w:t xml:space="preserve">KVM </w:t>
      </w:r>
      <w:r w:rsidRPr="00204B54">
        <w:rPr>
          <w:rFonts w:asciiTheme="minorHAnsi" w:hAnsiTheme="minorHAnsi" w:cs="Arial"/>
          <w:color w:val="000000"/>
          <w:szCs w:val="18"/>
        </w:rPr>
        <w:t>电源插口连接，开启电源开关（图</w:t>
      </w:r>
      <w:r w:rsidRPr="00204B54">
        <w:rPr>
          <w:rFonts w:asciiTheme="minorHAnsi" w:hAnsiTheme="minorHAnsi" w:cs="Arial"/>
          <w:color w:val="000000"/>
          <w:szCs w:val="18"/>
        </w:rPr>
        <w:fldChar w:fldCharType="begin"/>
      </w:r>
      <w:r w:rsidRPr="00204B54">
        <w:rPr>
          <w:rFonts w:asciiTheme="minorHAnsi" w:hAnsiTheme="minorHAnsi" w:cs="Arial"/>
          <w:color w:val="000000"/>
          <w:szCs w:val="18"/>
        </w:rPr>
        <w:instrText>= 3 \* GB3</w:instrText>
      </w:r>
      <w:r w:rsidRPr="00204B54">
        <w:rPr>
          <w:rFonts w:asciiTheme="minorHAnsi" w:hAnsiTheme="minorHAnsi" w:cs="Arial"/>
          <w:color w:val="000000"/>
          <w:szCs w:val="18"/>
        </w:rPr>
        <w:fldChar w:fldCharType="separate"/>
      </w:r>
      <w:r w:rsidRPr="00204B54">
        <w:rPr>
          <w:rFonts w:asciiTheme="minorHAnsi" w:hAnsiTheme="minorHAnsi" w:cs="Arial"/>
          <w:noProof/>
          <w:color w:val="000000"/>
          <w:szCs w:val="18"/>
        </w:rPr>
        <w:t>③</w:t>
      </w:r>
      <w:r w:rsidRPr="00204B54">
        <w:rPr>
          <w:rFonts w:asciiTheme="minorHAnsi" w:hAnsiTheme="minorHAnsi" w:cs="Arial"/>
          <w:color w:val="000000"/>
          <w:szCs w:val="18"/>
        </w:rPr>
        <w:fldChar w:fldCharType="end"/>
      </w:r>
      <w:r w:rsidRPr="00204B54">
        <w:rPr>
          <w:rFonts w:asciiTheme="minorHAnsi" w:hAnsiTheme="minorHAnsi" w:cs="Arial"/>
          <w:color w:val="000000"/>
          <w:szCs w:val="18"/>
        </w:rPr>
        <w:t>处）</w:t>
      </w:r>
    </w:p>
    <w:p w14:paraId="74C23436" w14:textId="77777777" w:rsidR="00283542" w:rsidRPr="00204B54" w:rsidRDefault="00283542" w:rsidP="00283542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将</w:t>
      </w:r>
      <w:r w:rsidRPr="00204B54">
        <w:rPr>
          <w:rFonts w:asciiTheme="minorHAnsi" w:hAnsiTheme="minorHAnsi" w:cs="Arial"/>
          <w:color w:val="000000"/>
          <w:szCs w:val="18"/>
        </w:rPr>
        <w:t>HDMI</w:t>
      </w:r>
      <w:r w:rsidRPr="00204B54">
        <w:rPr>
          <w:rFonts w:asciiTheme="minorHAnsi" w:hAnsiTheme="minorHAnsi" w:cs="Arial"/>
          <w:color w:val="000000"/>
          <w:szCs w:val="18"/>
        </w:rPr>
        <w:t>线依（图</w:t>
      </w:r>
      <w:r w:rsidRPr="00204B54">
        <w:rPr>
          <w:rFonts w:asciiTheme="minorHAnsi" w:hAnsiTheme="minorHAnsi" w:cs="Arial"/>
          <w:color w:val="000000"/>
          <w:szCs w:val="18"/>
        </w:rPr>
        <w:fldChar w:fldCharType="begin"/>
      </w:r>
      <w:r w:rsidRPr="00204B54">
        <w:rPr>
          <w:rFonts w:asciiTheme="minorHAnsi" w:hAnsiTheme="minorHAnsi" w:cs="Arial"/>
          <w:color w:val="000000"/>
          <w:szCs w:val="18"/>
        </w:rPr>
        <w:instrText>= 4 \* GB3</w:instrText>
      </w:r>
      <w:r w:rsidRPr="00204B54">
        <w:rPr>
          <w:rFonts w:asciiTheme="minorHAnsi" w:hAnsiTheme="minorHAnsi" w:cs="Arial"/>
          <w:color w:val="000000"/>
          <w:szCs w:val="18"/>
        </w:rPr>
        <w:fldChar w:fldCharType="separate"/>
      </w:r>
      <w:r w:rsidRPr="00204B54">
        <w:rPr>
          <w:rFonts w:asciiTheme="minorHAnsi" w:hAnsiTheme="minorHAnsi" w:cs="Arial"/>
          <w:noProof/>
          <w:color w:val="000000"/>
          <w:szCs w:val="18"/>
        </w:rPr>
        <w:t>④</w:t>
      </w:r>
      <w:r w:rsidRPr="00204B54">
        <w:rPr>
          <w:rFonts w:asciiTheme="minorHAnsi" w:hAnsiTheme="minorHAnsi" w:cs="Arial"/>
          <w:color w:val="000000"/>
          <w:szCs w:val="18"/>
        </w:rPr>
        <w:fldChar w:fldCharType="end"/>
      </w:r>
      <w:r w:rsidRPr="00204B54">
        <w:rPr>
          <w:rFonts w:asciiTheme="minorHAnsi" w:hAnsiTheme="minorHAnsi" w:cs="Arial"/>
          <w:color w:val="000000"/>
          <w:szCs w:val="18"/>
        </w:rPr>
        <w:t>处）把主机与</w:t>
      </w:r>
      <w:r w:rsidRPr="00204B54">
        <w:rPr>
          <w:rFonts w:asciiTheme="minorHAnsi" w:hAnsiTheme="minorHAnsi" w:cs="Arial"/>
          <w:color w:val="000000"/>
          <w:szCs w:val="18"/>
        </w:rPr>
        <w:t>KVM</w:t>
      </w:r>
      <w:r w:rsidRPr="00204B54">
        <w:rPr>
          <w:rFonts w:asciiTheme="minorHAnsi" w:hAnsiTheme="minorHAnsi" w:cs="Arial"/>
          <w:color w:val="000000"/>
          <w:szCs w:val="18"/>
        </w:rPr>
        <w:t>控制平台相连</w:t>
      </w:r>
    </w:p>
    <w:p w14:paraId="5959EDF5" w14:textId="77777777" w:rsidR="00283542" w:rsidRPr="00204B54" w:rsidRDefault="00283542" w:rsidP="00283542">
      <w:pPr>
        <w:adjustRightInd w:val="0"/>
        <w:snapToGrid w:val="0"/>
        <w:ind w:left="720"/>
        <w:rPr>
          <w:rFonts w:asciiTheme="minorHAnsi" w:hAnsiTheme="minorHAnsi" w:cs="Arial"/>
          <w:color w:val="000000"/>
          <w:szCs w:val="18"/>
        </w:rPr>
      </w:pPr>
    </w:p>
    <w:p w14:paraId="6A0AB109" w14:textId="43001D8A" w:rsidR="00283542" w:rsidRPr="00204B54" w:rsidRDefault="00D76101" w:rsidP="00283542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  <w:r>
        <w:rPr>
          <w:rFonts w:asciiTheme="minorHAnsi" w:hAnsiTheme="minorHAnsi" w:cs="Arial"/>
          <w:b/>
          <w:noProof/>
          <w:color w:val="000000"/>
          <w:szCs w:val="18"/>
        </w:rPr>
        <w:drawing>
          <wp:inline distT="0" distB="0" distL="0" distR="0" wp14:anchorId="767A1BE9" wp14:editId="0E92D612">
            <wp:extent cx="4267200" cy="1715135"/>
            <wp:effectExtent l="0" t="0" r="0" b="0"/>
            <wp:docPr id="6630636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63678" name="图片 6630636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88BA" w14:textId="77777777" w:rsidR="00283542" w:rsidRPr="00204B54" w:rsidRDefault="00283542" w:rsidP="00283542">
      <w:pPr>
        <w:spacing w:line="360" w:lineRule="auto"/>
        <w:ind w:left="723" w:hanging="723"/>
        <w:jc w:val="center"/>
        <w:rPr>
          <w:rFonts w:asciiTheme="minorHAnsi" w:hAnsiTheme="minorHAnsi" w:cs="Arial"/>
          <w:b/>
          <w:color w:val="000000"/>
          <w:szCs w:val="18"/>
        </w:rPr>
      </w:pPr>
    </w:p>
    <w:p w14:paraId="422814F9" w14:textId="77777777" w:rsidR="00283542" w:rsidRPr="00204B54" w:rsidRDefault="00283542" w:rsidP="00283542">
      <w:pPr>
        <w:adjustRightInd w:val="0"/>
        <w:snapToGrid w:val="0"/>
        <w:spacing w:line="360" w:lineRule="auto"/>
        <w:ind w:left="720" w:hangingChars="400" w:hanging="72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注：</w:t>
      </w:r>
      <w:r w:rsidRPr="00204B54">
        <w:rPr>
          <w:rFonts w:asciiTheme="minorHAnsi" w:hAnsiTheme="minorHAnsi" w:cs="Arial"/>
          <w:color w:val="000000"/>
          <w:szCs w:val="18"/>
        </w:rPr>
        <w:t>1</w:t>
      </w:r>
      <w:r w:rsidRPr="00204B54">
        <w:rPr>
          <w:rFonts w:asciiTheme="minorHAnsi" w:hAnsiTheme="minorHAnsi" w:cs="Arial"/>
          <w:color w:val="000000"/>
          <w:szCs w:val="18"/>
        </w:rPr>
        <w:t>）</w:t>
      </w:r>
      <w:r w:rsidRPr="00204B54">
        <w:rPr>
          <w:rFonts w:asciiTheme="minorHAnsi" w:hAnsiTheme="minorHAnsi" w:cs="Arial"/>
          <w:color w:val="000000"/>
          <w:szCs w:val="18"/>
        </w:rPr>
        <w:t xml:space="preserve"> </w:t>
      </w:r>
      <w:r w:rsidRPr="00204B54">
        <w:rPr>
          <w:rFonts w:asciiTheme="minorHAnsi" w:hAnsiTheme="minorHAnsi" w:cs="Arial"/>
          <w:color w:val="000000"/>
          <w:szCs w:val="18"/>
        </w:rPr>
        <w:t>如想在另接一组控制端，将显示器，</w:t>
      </w:r>
      <w:r w:rsidRPr="00204B54">
        <w:rPr>
          <w:rFonts w:asciiTheme="minorHAnsi" w:hAnsiTheme="minorHAnsi" w:cs="Arial"/>
          <w:color w:val="000000"/>
          <w:szCs w:val="18"/>
        </w:rPr>
        <w:t>USB</w:t>
      </w:r>
      <w:r w:rsidRPr="00204B54">
        <w:rPr>
          <w:rFonts w:asciiTheme="minorHAnsi" w:hAnsiTheme="minorHAnsi" w:cs="Arial"/>
          <w:color w:val="000000"/>
          <w:szCs w:val="18"/>
        </w:rPr>
        <w:t>鼠标</w:t>
      </w:r>
      <w:r w:rsidRPr="00204B54">
        <w:rPr>
          <w:rFonts w:asciiTheme="minorHAnsi" w:hAnsiTheme="minorHAnsi" w:cs="Arial"/>
          <w:color w:val="000000"/>
          <w:szCs w:val="18"/>
        </w:rPr>
        <w:t>, USB</w:t>
      </w:r>
      <w:r w:rsidRPr="00204B54">
        <w:rPr>
          <w:rFonts w:asciiTheme="minorHAnsi" w:hAnsiTheme="minorHAnsi" w:cs="Arial"/>
          <w:color w:val="000000"/>
          <w:szCs w:val="18"/>
        </w:rPr>
        <w:t>键盘插入设备的</w:t>
      </w:r>
      <w:r w:rsidRPr="00204B54">
        <w:rPr>
          <w:rFonts w:asciiTheme="minorHAnsi" w:hAnsiTheme="minorHAnsi" w:cs="Arial"/>
          <w:color w:val="000000"/>
          <w:szCs w:val="18"/>
        </w:rPr>
        <w:t>Console</w:t>
      </w:r>
      <w:r w:rsidRPr="00204B54">
        <w:rPr>
          <w:rFonts w:asciiTheme="minorHAnsi" w:hAnsiTheme="minorHAnsi" w:cs="Arial"/>
          <w:color w:val="000000"/>
          <w:szCs w:val="18"/>
        </w:rPr>
        <w:t>的端口（图</w:t>
      </w:r>
      <w:r w:rsidRPr="00204B54">
        <w:rPr>
          <w:rFonts w:asciiTheme="minorHAnsi" w:hAnsiTheme="minorHAnsi" w:cs="Arial"/>
          <w:color w:val="000000"/>
          <w:szCs w:val="18"/>
        </w:rPr>
        <w:fldChar w:fldCharType="begin"/>
      </w:r>
      <w:r w:rsidRPr="00204B54">
        <w:rPr>
          <w:rFonts w:asciiTheme="minorHAnsi" w:hAnsiTheme="minorHAnsi" w:cs="Arial"/>
          <w:color w:val="000000"/>
          <w:szCs w:val="18"/>
        </w:rPr>
        <w:instrText>= 5 \* GB3</w:instrText>
      </w:r>
      <w:r w:rsidRPr="00204B54">
        <w:rPr>
          <w:rFonts w:asciiTheme="minorHAnsi" w:hAnsiTheme="minorHAnsi" w:cs="Arial"/>
          <w:color w:val="000000"/>
          <w:szCs w:val="18"/>
        </w:rPr>
        <w:fldChar w:fldCharType="separate"/>
      </w:r>
      <w:r w:rsidRPr="00204B54">
        <w:rPr>
          <w:rFonts w:asciiTheme="minorHAnsi" w:hAnsiTheme="minorHAnsi" w:cs="Arial"/>
          <w:noProof/>
          <w:color w:val="000000"/>
          <w:szCs w:val="18"/>
        </w:rPr>
        <w:t>⑤</w:t>
      </w:r>
      <w:r w:rsidRPr="00204B54">
        <w:rPr>
          <w:rFonts w:asciiTheme="minorHAnsi" w:hAnsiTheme="minorHAnsi" w:cs="Arial"/>
          <w:color w:val="000000"/>
          <w:szCs w:val="18"/>
        </w:rPr>
        <w:fldChar w:fldCharType="end"/>
      </w:r>
      <w:r w:rsidRPr="00204B54">
        <w:rPr>
          <w:rFonts w:asciiTheme="minorHAnsi" w:hAnsiTheme="minorHAnsi" w:cs="Arial"/>
          <w:color w:val="000000"/>
          <w:szCs w:val="18"/>
        </w:rPr>
        <w:t>处）</w:t>
      </w:r>
    </w:p>
    <w:p w14:paraId="16B9604A" w14:textId="77777777" w:rsidR="00283542" w:rsidRPr="00204B54" w:rsidRDefault="00283542" w:rsidP="00283542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 xml:space="preserve">       *</w:t>
      </w:r>
      <w:r w:rsidRPr="00204B54">
        <w:rPr>
          <w:rFonts w:asciiTheme="minorHAnsi" w:hAnsiTheme="minorHAnsi" w:cs="Arial"/>
          <w:color w:val="000000"/>
          <w:szCs w:val="18"/>
        </w:rPr>
        <w:t>注：外接显示器无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菜单显示，可通过热键【</w:t>
      </w:r>
      <w:r w:rsidRPr="00204B54">
        <w:rPr>
          <w:rFonts w:asciiTheme="minorHAnsi" w:hAnsiTheme="minorHAnsi" w:cs="Arial"/>
          <w:color w:val="000000"/>
          <w:szCs w:val="18"/>
        </w:rPr>
        <w:t>Ctrl</w:t>
      </w:r>
      <w:r w:rsidRPr="00204B54">
        <w:rPr>
          <w:rFonts w:asciiTheme="minorHAnsi" w:hAnsiTheme="minorHAnsi" w:cs="Arial"/>
          <w:color w:val="000000"/>
          <w:szCs w:val="18"/>
        </w:rPr>
        <w:t>】进行切换，详情设置见</w:t>
      </w:r>
      <w:r w:rsidRPr="00204B54">
        <w:rPr>
          <w:rFonts w:asciiTheme="minorHAnsi" w:hAnsiTheme="minorHAnsi" w:cs="Arial"/>
          <w:color w:val="000000"/>
          <w:szCs w:val="18"/>
        </w:rPr>
        <w:t xml:space="preserve">OSD Hotkey </w:t>
      </w:r>
      <w:r w:rsidRPr="00204B54">
        <w:rPr>
          <w:rFonts w:asciiTheme="minorHAnsi" w:hAnsiTheme="minorHAnsi" w:cs="Arial"/>
          <w:color w:val="000000"/>
          <w:szCs w:val="18"/>
        </w:rPr>
        <w:t>功能说明</w:t>
      </w:r>
      <w:r w:rsidRPr="00204B54">
        <w:rPr>
          <w:rFonts w:asciiTheme="minorHAnsi" w:hAnsiTheme="minorHAnsi" w:cs="Arial"/>
          <w:color w:val="000000" w:themeColor="text1"/>
          <w:szCs w:val="18"/>
        </w:rPr>
        <w:t>(Page:17)</w:t>
      </w:r>
    </w:p>
    <w:p w14:paraId="60AFA377" w14:textId="77777777" w:rsidR="00283542" w:rsidRPr="00204B54" w:rsidRDefault="00283542" w:rsidP="00283542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4D1EE8FE" w14:textId="77777777" w:rsidR="00283542" w:rsidRPr="00204B54" w:rsidRDefault="00283542" w:rsidP="00283542">
      <w:pPr>
        <w:ind w:firstLineChars="150" w:firstLine="27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为了最佳信号完整性及简化布局，我们强烈建议您使用高品质的多种长度的定制线缆组，如上表所述，可从您的经销商购买这些线缆组</w:t>
      </w:r>
    </w:p>
    <w:p w14:paraId="35DD2D2B" w14:textId="77777777" w:rsidR="002718EA" w:rsidRPr="00204B54" w:rsidRDefault="002718E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011A9CBF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74FC01DB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02E030CA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6DBC688E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7004121C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6737BD1F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605F3F54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410D5707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37D07565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533472F7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1E2B4E51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7E683211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7E55C2AA" w14:textId="77777777" w:rsid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3B19E3C7" w14:textId="77777777" w:rsidR="00876389" w:rsidRDefault="00876389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6B44120C" w14:textId="77777777" w:rsidR="00876389" w:rsidRDefault="00876389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05EBEDA7" w14:textId="77777777" w:rsidR="00876389" w:rsidRPr="00204B54" w:rsidRDefault="00876389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4708CCC6" w14:textId="77777777" w:rsidR="00204B54" w:rsidRPr="00204B54" w:rsidRDefault="00204B54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/>
          <w:szCs w:val="18"/>
        </w:rPr>
      </w:pPr>
    </w:p>
    <w:p w14:paraId="37A4AF1B" w14:textId="77777777" w:rsidR="002C5031" w:rsidRPr="00204B54" w:rsidRDefault="00983958" w:rsidP="002120C8">
      <w:pPr>
        <w:pStyle w:val="1"/>
        <w:ind w:left="723" w:hanging="723"/>
        <w:rPr>
          <w:rFonts w:asciiTheme="minorHAnsi" w:hAnsiTheme="minorHAnsi"/>
          <w:color w:val="000000"/>
          <w:szCs w:val="18"/>
        </w:rPr>
      </w:pPr>
      <w:bookmarkStart w:id="23" w:name="_Toc303775053"/>
      <w:bookmarkStart w:id="24" w:name="_Toc335723758"/>
      <w:bookmarkStart w:id="25" w:name="_Toc103953001"/>
      <w:r w:rsidRPr="00204B54">
        <w:rPr>
          <w:rFonts w:asciiTheme="minorHAnsi" w:hAnsiTheme="minorHAnsi"/>
          <w:color w:val="000000"/>
          <w:szCs w:val="18"/>
        </w:rPr>
        <w:lastRenderedPageBreak/>
        <w:t>开始使用</w:t>
      </w:r>
      <w:bookmarkEnd w:id="23"/>
      <w:bookmarkEnd w:id="24"/>
      <w:bookmarkEnd w:id="25"/>
    </w:p>
    <w:p w14:paraId="43DE7D38" w14:textId="77777777" w:rsidR="00D02A08" w:rsidRPr="00204B54" w:rsidRDefault="00D02A08" w:rsidP="002120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释放锁扣；</w:t>
      </w:r>
    </w:p>
    <w:p w14:paraId="4976A216" w14:textId="574582DC" w:rsidR="00D02A08" w:rsidRPr="00204B54" w:rsidRDefault="0040177F" w:rsidP="0040177F">
      <w:pPr>
        <w:ind w:firstLineChars="350" w:firstLine="630"/>
        <w:jc w:val="left"/>
        <w:rPr>
          <w:rFonts w:asciiTheme="minorHAnsi" w:hAnsiTheme="minorHAnsi" w:cs="Arial"/>
          <w:color w:val="000000"/>
          <w:szCs w:val="18"/>
        </w:rPr>
      </w:pPr>
      <w:r w:rsidRPr="00080C38">
        <w:rPr>
          <w:rFonts w:asciiTheme="minorHAnsi" w:hAnsiTheme="minorHAnsi"/>
        </w:rPr>
        <w:object w:dxaOrig="12612" w:dyaOrig="7572" w14:anchorId="769C38D7">
          <v:shape id="_x0000_i1029" type="#_x0000_t75" style="width:290.7pt;height:102.7pt" o:ole="">
            <v:imagedata r:id="rId18" o:title="" croptop="11643f" cropbottom="12917f" cropleft="-384f" cropright="-1955f"/>
          </v:shape>
          <o:OLEObject Type="Embed" ProgID="AutoCAD.Drawing.18" ShapeID="_x0000_i1029" DrawAspect="Content" ObjectID="_1831213852" r:id="rId19"/>
        </w:object>
      </w:r>
    </w:p>
    <w:p w14:paraId="6735108A" w14:textId="77777777" w:rsidR="00D02A08" w:rsidRPr="00204B54" w:rsidRDefault="00D02A08" w:rsidP="003C3420">
      <w:pPr>
        <w:ind w:firstLineChars="1900" w:firstLine="342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 xml:space="preserve">2-1.3 </w:t>
      </w:r>
      <w:r w:rsidRPr="00204B54">
        <w:rPr>
          <w:rFonts w:asciiTheme="minorHAnsi" w:hAnsiTheme="minorHAnsi" w:cs="Arial"/>
          <w:color w:val="000000"/>
          <w:szCs w:val="18"/>
        </w:rPr>
        <w:t>解锁方式</w:t>
      </w:r>
    </w:p>
    <w:p w14:paraId="79C86335" w14:textId="77777777" w:rsidR="00D02A08" w:rsidRPr="00204B54" w:rsidRDefault="00E173DD" w:rsidP="002120C8">
      <w:pPr>
        <w:spacing w:line="360" w:lineRule="auto"/>
        <w:ind w:left="723" w:hanging="723"/>
        <w:jc w:val="center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b/>
          <w:color w:val="000000"/>
          <w:szCs w:val="18"/>
        </w:rPr>
        <w:t>*</w:t>
      </w:r>
      <w:r w:rsidRPr="00204B54">
        <w:rPr>
          <w:rFonts w:asciiTheme="minorHAnsi" w:hAnsiTheme="minorHAnsi" w:cs="Arial"/>
          <w:b/>
          <w:color w:val="000000"/>
          <w:szCs w:val="18"/>
        </w:rPr>
        <w:t>注：锁扣只用于水平方向锁定，不能用于承重</w:t>
      </w:r>
    </w:p>
    <w:p w14:paraId="1792E9BC" w14:textId="77777777" w:rsidR="008F1CC8" w:rsidRPr="00204B5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将</w:t>
      </w:r>
      <w:r w:rsidRPr="00204B54">
        <w:rPr>
          <w:rFonts w:asciiTheme="minorHAnsi" w:hAnsiTheme="minorHAnsi" w:cs="Arial"/>
          <w:color w:val="000000"/>
          <w:szCs w:val="18"/>
        </w:rPr>
        <w:t>KVM</w:t>
      </w:r>
      <w:r w:rsidRPr="00204B54">
        <w:rPr>
          <w:rFonts w:asciiTheme="minorHAnsi" w:hAnsiTheme="minorHAnsi" w:cs="Arial"/>
          <w:color w:val="000000"/>
          <w:szCs w:val="18"/>
        </w:rPr>
        <w:t>控制平台从机柜里完全拉出，导轨自动锁止；</w:t>
      </w:r>
    </w:p>
    <w:p w14:paraId="7A1D7FF9" w14:textId="77777777" w:rsidR="00D02A08" w:rsidRPr="00204B5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此时可翻开显示面板，显示可翻开至</w:t>
      </w:r>
      <w:r w:rsidR="009473CA" w:rsidRPr="00204B54">
        <w:rPr>
          <w:rFonts w:asciiTheme="minorHAnsi" w:hAnsiTheme="minorHAnsi" w:cs="Arial"/>
          <w:color w:val="000000"/>
          <w:szCs w:val="18"/>
        </w:rPr>
        <w:t>108°</w:t>
      </w:r>
      <w:r w:rsidRPr="00204B54">
        <w:rPr>
          <w:rFonts w:asciiTheme="minorHAnsi" w:hAnsiTheme="minorHAnsi" w:cs="Arial"/>
          <w:color w:val="000000"/>
          <w:szCs w:val="18"/>
        </w:rPr>
        <w:t>；</w:t>
      </w:r>
    </w:p>
    <w:bookmarkStart w:id="26" w:name="_Hlk122078472"/>
    <w:p w14:paraId="58C379E1" w14:textId="6AC079AA" w:rsidR="00122795" w:rsidRPr="00C41B6E" w:rsidRDefault="00C41B6E" w:rsidP="00C41B6E">
      <w:pPr>
        <w:ind w:firstLineChars="233" w:firstLine="419"/>
        <w:rPr>
          <w:rFonts w:asciiTheme="minorHAnsi" w:hAnsiTheme="minorHAnsi" w:cs="Arial"/>
          <w:color w:val="000000"/>
          <w:szCs w:val="18"/>
        </w:rPr>
      </w:pPr>
      <w:r w:rsidRPr="00D15CC5">
        <w:object w:dxaOrig="27225" w:dyaOrig="11820" w14:anchorId="5D085A32">
          <v:shape id="_x0000_i1030" type="#_x0000_t75" style="width:284.4pt;height:126.4pt" o:ole="">
            <v:imagedata r:id="rId20" o:title="" croptop="-1231f" cropbottom="-10212f" cropleft="-1501f" cropright="-8729f"/>
          </v:shape>
          <o:OLEObject Type="Embed" ProgID="AutoCAD.Drawing.19" ShapeID="_x0000_i1030" DrawAspect="Content" ObjectID="_1831213853" r:id="rId21"/>
        </w:object>
      </w:r>
      <w:bookmarkEnd w:id="26"/>
    </w:p>
    <w:p w14:paraId="5E27817B" w14:textId="77777777" w:rsidR="00122795" w:rsidRPr="00204B54" w:rsidRDefault="00122795" w:rsidP="00122795">
      <w:pPr>
        <w:pStyle w:val="af"/>
        <w:ind w:left="227" w:firstLineChars="1250" w:firstLine="225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 xml:space="preserve">2-1.4 </w:t>
      </w:r>
      <w:r w:rsidRPr="00204B54">
        <w:rPr>
          <w:rFonts w:asciiTheme="minorHAnsi" w:hAnsiTheme="minorHAnsi" w:cs="Arial"/>
          <w:color w:val="000000"/>
          <w:szCs w:val="18"/>
        </w:rPr>
        <w:t>控制平台翻开角度</w:t>
      </w:r>
    </w:p>
    <w:p w14:paraId="2C9F363C" w14:textId="77777777" w:rsidR="001520C3" w:rsidRPr="00204B5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开启电源开关，</w:t>
      </w:r>
      <w:r w:rsidRPr="00204B54">
        <w:rPr>
          <w:rFonts w:asciiTheme="minorHAnsi" w:hAnsiTheme="minorHAnsi" w:cs="Arial"/>
          <w:color w:val="000000"/>
          <w:szCs w:val="18"/>
        </w:rPr>
        <w:t>KVM</w:t>
      </w:r>
      <w:r w:rsidRPr="00204B54">
        <w:rPr>
          <w:rFonts w:asciiTheme="minorHAnsi" w:hAnsiTheme="minorHAnsi" w:cs="Arial"/>
          <w:color w:val="000000"/>
          <w:szCs w:val="18"/>
        </w:rPr>
        <w:t>会发出两声</w:t>
      </w:r>
      <w:r w:rsidRPr="00204B54">
        <w:rPr>
          <w:rFonts w:asciiTheme="minorHAnsi" w:hAnsiTheme="minorHAnsi" w:cs="Arial"/>
          <w:color w:val="000000"/>
          <w:szCs w:val="18"/>
        </w:rPr>
        <w:t>“</w:t>
      </w:r>
      <w:r w:rsidRPr="00204B54">
        <w:rPr>
          <w:rFonts w:asciiTheme="minorHAnsi" w:hAnsiTheme="minorHAnsi" w:cs="Arial"/>
          <w:color w:val="000000"/>
          <w:szCs w:val="18"/>
        </w:rPr>
        <w:t>哔</w:t>
      </w:r>
      <w:r w:rsidRPr="00204B54">
        <w:rPr>
          <w:rFonts w:asciiTheme="minorHAnsi" w:hAnsiTheme="minorHAnsi" w:cs="Arial"/>
          <w:color w:val="000000"/>
          <w:szCs w:val="18"/>
        </w:rPr>
        <w:t>”</w:t>
      </w:r>
      <w:r w:rsidRPr="00204B54">
        <w:rPr>
          <w:rFonts w:asciiTheme="minorHAnsi" w:hAnsiTheme="minorHAnsi" w:cs="Arial"/>
          <w:color w:val="000000"/>
          <w:szCs w:val="18"/>
        </w:rPr>
        <w:t>声，按键内指示灯闪烁</w:t>
      </w:r>
      <w:r w:rsidR="001520C3" w:rsidRPr="00204B54">
        <w:rPr>
          <w:rFonts w:asciiTheme="minorHAnsi" w:hAnsiTheme="minorHAnsi" w:cs="Arial"/>
          <w:color w:val="000000"/>
          <w:szCs w:val="18"/>
        </w:rPr>
        <w:t>4</w:t>
      </w:r>
      <w:r w:rsidR="008F1CC8" w:rsidRPr="00204B54">
        <w:rPr>
          <w:rFonts w:asciiTheme="minorHAnsi" w:hAnsiTheme="minorHAnsi" w:cs="Arial"/>
          <w:color w:val="000000"/>
          <w:szCs w:val="18"/>
        </w:rPr>
        <w:t>次，</w:t>
      </w:r>
      <w:r w:rsidRPr="00204B54">
        <w:rPr>
          <w:rFonts w:asciiTheme="minorHAnsi" w:hAnsiTheme="minorHAnsi" w:cs="Arial"/>
          <w:color w:val="000000"/>
          <w:szCs w:val="18"/>
        </w:rPr>
        <w:t>LED</w:t>
      </w:r>
      <w:r w:rsidRPr="00204B54">
        <w:rPr>
          <w:rFonts w:asciiTheme="minorHAnsi" w:hAnsiTheme="minorHAnsi" w:cs="Arial"/>
          <w:color w:val="000000"/>
          <w:szCs w:val="18"/>
        </w:rPr>
        <w:t>数码管</w:t>
      </w:r>
    </w:p>
    <w:p w14:paraId="72F05A82" w14:textId="77777777" w:rsidR="00D02A08" w:rsidRPr="00204B54" w:rsidRDefault="00D02A08" w:rsidP="001520C3">
      <w:pPr>
        <w:ind w:firstLineChars="150" w:firstLine="27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显示</w:t>
      </w:r>
      <w:r w:rsidRPr="00204B54">
        <w:rPr>
          <w:rFonts w:asciiTheme="minorHAnsi" w:hAnsiTheme="minorHAnsi" w:cs="Arial"/>
          <w:color w:val="000000"/>
          <w:szCs w:val="18"/>
        </w:rPr>
        <w:t>01</w:t>
      </w:r>
      <w:r w:rsidRPr="00204B54">
        <w:rPr>
          <w:rFonts w:asciiTheme="minorHAnsi" w:hAnsiTheme="minorHAnsi" w:cs="Arial"/>
          <w:color w:val="000000"/>
          <w:szCs w:val="18"/>
        </w:rPr>
        <w:t>，有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提示输入用户和密码，</w:t>
      </w:r>
    </w:p>
    <w:p w14:paraId="09CD2EB5" w14:textId="77777777" w:rsidR="00D02A08" w:rsidRPr="00204B54" w:rsidRDefault="001F0225" w:rsidP="00DD4791">
      <w:pPr>
        <w:spacing w:line="360" w:lineRule="auto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 xml:space="preserve">                            </w:t>
      </w:r>
      <w:r w:rsidRPr="00204B54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6E93DB58" wp14:editId="48B8CDDC">
            <wp:extent cx="1760557" cy="742950"/>
            <wp:effectExtent l="0" t="0" r="0" b="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30" cy="7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58470" w14:textId="77777777" w:rsidR="00D02A08" w:rsidRPr="00204B54" w:rsidRDefault="00D02A08" w:rsidP="003C3420">
      <w:pPr>
        <w:spacing w:line="360" w:lineRule="auto"/>
        <w:ind w:leftChars="108" w:left="194" w:firstLineChars="682" w:firstLine="1228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 xml:space="preserve">               </w:t>
      </w: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>2-1.5</w:t>
      </w:r>
      <w:r w:rsidRPr="00204B54">
        <w:rPr>
          <w:rFonts w:asciiTheme="minorHAnsi" w:hAnsiTheme="minorHAnsi" w:cs="Arial"/>
          <w:color w:val="000000"/>
          <w:szCs w:val="18"/>
        </w:rPr>
        <w:t>密码提示窗口</w:t>
      </w:r>
    </w:p>
    <w:p w14:paraId="60367661" w14:textId="77777777" w:rsidR="008F1CC8" w:rsidRPr="00204B5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电源指示灯亮绿色，此时</w:t>
      </w:r>
      <w:r w:rsidR="006C5D32" w:rsidRPr="00204B54">
        <w:rPr>
          <w:rFonts w:asciiTheme="minorHAnsi" w:hAnsiTheme="minorHAnsi" w:cs="Arial"/>
          <w:color w:val="000000"/>
          <w:szCs w:val="18"/>
        </w:rPr>
        <w:t>屏</w:t>
      </w:r>
      <w:r w:rsidRPr="00204B54">
        <w:rPr>
          <w:rFonts w:asciiTheme="minorHAnsi" w:hAnsiTheme="minorHAnsi" w:cs="Arial"/>
          <w:color w:val="000000"/>
          <w:szCs w:val="18"/>
        </w:rPr>
        <w:t>电源处于接通状态</w:t>
      </w:r>
    </w:p>
    <w:p w14:paraId="74BE5386" w14:textId="77777777" w:rsidR="00C41B6E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KVM</w:t>
      </w:r>
      <w:r w:rsidRPr="00204B54">
        <w:rPr>
          <w:rFonts w:asciiTheme="minorHAnsi" w:hAnsiTheme="minorHAnsi" w:cs="Arial"/>
          <w:color w:val="000000"/>
          <w:szCs w:val="18"/>
        </w:rPr>
        <w:t>供电后，你可以开启电脑或服务器电源，所连接相应端口按键的指示灯亮绿</w:t>
      </w:r>
    </w:p>
    <w:p w14:paraId="24686233" w14:textId="44973D61" w:rsidR="008F1CC8" w:rsidRPr="00204B54" w:rsidRDefault="00D02A08" w:rsidP="00C41B6E">
      <w:pPr>
        <w:ind w:firstLineChars="150" w:firstLine="27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色</w:t>
      </w:r>
    </w:p>
    <w:p w14:paraId="39EE3A80" w14:textId="6C8AE0E7" w:rsidR="00C41B6E" w:rsidRPr="00C41B6E" w:rsidRDefault="00D02A08" w:rsidP="00C41B6E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用户密码，出厂默认密码为空，按</w:t>
      </w:r>
      <w:r w:rsidR="00CC68A1" w:rsidRPr="00204B54">
        <w:rPr>
          <w:rFonts w:asciiTheme="minorHAnsi" w:hAnsiTheme="minorHAnsi" w:cs="Arial"/>
          <w:color w:val="000000"/>
          <w:szCs w:val="18"/>
        </w:rPr>
        <w:t>两次</w:t>
      </w:r>
      <w:r w:rsidRPr="00204B54">
        <w:rPr>
          <w:rFonts w:asciiTheme="minorHAnsi" w:hAnsiTheme="minorHAnsi" w:cs="Arial"/>
          <w:color w:val="000000"/>
          <w:szCs w:val="18"/>
        </w:rPr>
        <w:t>“Enter”</w:t>
      </w:r>
      <w:r w:rsidRPr="00204B54">
        <w:rPr>
          <w:rFonts w:asciiTheme="minorHAnsi" w:hAnsiTheme="minorHAnsi" w:cs="Arial"/>
          <w:color w:val="000000"/>
          <w:szCs w:val="18"/>
        </w:rPr>
        <w:t>回车即可</w:t>
      </w:r>
    </w:p>
    <w:p w14:paraId="44FB406E" w14:textId="77777777" w:rsidR="00CB74B8" w:rsidRDefault="00CB74B8" w:rsidP="00CB74B8">
      <w:pPr>
        <w:pStyle w:val="af"/>
        <w:ind w:left="227" w:firstLineChars="0" w:firstLine="0"/>
        <w:jc w:val="left"/>
        <w:rPr>
          <w:rFonts w:ascii="Calibri" w:hAnsi="Calibri" w:cs="Arial"/>
          <w:b/>
          <w:i/>
          <w:color w:val="000000"/>
          <w:szCs w:val="18"/>
        </w:rPr>
      </w:pPr>
    </w:p>
    <w:p w14:paraId="42C2FF25" w14:textId="733B4CB9" w:rsidR="009F706C" w:rsidRPr="00CB74B8" w:rsidRDefault="009F706C" w:rsidP="00CB74B8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/>
          <w:szCs w:val="18"/>
        </w:rPr>
      </w:pPr>
      <w:r w:rsidRPr="00115FDC">
        <w:rPr>
          <w:rFonts w:ascii="Calibri" w:hAnsi="Calibri" w:cs="Arial" w:hint="eastAsia"/>
          <w:b/>
          <w:i/>
          <w:color w:val="000000"/>
          <w:szCs w:val="18"/>
        </w:rPr>
        <w:t>*</w:t>
      </w:r>
      <w:r w:rsidRPr="00115FDC">
        <w:rPr>
          <w:rFonts w:ascii="Calibri" w:hAnsi="Calibri" w:cs="Arial"/>
          <w:b/>
          <w:i/>
          <w:color w:val="000000"/>
          <w:szCs w:val="18"/>
        </w:rPr>
        <w:t xml:space="preserve"> </w:t>
      </w:r>
      <w:r w:rsidRPr="00CB74B8">
        <w:rPr>
          <w:rFonts w:ascii="Calibri" w:hAnsi="Calibri" w:cs="Arial" w:hint="eastAsia"/>
          <w:b/>
          <w:color w:val="000000"/>
          <w:szCs w:val="18"/>
        </w:rPr>
        <w:t>如果</w:t>
      </w:r>
      <w:r w:rsidRPr="00CB74B8">
        <w:rPr>
          <w:rFonts w:ascii="Calibri" w:hAnsi="Calibri" w:cs="Arial" w:hint="eastAsia"/>
          <w:b/>
          <w:color w:val="000000"/>
          <w:szCs w:val="18"/>
        </w:rPr>
        <w:t>KVM</w:t>
      </w:r>
      <w:r w:rsidRPr="00CB74B8">
        <w:rPr>
          <w:rFonts w:ascii="Calibri" w:hAnsi="Calibri" w:cs="Arial" w:hint="eastAsia"/>
          <w:b/>
          <w:color w:val="000000"/>
          <w:szCs w:val="18"/>
        </w:rPr>
        <w:t>被锁定，请联系制造商</w:t>
      </w:r>
    </w:p>
    <w:p w14:paraId="73C346A8" w14:textId="77777777" w:rsidR="0040177F" w:rsidRPr="00CB74B8" w:rsidRDefault="0040177F" w:rsidP="0040177F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56337B24" w14:textId="77777777" w:rsidR="0040177F" w:rsidRPr="00CB74B8" w:rsidRDefault="0040177F" w:rsidP="0040177F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3B3A3D40" w14:textId="77777777" w:rsidR="00D02A08" w:rsidRPr="00204B54" w:rsidRDefault="00D02A08" w:rsidP="003256C7">
      <w:pPr>
        <w:ind w:left="720"/>
        <w:jc w:val="left"/>
        <w:rPr>
          <w:rFonts w:asciiTheme="minorHAnsi" w:hAnsiTheme="minorHAnsi" w:cs="Arial"/>
          <w:color w:val="000000"/>
          <w:szCs w:val="18"/>
        </w:rPr>
      </w:pPr>
    </w:p>
    <w:p w14:paraId="444C9A9D" w14:textId="77777777" w:rsidR="00D02A08" w:rsidRPr="00204B54" w:rsidRDefault="00D02A08" w:rsidP="002120C8">
      <w:pPr>
        <w:ind w:left="723" w:hanging="723"/>
        <w:jc w:val="left"/>
        <w:rPr>
          <w:rFonts w:asciiTheme="minorHAnsi" w:hAnsiTheme="minorHAnsi" w:cs="Arial"/>
          <w:b/>
          <w:color w:val="000000"/>
          <w:szCs w:val="18"/>
        </w:rPr>
      </w:pPr>
      <w:r w:rsidRPr="00204B54">
        <w:rPr>
          <w:rFonts w:asciiTheme="minorHAnsi" w:hAnsiTheme="minorHAnsi" w:cs="Arial"/>
          <w:b/>
          <w:color w:val="000000"/>
          <w:szCs w:val="18"/>
        </w:rPr>
        <w:lastRenderedPageBreak/>
        <w:t>使用完毕</w:t>
      </w:r>
    </w:p>
    <w:p w14:paraId="49D4551F" w14:textId="77777777" w:rsidR="00122795" w:rsidRPr="00204B54" w:rsidRDefault="00122795" w:rsidP="00122795">
      <w:pPr>
        <w:pStyle w:val="2"/>
        <w:numPr>
          <w:ilvl w:val="0"/>
          <w:numId w:val="13"/>
        </w:numPr>
        <w:ind w:leftChars="0" w:firstLineChars="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合上屏显示面板，屏电源自动关闭</w:t>
      </w:r>
    </w:p>
    <w:p w14:paraId="71D2692A" w14:textId="77777777" w:rsidR="00122795" w:rsidRPr="00204B54" w:rsidRDefault="00122795" w:rsidP="00122795">
      <w:pPr>
        <w:pStyle w:val="2"/>
        <w:numPr>
          <w:ilvl w:val="0"/>
          <w:numId w:val="13"/>
        </w:numPr>
        <w:ind w:leftChars="0" w:firstLineChars="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6090A1" wp14:editId="1A994E73">
                <wp:simplePos x="0" y="0"/>
                <wp:positionH relativeFrom="column">
                  <wp:posOffset>730250</wp:posOffset>
                </wp:positionH>
                <wp:positionV relativeFrom="paragraph">
                  <wp:posOffset>15875</wp:posOffset>
                </wp:positionV>
                <wp:extent cx="142875" cy="123825"/>
                <wp:effectExtent l="9525" t="29210" r="19050" b="27940"/>
                <wp:wrapNone/>
                <wp:docPr id="28" name="右箭头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A38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8" o:spid="_x0000_s1026" type="#_x0000_t13" style="position:absolute;left:0;text-align:left;margin-left:57.5pt;margin-top:1.25pt;width:11.2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" fillcolor="black [3213]" strokecolor="black [3213]"/>
            </w:pict>
          </mc:Fallback>
        </mc:AlternateContent>
      </w:r>
      <w:r w:rsidRPr="00204B54">
        <w:rPr>
          <w:rFonts w:asciiTheme="minorHAnsi" w:hAnsiTheme="minorHAnsi" w:cs="Arial"/>
          <w:color w:val="000000"/>
          <w:kern w:val="0"/>
          <w:szCs w:val="18"/>
          <w:lang w:val="zh-CN"/>
        </w:rPr>
        <w:t>按</w:t>
      </w:r>
      <w:r w:rsidRPr="00204B54">
        <w:rPr>
          <w:rFonts w:asciiTheme="minorHAnsi" w:hAnsiTheme="minorHAnsi" w:cs="Arial"/>
          <w:color w:val="000000"/>
          <w:kern w:val="0"/>
          <w:szCs w:val="18"/>
          <w:lang w:val="zh-CN"/>
        </w:rPr>
        <w:t xml:space="preserve">      </w:t>
      </w:r>
      <w:r w:rsidRPr="00204B54">
        <w:rPr>
          <w:rFonts w:asciiTheme="minorHAnsi" w:hAnsiTheme="minorHAnsi" w:cs="Arial"/>
          <w:color w:val="000000"/>
          <w:kern w:val="0"/>
          <w:szCs w:val="18"/>
          <w:lang w:val="zh-CN"/>
        </w:rPr>
        <w:t>方向拨动</w:t>
      </w:r>
      <w:r w:rsidRPr="00204B54">
        <w:rPr>
          <w:rFonts w:asciiTheme="minorHAnsi" w:hAnsiTheme="minorHAnsi" w:cs="Arial"/>
          <w:color w:val="000000"/>
          <w:kern w:val="0"/>
          <w:szCs w:val="18"/>
          <w:lang w:val="zh-CN"/>
        </w:rPr>
        <w:t>KEY</w:t>
      </w:r>
      <w:r w:rsidRPr="00204B54">
        <w:rPr>
          <w:rFonts w:asciiTheme="minorHAnsi" w:hAnsiTheme="minorHAnsi" w:cs="Arial"/>
          <w:color w:val="000000"/>
          <w:kern w:val="0"/>
          <w:szCs w:val="18"/>
          <w:lang w:val="zh-CN"/>
        </w:rPr>
        <w:t>解锁，推入机柜，自动锁止</w:t>
      </w:r>
    </w:p>
    <w:bookmarkStart w:id="27" w:name="_Hlk122078442"/>
    <w:p w14:paraId="30196778" w14:textId="1E24C0AE" w:rsidR="00122795" w:rsidRPr="00204B54" w:rsidRDefault="0040177F" w:rsidP="0040177F">
      <w:pPr>
        <w:pStyle w:val="2"/>
        <w:numPr>
          <w:ilvl w:val="0"/>
          <w:numId w:val="0"/>
        </w:numPr>
        <w:ind w:leftChars="296" w:left="893" w:hangingChars="200" w:hanging="36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object w:dxaOrig="27225" w:dyaOrig="11820" w14:anchorId="06DAB8D4">
          <v:shape id="_x0000_i1031" type="#_x0000_t75" style="width:239.45pt;height:112.4pt" o:ole="">
            <v:imagedata r:id="rId23" o:title="" croptop="16822f" cropbottom="5708f" cropleft="14327f" cropright="9929f"/>
          </v:shape>
          <o:OLEObject Type="Embed" ProgID="AutoCAD.Drawing.19" ShapeID="_x0000_i1031" DrawAspect="Content" ObjectID="_1831213854" r:id="rId24"/>
        </w:object>
      </w:r>
      <w:bookmarkEnd w:id="27"/>
    </w:p>
    <w:p w14:paraId="59A34022" w14:textId="77777777" w:rsidR="00122795" w:rsidRPr="00204B54" w:rsidRDefault="00122795" w:rsidP="00122795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 xml:space="preserve">2-1.6 </w:t>
      </w:r>
      <w:r w:rsidRPr="00204B54">
        <w:rPr>
          <w:rFonts w:asciiTheme="minorHAnsi" w:hAnsiTheme="minorHAnsi" w:cs="Arial"/>
          <w:color w:val="000000"/>
          <w:szCs w:val="18"/>
        </w:rPr>
        <w:t>控制平台解锁示意图</w:t>
      </w:r>
    </w:p>
    <w:p w14:paraId="66E03483" w14:textId="77777777" w:rsidR="00055C3A" w:rsidRPr="00204B54" w:rsidRDefault="00055C3A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/>
          <w:szCs w:val="18"/>
        </w:rPr>
      </w:pPr>
    </w:p>
    <w:p w14:paraId="424B6F77" w14:textId="77777777" w:rsidR="00B41EA3" w:rsidRPr="00204B54" w:rsidRDefault="00B41EA3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/>
          <w:szCs w:val="18"/>
        </w:rPr>
      </w:pPr>
    </w:p>
    <w:p w14:paraId="62FFF4F5" w14:textId="77777777" w:rsidR="00D02A08" w:rsidRPr="00204B54" w:rsidRDefault="000359E0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28" w:name="_Toc335723759"/>
      <w:bookmarkStart w:id="29" w:name="_Toc103953002"/>
      <w:r w:rsidRPr="00204B54">
        <w:rPr>
          <w:rFonts w:asciiTheme="minorHAnsi" w:hAnsiTheme="minorHAnsi"/>
          <w:color w:val="000000"/>
        </w:rPr>
        <w:t>按键操作说明</w:t>
      </w:r>
      <w:bookmarkEnd w:id="28"/>
      <w:bookmarkEnd w:id="29"/>
    </w:p>
    <w:p w14:paraId="106534D9" w14:textId="77777777" w:rsidR="00D02A08" w:rsidRPr="00204B54" w:rsidRDefault="00D02A08" w:rsidP="002120C8">
      <w:pPr>
        <w:ind w:left="880" w:hanging="880"/>
        <w:jc w:val="left"/>
        <w:rPr>
          <w:rFonts w:asciiTheme="minorHAnsi" w:hAnsiTheme="minorHAnsi" w:cs="Arial"/>
          <w:color w:val="000000"/>
          <w:spacing w:val="20"/>
          <w:szCs w:val="21"/>
        </w:rPr>
      </w:pPr>
    </w:p>
    <w:p w14:paraId="15A91425" w14:textId="77777777" w:rsidR="00A51D22" w:rsidRPr="00204B54" w:rsidRDefault="00593C39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204B54">
        <w:rPr>
          <w:rFonts w:asciiTheme="minorHAnsi" w:hAnsiTheme="minorHAnsi" w:cs="Arial"/>
          <w:noProof/>
          <w:color w:val="000000"/>
          <w:sz w:val="15"/>
          <w:szCs w:val="15"/>
        </w:rPr>
        <w:drawing>
          <wp:inline distT="0" distB="0" distL="0" distR="0" wp14:anchorId="2DDCACD1" wp14:editId="07982E2F">
            <wp:extent cx="4267200" cy="447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8278" w14:textId="77777777" w:rsidR="00A51D22" w:rsidRPr="00204B54" w:rsidRDefault="00A51D22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677803D1" w14:textId="77777777" w:rsidR="00D02A08" w:rsidRPr="00204B54" w:rsidRDefault="00D02A08" w:rsidP="00D02A08">
      <w:pPr>
        <w:jc w:val="center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>3-1.1</w:t>
      </w:r>
      <w:r w:rsidRPr="00204B54">
        <w:rPr>
          <w:rFonts w:asciiTheme="minorHAnsi" w:hAnsiTheme="minorHAnsi" w:cs="Arial"/>
          <w:color w:val="000000"/>
          <w:szCs w:val="18"/>
        </w:rPr>
        <w:t>正视图</w:t>
      </w:r>
    </w:p>
    <w:p w14:paraId="02375B0C" w14:textId="77777777" w:rsidR="00D02A08" w:rsidRPr="00204B54" w:rsidRDefault="00022921" w:rsidP="00022921">
      <w:p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表</w:t>
      </w:r>
      <w:r w:rsidRPr="00204B54">
        <w:rPr>
          <w:rFonts w:asciiTheme="minorHAnsi" w:hAnsiTheme="minorHAnsi" w:cs="Arial"/>
          <w:color w:val="000000"/>
          <w:szCs w:val="18"/>
        </w:rPr>
        <w:t>3-1.1</w:t>
      </w:r>
      <w:r w:rsidRPr="00204B54">
        <w:rPr>
          <w:rFonts w:asciiTheme="minorHAnsi" w:hAnsiTheme="minorHAnsi" w:cs="Arial"/>
          <w:color w:val="000000"/>
          <w:szCs w:val="18"/>
        </w:rPr>
        <w:t>说明</w:t>
      </w:r>
    </w:p>
    <w:tbl>
      <w:tblPr>
        <w:tblpPr w:leftFromText="180" w:rightFromText="180" w:vertAnchor="text" w:tblpX="325" w:tblpY="114"/>
        <w:tblW w:w="6711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491"/>
        <w:gridCol w:w="4473"/>
      </w:tblGrid>
      <w:tr w:rsidR="000359E0" w:rsidRPr="00204B54" w14:paraId="2CD1B891" w14:textId="77777777" w:rsidTr="00453CF8">
        <w:trPr>
          <w:trHeight w:val="273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C80FA" w14:textId="77777777" w:rsidR="000359E0" w:rsidRPr="00204B54" w:rsidRDefault="000359E0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序号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CB158" w14:textId="77777777" w:rsidR="000359E0" w:rsidRPr="00204B54" w:rsidRDefault="000359E0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部件</w:t>
            </w:r>
          </w:p>
        </w:tc>
        <w:tc>
          <w:tcPr>
            <w:tcW w:w="44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8C4220" w14:textId="77777777" w:rsidR="000359E0" w:rsidRPr="00204B54" w:rsidRDefault="000359E0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功能描述</w:t>
            </w:r>
          </w:p>
        </w:tc>
      </w:tr>
      <w:tr w:rsidR="000359E0" w:rsidRPr="00204B54" w14:paraId="2BA3446D" w14:textId="77777777" w:rsidTr="00C73951">
        <w:trPr>
          <w:trHeight w:val="548"/>
        </w:trPr>
        <w:tc>
          <w:tcPr>
            <w:tcW w:w="747" w:type="dxa"/>
            <w:vAlign w:val="center"/>
          </w:tcPr>
          <w:p w14:paraId="04A25EBB" w14:textId="77777777" w:rsidR="000359E0" w:rsidRPr="00204B54" w:rsidRDefault="000359E0" w:rsidP="00097295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14:paraId="6418ED6B" w14:textId="77777777" w:rsidR="000359E0" w:rsidRPr="00204B54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1-8 or</w:t>
            </w:r>
          </w:p>
          <w:p w14:paraId="2B5918A2" w14:textId="77777777" w:rsidR="000359E0" w:rsidRPr="00204B54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1-16</w:t>
            </w:r>
          </w:p>
        </w:tc>
        <w:tc>
          <w:tcPr>
            <w:tcW w:w="4473" w:type="dxa"/>
            <w:vAlign w:val="center"/>
          </w:tcPr>
          <w:p w14:paraId="1412D4DF" w14:textId="77777777" w:rsidR="000359E0" w:rsidRPr="00204B54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1)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从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至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8 or </w:t>
            </w:r>
            <w:r w:rsidR="00B70AD7" w:rsidRPr="00204B54">
              <w:rPr>
                <w:rFonts w:asciiTheme="minorHAnsi" w:hAnsiTheme="minorHAnsi" w:cs="Arial"/>
                <w:color w:val="000000"/>
                <w:szCs w:val="18"/>
              </w:rPr>
              <w:t>16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可以自由切换</w:t>
            </w:r>
          </w:p>
          <w:p w14:paraId="317D3692" w14:textId="77777777" w:rsidR="000359E0" w:rsidRPr="00204B54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</w:tr>
      <w:tr w:rsidR="000359E0" w:rsidRPr="00204B54" w14:paraId="5EC19C0D" w14:textId="77777777" w:rsidTr="00C73951">
        <w:trPr>
          <w:trHeight w:val="1406"/>
        </w:trPr>
        <w:tc>
          <w:tcPr>
            <w:tcW w:w="747" w:type="dxa"/>
            <w:vAlign w:val="center"/>
          </w:tcPr>
          <w:p w14:paraId="3184C4B8" w14:textId="77777777" w:rsidR="000359E0" w:rsidRPr="00204B54" w:rsidRDefault="000359E0" w:rsidP="00097295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14:paraId="4D7B8662" w14:textId="77777777" w:rsidR="000359E0" w:rsidRPr="00204B54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指示灯</w:t>
            </w:r>
          </w:p>
        </w:tc>
        <w:tc>
          <w:tcPr>
            <w:tcW w:w="4473" w:type="dxa"/>
            <w:vAlign w:val="center"/>
          </w:tcPr>
          <w:p w14:paraId="16DF38A4" w14:textId="77777777" w:rsidR="000359E0" w:rsidRPr="00204B54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指示灯建于端口选择开关内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.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在线指示灯在左，已选端口指示灯在右</w:t>
            </w:r>
          </w:p>
          <w:p w14:paraId="0C8CB9A8" w14:textId="77777777" w:rsidR="000359E0" w:rsidRPr="00204B54" w:rsidRDefault="000359E0" w:rsidP="00D55429">
            <w:pPr>
              <w:adjustRightIn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）在</w:t>
            </w:r>
            <w:r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线指示灯（</w:t>
            </w:r>
            <w:r w:rsidR="00F970E8"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）表示</w:t>
            </w:r>
            <w:bookmarkStart w:id="30" w:name="OLE_LINK2"/>
            <w:r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相应端的主机已与</w:t>
            </w:r>
            <w:r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切换器连接好且</w:t>
            </w:r>
            <w:r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Power on.</w:t>
            </w:r>
            <w:bookmarkEnd w:id="30"/>
          </w:p>
          <w:p w14:paraId="0DBB1FDA" w14:textId="77777777" w:rsidR="000359E0" w:rsidRPr="00204B54" w:rsidRDefault="000359E0" w:rsidP="00F970E8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）已选指示灯（</w:t>
            </w:r>
            <w:r w:rsidR="00F970E8"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橙色</w:t>
            </w:r>
            <w:r w:rsidRPr="00204B54">
              <w:rPr>
                <w:rFonts w:asciiTheme="minorHAnsi" w:hAnsiTheme="minorHAnsi" w:cs="Arial"/>
                <w:color w:val="000000" w:themeColor="text1"/>
                <w:szCs w:val="18"/>
              </w:rPr>
              <w:t>）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表示相应端口的主机正在使用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. </w:t>
            </w:r>
          </w:p>
        </w:tc>
      </w:tr>
      <w:tr w:rsidR="000359E0" w:rsidRPr="00204B54" w14:paraId="1ED66773" w14:textId="77777777" w:rsidTr="00C73951">
        <w:trPr>
          <w:trHeight w:val="502"/>
        </w:trPr>
        <w:tc>
          <w:tcPr>
            <w:tcW w:w="747" w:type="dxa"/>
            <w:vAlign w:val="center"/>
          </w:tcPr>
          <w:p w14:paraId="448C7EDB" w14:textId="77777777" w:rsidR="000359E0" w:rsidRPr="00204B54" w:rsidRDefault="000359E0" w:rsidP="00097295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14:paraId="5CEB731F" w14:textId="77777777" w:rsidR="000359E0" w:rsidRPr="00204B54" w:rsidRDefault="000359E0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/>
                <w:color w:val="000000"/>
                <w:szCs w:val="18"/>
              </w:rPr>
              <w:t>Station ID</w:t>
            </w:r>
          </w:p>
        </w:tc>
        <w:tc>
          <w:tcPr>
            <w:tcW w:w="4473" w:type="dxa"/>
            <w:vAlign w:val="center"/>
          </w:tcPr>
          <w:p w14:paraId="4FAC44C0" w14:textId="77777777" w:rsidR="000359E0" w:rsidRPr="00204B54" w:rsidRDefault="00055C3A" w:rsidP="0009729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显示当前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Port</w:t>
            </w:r>
          </w:p>
        </w:tc>
      </w:tr>
    </w:tbl>
    <w:p w14:paraId="20CCAA6D" w14:textId="77777777" w:rsidR="00C73951" w:rsidRDefault="00C73951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224B5742" w14:textId="77777777" w:rsidR="00D02A08" w:rsidRDefault="000359E0" w:rsidP="00D02A08">
      <w:pPr>
        <w:jc w:val="center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表</w:t>
      </w:r>
      <w:r w:rsidRPr="00204B54">
        <w:rPr>
          <w:rFonts w:asciiTheme="minorHAnsi" w:hAnsiTheme="minorHAnsi" w:cs="Arial"/>
          <w:color w:val="000000"/>
          <w:szCs w:val="18"/>
        </w:rPr>
        <w:t xml:space="preserve">3-1.1 </w:t>
      </w:r>
      <w:r w:rsidRPr="00204B54">
        <w:rPr>
          <w:rFonts w:asciiTheme="minorHAnsi" w:hAnsiTheme="minorHAnsi" w:cs="Arial"/>
          <w:color w:val="000000"/>
          <w:szCs w:val="18"/>
        </w:rPr>
        <w:t>按键操作说明</w:t>
      </w:r>
    </w:p>
    <w:p w14:paraId="0300912E" w14:textId="77777777" w:rsidR="0040177F" w:rsidRDefault="0040177F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1B5B5458" w14:textId="77777777" w:rsidR="0040177F" w:rsidRDefault="0040177F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4A00615C" w14:textId="77777777" w:rsidR="0040177F" w:rsidRDefault="0040177F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5414A547" w14:textId="77777777" w:rsidR="0040177F" w:rsidRDefault="0040177F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09B2A702" w14:textId="77777777" w:rsidR="0040177F" w:rsidRDefault="0040177F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259C3657" w14:textId="77777777" w:rsidR="0040177F" w:rsidRDefault="0040177F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4D206A7C" w14:textId="77777777" w:rsidR="0040177F" w:rsidRPr="00204B54" w:rsidRDefault="0040177F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3F5F4675" w14:textId="77777777" w:rsidR="00D02A08" w:rsidRDefault="00D02A08" w:rsidP="003C3420">
      <w:pPr>
        <w:pStyle w:val="20"/>
        <w:ind w:left="903" w:hanging="723"/>
        <w:rPr>
          <w:rFonts w:asciiTheme="minorHAnsi" w:hAnsiTheme="minorHAnsi"/>
          <w:color w:val="000000"/>
          <w:szCs w:val="18"/>
        </w:rPr>
      </w:pPr>
      <w:bookmarkStart w:id="31" w:name="_Toc303775055"/>
      <w:bookmarkStart w:id="32" w:name="_Toc335723760"/>
      <w:bookmarkStart w:id="33" w:name="_Toc103953003"/>
      <w:r w:rsidRPr="00204B54">
        <w:rPr>
          <w:rFonts w:asciiTheme="minorHAnsi" w:hAnsiTheme="minorHAnsi"/>
          <w:color w:val="000000"/>
          <w:szCs w:val="18"/>
        </w:rPr>
        <w:lastRenderedPageBreak/>
        <w:t>显示器调整功能</w:t>
      </w:r>
      <w:bookmarkEnd w:id="31"/>
      <w:bookmarkEnd w:id="32"/>
      <w:bookmarkEnd w:id="33"/>
    </w:p>
    <w:p w14:paraId="3F6122C6" w14:textId="77777777" w:rsidR="00C73951" w:rsidRPr="00C73951" w:rsidRDefault="00C73951" w:rsidP="00C73951"/>
    <w:p w14:paraId="451EDB48" w14:textId="77777777" w:rsidR="00E64A5B" w:rsidRDefault="00F94526" w:rsidP="003C3420">
      <w:pPr>
        <w:spacing w:line="360" w:lineRule="auto"/>
        <w:ind w:firstLineChars="1000" w:firstLine="1800"/>
        <w:rPr>
          <w:rFonts w:asciiTheme="minorHAnsi" w:hAnsiTheme="minorHAnsi" w:cs="Arial"/>
          <w:b/>
          <w:color w:val="000000"/>
          <w:szCs w:val="18"/>
        </w:rPr>
      </w:pPr>
      <w:r w:rsidRPr="00204B54">
        <w:rPr>
          <w:rFonts w:asciiTheme="minorHAnsi" w:hAnsiTheme="minorHAnsi"/>
          <w:noProof/>
          <w:color w:val="000000"/>
          <w:szCs w:val="18"/>
        </w:rPr>
        <w:drawing>
          <wp:inline distT="0" distB="0" distL="0" distR="0" wp14:anchorId="45700E92" wp14:editId="76EBD49F">
            <wp:extent cx="2465045" cy="724893"/>
            <wp:effectExtent l="1905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3" cy="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FD522" w14:textId="77777777" w:rsidR="00C73951" w:rsidRPr="00204B54" w:rsidRDefault="00C73951" w:rsidP="003C3420">
      <w:pPr>
        <w:spacing w:line="360" w:lineRule="auto"/>
        <w:ind w:firstLineChars="1000" w:firstLine="1807"/>
        <w:rPr>
          <w:rFonts w:asciiTheme="minorHAnsi" w:hAnsiTheme="minorHAnsi" w:cs="Arial"/>
          <w:b/>
          <w:color w:val="000000"/>
          <w:szCs w:val="18"/>
        </w:rPr>
      </w:pPr>
    </w:p>
    <w:p w14:paraId="4BCF3EC2" w14:textId="77777777" w:rsidR="00D02A08" w:rsidRPr="00204B54" w:rsidRDefault="00D02A08" w:rsidP="003C3420">
      <w:pPr>
        <w:spacing w:line="360" w:lineRule="auto"/>
        <w:ind w:firstLineChars="150" w:firstLine="27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主要依靠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控制键对显示功能进行调整，具体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控制键功能</w:t>
      </w:r>
    </w:p>
    <w:tbl>
      <w:tblPr>
        <w:tblW w:w="3934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708"/>
      </w:tblGrid>
      <w:tr w:rsidR="00B8677C" w:rsidRPr="00204B54" w14:paraId="330AA26B" w14:textId="77777777" w:rsidTr="00453CF8">
        <w:trPr>
          <w:trHeight w:val="270"/>
        </w:trPr>
        <w:tc>
          <w:tcPr>
            <w:tcW w:w="14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A77E01" w14:textId="77777777" w:rsidR="00D02A08" w:rsidRPr="00204B54" w:rsidRDefault="00D02A08" w:rsidP="00C73951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控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制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键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名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称</w:t>
            </w:r>
          </w:p>
        </w:tc>
        <w:tc>
          <w:tcPr>
            <w:tcW w:w="350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9CAEB" w14:textId="77777777" w:rsidR="00D02A08" w:rsidRPr="00204B54" w:rsidRDefault="00D02A08" w:rsidP="00C73951">
            <w:pPr>
              <w:spacing w:line="276" w:lineRule="auto"/>
              <w:ind w:firstLineChars="500" w:firstLine="90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说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明</w:t>
            </w:r>
          </w:p>
        </w:tc>
      </w:tr>
      <w:tr w:rsidR="00B8677C" w:rsidRPr="00204B54" w14:paraId="08F9754B" w14:textId="77777777" w:rsidTr="00C73951">
        <w:trPr>
          <w:trHeight w:val="419"/>
        </w:trPr>
        <w:tc>
          <w:tcPr>
            <w:tcW w:w="1493" w:type="pct"/>
            <w:vAlign w:val="center"/>
          </w:tcPr>
          <w:p w14:paraId="3A059EE4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MENU SELECT</w:t>
            </w:r>
          </w:p>
        </w:tc>
        <w:tc>
          <w:tcPr>
            <w:tcW w:w="3507" w:type="pct"/>
            <w:vAlign w:val="center"/>
          </w:tcPr>
          <w:p w14:paraId="04AD5744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进入功能选项菜单</w:t>
            </w:r>
          </w:p>
        </w:tc>
      </w:tr>
      <w:tr w:rsidR="00B8677C" w:rsidRPr="00204B54" w14:paraId="35F94CBC" w14:textId="77777777" w:rsidTr="00C73951">
        <w:trPr>
          <w:trHeight w:val="398"/>
        </w:trPr>
        <w:tc>
          <w:tcPr>
            <w:tcW w:w="1493" w:type="pct"/>
            <w:vAlign w:val="center"/>
          </w:tcPr>
          <w:p w14:paraId="65156A74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EXIT/AUTO</w:t>
            </w:r>
          </w:p>
        </w:tc>
        <w:tc>
          <w:tcPr>
            <w:tcW w:w="3507" w:type="pct"/>
            <w:vAlign w:val="center"/>
          </w:tcPr>
          <w:p w14:paraId="01A1C46D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退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菜单或返回前一功能菜单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/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自动调整</w:t>
            </w:r>
          </w:p>
        </w:tc>
      </w:tr>
      <w:tr w:rsidR="00B8677C" w:rsidRPr="00204B54" w14:paraId="09708B91" w14:textId="77777777" w:rsidTr="00C73951">
        <w:trPr>
          <w:trHeight w:val="427"/>
        </w:trPr>
        <w:tc>
          <w:tcPr>
            <w:tcW w:w="1493" w:type="pct"/>
            <w:vAlign w:val="center"/>
          </w:tcPr>
          <w:p w14:paraId="3801988C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SL-/SL+</w:t>
            </w:r>
          </w:p>
        </w:tc>
        <w:tc>
          <w:tcPr>
            <w:tcW w:w="3507" w:type="pct"/>
            <w:vAlign w:val="center"/>
          </w:tcPr>
          <w:p w14:paraId="30460668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移动菜单选项，调节相应功能</w:t>
            </w:r>
          </w:p>
        </w:tc>
      </w:tr>
      <w:tr w:rsidR="00B8677C" w:rsidRPr="00204B54" w14:paraId="272BA8C1" w14:textId="77777777" w:rsidTr="00C73951">
        <w:trPr>
          <w:trHeight w:val="834"/>
        </w:trPr>
        <w:tc>
          <w:tcPr>
            <w:tcW w:w="1493" w:type="pct"/>
            <w:vAlign w:val="center"/>
          </w:tcPr>
          <w:p w14:paraId="3DA6ED9A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指示灯状态</w:t>
            </w:r>
          </w:p>
        </w:tc>
        <w:tc>
          <w:tcPr>
            <w:tcW w:w="3507" w:type="pct"/>
            <w:vAlign w:val="center"/>
          </w:tcPr>
          <w:p w14:paraId="47F60210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绿色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: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正常，</w:t>
            </w:r>
          </w:p>
          <w:p w14:paraId="43BA06D7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红色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: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关机或非标准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VESA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信号输入，</w:t>
            </w:r>
          </w:p>
          <w:p w14:paraId="52A53694" w14:textId="77777777" w:rsidR="00D02A08" w:rsidRPr="00204B54" w:rsidRDefault="00D02A08" w:rsidP="00C73951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绿色闪烁：节能或无信号输入</w:t>
            </w:r>
          </w:p>
        </w:tc>
      </w:tr>
    </w:tbl>
    <w:p w14:paraId="50F5B78C" w14:textId="77777777" w:rsidR="00D02A08" w:rsidRPr="00204B54" w:rsidRDefault="00D02A08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7D8F61FA" w14:textId="77777777" w:rsidR="00D02A08" w:rsidRPr="00204B54" w:rsidRDefault="00D02A08" w:rsidP="00D02A08">
      <w:pPr>
        <w:jc w:val="center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表</w:t>
      </w:r>
      <w:r w:rsidRPr="00204B54">
        <w:rPr>
          <w:rFonts w:asciiTheme="minorHAnsi" w:hAnsiTheme="minorHAnsi" w:cs="Arial"/>
          <w:color w:val="000000"/>
          <w:szCs w:val="18"/>
        </w:rPr>
        <w:t>3-1.2</w:t>
      </w:r>
      <w:r w:rsidRPr="00204B54">
        <w:rPr>
          <w:rFonts w:asciiTheme="minorHAnsi" w:hAnsiTheme="minorHAnsi" w:cs="Arial"/>
          <w:color w:val="000000"/>
          <w:szCs w:val="18"/>
        </w:rPr>
        <w:t>显示器调整说明</w:t>
      </w:r>
    </w:p>
    <w:p w14:paraId="00AEB826" w14:textId="77777777" w:rsidR="00D02A08" w:rsidRPr="00204B54" w:rsidRDefault="00D02A08" w:rsidP="00D02A08">
      <w:p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 xml:space="preserve">    </w:t>
      </w:r>
      <w:r w:rsidRPr="00204B54">
        <w:rPr>
          <w:rFonts w:asciiTheme="minorHAnsi" w:hAnsiTheme="minorHAnsi" w:cs="Arial"/>
          <w:color w:val="000000"/>
          <w:szCs w:val="18"/>
        </w:rPr>
        <w:t>开机或在其他情况下如果出现屏幕偏移的现象请按</w:t>
      </w:r>
      <w:r w:rsidRPr="00204B54">
        <w:rPr>
          <w:rFonts w:asciiTheme="minorHAnsi" w:hAnsiTheme="minorHAnsi" w:cs="Arial"/>
          <w:color w:val="000000"/>
          <w:szCs w:val="18"/>
        </w:rPr>
        <w:t>AUTO</w:t>
      </w:r>
      <w:r w:rsidRPr="00204B54">
        <w:rPr>
          <w:rFonts w:asciiTheme="minorHAnsi" w:hAnsiTheme="minorHAnsi" w:cs="Arial"/>
          <w:color w:val="000000"/>
          <w:szCs w:val="18"/>
        </w:rPr>
        <w:t>键，屏幕会进行自动调整到最佳显示状态。（如果部分显示模式不为</w:t>
      </w:r>
      <w:r w:rsidRPr="00204B54">
        <w:rPr>
          <w:rFonts w:asciiTheme="minorHAnsi" w:hAnsiTheme="minorHAnsi" w:cs="Arial"/>
          <w:color w:val="000000"/>
          <w:szCs w:val="18"/>
        </w:rPr>
        <w:t>VESA</w:t>
      </w:r>
      <w:r w:rsidRPr="00204B54">
        <w:rPr>
          <w:rFonts w:asciiTheme="minorHAnsi" w:hAnsiTheme="minorHAnsi" w:cs="Arial"/>
          <w:color w:val="000000"/>
          <w:szCs w:val="18"/>
        </w:rPr>
        <w:t>标准模式，则有可能自动调整不能达到理想状态，此时请按</w:t>
      </w:r>
      <w:r w:rsidRPr="00204B54">
        <w:rPr>
          <w:rFonts w:asciiTheme="minorHAnsi" w:hAnsiTheme="minorHAnsi" w:cs="Arial"/>
          <w:color w:val="000000"/>
          <w:szCs w:val="18"/>
        </w:rPr>
        <w:t>MENU</w:t>
      </w:r>
      <w:r w:rsidRPr="00204B54">
        <w:rPr>
          <w:rFonts w:asciiTheme="minorHAnsi" w:hAnsiTheme="minorHAnsi" w:cs="Arial"/>
          <w:color w:val="000000"/>
          <w:szCs w:val="18"/>
        </w:rPr>
        <w:t>键进入显示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菜单中选择</w:t>
      </w:r>
      <w:r w:rsidRPr="00204B54">
        <w:rPr>
          <w:rFonts w:asciiTheme="minorHAnsi" w:hAnsiTheme="minorHAnsi" w:cs="Arial"/>
          <w:color w:val="000000"/>
          <w:szCs w:val="18"/>
        </w:rPr>
        <w:t>RESET</w:t>
      </w:r>
      <w:r w:rsidRPr="00204B54">
        <w:rPr>
          <w:rFonts w:asciiTheme="minorHAnsi" w:hAnsiTheme="minorHAnsi" w:cs="Arial"/>
          <w:color w:val="000000"/>
          <w:szCs w:val="18"/>
        </w:rPr>
        <w:t>，确认后可调整到适合状态）。</w:t>
      </w:r>
    </w:p>
    <w:p w14:paraId="49DB34E3" w14:textId="77777777" w:rsidR="00D72F1E" w:rsidRPr="00204B54" w:rsidRDefault="00D74F65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我们建议客户把显示模式设置在</w:t>
      </w:r>
      <w:r w:rsidRPr="00204B54">
        <w:rPr>
          <w:rFonts w:asciiTheme="minorHAnsi" w:hAnsiTheme="minorHAnsi" w:cs="Arial"/>
          <w:color w:val="000000"/>
          <w:kern w:val="0"/>
          <w:szCs w:val="18"/>
        </w:rPr>
        <w:t>1920×1080</w:t>
      </w:r>
      <w:r w:rsidRPr="00204B54">
        <w:rPr>
          <w:rFonts w:asciiTheme="minorHAnsi" w:hAnsiTheme="minorHAnsi" w:cs="Arial"/>
          <w:color w:val="000000"/>
          <w:szCs w:val="18"/>
        </w:rPr>
        <w:t>，刷新频率选择在</w:t>
      </w:r>
      <w:r w:rsidRPr="00204B54">
        <w:rPr>
          <w:rFonts w:asciiTheme="minorHAnsi" w:hAnsiTheme="minorHAnsi" w:cs="Arial"/>
          <w:color w:val="000000"/>
          <w:szCs w:val="18"/>
        </w:rPr>
        <w:t>60</w:t>
      </w:r>
      <w:r w:rsidRPr="00204B54">
        <w:rPr>
          <w:rFonts w:asciiTheme="minorHAnsi" w:hAnsiTheme="minorHAnsi" w:cs="Arial"/>
          <w:color w:val="000000"/>
          <w:szCs w:val="18"/>
        </w:rPr>
        <w:t>赫兹</w:t>
      </w:r>
    </w:p>
    <w:p w14:paraId="7988D350" w14:textId="77777777" w:rsidR="00055C3A" w:rsidRPr="00204B54" w:rsidRDefault="00055C3A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111F8A1E" w14:textId="77777777" w:rsidR="00850383" w:rsidRDefault="00850383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30CBEDC4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1A6D3533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6FB4CFBF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5CB0BF98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1FA217C1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AF74BDD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594F5910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7359E642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7C9A024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5DAF71C4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33972258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9E92F7D" w14:textId="77777777" w:rsidR="0040177F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347AAEA6" w14:textId="77777777" w:rsidR="0040177F" w:rsidRDefault="0040177F" w:rsidP="00C73951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1AEEF2FA" w14:textId="77777777" w:rsidR="0040177F" w:rsidRDefault="0040177F" w:rsidP="00C73951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2E38790B" w14:textId="77777777" w:rsidR="0040177F" w:rsidRPr="00204B54" w:rsidRDefault="0040177F" w:rsidP="003C3420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020263AA" w14:textId="77777777" w:rsidR="00283542" w:rsidRPr="00204B54" w:rsidRDefault="00283542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34" w:name="_Toc303775056"/>
      <w:bookmarkStart w:id="35" w:name="_Toc335723761"/>
    </w:p>
    <w:p w14:paraId="30B61E2A" w14:textId="77777777" w:rsidR="004E0B64" w:rsidRPr="00204B54" w:rsidRDefault="001F1504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36" w:name="_Toc103953004"/>
      <w:r w:rsidRPr="00204B54">
        <w:rPr>
          <w:rFonts w:asciiTheme="minorHAnsi" w:hAnsiTheme="minorHAnsi"/>
          <w:color w:val="000000"/>
        </w:rPr>
        <w:t>OSD</w:t>
      </w:r>
      <w:r w:rsidRPr="00204B54">
        <w:rPr>
          <w:rFonts w:asciiTheme="minorHAnsi" w:hAnsiTheme="minorHAnsi"/>
          <w:color w:val="000000"/>
        </w:rPr>
        <w:t>菜单操作</w:t>
      </w:r>
      <w:bookmarkEnd w:id="34"/>
      <w:bookmarkEnd w:id="35"/>
      <w:bookmarkEnd w:id="36"/>
    </w:p>
    <w:p w14:paraId="55B00DF2" w14:textId="4C9D3AB6" w:rsidR="00CA5562" w:rsidRDefault="0009647C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双击鼠标右键或双击键盘热键【</w:t>
      </w:r>
      <w:r w:rsidRPr="00204B54">
        <w:rPr>
          <w:rFonts w:asciiTheme="minorHAnsi" w:hAnsiTheme="minorHAnsi" w:cs="Arial"/>
          <w:color w:val="000000"/>
          <w:szCs w:val="18"/>
        </w:rPr>
        <w:t>Scroll Lock</w:t>
      </w:r>
      <w:r w:rsidRPr="00204B54">
        <w:rPr>
          <w:rFonts w:asciiTheme="minorHAnsi" w:hAnsiTheme="minorHAnsi" w:cs="Arial"/>
          <w:color w:val="000000"/>
          <w:szCs w:val="18"/>
        </w:rPr>
        <w:t>】，弹出以下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主菜单，也可自定义键盘上的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热键方式，详情见</w:t>
      </w:r>
      <w:r w:rsidRPr="00204B54">
        <w:rPr>
          <w:rFonts w:asciiTheme="minorHAnsi" w:hAnsiTheme="minorHAnsi" w:cs="Arial"/>
          <w:color w:val="000000"/>
          <w:szCs w:val="18"/>
        </w:rPr>
        <w:t xml:space="preserve">OSD Hotkey </w:t>
      </w:r>
      <w:r w:rsidRPr="00204B54">
        <w:rPr>
          <w:rFonts w:asciiTheme="minorHAnsi" w:hAnsiTheme="minorHAnsi" w:cs="Arial"/>
          <w:color w:val="000000"/>
          <w:szCs w:val="18"/>
        </w:rPr>
        <w:t>功能说明</w:t>
      </w:r>
      <w:r w:rsidRPr="00204B54">
        <w:rPr>
          <w:rFonts w:asciiTheme="minorHAnsi" w:hAnsiTheme="minorHAnsi" w:cs="Arial"/>
          <w:color w:val="000000" w:themeColor="text1"/>
          <w:szCs w:val="18"/>
        </w:rPr>
        <w:t>(Page:</w:t>
      </w:r>
      <w:r w:rsidR="00FF6618" w:rsidRPr="00204B54">
        <w:rPr>
          <w:rFonts w:asciiTheme="minorHAnsi" w:hAnsiTheme="minorHAnsi" w:cs="Arial"/>
          <w:color w:val="000000" w:themeColor="text1"/>
          <w:szCs w:val="18"/>
        </w:rPr>
        <w:t>1</w:t>
      </w:r>
      <w:r w:rsidR="00963F4E">
        <w:rPr>
          <w:rFonts w:asciiTheme="minorHAnsi" w:hAnsiTheme="minorHAnsi" w:cs="Arial"/>
          <w:color w:val="000000" w:themeColor="text1"/>
          <w:szCs w:val="18"/>
        </w:rPr>
        <w:t>8</w:t>
      </w:r>
      <w:r w:rsidRPr="00204B54">
        <w:rPr>
          <w:rFonts w:asciiTheme="minorHAnsi" w:hAnsiTheme="minorHAnsi" w:cs="Arial"/>
          <w:color w:val="000000" w:themeColor="text1"/>
          <w:szCs w:val="18"/>
        </w:rPr>
        <w:t>)</w:t>
      </w:r>
    </w:p>
    <w:p w14:paraId="5E13E1D7" w14:textId="77777777" w:rsidR="00952625" w:rsidRPr="00204B54" w:rsidRDefault="00952625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35"/>
      </w:tblGrid>
      <w:tr w:rsidR="00E92B4F" w:rsidRPr="00204B54" w14:paraId="21889362" w14:textId="77777777" w:rsidTr="00453CF8">
        <w:trPr>
          <w:trHeight w:val="387"/>
        </w:trPr>
        <w:tc>
          <w:tcPr>
            <w:tcW w:w="8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BCBE8A5" w14:textId="77777777" w:rsidR="00E92B4F" w:rsidRPr="00204B54" w:rsidRDefault="00E92B4F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标题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8A8DF3B" w14:textId="77777777" w:rsidR="00E92B4F" w:rsidRPr="00204B54" w:rsidRDefault="00E92B4F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055C3A" w:rsidRPr="00204B54" w14:paraId="0083E7F5" w14:textId="77777777" w:rsidTr="002546E6">
        <w:trPr>
          <w:trHeight w:val="77"/>
        </w:trPr>
        <w:tc>
          <w:tcPr>
            <w:tcW w:w="817" w:type="dxa"/>
            <w:vAlign w:val="center"/>
          </w:tcPr>
          <w:p w14:paraId="0F8ACBE1" w14:textId="77777777" w:rsidR="00055C3A" w:rsidRPr="00204B54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835" w:type="dxa"/>
            <w:vAlign w:val="center"/>
          </w:tcPr>
          <w:p w14:paraId="5ABC2FD5" w14:textId="77777777" w:rsidR="00055C3A" w:rsidRPr="00204B54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主机端口号</w:t>
            </w:r>
            <w:r w:rsidRPr="00204B54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055C3A" w:rsidRPr="00204B54" w14:paraId="646E0ABD" w14:textId="77777777" w:rsidTr="002546E6">
        <w:trPr>
          <w:trHeight w:val="303"/>
        </w:trPr>
        <w:tc>
          <w:tcPr>
            <w:tcW w:w="817" w:type="dxa"/>
            <w:vAlign w:val="center"/>
          </w:tcPr>
          <w:p w14:paraId="5F6652DB" w14:textId="77777777" w:rsidR="00055C3A" w:rsidRPr="00204B54" w:rsidRDefault="00D41862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Theme="minorHAnsi" w:eastAsia="宋体" w:hAnsiTheme="minorHAnsi" w:cs="Tahoma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 w:cs="Tahoma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5048D2F1" wp14:editId="14D15912">
                      <wp:extent cx="223520" cy="156210"/>
                      <wp:effectExtent l="12065" t="26670" r="12065" b="26670"/>
                      <wp:docPr id="26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C38D6F" id="AutoShape 302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738585E1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该主机端口是正在监控的通道端口</w:t>
            </w:r>
            <w:r w:rsidRPr="00204B54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055C3A" w:rsidRPr="00204B54" w14:paraId="2B609F37" w14:textId="77777777" w:rsidTr="002546E6">
        <w:trPr>
          <w:trHeight w:val="468"/>
        </w:trPr>
        <w:tc>
          <w:tcPr>
            <w:tcW w:w="817" w:type="dxa"/>
            <w:vAlign w:val="center"/>
          </w:tcPr>
          <w:p w14:paraId="6C9ED431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835" w:type="dxa"/>
            <w:vAlign w:val="center"/>
          </w:tcPr>
          <w:p w14:paraId="243F4C58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 xml:space="preserve">$ </w:t>
            </w:r>
            <w:r w:rsidRPr="00204B54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表示此通道端口的主机开启</w:t>
            </w:r>
            <w:r w:rsidRPr="00204B54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055C3A" w:rsidRPr="00204B54" w14:paraId="2F07ED39" w14:textId="77777777" w:rsidTr="002546E6">
        <w:trPr>
          <w:trHeight w:val="77"/>
        </w:trPr>
        <w:tc>
          <w:tcPr>
            <w:tcW w:w="817" w:type="dxa"/>
            <w:vAlign w:val="center"/>
          </w:tcPr>
          <w:p w14:paraId="34C8D341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835" w:type="dxa"/>
            <w:vAlign w:val="center"/>
          </w:tcPr>
          <w:p w14:paraId="175D2907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 xml:space="preserve"># </w:t>
            </w:r>
            <w:r w:rsidRPr="00204B54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>表示</w:t>
            </w:r>
            <w:r w:rsidRPr="00204B54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快速查看通道端口</w:t>
            </w:r>
            <w:r w:rsidRPr="00204B54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;</w:t>
            </w:r>
          </w:p>
          <w:p w14:paraId="6BFB9ECC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BC</w:t>
            </w:r>
            <w:r w:rsidRPr="00204B54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04B54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表示广播端口</w:t>
            </w:r>
          </w:p>
        </w:tc>
      </w:tr>
      <w:tr w:rsidR="00055C3A" w:rsidRPr="00204B54" w14:paraId="6B6BA10B" w14:textId="77777777" w:rsidTr="002546E6">
        <w:trPr>
          <w:trHeight w:val="70"/>
        </w:trPr>
        <w:tc>
          <w:tcPr>
            <w:tcW w:w="817" w:type="dxa"/>
            <w:vAlign w:val="center"/>
          </w:tcPr>
          <w:p w14:paraId="5E2479F3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835" w:type="dxa"/>
            <w:vAlign w:val="center"/>
          </w:tcPr>
          <w:p w14:paraId="38673BBD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@</w:t>
            </w:r>
            <w:r w:rsidRPr="00204B54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表示通道端口只能查看</w:t>
            </w:r>
            <w:r w:rsidRPr="00204B54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055C3A" w:rsidRPr="00204B54" w14:paraId="1F52741B" w14:textId="77777777" w:rsidTr="002546E6">
        <w:trPr>
          <w:trHeight w:val="385"/>
        </w:trPr>
        <w:tc>
          <w:tcPr>
            <w:tcW w:w="817" w:type="dxa"/>
            <w:vAlign w:val="center"/>
          </w:tcPr>
          <w:p w14:paraId="1B0E059B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835" w:type="dxa"/>
            <w:vAlign w:val="center"/>
          </w:tcPr>
          <w:p w14:paraId="03F9C049" w14:textId="77777777" w:rsidR="00055C3A" w:rsidRPr="00204B5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</w:pPr>
            <w:r w:rsidRPr="00204B54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端口名称，</w:t>
            </w:r>
            <w:r w:rsidRPr="00204B54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  <w:r w:rsidRPr="00204B54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最大为</w:t>
            </w:r>
            <w:r w:rsidRPr="00204B54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12</w:t>
            </w:r>
            <w:r w:rsidRPr="00204B54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个字节</w:t>
            </w:r>
            <w:r w:rsidRPr="00204B54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393D0381" w14:textId="77777777" w:rsidR="00A76846" w:rsidRPr="00204B54" w:rsidRDefault="00055C3A" w:rsidP="00E253F9">
      <w:pPr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noProof/>
        </w:rPr>
        <w:drawing>
          <wp:inline distT="0" distB="0" distL="0" distR="0" wp14:anchorId="3E52C222" wp14:editId="07EE6DD8">
            <wp:extent cx="1803400" cy="1847818"/>
            <wp:effectExtent l="0" t="0" r="6350" b="635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74" cy="18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C4194" w14:textId="77777777" w:rsidR="00956B72" w:rsidRDefault="00956B72" w:rsidP="00D84859">
      <w:pPr>
        <w:ind w:firstLineChars="350" w:firstLine="630"/>
        <w:rPr>
          <w:rFonts w:asciiTheme="minorHAnsi" w:hAnsiTheme="minorHAnsi" w:cs="Tahoma"/>
          <w:color w:val="000000"/>
          <w:szCs w:val="18"/>
        </w:rPr>
      </w:pPr>
    </w:p>
    <w:p w14:paraId="752CC32C" w14:textId="77777777" w:rsidR="00155EA6" w:rsidRPr="00204B54" w:rsidRDefault="008C70A5" w:rsidP="00956B72">
      <w:pPr>
        <w:ind w:firstLineChars="2250" w:firstLine="4050"/>
        <w:rPr>
          <w:rStyle w:val="21"/>
          <w:rFonts w:asciiTheme="minorHAnsi" w:hAnsiTheme="minorHAnsi"/>
          <w:color w:val="000000"/>
        </w:rPr>
      </w:pPr>
      <w:r w:rsidRPr="00204B54">
        <w:rPr>
          <w:rFonts w:asciiTheme="minorHAnsi" w:hAnsiTheme="minorHAnsi" w:cs="Tahoma"/>
          <w:color w:val="000000"/>
          <w:szCs w:val="18"/>
        </w:rPr>
        <w:t>表</w:t>
      </w:r>
      <w:r w:rsidR="00956B72">
        <w:rPr>
          <w:rFonts w:asciiTheme="minorHAnsi" w:hAnsiTheme="minorHAnsi" w:cs="Tahoma"/>
          <w:color w:val="000000"/>
          <w:szCs w:val="18"/>
        </w:rPr>
        <w:t>4-1.1</w:t>
      </w:r>
      <w:r w:rsidRPr="00204B54">
        <w:rPr>
          <w:rFonts w:asciiTheme="minorHAnsi" w:hAnsiTheme="minorHAnsi" w:cs="Tahoma"/>
          <w:color w:val="000000"/>
          <w:szCs w:val="18"/>
        </w:rPr>
        <w:t>：</w:t>
      </w:r>
      <w:r w:rsidRPr="00204B54">
        <w:rPr>
          <w:rStyle w:val="21"/>
          <w:rFonts w:asciiTheme="minorHAnsi" w:hAnsiTheme="minorHAnsi"/>
          <w:color w:val="000000"/>
        </w:rPr>
        <w:t>OSD</w:t>
      </w:r>
      <w:r w:rsidRPr="00204B54">
        <w:rPr>
          <w:rStyle w:val="21"/>
          <w:rFonts w:asciiTheme="minorHAnsi" w:hAnsiTheme="minorHAnsi"/>
          <w:color w:val="000000"/>
        </w:rPr>
        <w:t>界面说明</w:t>
      </w:r>
    </w:p>
    <w:p w14:paraId="51486B4A" w14:textId="77777777" w:rsidR="00155EA6" w:rsidRPr="00204B54" w:rsidRDefault="00155EA6" w:rsidP="00E8060F">
      <w:pPr>
        <w:rPr>
          <w:rFonts w:asciiTheme="minorHAnsi" w:hAnsiTheme="minorHAnsi" w:cs="Tahoma"/>
          <w:color w:val="000000"/>
          <w:kern w:val="0"/>
          <w:szCs w:val="18"/>
        </w:rPr>
      </w:pPr>
    </w:p>
    <w:p w14:paraId="6248DCE8" w14:textId="77777777" w:rsidR="00E8060F" w:rsidRPr="00204B54" w:rsidRDefault="00E8060F" w:rsidP="003C3420">
      <w:pPr>
        <w:ind w:firstLineChars="150" w:firstLine="270"/>
        <w:rPr>
          <w:rFonts w:asciiTheme="minorHAnsi" w:hAnsiTheme="minorHAnsi" w:cs="Tahoma"/>
          <w:color w:val="000000"/>
          <w:kern w:val="0"/>
          <w:szCs w:val="18"/>
        </w:rPr>
      </w:pPr>
      <w:r w:rsidRPr="00204B54">
        <w:rPr>
          <w:rFonts w:asciiTheme="minorHAnsi" w:hAnsiTheme="minorHAnsi" w:cs="Tahoma"/>
          <w:color w:val="000000"/>
          <w:kern w:val="0"/>
          <w:szCs w:val="18"/>
        </w:rPr>
        <w:t>键盘进入</w:t>
      </w:r>
      <w:r w:rsidRPr="00204B54">
        <w:rPr>
          <w:rFonts w:asciiTheme="minorHAnsi" w:hAnsiTheme="minorHAnsi" w:cs="Tahoma"/>
          <w:color w:val="000000"/>
          <w:kern w:val="0"/>
          <w:szCs w:val="18"/>
        </w:rPr>
        <w:t>OSD</w:t>
      </w:r>
      <w:r w:rsidRPr="00204B54">
        <w:rPr>
          <w:rFonts w:asciiTheme="minorHAnsi" w:hAnsiTheme="minorHAnsi" w:cs="Tahoma"/>
          <w:color w:val="000000"/>
          <w:kern w:val="0"/>
          <w:szCs w:val="18"/>
        </w:rPr>
        <w:t>菜单：</w:t>
      </w:r>
    </w:p>
    <w:p w14:paraId="204FA71F" w14:textId="77777777" w:rsidR="00283542" w:rsidRPr="00204B54" w:rsidRDefault="00283542" w:rsidP="00283542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Tahoma"/>
          <w:color w:val="000000"/>
          <w:kern w:val="0"/>
          <w:szCs w:val="18"/>
        </w:rPr>
        <w:t>1.</w:t>
      </w:r>
      <w:r w:rsidRPr="00204B54">
        <w:rPr>
          <w:rFonts w:asciiTheme="minorHAnsi" w:hAnsiTheme="minorHAnsi" w:cs="Tahoma"/>
          <w:color w:val="000000"/>
          <w:kern w:val="0"/>
          <w:szCs w:val="18"/>
        </w:rPr>
        <w:t>使用向上箭头或向下箭头高亮显示所选端口，</w:t>
      </w:r>
      <w:r w:rsidRPr="00204B54">
        <w:rPr>
          <w:rFonts w:asciiTheme="minorHAnsi" w:hAnsiTheme="minorHAnsi" w:cs="Tahoma"/>
          <w:color w:val="000000"/>
          <w:kern w:val="0"/>
          <w:szCs w:val="18"/>
        </w:rPr>
        <w:t xml:space="preserve"> </w:t>
      </w:r>
      <w:r w:rsidRPr="00204B54">
        <w:rPr>
          <w:rFonts w:asciiTheme="minorHAnsi" w:hAnsiTheme="minorHAnsi" w:cs="Tahoma"/>
          <w:color w:val="000000"/>
          <w:kern w:val="0"/>
          <w:szCs w:val="18"/>
        </w:rPr>
        <w:t>然后按</w:t>
      </w:r>
      <w:r w:rsidRPr="00204B54">
        <w:rPr>
          <w:rFonts w:asciiTheme="minorHAnsi" w:hAnsiTheme="minorHAnsi" w:cs="Tahoma"/>
          <w:color w:val="000000"/>
          <w:kern w:val="0"/>
          <w:szCs w:val="18"/>
        </w:rPr>
        <w:t>Enter</w:t>
      </w:r>
      <w:r w:rsidRPr="00204B54">
        <w:rPr>
          <w:rFonts w:asciiTheme="minorHAnsi" w:hAnsiTheme="minorHAnsi" w:cs="Arial"/>
          <w:color w:val="000000"/>
          <w:szCs w:val="18"/>
        </w:rPr>
        <w:t>关闭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，</w:t>
      </w:r>
    </w:p>
    <w:p w14:paraId="2ACB06E3" w14:textId="77777777" w:rsidR="00283542" w:rsidRPr="00204B54" w:rsidRDefault="00283542" w:rsidP="00283542">
      <w:pPr>
        <w:ind w:firstLineChars="550" w:firstLine="99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切换到所选择的端口</w:t>
      </w:r>
    </w:p>
    <w:p w14:paraId="49D3F5E6" w14:textId="77777777" w:rsidR="00283542" w:rsidRPr="00204B54" w:rsidRDefault="00283542" w:rsidP="00283542">
      <w:pPr>
        <w:ind w:leftChars="400" w:left="990" w:hangingChars="150" w:hanging="27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 xml:space="preserve">2. </w:t>
      </w:r>
      <w:r w:rsidRPr="00204B54">
        <w:rPr>
          <w:rFonts w:asciiTheme="minorHAnsi" w:hAnsiTheme="minorHAnsi" w:cs="Arial"/>
          <w:color w:val="000000"/>
          <w:szCs w:val="18"/>
        </w:rPr>
        <w:t>按【</w:t>
      </w:r>
      <w:r w:rsidRPr="00204B54">
        <w:rPr>
          <w:rFonts w:asciiTheme="minorHAnsi" w:hAnsiTheme="minorHAnsi" w:cs="Arial"/>
          <w:color w:val="000000"/>
          <w:szCs w:val="18"/>
        </w:rPr>
        <w:t>0-9</w:t>
      </w:r>
      <w:r w:rsidRPr="00204B54">
        <w:rPr>
          <w:rFonts w:asciiTheme="minorHAnsi" w:hAnsiTheme="minorHAnsi" w:cs="Arial"/>
          <w:color w:val="000000"/>
          <w:szCs w:val="18"/>
        </w:rPr>
        <w:t>】任意键可进入对应</w:t>
      </w:r>
      <w:r w:rsidRPr="00204B54">
        <w:rPr>
          <w:rFonts w:asciiTheme="minorHAnsi" w:hAnsiTheme="minorHAnsi" w:cs="Arial"/>
          <w:color w:val="000000"/>
          <w:szCs w:val="18"/>
        </w:rPr>
        <w:t>PORT</w:t>
      </w:r>
      <w:r w:rsidRPr="00204B54">
        <w:rPr>
          <w:rFonts w:asciiTheme="minorHAnsi" w:hAnsiTheme="minorHAnsi" w:cs="Arial"/>
          <w:color w:val="000000"/>
          <w:szCs w:val="18"/>
        </w:rPr>
        <w:t>端口</w:t>
      </w:r>
    </w:p>
    <w:p w14:paraId="638D64AD" w14:textId="77777777" w:rsidR="00E92B4F" w:rsidRPr="00204B54" w:rsidRDefault="00E92B4F" w:rsidP="003C3420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</w:p>
    <w:p w14:paraId="425C1ECF" w14:textId="77777777" w:rsidR="00606820" w:rsidRPr="00204B54" w:rsidRDefault="00606820" w:rsidP="003C3420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</w:p>
    <w:p w14:paraId="6316BC7F" w14:textId="77777777" w:rsidR="00E8060F" w:rsidRPr="00204B54" w:rsidRDefault="00E8060F" w:rsidP="003C3420">
      <w:pPr>
        <w:ind w:firstLineChars="150" w:firstLine="27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鼠标进入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菜单：</w:t>
      </w:r>
    </w:p>
    <w:p w14:paraId="7A4A310B" w14:textId="77777777" w:rsidR="00D84859" w:rsidRPr="00204B54" w:rsidRDefault="00D84859" w:rsidP="00072863">
      <w:pPr>
        <w:ind w:firstLineChars="300" w:firstLine="45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0B487C31" w14:textId="77777777" w:rsidR="000E7600" w:rsidRPr="00204B54" w:rsidRDefault="00E92B4F" w:rsidP="00072863">
      <w:pPr>
        <w:ind w:firstLineChars="300" w:firstLine="45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204B54">
        <w:rPr>
          <w:rFonts w:asciiTheme="minorHAnsi" w:hAnsiTheme="minorHAnsi" w:cs="Arial"/>
          <w:color w:val="000000"/>
          <w:sz w:val="15"/>
          <w:szCs w:val="15"/>
        </w:rPr>
        <w:object w:dxaOrig="17535" w:dyaOrig="11745" w14:anchorId="60F8A2A0">
          <v:shape id="_x0000_i1032" type="#_x0000_t75" style="width:233.15pt;height:127.5pt" o:ole="">
            <v:imagedata r:id="rId28" o:title="" croptop="5091f" cropbottom="4412f" cropleft="-1924f" cropright="-2168f"/>
          </v:shape>
          <o:OLEObject Type="Embed" ProgID="AutoCAD.Drawing.16" ShapeID="_x0000_i1032" DrawAspect="Content" ObjectID="_1831213855" r:id="rId29"/>
        </w:object>
      </w:r>
    </w:p>
    <w:p w14:paraId="76D12DC1" w14:textId="77777777" w:rsidR="00343FEA" w:rsidRPr="00204B54" w:rsidRDefault="00C90408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  <w:r w:rsidRPr="00204B54">
        <w:rPr>
          <w:rFonts w:asciiTheme="minorHAnsi" w:hAnsiTheme="minorHAnsi" w:cs="Tahoma"/>
          <w:color w:val="000000"/>
          <w:sz w:val="18"/>
          <w:szCs w:val="18"/>
        </w:rPr>
        <w:t>*</w:t>
      </w:r>
      <w:r w:rsidRPr="00204B54">
        <w:rPr>
          <w:rFonts w:asciiTheme="minorHAnsi" w:hAnsiTheme="minorHAnsi" w:cs="Tahoma"/>
          <w:color w:val="000000"/>
          <w:sz w:val="18"/>
          <w:szCs w:val="18"/>
        </w:rPr>
        <w:t>注意</w:t>
      </w:r>
      <w:r w:rsidRPr="00204B54">
        <w:rPr>
          <w:rFonts w:asciiTheme="minorHAnsi" w:hAnsiTheme="minorHAnsi" w:cs="Tahoma"/>
          <w:color w:val="000000"/>
          <w:sz w:val="18"/>
          <w:szCs w:val="18"/>
        </w:rPr>
        <w:t xml:space="preserve">: </w:t>
      </w:r>
      <w:r w:rsidRPr="00204B54">
        <w:rPr>
          <w:rFonts w:asciiTheme="minorHAnsi" w:hAnsiTheme="minorHAnsi" w:cs="Tahoma"/>
          <w:color w:val="000000"/>
          <w:sz w:val="18"/>
          <w:szCs w:val="18"/>
        </w:rPr>
        <w:t>双击</w:t>
      </w:r>
      <w:r w:rsidRPr="00204B54">
        <w:rPr>
          <w:rFonts w:asciiTheme="minorHAnsi" w:hAnsiTheme="minorHAnsi"/>
          <w:color w:val="000000"/>
          <w:sz w:val="18"/>
          <w:szCs w:val="18"/>
        </w:rPr>
        <w:t>鼠标调出</w:t>
      </w:r>
      <w:r w:rsidRPr="00204B54">
        <w:rPr>
          <w:rFonts w:asciiTheme="minorHAnsi" w:hAnsiTheme="minorHAnsi"/>
          <w:color w:val="000000"/>
          <w:sz w:val="18"/>
          <w:szCs w:val="18"/>
        </w:rPr>
        <w:t>OSD</w:t>
      </w:r>
      <w:r w:rsidRPr="00204B54">
        <w:rPr>
          <w:rFonts w:asciiTheme="minorHAnsi" w:hAnsiTheme="minorHAnsi"/>
          <w:color w:val="000000"/>
          <w:sz w:val="18"/>
          <w:szCs w:val="18"/>
        </w:rPr>
        <w:t>主菜单后</w:t>
      </w:r>
      <w:r w:rsidRPr="00204B54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204B54">
        <w:rPr>
          <w:rFonts w:asciiTheme="minorHAnsi" w:hAnsiTheme="minorHAnsi"/>
          <w:color w:val="000000"/>
          <w:sz w:val="18"/>
          <w:szCs w:val="18"/>
        </w:rPr>
        <w:t>可使用键盘来操作</w:t>
      </w:r>
      <w:r w:rsidRPr="00204B54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204B54">
        <w:rPr>
          <w:rFonts w:asciiTheme="minorHAnsi" w:hAnsiTheme="minorHAnsi"/>
          <w:color w:val="000000"/>
          <w:sz w:val="18"/>
          <w:szCs w:val="18"/>
        </w:rPr>
        <w:t>反之不能使用</w:t>
      </w:r>
      <w:r w:rsidRPr="00204B54">
        <w:rPr>
          <w:rFonts w:asciiTheme="minorHAnsi" w:hAnsiTheme="minorHAnsi"/>
          <w:color w:val="000000"/>
          <w:sz w:val="18"/>
          <w:szCs w:val="18"/>
        </w:rPr>
        <w:t>.</w:t>
      </w:r>
    </w:p>
    <w:p w14:paraId="51D529AB" w14:textId="77777777" w:rsidR="0088592E" w:rsidRPr="00204B54" w:rsidRDefault="0088592E" w:rsidP="00D84859">
      <w:pPr>
        <w:pStyle w:val="20"/>
        <w:ind w:leftChars="19" w:left="34"/>
        <w:rPr>
          <w:rFonts w:asciiTheme="minorHAnsi" w:hAnsiTheme="minorHAnsi"/>
          <w:color w:val="000000"/>
        </w:rPr>
      </w:pPr>
      <w:bookmarkStart w:id="37" w:name="_Toc303775057"/>
    </w:p>
    <w:p w14:paraId="79AC55F7" w14:textId="77777777" w:rsidR="00D246E0" w:rsidRPr="00204B54" w:rsidRDefault="00D246E0" w:rsidP="00D246E0">
      <w:pPr>
        <w:rPr>
          <w:rFonts w:asciiTheme="minorHAnsi" w:hAnsiTheme="minorHAnsi"/>
        </w:rPr>
      </w:pPr>
    </w:p>
    <w:p w14:paraId="636AE48E" w14:textId="77777777" w:rsidR="003C3420" w:rsidRPr="00204B54" w:rsidRDefault="003C3420" w:rsidP="00D246E0">
      <w:pPr>
        <w:rPr>
          <w:rFonts w:asciiTheme="minorHAnsi" w:hAnsiTheme="minorHAnsi"/>
        </w:rPr>
      </w:pPr>
    </w:p>
    <w:p w14:paraId="16CF174C" w14:textId="77777777" w:rsidR="003C3420" w:rsidRPr="00204B54" w:rsidRDefault="003C3420" w:rsidP="00D246E0">
      <w:pPr>
        <w:rPr>
          <w:rFonts w:asciiTheme="minorHAnsi" w:hAnsiTheme="minorHAnsi"/>
        </w:rPr>
      </w:pPr>
    </w:p>
    <w:p w14:paraId="21BD6DD1" w14:textId="77777777" w:rsidR="00850383" w:rsidRPr="00204B54" w:rsidRDefault="00850383" w:rsidP="00D246E0">
      <w:pPr>
        <w:rPr>
          <w:rFonts w:asciiTheme="minorHAnsi" w:hAnsiTheme="minorHAnsi"/>
        </w:rPr>
      </w:pPr>
    </w:p>
    <w:p w14:paraId="7B2AAF08" w14:textId="77777777" w:rsidR="00551979" w:rsidRPr="00204B54" w:rsidRDefault="00551979" w:rsidP="00D246E0">
      <w:pPr>
        <w:rPr>
          <w:rFonts w:asciiTheme="minorHAnsi" w:hAnsiTheme="minorHAnsi"/>
        </w:rPr>
      </w:pPr>
    </w:p>
    <w:p w14:paraId="2F89CA61" w14:textId="77777777" w:rsidR="008C70A5" w:rsidRPr="00204B54" w:rsidRDefault="00D949AF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38" w:name="_Toc335723762"/>
      <w:bookmarkStart w:id="39" w:name="_Toc103953005"/>
      <w:r w:rsidRPr="00204B54">
        <w:rPr>
          <w:rFonts w:asciiTheme="minorHAnsi" w:hAnsiTheme="minorHAnsi"/>
          <w:color w:val="000000"/>
        </w:rPr>
        <w:t>OSD</w:t>
      </w:r>
      <w:r w:rsidR="00B90594" w:rsidRPr="00204B54">
        <w:rPr>
          <w:rFonts w:asciiTheme="minorHAnsi" w:hAnsiTheme="minorHAnsi"/>
          <w:color w:val="000000"/>
        </w:rPr>
        <w:t>菜单</w:t>
      </w:r>
      <w:r w:rsidRPr="00204B54">
        <w:rPr>
          <w:rFonts w:asciiTheme="minorHAnsi" w:hAnsiTheme="minorHAnsi"/>
          <w:color w:val="000000"/>
        </w:rPr>
        <w:t>功能</w:t>
      </w:r>
      <w:bookmarkEnd w:id="37"/>
      <w:bookmarkEnd w:id="38"/>
      <w:bookmarkEnd w:id="39"/>
    </w:p>
    <w:p w14:paraId="5425CA79" w14:textId="77777777" w:rsidR="00A1483F" w:rsidRPr="00204B54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3"/>
        <w:gridCol w:w="1257"/>
        <w:gridCol w:w="4382"/>
      </w:tblGrid>
      <w:tr w:rsidR="00B8677C" w:rsidRPr="00204B54" w14:paraId="6F31D297" w14:textId="77777777" w:rsidTr="00453CF8">
        <w:trPr>
          <w:trHeight w:val="433"/>
        </w:trPr>
        <w:tc>
          <w:tcPr>
            <w:tcW w:w="8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D558A0" w14:textId="77777777" w:rsidR="00284D89" w:rsidRPr="00204B54" w:rsidRDefault="00284D89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菜单项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B5D5B5" w14:textId="77777777" w:rsidR="00284D89" w:rsidRPr="00204B54" w:rsidRDefault="00284D89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键</w:t>
            </w:r>
          </w:p>
        </w:tc>
        <w:tc>
          <w:tcPr>
            <w:tcW w:w="447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D44397" w14:textId="77777777" w:rsidR="00284D89" w:rsidRPr="00204B54" w:rsidRDefault="00284D89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子菜单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/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B8677C" w:rsidRPr="00204B54" w14:paraId="4944EFE6" w14:textId="77777777" w:rsidTr="00E27DE2">
        <w:trPr>
          <w:trHeight w:val="915"/>
        </w:trPr>
        <w:tc>
          <w:tcPr>
            <w:tcW w:w="885" w:type="dxa"/>
            <w:vAlign w:val="center"/>
          </w:tcPr>
          <w:p w14:paraId="6568E9C8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ADM</w:t>
            </w:r>
          </w:p>
        </w:tc>
        <w:tc>
          <w:tcPr>
            <w:tcW w:w="1278" w:type="dxa"/>
            <w:vAlign w:val="center"/>
          </w:tcPr>
          <w:p w14:paraId="04DD9279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F1</w:t>
            </w:r>
          </w:p>
        </w:tc>
        <w:tc>
          <w:tcPr>
            <w:tcW w:w="4473" w:type="dxa"/>
            <w:vAlign w:val="center"/>
          </w:tcPr>
          <w:p w14:paraId="4348E640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Set User login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设置登入用户名及密码</w:t>
            </w:r>
          </w:p>
          <w:p w14:paraId="5EB60B3A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Set accessible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设置使用权限</w:t>
            </w:r>
          </w:p>
          <w:p w14:paraId="08D99215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BRC Mode OFF 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广播模式（同时对多台主机键盘操作）</w:t>
            </w:r>
          </w:p>
          <w:p w14:paraId="1DC5D339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Load Default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恢复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系统出厂默认值</w:t>
            </w:r>
          </w:p>
        </w:tc>
      </w:tr>
      <w:tr w:rsidR="00B8677C" w:rsidRPr="00204B54" w14:paraId="13C5EFEE" w14:textId="77777777" w:rsidTr="00E27DE2">
        <w:trPr>
          <w:trHeight w:val="922"/>
        </w:trPr>
        <w:tc>
          <w:tcPr>
            <w:tcW w:w="885" w:type="dxa"/>
            <w:vAlign w:val="center"/>
          </w:tcPr>
          <w:p w14:paraId="74B41B40" w14:textId="77777777" w:rsidR="005B65B2" w:rsidRPr="00204B54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S</w:t>
            </w:r>
            <w:r w:rsidR="006C5D32" w:rsidRPr="00204B54">
              <w:rPr>
                <w:rFonts w:asciiTheme="minorHAnsi" w:hAnsiTheme="minorHAnsi" w:cs="Arial"/>
                <w:color w:val="000000"/>
                <w:szCs w:val="18"/>
              </w:rPr>
              <w:t>can</w:t>
            </w:r>
          </w:p>
        </w:tc>
        <w:tc>
          <w:tcPr>
            <w:tcW w:w="1278" w:type="dxa"/>
            <w:vAlign w:val="center"/>
          </w:tcPr>
          <w:p w14:paraId="3C865824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F2</w:t>
            </w:r>
          </w:p>
        </w:tc>
        <w:tc>
          <w:tcPr>
            <w:tcW w:w="4473" w:type="dxa"/>
            <w:vAlign w:val="center"/>
          </w:tcPr>
          <w:p w14:paraId="08F03A84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All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扫描所有端口</w:t>
            </w:r>
          </w:p>
          <w:p w14:paraId="0301A0D7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Power On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仅扫描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PC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开机端口</w:t>
            </w:r>
          </w:p>
          <w:p w14:paraId="70840522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Quick View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仅扫描快速查看端口</w:t>
            </w:r>
          </w:p>
        </w:tc>
      </w:tr>
      <w:tr w:rsidR="00B8677C" w:rsidRPr="00204B54" w14:paraId="126AC218" w14:textId="77777777" w:rsidTr="00E27DE2">
        <w:trPr>
          <w:trHeight w:val="1162"/>
        </w:trPr>
        <w:tc>
          <w:tcPr>
            <w:tcW w:w="885" w:type="dxa"/>
            <w:vAlign w:val="center"/>
          </w:tcPr>
          <w:p w14:paraId="2B922A58" w14:textId="77777777" w:rsidR="005B65B2" w:rsidRPr="00204B54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S</w:t>
            </w:r>
            <w:r w:rsidR="006C5D32" w:rsidRPr="00204B54">
              <w:rPr>
                <w:rFonts w:asciiTheme="minorHAnsi" w:hAnsiTheme="minorHAnsi" w:cs="Arial"/>
                <w:color w:val="000000"/>
                <w:szCs w:val="18"/>
              </w:rPr>
              <w:t>et</w:t>
            </w:r>
          </w:p>
        </w:tc>
        <w:tc>
          <w:tcPr>
            <w:tcW w:w="1278" w:type="dxa"/>
            <w:vAlign w:val="center"/>
          </w:tcPr>
          <w:p w14:paraId="216F443E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F3</w:t>
            </w:r>
          </w:p>
        </w:tc>
        <w:tc>
          <w:tcPr>
            <w:tcW w:w="4473" w:type="dxa"/>
            <w:vAlign w:val="center"/>
          </w:tcPr>
          <w:p w14:paraId="4499C2EF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Auto Scan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设置扫描时间</w:t>
            </w:r>
          </w:p>
          <w:p w14:paraId="59D81E71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Port ID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设置端口时间</w:t>
            </w:r>
          </w:p>
          <w:p w14:paraId="5314CA2A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Hotkey</w:t>
            </w:r>
            <w:proofErr w:type="spellEnd"/>
            <w:r w:rsidRPr="00204B54">
              <w:rPr>
                <w:rFonts w:asciiTheme="minorHAnsi" w:hAnsiTheme="minorHAnsi" w:cs="Arial"/>
                <w:color w:val="000000"/>
                <w:szCs w:val="18"/>
              </w:rPr>
              <w:t>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设置弹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菜单热键</w:t>
            </w:r>
          </w:p>
          <w:p w14:paraId="5F9C836C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Lout Time off-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设置屏保时间</w:t>
            </w:r>
          </w:p>
        </w:tc>
      </w:tr>
      <w:tr w:rsidR="00B8677C" w:rsidRPr="00204B54" w14:paraId="22840097" w14:textId="77777777" w:rsidTr="00E27DE2">
        <w:trPr>
          <w:trHeight w:val="1318"/>
        </w:trPr>
        <w:tc>
          <w:tcPr>
            <w:tcW w:w="885" w:type="dxa"/>
            <w:vAlign w:val="center"/>
          </w:tcPr>
          <w:p w14:paraId="24A4CFDD" w14:textId="77777777" w:rsidR="005B65B2" w:rsidRPr="00204B54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T</w:t>
            </w:r>
            <w:r w:rsidR="006C5D32" w:rsidRPr="00204B54">
              <w:rPr>
                <w:rFonts w:asciiTheme="minorHAnsi" w:hAnsiTheme="minorHAnsi" w:cs="Arial"/>
                <w:color w:val="000000"/>
                <w:szCs w:val="18"/>
              </w:rPr>
              <w:t>ool</w:t>
            </w:r>
          </w:p>
        </w:tc>
        <w:tc>
          <w:tcPr>
            <w:tcW w:w="1278" w:type="dxa"/>
            <w:vAlign w:val="center"/>
          </w:tcPr>
          <w:p w14:paraId="61C70D27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F4</w:t>
            </w:r>
          </w:p>
        </w:tc>
        <w:tc>
          <w:tcPr>
            <w:tcW w:w="4473" w:type="dxa"/>
            <w:vAlign w:val="center"/>
          </w:tcPr>
          <w:p w14:paraId="2C507007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Reset KM-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复位键盘及鼠标</w:t>
            </w:r>
          </w:p>
          <w:p w14:paraId="24E694BC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Beeper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关闭切换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Bee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声音</w:t>
            </w:r>
          </w:p>
          <w:p w14:paraId="3CE4C21E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Mouse Hot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关闭鼠标操作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功能</w:t>
            </w:r>
          </w:p>
          <w:p w14:paraId="2EF7E03A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Restore Values-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恢复当前用户的默认值</w:t>
            </w:r>
          </w:p>
          <w:p w14:paraId="7661D70D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About KVM-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显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版本</w:t>
            </w:r>
          </w:p>
        </w:tc>
      </w:tr>
      <w:tr w:rsidR="00B8677C" w:rsidRPr="00204B54" w14:paraId="435498B5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3D1765DD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Edit</w:t>
            </w:r>
          </w:p>
        </w:tc>
        <w:tc>
          <w:tcPr>
            <w:tcW w:w="1278" w:type="dxa"/>
            <w:vAlign w:val="center"/>
          </w:tcPr>
          <w:p w14:paraId="45ABB44A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F6</w:t>
            </w:r>
          </w:p>
        </w:tc>
        <w:tc>
          <w:tcPr>
            <w:tcW w:w="4473" w:type="dxa"/>
            <w:vAlign w:val="center"/>
          </w:tcPr>
          <w:p w14:paraId="67304F06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设置端口名称</w:t>
            </w:r>
          </w:p>
        </w:tc>
      </w:tr>
      <w:tr w:rsidR="00B8677C" w:rsidRPr="00204B54" w14:paraId="73B46362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1F733771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QV</w:t>
            </w:r>
          </w:p>
        </w:tc>
        <w:tc>
          <w:tcPr>
            <w:tcW w:w="1278" w:type="dxa"/>
            <w:vAlign w:val="center"/>
          </w:tcPr>
          <w:p w14:paraId="22229BCE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F7</w:t>
            </w:r>
          </w:p>
        </w:tc>
        <w:tc>
          <w:tcPr>
            <w:tcW w:w="4473" w:type="dxa"/>
            <w:vAlign w:val="center"/>
          </w:tcPr>
          <w:p w14:paraId="24BFF8B1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启用或禁用快速查看通道</w:t>
            </w:r>
          </w:p>
        </w:tc>
      </w:tr>
      <w:tr w:rsidR="00B8677C" w:rsidRPr="00204B54" w14:paraId="6BBE40C4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6A559292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Lout</w:t>
            </w:r>
          </w:p>
        </w:tc>
        <w:tc>
          <w:tcPr>
            <w:tcW w:w="1278" w:type="dxa"/>
            <w:vAlign w:val="center"/>
          </w:tcPr>
          <w:p w14:paraId="6FE4E180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F8</w:t>
            </w:r>
          </w:p>
        </w:tc>
        <w:tc>
          <w:tcPr>
            <w:tcW w:w="4473" w:type="dxa"/>
            <w:vAlign w:val="center"/>
          </w:tcPr>
          <w:p w14:paraId="3AABCC02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登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/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锁定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切换器</w:t>
            </w:r>
          </w:p>
        </w:tc>
      </w:tr>
      <w:tr w:rsidR="00B8677C" w:rsidRPr="00204B54" w14:paraId="138C80E0" w14:textId="77777777" w:rsidTr="00E27DE2">
        <w:trPr>
          <w:trHeight w:val="480"/>
        </w:trPr>
        <w:tc>
          <w:tcPr>
            <w:tcW w:w="885" w:type="dxa"/>
            <w:vMerge w:val="restart"/>
            <w:vAlign w:val="center"/>
          </w:tcPr>
          <w:p w14:paraId="7CC78973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Exit</w:t>
            </w:r>
          </w:p>
        </w:tc>
        <w:tc>
          <w:tcPr>
            <w:tcW w:w="1278" w:type="dxa"/>
            <w:vAlign w:val="center"/>
          </w:tcPr>
          <w:p w14:paraId="0DF0F080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Esc</w:t>
            </w:r>
          </w:p>
        </w:tc>
        <w:tc>
          <w:tcPr>
            <w:tcW w:w="4473" w:type="dxa"/>
            <w:vAlign w:val="center"/>
          </w:tcPr>
          <w:p w14:paraId="6F470B61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此键退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</w:tr>
      <w:tr w:rsidR="00B8677C" w:rsidRPr="00204B54" w14:paraId="68B8D229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1038D5F0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F741361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Scroll Lock</w:t>
            </w:r>
          </w:p>
        </w:tc>
        <w:tc>
          <w:tcPr>
            <w:tcW w:w="4473" w:type="dxa"/>
            <w:vAlign w:val="center"/>
          </w:tcPr>
          <w:p w14:paraId="53185D1C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此键退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</w:tr>
      <w:tr w:rsidR="00B8677C" w:rsidRPr="00204B54" w14:paraId="6AEE731F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15636AAE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2004B63" w14:textId="77777777" w:rsidR="005B65B2" w:rsidRPr="00204B5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Num Lock</w:t>
            </w:r>
          </w:p>
        </w:tc>
        <w:tc>
          <w:tcPr>
            <w:tcW w:w="4473" w:type="dxa"/>
            <w:vAlign w:val="center"/>
          </w:tcPr>
          <w:p w14:paraId="0058D4F5" w14:textId="77777777" w:rsidR="005B65B2" w:rsidRPr="00204B54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此键退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</w:tr>
    </w:tbl>
    <w:p w14:paraId="58C36E56" w14:textId="77777777" w:rsidR="00097295" w:rsidRPr="00204B54" w:rsidRDefault="00097295" w:rsidP="00B90594">
      <w:pPr>
        <w:jc w:val="center"/>
        <w:rPr>
          <w:rFonts w:asciiTheme="minorHAnsi" w:hAnsiTheme="minorHAnsi"/>
          <w:color w:val="000000"/>
        </w:rPr>
      </w:pPr>
    </w:p>
    <w:p w14:paraId="5C6CCE0E" w14:textId="77777777" w:rsidR="00101B3D" w:rsidRPr="00204B54" w:rsidRDefault="00B90594" w:rsidP="00B90594">
      <w:pPr>
        <w:jc w:val="center"/>
        <w:rPr>
          <w:rFonts w:asciiTheme="minorHAnsi" w:hAnsiTheme="minorHAnsi" w:cs="Tahoma"/>
          <w:b/>
          <w:color w:val="000000"/>
          <w:kern w:val="0"/>
          <w:szCs w:val="18"/>
        </w:rPr>
      </w:pPr>
      <w:r w:rsidRPr="00204B54">
        <w:rPr>
          <w:rFonts w:asciiTheme="minorHAnsi" w:hAnsiTheme="minorHAnsi"/>
          <w:color w:val="000000"/>
        </w:rPr>
        <w:t>表</w:t>
      </w:r>
      <w:r w:rsidR="00956B72">
        <w:rPr>
          <w:rFonts w:asciiTheme="minorHAnsi" w:hAnsiTheme="minorHAnsi"/>
          <w:color w:val="000000"/>
        </w:rPr>
        <w:t>4-1.2</w:t>
      </w:r>
    </w:p>
    <w:p w14:paraId="5529CFBE" w14:textId="77777777" w:rsidR="00101B3D" w:rsidRPr="00204B54" w:rsidRDefault="00101B3D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40139200" w14:textId="77777777" w:rsidR="00043B96" w:rsidRPr="00204B54" w:rsidRDefault="00043B96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49D4EC02" w14:textId="77777777" w:rsidR="00D246E0" w:rsidRPr="00204B54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086ED2AF" w14:textId="77777777" w:rsidR="00D246E0" w:rsidRPr="00204B54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1E9541C4" w14:textId="77777777" w:rsidR="00D246E0" w:rsidRPr="00204B54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5F08CCE6" w14:textId="77777777" w:rsidR="00D246E0" w:rsidRPr="00204B54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6FA98571" w14:textId="77777777" w:rsidR="00850383" w:rsidRDefault="00850383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20877A25" w14:textId="77777777" w:rsidR="00963F4E" w:rsidRPr="00204B54" w:rsidRDefault="00963F4E" w:rsidP="003C3420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557143D9" w14:textId="77777777" w:rsidR="00AD3E99" w:rsidRPr="00204B54" w:rsidRDefault="00284D89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0" w:name="_Toc303775058"/>
      <w:bookmarkStart w:id="41" w:name="_Toc335723763"/>
      <w:bookmarkStart w:id="42" w:name="_Toc103953006"/>
      <w:r w:rsidRPr="00204B54">
        <w:rPr>
          <w:rFonts w:asciiTheme="minorHAnsi" w:hAnsiTheme="minorHAnsi"/>
          <w:color w:val="000000"/>
        </w:rPr>
        <w:t>F1</w:t>
      </w:r>
      <w:r w:rsidRPr="00204B54">
        <w:rPr>
          <w:rFonts w:asciiTheme="minorHAnsi" w:hAnsiTheme="minorHAnsi"/>
          <w:color w:val="000000"/>
        </w:rPr>
        <w:t>功能</w:t>
      </w:r>
      <w:bookmarkEnd w:id="40"/>
      <w:bookmarkEnd w:id="41"/>
      <w:bookmarkEnd w:id="42"/>
    </w:p>
    <w:p w14:paraId="7544C926" w14:textId="77777777" w:rsidR="00284D89" w:rsidRPr="00204B54" w:rsidRDefault="00D41862" w:rsidP="002120C8">
      <w:pPr>
        <w:numPr>
          <w:ilvl w:val="0"/>
          <w:numId w:val="17"/>
        </w:numPr>
        <w:ind w:left="723" w:hanging="723"/>
        <w:rPr>
          <w:rFonts w:asciiTheme="minorHAnsi" w:hAnsiTheme="minorHAnsi"/>
          <w:color w:val="000000"/>
        </w:rPr>
      </w:pPr>
      <w:r w:rsidRPr="00204B54">
        <w:rPr>
          <w:rFonts w:asciiTheme="minorHAnsi" w:hAnsiTheme="minorHAnsi" w:cs="Arial"/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83C5F1" wp14:editId="034D8506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2540" r="635" b="3175"/>
                <wp:wrapNone/>
                <wp:docPr id="2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6965D" w14:textId="77777777" w:rsidR="00170ED1" w:rsidRPr="005B5FC8" w:rsidRDefault="00170ED1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07434109" w14:textId="77777777" w:rsidR="00170ED1" w:rsidRDefault="00170ED1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3A22A22E" w14:textId="77777777" w:rsidR="00170ED1" w:rsidRPr="005B5FC8" w:rsidRDefault="00170ED1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5DB4831E" w14:textId="77777777" w:rsidR="00170ED1" w:rsidRPr="005B5FC8" w:rsidRDefault="00170ED1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71170FE1" w14:textId="77777777" w:rsidR="00170ED1" w:rsidRPr="005B5FC8" w:rsidRDefault="00170ED1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1CC91FDB" w14:textId="77777777" w:rsidR="00170ED1" w:rsidRPr="005D0664" w:rsidRDefault="00170ED1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3C5F1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169.8pt;margin-top:6.05pt;width:170.4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" filled="f" stroked="f">
                <v:textbox>
                  <w:txbxContent>
                    <w:p w14:paraId="3586965D" w14:textId="77777777" w:rsidR="00170ED1" w:rsidRPr="005B5FC8" w:rsidRDefault="00170ED1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07434109" w14:textId="77777777" w:rsidR="00170ED1" w:rsidRDefault="00170ED1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3A22A22E" w14:textId="77777777" w:rsidR="00170ED1" w:rsidRPr="005B5FC8" w:rsidRDefault="00170ED1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5DB4831E" w14:textId="77777777" w:rsidR="00170ED1" w:rsidRPr="005B5FC8" w:rsidRDefault="00170ED1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71170FE1" w14:textId="77777777" w:rsidR="00170ED1" w:rsidRPr="005B5FC8" w:rsidRDefault="00170ED1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取消本次操作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1CC91FDB" w14:textId="77777777" w:rsidR="00170ED1" w:rsidRPr="005D0664" w:rsidRDefault="00170ED1" w:rsidP="00284D89"/>
                  </w:txbxContent>
                </v:textbox>
              </v:shape>
            </w:pict>
          </mc:Fallback>
        </mc:AlternateContent>
      </w:r>
      <w:r w:rsidR="00284D89" w:rsidRPr="00204B54">
        <w:rPr>
          <w:rFonts w:asciiTheme="minorHAnsi" w:hAnsiTheme="minorHAnsi"/>
          <w:color w:val="000000"/>
        </w:rPr>
        <w:t>菜单图</w:t>
      </w:r>
    </w:p>
    <w:p w14:paraId="6AE5B787" w14:textId="77777777" w:rsidR="007C5B94" w:rsidRPr="00204B54" w:rsidRDefault="00055C3A" w:rsidP="002120C8">
      <w:pPr>
        <w:ind w:left="723" w:hanging="723"/>
        <w:rPr>
          <w:rFonts w:asciiTheme="minorHAnsi" w:hAnsiTheme="minorHAnsi"/>
          <w:color w:val="000000"/>
        </w:rPr>
      </w:pPr>
      <w:r w:rsidRPr="00204B54">
        <w:rPr>
          <w:rFonts w:asciiTheme="minorHAnsi" w:hAnsiTheme="minorHAnsi" w:cs="Arial"/>
          <w:b/>
          <w:noProof/>
          <w:color w:val="000000"/>
          <w:szCs w:val="18"/>
        </w:rPr>
        <w:drawing>
          <wp:inline distT="0" distB="0" distL="0" distR="0" wp14:anchorId="4FF4DBD2" wp14:editId="7FA1DA4F">
            <wp:extent cx="1916171" cy="1978269"/>
            <wp:effectExtent l="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66" cy="198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EB8A6" w14:textId="77777777" w:rsidR="00284D89" w:rsidRPr="00204B54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74BE5C7E" w14:textId="77777777" w:rsidR="00284D89" w:rsidRPr="00204B54" w:rsidRDefault="00284D89" w:rsidP="00DB51CC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说明</w:t>
      </w:r>
    </w:p>
    <w:p w14:paraId="45EF43B6" w14:textId="77777777" w:rsidR="00284D89" w:rsidRPr="00204B54" w:rsidRDefault="00284D89" w:rsidP="00DB51CC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Set User Login—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</w:t>
      </w:r>
      <w:r w:rsidR="00031976" w:rsidRPr="00204B54">
        <w:rPr>
          <w:rFonts w:asciiTheme="minorHAnsi" w:hAnsiTheme="minorHAnsi" w:cs="Arial"/>
          <w:sz w:val="18"/>
          <w:szCs w:val="18"/>
        </w:rPr>
        <w:t>【</w:t>
      </w:r>
      <w:r w:rsidR="00031976" w:rsidRPr="00204B54">
        <w:rPr>
          <w:rFonts w:asciiTheme="minorHAnsi" w:hAnsiTheme="minorHAnsi" w:cs="Arial"/>
          <w:sz w:val="18"/>
          <w:szCs w:val="18"/>
        </w:rPr>
        <w:t>Enter</w:t>
      </w:r>
      <w:r w:rsidR="00031976" w:rsidRPr="00204B54">
        <w:rPr>
          <w:rFonts w:asciiTheme="minorHAnsi" w:hAnsiTheme="minorHAnsi" w:cs="Arial"/>
          <w:sz w:val="18"/>
          <w:szCs w:val="18"/>
        </w:rPr>
        <w:t>】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键选择此子菜单，出现如下示图（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1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：</w:t>
      </w:r>
    </w:p>
    <w:p w14:paraId="215E46B0" w14:textId="77777777" w:rsidR="00CB74B8" w:rsidRPr="00A421A4" w:rsidRDefault="00CB74B8" w:rsidP="00CB74B8">
      <w:pPr>
        <w:pStyle w:val="CTM"/>
        <w:tabs>
          <w:tab w:val="left" w:pos="851"/>
        </w:tabs>
        <w:adjustRightInd/>
        <w:spacing w:afterLines="50" w:after="120" w:line="240" w:lineRule="auto"/>
        <w:ind w:left="5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最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77276CE1" w14:textId="77777777" w:rsidR="00284D89" w:rsidRPr="00204B54" w:rsidRDefault="00055C3A" w:rsidP="00DB51CC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w:drawing>
          <wp:inline distT="0" distB="0" distL="0" distR="0" wp14:anchorId="7F41036E" wp14:editId="7C2D812D">
            <wp:extent cx="4386047" cy="1952625"/>
            <wp:effectExtent l="1905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4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8F97C" w14:textId="77777777" w:rsidR="00284D89" w:rsidRPr="00204B54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图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4-1.1                                    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图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2</w:t>
      </w:r>
    </w:p>
    <w:p w14:paraId="27D7ECBB" w14:textId="77777777" w:rsidR="00284D89" w:rsidRPr="00204B54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说明：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图（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2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可随意设置任一用户名及密码，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输入后提示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“ User setup ok”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“ Password Not Match”</w:t>
      </w:r>
      <w:r w:rsidR="002A63C3"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表示你需重新输入与第一次输入一致的密码</w:t>
      </w:r>
    </w:p>
    <w:p w14:paraId="21A17DE1" w14:textId="77777777" w:rsidR="003256C7" w:rsidRPr="00204B54" w:rsidRDefault="003256C7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848F590" w14:textId="77777777" w:rsidR="00593C39" w:rsidRDefault="00593C39" w:rsidP="009F706C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D904BA3" w14:textId="77777777" w:rsidR="00956B72" w:rsidRPr="00204B54" w:rsidRDefault="00956B72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3B2A0F5" w14:textId="77777777" w:rsidR="00284D89" w:rsidRPr="00204B54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hAnsiTheme="minorHAnsi" w:cs="Arial"/>
          <w:color w:val="000000"/>
          <w:sz w:val="18"/>
          <w:szCs w:val="18"/>
        </w:rPr>
        <w:t>Set accessible</w:t>
      </w:r>
      <w:r w:rsidRPr="00204B54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—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</w:t>
      </w:r>
      <w:r w:rsidR="00031976" w:rsidRPr="00204B54">
        <w:rPr>
          <w:rFonts w:asciiTheme="minorHAnsi" w:hAnsiTheme="minorHAnsi" w:cs="Arial"/>
          <w:sz w:val="18"/>
          <w:szCs w:val="18"/>
        </w:rPr>
        <w:t>【</w:t>
      </w:r>
      <w:r w:rsidR="00031976" w:rsidRPr="00204B54">
        <w:rPr>
          <w:rFonts w:asciiTheme="minorHAnsi" w:hAnsiTheme="minorHAnsi" w:cs="Arial"/>
          <w:sz w:val="18"/>
          <w:szCs w:val="18"/>
        </w:rPr>
        <w:t>Enter</w:t>
      </w:r>
      <w:r w:rsidR="00031976" w:rsidRPr="00204B54">
        <w:rPr>
          <w:rFonts w:asciiTheme="minorHAnsi" w:hAnsiTheme="minorHAnsi" w:cs="Arial"/>
          <w:sz w:val="18"/>
          <w:szCs w:val="18"/>
        </w:rPr>
        <w:t>】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键选择此子菜单，出现如下示图（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3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：</w:t>
      </w:r>
    </w:p>
    <w:p w14:paraId="16D58A7C" w14:textId="77777777" w:rsidR="00284D89" w:rsidRPr="00204B54" w:rsidRDefault="00055C3A" w:rsidP="003C3420">
      <w:pPr>
        <w:ind w:firstLineChars="1000" w:firstLine="180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78C1A30A" wp14:editId="3798B50A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E625C" w14:textId="77777777" w:rsidR="00284D89" w:rsidRPr="00204B54" w:rsidRDefault="00284D89" w:rsidP="00D84859">
      <w:pPr>
        <w:ind w:firstLineChars="1900" w:firstLine="342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284D89" w:rsidRPr="00204B54" w14:paraId="4441DA1E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01673" w14:textId="77777777" w:rsidR="00284D89" w:rsidRPr="00204B54" w:rsidRDefault="00284D89" w:rsidP="00E27DE2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A0802" w14:textId="77777777" w:rsidR="00284D89" w:rsidRPr="00204B54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284D89" w:rsidRPr="00204B54" w14:paraId="0FB07E80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2D597CE1" w14:textId="77777777" w:rsidR="00284D89" w:rsidRPr="00204B54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FULL</w:t>
            </w:r>
          </w:p>
        </w:tc>
        <w:tc>
          <w:tcPr>
            <w:tcW w:w="4047" w:type="dxa"/>
            <w:vAlign w:val="center"/>
          </w:tcPr>
          <w:p w14:paraId="5D187E41" w14:textId="77777777" w:rsidR="00284D89" w:rsidRPr="00204B54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完全访问，可对端口进行任一操作</w:t>
            </w:r>
          </w:p>
        </w:tc>
      </w:tr>
      <w:tr w:rsidR="00284D89" w:rsidRPr="00204B54" w14:paraId="12B3D84A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00F1A3C9" w14:textId="77777777" w:rsidR="00284D89" w:rsidRPr="00204B54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VIEW</w:t>
            </w:r>
          </w:p>
        </w:tc>
        <w:tc>
          <w:tcPr>
            <w:tcW w:w="4047" w:type="dxa"/>
            <w:vAlign w:val="center"/>
          </w:tcPr>
          <w:p w14:paraId="5124FABC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只读，只能对端口查看，不能对此端口进行操作</w:t>
            </w:r>
          </w:p>
        </w:tc>
      </w:tr>
      <w:tr w:rsidR="00284D89" w:rsidRPr="00204B54" w14:paraId="6C12B5F5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187D5398" w14:textId="77777777" w:rsidR="00284D89" w:rsidRPr="00204B54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NULL</w:t>
            </w:r>
          </w:p>
        </w:tc>
        <w:tc>
          <w:tcPr>
            <w:tcW w:w="4047" w:type="dxa"/>
            <w:vAlign w:val="center"/>
          </w:tcPr>
          <w:p w14:paraId="1AFCB75A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空白，此端口将不会显示在用户的</w:t>
            </w:r>
            <w:r w:rsidRPr="00204B54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菜单上</w:t>
            </w:r>
          </w:p>
        </w:tc>
      </w:tr>
    </w:tbl>
    <w:p w14:paraId="24DB7609" w14:textId="77777777" w:rsidR="00284D89" w:rsidRPr="00204B54" w:rsidRDefault="00284D89" w:rsidP="00284D89">
      <w:pPr>
        <w:rPr>
          <w:rFonts w:asciiTheme="minorHAnsi" w:hAnsiTheme="minorHAnsi" w:cs="Arial"/>
          <w:color w:val="000000"/>
          <w:szCs w:val="18"/>
        </w:rPr>
      </w:pPr>
    </w:p>
    <w:p w14:paraId="124BFED4" w14:textId="77777777" w:rsidR="00284D89" w:rsidRPr="00204B54" w:rsidRDefault="00284D89" w:rsidP="00284D89">
      <w:p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注：管理员</w:t>
      </w:r>
      <w:r w:rsidRPr="00204B54">
        <w:rPr>
          <w:rStyle w:val="longtext"/>
          <w:rFonts w:asciiTheme="minorHAnsi" w:hAnsiTheme="minorHAnsi" w:cs="Arial"/>
          <w:color w:val="000000"/>
          <w:szCs w:val="18"/>
          <w:shd w:val="clear" w:color="auto" w:fill="FFFFFF"/>
        </w:rPr>
        <w:t>始终具有完全访问所有端口</w:t>
      </w:r>
      <w:r w:rsidR="0076492B" w:rsidRPr="00204B54">
        <w:rPr>
          <w:rStyle w:val="longtext"/>
          <w:rFonts w:asciiTheme="minorHAnsi" w:hAnsiTheme="minorHAnsi" w:cs="Arial"/>
          <w:color w:val="000000"/>
          <w:szCs w:val="18"/>
          <w:shd w:val="clear" w:color="auto" w:fill="FFFFFF"/>
        </w:rPr>
        <w:t>的权限</w:t>
      </w:r>
    </w:p>
    <w:p w14:paraId="087BD067" w14:textId="77777777" w:rsidR="00284D89" w:rsidRPr="00204B54" w:rsidRDefault="00055C3A" w:rsidP="00BE2A60">
      <w:p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78660497" wp14:editId="7CCB0B63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6BA8A" w14:textId="77777777" w:rsidR="00284D89" w:rsidRPr="00204B54" w:rsidRDefault="00284D89" w:rsidP="003C3420">
      <w:pPr>
        <w:ind w:leftChars="100" w:left="180" w:firstLineChars="500" w:firstLine="90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 xml:space="preserve">4-1.4                            </w:t>
      </w:r>
      <w:r w:rsidR="00D84859" w:rsidRPr="00204B54">
        <w:rPr>
          <w:rFonts w:asciiTheme="minorHAnsi" w:hAnsiTheme="minorHAnsi" w:cs="Arial"/>
          <w:color w:val="000000"/>
          <w:szCs w:val="18"/>
        </w:rPr>
        <w:t xml:space="preserve">         </w:t>
      </w: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>4-1.5</w:t>
      </w:r>
    </w:p>
    <w:p w14:paraId="645EFFAC" w14:textId="77777777" w:rsidR="002546E6" w:rsidRPr="00204B54" w:rsidRDefault="002546E6" w:rsidP="002120C8">
      <w:pPr>
        <w:ind w:left="720" w:hanging="720"/>
        <w:rPr>
          <w:rFonts w:asciiTheme="minorHAnsi" w:hAnsiTheme="minorHAnsi" w:cs="Arial"/>
          <w:color w:val="000000"/>
          <w:szCs w:val="18"/>
        </w:rPr>
      </w:pPr>
    </w:p>
    <w:p w14:paraId="2B834486" w14:textId="77777777" w:rsidR="00284D89" w:rsidRPr="00204B54" w:rsidRDefault="00284D89" w:rsidP="00363096">
      <w:p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说明：</w:t>
      </w:r>
      <w:r w:rsidRPr="00204B54">
        <w:rPr>
          <w:rFonts w:asciiTheme="minorHAnsi" w:hAnsiTheme="minorHAnsi" w:cs="Arial"/>
          <w:color w:val="000000"/>
          <w:szCs w:val="18"/>
        </w:rPr>
        <w:t xml:space="preserve">1, </w:t>
      </w:r>
      <w:r w:rsidRPr="00204B54">
        <w:rPr>
          <w:rFonts w:asciiTheme="minorHAnsi" w:hAnsiTheme="minorHAnsi" w:cs="Arial"/>
          <w:color w:val="000000"/>
          <w:szCs w:val="18"/>
        </w:rPr>
        <w:t>如你在</w:t>
      </w:r>
      <w:r w:rsidRPr="00204B54">
        <w:rPr>
          <w:rFonts w:asciiTheme="minorHAnsi" w:hAnsiTheme="minorHAnsi" w:cs="Arial"/>
          <w:color w:val="000000"/>
          <w:szCs w:val="18"/>
        </w:rPr>
        <w:t>[User1]</w:t>
      </w:r>
      <w:r w:rsidRPr="00204B54">
        <w:rPr>
          <w:rFonts w:asciiTheme="minorHAnsi" w:hAnsiTheme="minorHAnsi" w:cs="Arial"/>
          <w:color w:val="000000"/>
          <w:szCs w:val="18"/>
        </w:rPr>
        <w:t>用户下设置权限，按【</w:t>
      </w:r>
      <w:r w:rsidRPr="00204B54">
        <w:rPr>
          <w:rFonts w:asciiTheme="minorHAnsi" w:hAnsiTheme="minorHAnsi" w:cs="Arial"/>
          <w:color w:val="000000"/>
          <w:szCs w:val="18"/>
        </w:rPr>
        <w:t>Space</w:t>
      </w:r>
      <w:r w:rsidRPr="00204B54">
        <w:rPr>
          <w:rFonts w:asciiTheme="minorHAnsi" w:hAnsiTheme="minorHAnsi" w:cs="Arial"/>
          <w:color w:val="000000"/>
          <w:szCs w:val="18"/>
        </w:rPr>
        <w:t>】键选择所需设置的权限</w:t>
      </w:r>
    </w:p>
    <w:p w14:paraId="65E896C1" w14:textId="77777777" w:rsidR="00284D89" w:rsidRPr="00204B54" w:rsidRDefault="00284D89" w:rsidP="009334BA">
      <w:pPr>
        <w:ind w:leftChars="50" w:left="90" w:firstLineChars="250" w:firstLine="45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 xml:space="preserve">2. </w:t>
      </w:r>
      <w:r w:rsidRPr="00204B54">
        <w:rPr>
          <w:rFonts w:asciiTheme="minorHAnsi" w:hAnsiTheme="minorHAnsi" w:cs="Arial"/>
          <w:color w:val="000000"/>
          <w:szCs w:val="18"/>
        </w:rPr>
        <w:t>由</w:t>
      </w:r>
      <w:r w:rsidRPr="00204B54">
        <w:rPr>
          <w:rFonts w:asciiTheme="minorHAnsi" w:hAnsiTheme="minorHAnsi" w:cs="Arial"/>
          <w:color w:val="000000"/>
          <w:szCs w:val="18"/>
        </w:rPr>
        <w:t xml:space="preserve">[User1] </w:t>
      </w:r>
      <w:r w:rsidRPr="00204B54">
        <w:rPr>
          <w:rFonts w:asciiTheme="minorHAnsi" w:hAnsiTheme="minorHAnsi" w:cs="Arial"/>
          <w:color w:val="000000"/>
          <w:szCs w:val="18"/>
        </w:rPr>
        <w:t>用户登入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菜单（图</w:t>
      </w:r>
      <w:r w:rsidRPr="00204B54">
        <w:rPr>
          <w:rFonts w:asciiTheme="minorHAnsi" w:hAnsiTheme="minorHAnsi" w:cs="Arial"/>
          <w:color w:val="000000"/>
          <w:szCs w:val="18"/>
        </w:rPr>
        <w:t>4-1.5</w:t>
      </w:r>
      <w:r w:rsidRPr="00204B54">
        <w:rPr>
          <w:rFonts w:asciiTheme="minorHAnsi" w:hAnsiTheme="minorHAnsi" w:cs="Arial"/>
          <w:color w:val="000000"/>
          <w:szCs w:val="18"/>
        </w:rPr>
        <w:t>）所示</w:t>
      </w:r>
    </w:p>
    <w:p w14:paraId="52846777" w14:textId="77777777" w:rsidR="00FA12CF" w:rsidRPr="00204B54" w:rsidRDefault="00FA12CF" w:rsidP="0040177F">
      <w:pPr>
        <w:rPr>
          <w:rFonts w:asciiTheme="minorHAnsi" w:hAnsiTheme="minorHAnsi" w:cs="Arial"/>
          <w:color w:val="000000"/>
          <w:szCs w:val="18"/>
        </w:rPr>
      </w:pPr>
    </w:p>
    <w:p w14:paraId="3C82205D" w14:textId="77777777" w:rsidR="008A340C" w:rsidRDefault="008A340C" w:rsidP="002120C8">
      <w:pPr>
        <w:ind w:left="720"/>
        <w:rPr>
          <w:rFonts w:asciiTheme="minorHAnsi" w:hAnsiTheme="minorHAnsi" w:cs="Arial"/>
          <w:color w:val="000000"/>
          <w:szCs w:val="18"/>
        </w:rPr>
      </w:pPr>
    </w:p>
    <w:p w14:paraId="67206B58" w14:textId="77777777" w:rsidR="00F95DC1" w:rsidRPr="00204B54" w:rsidRDefault="00F95DC1" w:rsidP="002120C8">
      <w:pPr>
        <w:ind w:left="720"/>
        <w:rPr>
          <w:rFonts w:asciiTheme="minorHAnsi" w:hAnsiTheme="minorHAnsi" w:cs="Arial"/>
          <w:color w:val="000000"/>
          <w:szCs w:val="18"/>
        </w:rPr>
      </w:pPr>
    </w:p>
    <w:p w14:paraId="61C30DD2" w14:textId="77777777" w:rsidR="00055C3A" w:rsidRPr="00204B54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Theme="minorEastAsia" w:hAnsiTheme="minorHAnsi" w:cs="Arial"/>
          <w:color w:val="000000"/>
          <w:sz w:val="18"/>
          <w:szCs w:val="18"/>
        </w:rPr>
      </w:pPr>
      <w:r w:rsidRPr="00204B54">
        <w:rPr>
          <w:rFonts w:asciiTheme="minorHAnsi" w:hAnsiTheme="minorHAnsi" w:cs="Arial"/>
          <w:color w:val="000000"/>
          <w:sz w:val="18"/>
          <w:szCs w:val="18"/>
        </w:rPr>
        <w:lastRenderedPageBreak/>
        <w:t xml:space="preserve">BRC Mode off- 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按</w:t>
      </w:r>
      <w:r w:rsidR="009334BA"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【</w:t>
      </w:r>
      <w:r w:rsidR="009334BA"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Enter</w:t>
      </w:r>
      <w:r w:rsidR="009334BA"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】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键，关闭或者打开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BRC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广播模式（图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4-1.6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）。</w:t>
      </w:r>
    </w:p>
    <w:p w14:paraId="12F61EFD" w14:textId="77777777" w:rsidR="00055C3A" w:rsidRPr="00204B54" w:rsidRDefault="00055C3A" w:rsidP="003F5A2F">
      <w:pPr>
        <w:pStyle w:val="CTM"/>
        <w:tabs>
          <w:tab w:val="left" w:pos="851"/>
        </w:tabs>
        <w:adjustRightInd/>
        <w:spacing w:line="240" w:lineRule="auto"/>
        <w:ind w:leftChars="100" w:left="180"/>
        <w:rPr>
          <w:rFonts w:asciiTheme="minorHAnsi" w:eastAsiaTheme="minorEastAsia" w:hAnsiTheme="minorHAnsi" w:cs="Arial"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进入主菜单，按</w:t>
      </w:r>
      <w:r w:rsidR="009334BA"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【</w:t>
      </w:r>
      <w:r w:rsidR="009334BA"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F7</w:t>
      </w:r>
      <w:r w:rsidR="009334BA"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】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按键增加或者删除需要广播的端口，设置为广播的端口在主菜单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QV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栏目下显示为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BC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图标，如图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4-1.7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在广播模式下，可以对选定的多个端口的主</w:t>
      </w:r>
      <w:r w:rsidR="003F5A2F" w:rsidRPr="00204B54">
        <w:rPr>
          <w:rFonts w:asciiTheme="minorHAnsi" w:eastAsiaTheme="minorEastAsia" w:hAnsiTheme="minorHAnsi" w:cs="Arial"/>
          <w:color w:val="000000"/>
          <w:sz w:val="18"/>
          <w:szCs w:val="18"/>
          <w:lang w:eastAsia="zh-CN"/>
        </w:rPr>
        <w:t xml:space="preserve"> </w:t>
      </w:r>
      <w:r w:rsidRPr="00204B54">
        <w:rPr>
          <w:rFonts w:asciiTheme="minorHAnsi" w:eastAsiaTheme="minorEastAsia" w:hAnsiTheme="minorHAnsi" w:cs="Arial"/>
          <w:color w:val="000000"/>
          <w:sz w:val="18"/>
          <w:szCs w:val="18"/>
        </w:rPr>
        <w:t>机键盘进行同步操作，适用于特定的应用领域，注意：在广播模式下的主机，鼠标是禁</w:t>
      </w:r>
      <w:r w:rsidRPr="00204B54">
        <w:rPr>
          <w:rFonts w:asciiTheme="minorHAnsi" w:eastAsiaTheme="minorEastAsia" w:hAnsiTheme="minorHAnsi"/>
          <w:color w:val="000000"/>
          <w:sz w:val="18"/>
          <w:szCs w:val="18"/>
        </w:rPr>
        <w:t>止使用的。</w:t>
      </w:r>
    </w:p>
    <w:p w14:paraId="070F8064" w14:textId="77777777" w:rsidR="00055C3A" w:rsidRPr="00204B54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Theme="minorHAnsi" w:eastAsiaTheme="minorEastAsia" w:hAnsiTheme="minorHAnsi" w:cs="Arial"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hAnsiTheme="minorHAnsi" w:cs="Arial"/>
          <w:noProof/>
          <w:color w:val="000000"/>
          <w:szCs w:val="18"/>
          <w:lang w:eastAsia="zh-CN"/>
        </w:rPr>
        <w:drawing>
          <wp:inline distT="0" distB="0" distL="0" distR="0" wp14:anchorId="1480E2F5" wp14:editId="2F8F8C93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CC" w:rsidRPr="00204B54">
        <w:rPr>
          <w:rFonts w:asciiTheme="minorHAnsi" w:eastAsiaTheme="minorEastAsia" w:hAnsiTheme="minorHAnsi" w:cs="Arial"/>
          <w:noProof/>
          <w:color w:val="000000"/>
          <w:szCs w:val="18"/>
          <w:lang w:eastAsia="zh-CN"/>
        </w:rPr>
        <w:t xml:space="preserve">     </w:t>
      </w:r>
      <w:r w:rsidR="00DB51CC" w:rsidRPr="00204B54">
        <w:rPr>
          <w:rFonts w:asciiTheme="minorHAnsi" w:eastAsiaTheme="minorEastAsia" w:hAnsiTheme="minorHAnsi" w:cs="Arial"/>
          <w:noProof/>
          <w:color w:val="000000"/>
          <w:szCs w:val="18"/>
          <w:lang w:eastAsia="zh-CN"/>
        </w:rPr>
        <w:drawing>
          <wp:inline distT="0" distB="0" distL="0" distR="0" wp14:anchorId="3110A664" wp14:editId="66CC0CA3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D43CE" w14:textId="77777777" w:rsidR="00055C3A" w:rsidRPr="00204B54" w:rsidRDefault="00055C3A" w:rsidP="00055C3A">
      <w:p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 xml:space="preserve">  </w:t>
      </w:r>
      <w:r w:rsidR="00DB51CC" w:rsidRPr="00204B54">
        <w:rPr>
          <w:rFonts w:asciiTheme="minorHAnsi" w:hAnsiTheme="minorHAnsi" w:cs="Arial"/>
          <w:color w:val="000000"/>
          <w:szCs w:val="18"/>
        </w:rPr>
        <w:t xml:space="preserve">    </w:t>
      </w:r>
      <w:r w:rsidRPr="00204B54">
        <w:rPr>
          <w:rFonts w:asciiTheme="minorHAnsi" w:hAnsiTheme="minorHAnsi" w:cs="Arial"/>
          <w:color w:val="000000"/>
          <w:szCs w:val="18"/>
        </w:rPr>
        <w:t xml:space="preserve"> </w:t>
      </w:r>
      <w:r w:rsidR="00DB51CC" w:rsidRPr="00204B54">
        <w:rPr>
          <w:rFonts w:asciiTheme="minorHAnsi" w:hAnsiTheme="minorHAnsi" w:cs="Arial"/>
          <w:color w:val="000000"/>
          <w:szCs w:val="18"/>
        </w:rPr>
        <w:t xml:space="preserve">   </w:t>
      </w:r>
      <w:r w:rsidR="00D84859" w:rsidRPr="00204B54">
        <w:rPr>
          <w:rFonts w:asciiTheme="minorHAnsi" w:hAnsiTheme="minorHAnsi" w:cs="Arial"/>
          <w:color w:val="000000"/>
          <w:szCs w:val="18"/>
        </w:rPr>
        <w:t xml:space="preserve">   </w:t>
      </w:r>
      <w:r w:rsidR="00DB51CC" w:rsidRPr="00204B54">
        <w:rPr>
          <w:rFonts w:asciiTheme="minorHAnsi" w:hAnsiTheme="minorHAnsi" w:cs="Arial"/>
          <w:color w:val="000000"/>
          <w:szCs w:val="18"/>
        </w:rPr>
        <w:t xml:space="preserve"> </w:t>
      </w: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 xml:space="preserve">4-1.6   </w:t>
      </w:r>
      <w:r w:rsidR="00DB51CC" w:rsidRPr="00204B54">
        <w:rPr>
          <w:rFonts w:asciiTheme="minorHAnsi" w:hAnsiTheme="minorHAnsi" w:cs="Arial"/>
          <w:color w:val="000000"/>
          <w:szCs w:val="18"/>
        </w:rPr>
        <w:t xml:space="preserve">                            </w:t>
      </w:r>
      <w:r w:rsidRPr="00204B54">
        <w:rPr>
          <w:rFonts w:asciiTheme="minorHAnsi" w:hAnsiTheme="minorHAnsi" w:cs="Arial"/>
          <w:color w:val="000000"/>
          <w:szCs w:val="18"/>
        </w:rPr>
        <w:t>图</w:t>
      </w:r>
      <w:r w:rsidRPr="00204B54">
        <w:rPr>
          <w:rFonts w:asciiTheme="minorHAnsi" w:hAnsiTheme="minorHAnsi" w:cs="Arial"/>
          <w:color w:val="000000"/>
          <w:szCs w:val="18"/>
        </w:rPr>
        <w:t>4-1.7</w:t>
      </w:r>
    </w:p>
    <w:p w14:paraId="0FDF40FB" w14:textId="77777777" w:rsidR="00055C3A" w:rsidRPr="00204B54" w:rsidRDefault="00055C3A" w:rsidP="00055C3A">
      <w:pPr>
        <w:numPr>
          <w:ilvl w:val="0"/>
          <w:numId w:val="18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打开</w:t>
      </w:r>
      <w:r w:rsidRPr="00204B54">
        <w:rPr>
          <w:rFonts w:asciiTheme="minorHAnsi" w:hAnsiTheme="minorHAnsi" w:cs="Arial"/>
          <w:color w:val="000000"/>
          <w:szCs w:val="18"/>
        </w:rPr>
        <w:t>BRC</w:t>
      </w:r>
      <w:r w:rsidRPr="00204B54">
        <w:rPr>
          <w:rFonts w:asciiTheme="minorHAnsi" w:hAnsiTheme="minorHAnsi" w:cs="Arial"/>
          <w:color w:val="000000"/>
          <w:szCs w:val="18"/>
        </w:rPr>
        <w:t>广播模式</w:t>
      </w:r>
    </w:p>
    <w:p w14:paraId="02CC9C81" w14:textId="77777777" w:rsidR="00055C3A" w:rsidRPr="00204B54" w:rsidRDefault="009A284D" w:rsidP="009334BA">
      <w:pPr>
        <w:ind w:firstLineChars="250" w:firstLine="45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【</w:t>
      </w:r>
      <w:r w:rsidRPr="00204B54">
        <w:rPr>
          <w:rFonts w:asciiTheme="minorHAnsi" w:hAnsiTheme="minorHAnsi" w:cs="Arial"/>
          <w:color w:val="000000"/>
          <w:szCs w:val="18"/>
        </w:rPr>
        <w:t>F</w:t>
      </w:r>
      <w:r w:rsidRPr="00204B54">
        <w:rPr>
          <w:rFonts w:asciiTheme="minorHAnsi" w:eastAsiaTheme="minorEastAsia" w:hAnsiTheme="minorHAnsi" w:cs="Arial"/>
          <w:color w:val="000000"/>
          <w:szCs w:val="18"/>
        </w:rPr>
        <w:t>1</w:t>
      </w:r>
      <w:r w:rsidRPr="00204B54">
        <w:rPr>
          <w:rFonts w:asciiTheme="minorHAnsi" w:hAnsiTheme="minorHAnsi" w:cs="Arial"/>
          <w:color w:val="000000"/>
          <w:szCs w:val="18"/>
        </w:rPr>
        <w:t>】</w:t>
      </w:r>
      <w:r w:rsidR="00055C3A" w:rsidRPr="00204B54">
        <w:rPr>
          <w:rFonts w:asciiTheme="minorHAnsi" w:hAnsiTheme="minorHAnsi" w:cs="Arial"/>
          <w:color w:val="000000"/>
          <w:szCs w:val="18"/>
        </w:rPr>
        <w:t>-&gt;BRC Mode OFF-&gt;</w:t>
      </w:r>
      <w:r w:rsidR="00055C3A" w:rsidRPr="00204B54">
        <w:rPr>
          <w:rFonts w:asciiTheme="minorHAnsi" w:hAnsiTheme="minorHAnsi" w:cs="Arial"/>
          <w:color w:val="000000"/>
          <w:szCs w:val="18"/>
        </w:rPr>
        <w:t>按</w:t>
      </w:r>
      <w:r w:rsidRPr="00204B54">
        <w:rPr>
          <w:rFonts w:asciiTheme="minorHAnsi" w:hAnsiTheme="minorHAnsi" w:cs="Arial"/>
          <w:szCs w:val="18"/>
        </w:rPr>
        <w:t>【</w:t>
      </w:r>
      <w:r w:rsidRPr="00204B54">
        <w:rPr>
          <w:rFonts w:asciiTheme="minorHAnsi" w:hAnsiTheme="minorHAnsi" w:cs="Arial"/>
          <w:szCs w:val="18"/>
        </w:rPr>
        <w:t>Enter</w:t>
      </w:r>
      <w:r w:rsidRPr="00204B54">
        <w:rPr>
          <w:rFonts w:asciiTheme="minorHAnsi" w:hAnsiTheme="minorHAnsi" w:cs="Arial"/>
          <w:szCs w:val="18"/>
        </w:rPr>
        <w:t>】</w:t>
      </w:r>
      <w:r w:rsidR="00055C3A" w:rsidRPr="00204B54">
        <w:rPr>
          <w:rFonts w:asciiTheme="minorHAnsi" w:hAnsiTheme="minorHAnsi" w:cs="Arial"/>
          <w:color w:val="000000"/>
          <w:szCs w:val="18"/>
        </w:rPr>
        <w:t>键</w:t>
      </w:r>
      <w:r w:rsidR="00055C3A" w:rsidRPr="00204B54">
        <w:rPr>
          <w:rFonts w:asciiTheme="minorHAnsi" w:hAnsiTheme="minorHAnsi" w:cs="Arial"/>
          <w:color w:val="000000"/>
          <w:szCs w:val="18"/>
        </w:rPr>
        <w:t xml:space="preserve"> --&gt;BRC Mode ON (</w:t>
      </w:r>
      <w:r w:rsidR="00055C3A" w:rsidRPr="00204B54">
        <w:rPr>
          <w:rFonts w:asciiTheme="minorHAnsi" w:hAnsiTheme="minorHAnsi" w:cs="Arial"/>
          <w:color w:val="000000"/>
          <w:szCs w:val="18"/>
        </w:rPr>
        <w:t>图</w:t>
      </w:r>
      <w:r w:rsidR="00055C3A" w:rsidRPr="00204B54">
        <w:rPr>
          <w:rFonts w:asciiTheme="minorHAnsi" w:hAnsiTheme="minorHAnsi" w:cs="Arial"/>
          <w:color w:val="000000"/>
          <w:szCs w:val="18"/>
        </w:rPr>
        <w:t>4-1.6)</w:t>
      </w:r>
    </w:p>
    <w:p w14:paraId="7E9CA0A1" w14:textId="77777777" w:rsidR="00055C3A" w:rsidRPr="00204B54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打开需要广播功能的端口</w:t>
      </w:r>
    </w:p>
    <w:p w14:paraId="59CB414B" w14:textId="77777777" w:rsidR="00055C3A" w:rsidRPr="00204B54" w:rsidRDefault="00055C3A" w:rsidP="003C3420">
      <w:pPr>
        <w:ind w:leftChars="258" w:left="464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按【</w:t>
      </w:r>
      <w:r w:rsidRPr="00204B54">
        <w:rPr>
          <w:rFonts w:asciiTheme="minorHAnsi" w:hAnsiTheme="minorHAnsi" w:cs="Arial"/>
          <w:color w:val="000000"/>
          <w:szCs w:val="18"/>
        </w:rPr>
        <w:t>↑</w:t>
      </w:r>
      <w:r w:rsidRPr="00204B54">
        <w:rPr>
          <w:rFonts w:asciiTheme="minorHAnsi" w:hAnsiTheme="minorHAnsi" w:cs="Arial"/>
          <w:color w:val="000000"/>
          <w:szCs w:val="18"/>
        </w:rPr>
        <w:t>】【</w:t>
      </w:r>
      <w:r w:rsidRPr="00204B54">
        <w:rPr>
          <w:rFonts w:asciiTheme="minorHAnsi" w:hAnsiTheme="minorHAnsi" w:cs="Arial"/>
          <w:color w:val="000000"/>
          <w:szCs w:val="18"/>
        </w:rPr>
        <w:t>↓</w:t>
      </w:r>
      <w:r w:rsidRPr="00204B54">
        <w:rPr>
          <w:rFonts w:asciiTheme="minorHAnsi" w:hAnsiTheme="minorHAnsi" w:cs="Arial"/>
          <w:color w:val="000000"/>
          <w:szCs w:val="18"/>
        </w:rPr>
        <w:t>】键</w:t>
      </w:r>
      <w:r w:rsidRPr="00204B54">
        <w:rPr>
          <w:rFonts w:asciiTheme="minorHAnsi" w:hAnsiTheme="minorHAnsi" w:cs="Arial"/>
          <w:color w:val="000000"/>
          <w:szCs w:val="18"/>
        </w:rPr>
        <w:t>—&gt;</w:t>
      </w:r>
      <w:r w:rsidRPr="00204B54">
        <w:rPr>
          <w:rFonts w:asciiTheme="minorHAnsi" w:hAnsiTheme="minorHAnsi" w:cs="Arial"/>
          <w:color w:val="000000"/>
          <w:szCs w:val="18"/>
        </w:rPr>
        <w:t>选择需要打开广播功能的端口</w:t>
      </w:r>
      <w:r w:rsidRPr="00204B54">
        <w:rPr>
          <w:rFonts w:asciiTheme="minorHAnsi" w:hAnsiTheme="minorHAnsi" w:cs="Arial"/>
          <w:color w:val="000000"/>
          <w:szCs w:val="18"/>
        </w:rPr>
        <w:sym w:font="Wingdings" w:char="F0E0"/>
      </w:r>
      <w:r w:rsidRPr="00204B54">
        <w:rPr>
          <w:rFonts w:asciiTheme="minorHAnsi" w:hAnsiTheme="minorHAnsi" w:cs="Arial"/>
          <w:color w:val="000000"/>
          <w:szCs w:val="18"/>
        </w:rPr>
        <w:t>按</w:t>
      </w:r>
      <w:r w:rsidR="009A284D" w:rsidRPr="00204B54">
        <w:rPr>
          <w:rFonts w:asciiTheme="minorHAnsi" w:hAnsiTheme="minorHAnsi" w:cs="Arial"/>
          <w:color w:val="000000"/>
          <w:szCs w:val="18"/>
        </w:rPr>
        <w:t>【</w:t>
      </w:r>
      <w:r w:rsidR="009A284D" w:rsidRPr="00204B54">
        <w:rPr>
          <w:rFonts w:asciiTheme="minorHAnsi" w:hAnsiTheme="minorHAnsi" w:cs="Arial"/>
          <w:color w:val="000000"/>
          <w:szCs w:val="18"/>
        </w:rPr>
        <w:t>F7</w:t>
      </w:r>
      <w:r w:rsidR="009A284D" w:rsidRPr="00204B54">
        <w:rPr>
          <w:rFonts w:asciiTheme="minorHAnsi" w:hAnsiTheme="minorHAnsi" w:cs="Arial"/>
          <w:color w:val="000000"/>
          <w:szCs w:val="18"/>
        </w:rPr>
        <w:t>】</w:t>
      </w:r>
      <w:r w:rsidRPr="00204B54">
        <w:rPr>
          <w:rFonts w:asciiTheme="minorHAnsi" w:hAnsiTheme="minorHAnsi" w:cs="Arial"/>
          <w:color w:val="000000"/>
          <w:szCs w:val="18"/>
        </w:rPr>
        <w:sym w:font="Wingdings" w:char="F0E0"/>
      </w:r>
      <w:r w:rsidRPr="00204B54">
        <w:rPr>
          <w:rFonts w:asciiTheme="minorHAnsi" w:hAnsiTheme="minorHAnsi"/>
          <w:color w:val="000000"/>
          <w:szCs w:val="18"/>
        </w:rPr>
        <w:t>主菜单</w:t>
      </w:r>
      <w:r w:rsidRPr="00204B54">
        <w:rPr>
          <w:rFonts w:asciiTheme="minorHAnsi" w:hAnsiTheme="minorHAnsi"/>
          <w:color w:val="000000"/>
          <w:szCs w:val="18"/>
        </w:rPr>
        <w:t>QV</w:t>
      </w:r>
      <w:r w:rsidRPr="00204B54">
        <w:rPr>
          <w:rFonts w:asciiTheme="minorHAnsi" w:hAnsiTheme="minorHAnsi"/>
          <w:color w:val="000000"/>
          <w:szCs w:val="18"/>
        </w:rPr>
        <w:t>栏内会出现</w:t>
      </w:r>
      <w:r w:rsidRPr="00204B54">
        <w:rPr>
          <w:rFonts w:asciiTheme="minorHAnsi" w:hAnsiTheme="minorHAnsi"/>
          <w:color w:val="000000"/>
          <w:szCs w:val="18"/>
        </w:rPr>
        <w:t>BC</w:t>
      </w:r>
      <w:r w:rsidRPr="00204B54">
        <w:rPr>
          <w:rFonts w:asciiTheme="minorHAnsi" w:hAnsiTheme="minorHAnsi"/>
          <w:color w:val="000000"/>
          <w:szCs w:val="18"/>
        </w:rPr>
        <w:t>图标（图</w:t>
      </w:r>
      <w:r w:rsidRPr="00204B54">
        <w:rPr>
          <w:rFonts w:asciiTheme="minorHAnsi" w:hAnsiTheme="minorHAnsi"/>
          <w:color w:val="000000"/>
          <w:szCs w:val="18"/>
        </w:rPr>
        <w:t>4-1.7</w:t>
      </w:r>
      <w:r w:rsidRPr="00204B54">
        <w:rPr>
          <w:rFonts w:asciiTheme="minorHAnsi" w:hAnsiTheme="minorHAnsi"/>
          <w:color w:val="000000"/>
          <w:szCs w:val="18"/>
        </w:rPr>
        <w:t>），该端口已进入广播模式</w:t>
      </w:r>
    </w:p>
    <w:p w14:paraId="6594ADF0" w14:textId="77777777" w:rsidR="00055C3A" w:rsidRPr="00204B54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关闭广播功能的端口</w:t>
      </w:r>
    </w:p>
    <w:p w14:paraId="13E1CC46" w14:textId="77777777" w:rsidR="00055C3A" w:rsidRPr="00204B54" w:rsidRDefault="00055C3A" w:rsidP="003C3420">
      <w:pPr>
        <w:ind w:leftChars="258" w:left="464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按【</w:t>
      </w:r>
      <w:r w:rsidRPr="00204B54">
        <w:rPr>
          <w:rFonts w:asciiTheme="minorHAnsi" w:hAnsiTheme="minorHAnsi" w:cs="Arial"/>
          <w:color w:val="000000"/>
          <w:szCs w:val="18"/>
        </w:rPr>
        <w:t>↑</w:t>
      </w:r>
      <w:r w:rsidRPr="00204B54">
        <w:rPr>
          <w:rFonts w:asciiTheme="minorHAnsi" w:hAnsiTheme="minorHAnsi" w:cs="Arial"/>
          <w:color w:val="000000"/>
          <w:szCs w:val="18"/>
        </w:rPr>
        <w:t>】【</w:t>
      </w:r>
      <w:r w:rsidRPr="00204B54">
        <w:rPr>
          <w:rFonts w:asciiTheme="minorHAnsi" w:hAnsiTheme="minorHAnsi" w:cs="Arial"/>
          <w:color w:val="000000"/>
          <w:szCs w:val="18"/>
        </w:rPr>
        <w:t>↓</w:t>
      </w:r>
      <w:r w:rsidRPr="00204B54">
        <w:rPr>
          <w:rFonts w:asciiTheme="minorHAnsi" w:hAnsiTheme="minorHAnsi" w:cs="Arial"/>
          <w:color w:val="000000"/>
          <w:szCs w:val="18"/>
        </w:rPr>
        <w:t>】键</w:t>
      </w:r>
      <w:r w:rsidRPr="00204B54">
        <w:rPr>
          <w:rFonts w:asciiTheme="minorHAnsi" w:hAnsiTheme="minorHAnsi" w:cs="Arial"/>
          <w:color w:val="000000"/>
          <w:szCs w:val="18"/>
        </w:rPr>
        <w:t>—&gt;</w:t>
      </w:r>
      <w:r w:rsidRPr="00204B54">
        <w:rPr>
          <w:rFonts w:asciiTheme="minorHAnsi" w:hAnsiTheme="minorHAnsi" w:cs="Arial"/>
          <w:color w:val="000000"/>
          <w:szCs w:val="18"/>
        </w:rPr>
        <w:t>选择需要关闭广播功能的端口</w:t>
      </w:r>
      <w:r w:rsidRPr="00204B54">
        <w:rPr>
          <w:rFonts w:asciiTheme="minorHAnsi" w:hAnsiTheme="minorHAnsi" w:cs="Arial"/>
          <w:color w:val="000000"/>
          <w:szCs w:val="18"/>
        </w:rPr>
        <w:sym w:font="Wingdings" w:char="F0E0"/>
      </w:r>
      <w:r w:rsidRPr="00204B54">
        <w:rPr>
          <w:rFonts w:asciiTheme="minorHAnsi" w:hAnsiTheme="minorHAnsi" w:cs="Arial"/>
          <w:color w:val="000000"/>
          <w:szCs w:val="18"/>
        </w:rPr>
        <w:t>按</w:t>
      </w:r>
      <w:r w:rsidR="009A284D" w:rsidRPr="00204B54">
        <w:rPr>
          <w:rFonts w:asciiTheme="minorHAnsi" w:hAnsiTheme="minorHAnsi" w:cs="Arial"/>
          <w:color w:val="000000"/>
          <w:szCs w:val="18"/>
        </w:rPr>
        <w:t>【</w:t>
      </w:r>
      <w:r w:rsidR="009A284D" w:rsidRPr="00204B54">
        <w:rPr>
          <w:rFonts w:asciiTheme="minorHAnsi" w:hAnsiTheme="minorHAnsi" w:cs="Arial"/>
          <w:color w:val="000000"/>
          <w:szCs w:val="18"/>
        </w:rPr>
        <w:t>F7</w:t>
      </w:r>
      <w:r w:rsidR="009A284D" w:rsidRPr="00204B54">
        <w:rPr>
          <w:rFonts w:asciiTheme="minorHAnsi" w:hAnsiTheme="minorHAnsi" w:cs="Arial"/>
          <w:color w:val="000000"/>
          <w:szCs w:val="18"/>
        </w:rPr>
        <w:t>】</w:t>
      </w:r>
      <w:r w:rsidRPr="00204B54">
        <w:rPr>
          <w:rFonts w:asciiTheme="minorHAnsi" w:hAnsiTheme="minorHAnsi" w:cs="Arial"/>
          <w:color w:val="000000"/>
          <w:szCs w:val="18"/>
        </w:rPr>
        <w:sym w:font="Wingdings" w:char="F0E0"/>
      </w:r>
      <w:r w:rsidRPr="00204B54">
        <w:rPr>
          <w:rFonts w:asciiTheme="minorHAnsi" w:hAnsiTheme="minorHAnsi"/>
          <w:color w:val="000000"/>
          <w:szCs w:val="18"/>
        </w:rPr>
        <w:t>主菜单</w:t>
      </w:r>
      <w:r w:rsidRPr="00204B54">
        <w:rPr>
          <w:rFonts w:asciiTheme="minorHAnsi" w:hAnsiTheme="minorHAnsi"/>
          <w:color w:val="000000"/>
          <w:szCs w:val="18"/>
        </w:rPr>
        <w:t>QV</w:t>
      </w:r>
      <w:r w:rsidRPr="00204B54">
        <w:rPr>
          <w:rFonts w:asciiTheme="minorHAnsi" w:hAnsiTheme="minorHAnsi"/>
          <w:color w:val="000000"/>
          <w:szCs w:val="18"/>
        </w:rPr>
        <w:t>栏内的</w:t>
      </w:r>
      <w:r w:rsidRPr="00204B54">
        <w:rPr>
          <w:rFonts w:asciiTheme="minorHAnsi" w:hAnsiTheme="minorHAnsi"/>
          <w:color w:val="000000"/>
          <w:szCs w:val="18"/>
        </w:rPr>
        <w:t>BC</w:t>
      </w:r>
      <w:r w:rsidRPr="00204B54">
        <w:rPr>
          <w:rFonts w:asciiTheme="minorHAnsi" w:hAnsiTheme="minorHAnsi"/>
          <w:color w:val="000000"/>
          <w:szCs w:val="18"/>
        </w:rPr>
        <w:t>图标消失，该端口关闭广播功能</w:t>
      </w:r>
    </w:p>
    <w:p w14:paraId="5866451D" w14:textId="77777777" w:rsidR="00055C3A" w:rsidRPr="00204B54" w:rsidRDefault="00055C3A" w:rsidP="00055C3A">
      <w:pPr>
        <w:numPr>
          <w:ilvl w:val="0"/>
          <w:numId w:val="19"/>
        </w:num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关闭</w:t>
      </w:r>
      <w:r w:rsidRPr="00204B54">
        <w:rPr>
          <w:rFonts w:asciiTheme="minorHAnsi" w:hAnsiTheme="minorHAnsi" w:cs="Arial"/>
          <w:color w:val="000000"/>
          <w:szCs w:val="18"/>
        </w:rPr>
        <w:t>BRC</w:t>
      </w:r>
      <w:r w:rsidRPr="00204B54">
        <w:rPr>
          <w:rFonts w:asciiTheme="minorHAnsi" w:hAnsiTheme="minorHAnsi" w:cs="Arial"/>
          <w:color w:val="000000"/>
          <w:szCs w:val="18"/>
        </w:rPr>
        <w:t>广播模式</w:t>
      </w:r>
    </w:p>
    <w:p w14:paraId="66763F67" w14:textId="77777777" w:rsidR="00055C3A" w:rsidRPr="00204B54" w:rsidRDefault="009334BA" w:rsidP="003C3420">
      <w:pPr>
        <w:ind w:left="360" w:hangingChars="200" w:hanging="360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 xml:space="preserve">    </w:t>
      </w:r>
      <w:r w:rsidR="00055C3A" w:rsidRPr="00204B54">
        <w:rPr>
          <w:rFonts w:asciiTheme="minorHAnsi" w:hAnsiTheme="minorHAnsi" w:cs="Arial"/>
          <w:color w:val="000000"/>
          <w:szCs w:val="18"/>
        </w:rPr>
        <w:t>调出</w:t>
      </w:r>
      <w:r w:rsidR="00055C3A" w:rsidRPr="00204B54">
        <w:rPr>
          <w:rFonts w:asciiTheme="minorHAnsi" w:hAnsiTheme="minorHAnsi" w:cs="Arial"/>
          <w:color w:val="000000"/>
          <w:szCs w:val="18"/>
        </w:rPr>
        <w:t>OSD</w:t>
      </w:r>
      <w:r w:rsidR="00055C3A" w:rsidRPr="00204B54">
        <w:rPr>
          <w:rFonts w:asciiTheme="minorHAnsi" w:hAnsiTheme="minorHAnsi" w:cs="Arial"/>
          <w:color w:val="000000"/>
          <w:szCs w:val="18"/>
        </w:rPr>
        <w:t>主菜单</w:t>
      </w:r>
      <w:r w:rsidR="00055C3A" w:rsidRPr="00204B54">
        <w:rPr>
          <w:rFonts w:asciiTheme="minorHAnsi" w:hAnsiTheme="minorHAnsi" w:cs="Arial"/>
          <w:color w:val="000000"/>
          <w:szCs w:val="18"/>
        </w:rPr>
        <w:sym w:font="Wingdings" w:char="F0E0"/>
      </w:r>
      <w:r w:rsidR="009A284D" w:rsidRPr="00204B54">
        <w:rPr>
          <w:rFonts w:asciiTheme="minorHAnsi" w:hAnsiTheme="minorHAnsi" w:cs="Arial"/>
          <w:color w:val="000000"/>
          <w:szCs w:val="18"/>
        </w:rPr>
        <w:t>【</w:t>
      </w:r>
      <w:r w:rsidR="009A284D" w:rsidRPr="00204B54">
        <w:rPr>
          <w:rFonts w:asciiTheme="minorHAnsi" w:hAnsiTheme="minorHAnsi" w:cs="Arial"/>
          <w:color w:val="000000"/>
          <w:szCs w:val="18"/>
        </w:rPr>
        <w:t>F</w:t>
      </w:r>
      <w:r w:rsidR="009A284D" w:rsidRPr="00204B54">
        <w:rPr>
          <w:rFonts w:asciiTheme="minorHAnsi" w:eastAsiaTheme="minorEastAsia" w:hAnsiTheme="minorHAnsi" w:cs="Arial"/>
          <w:color w:val="000000"/>
          <w:szCs w:val="18"/>
        </w:rPr>
        <w:t>1</w:t>
      </w:r>
      <w:r w:rsidR="009A284D" w:rsidRPr="00204B54">
        <w:rPr>
          <w:rFonts w:asciiTheme="minorHAnsi" w:hAnsiTheme="minorHAnsi" w:cs="Arial"/>
          <w:color w:val="000000"/>
          <w:szCs w:val="18"/>
        </w:rPr>
        <w:t>】</w:t>
      </w:r>
      <w:r w:rsidR="00055C3A" w:rsidRPr="00204B54">
        <w:rPr>
          <w:rFonts w:asciiTheme="minorHAnsi" w:hAnsiTheme="minorHAnsi" w:cs="Arial"/>
          <w:color w:val="000000"/>
          <w:szCs w:val="18"/>
        </w:rPr>
        <w:t>-&gt;BRC Mode ON -&gt;</w:t>
      </w:r>
      <w:r w:rsidR="00055C3A" w:rsidRPr="00204B54">
        <w:rPr>
          <w:rFonts w:asciiTheme="minorHAnsi" w:hAnsiTheme="minorHAnsi" w:cs="Arial"/>
          <w:color w:val="000000"/>
          <w:szCs w:val="18"/>
        </w:rPr>
        <w:t>按</w:t>
      </w:r>
      <w:r w:rsidR="009A284D" w:rsidRPr="00204B54">
        <w:rPr>
          <w:rFonts w:asciiTheme="minorHAnsi" w:hAnsiTheme="minorHAnsi" w:cs="Arial"/>
          <w:szCs w:val="18"/>
        </w:rPr>
        <w:t>【</w:t>
      </w:r>
      <w:r w:rsidR="009A284D" w:rsidRPr="00204B54">
        <w:rPr>
          <w:rFonts w:asciiTheme="minorHAnsi" w:hAnsiTheme="minorHAnsi" w:cs="Arial"/>
          <w:szCs w:val="18"/>
        </w:rPr>
        <w:t>Enter</w:t>
      </w:r>
      <w:r w:rsidR="009A284D" w:rsidRPr="00204B54">
        <w:rPr>
          <w:rFonts w:asciiTheme="minorHAnsi" w:hAnsiTheme="minorHAnsi" w:cs="Arial"/>
          <w:szCs w:val="18"/>
        </w:rPr>
        <w:t>】</w:t>
      </w:r>
      <w:r w:rsidR="00055C3A" w:rsidRPr="00204B54">
        <w:rPr>
          <w:rFonts w:asciiTheme="minorHAnsi" w:hAnsiTheme="minorHAnsi" w:cs="Arial"/>
          <w:color w:val="000000"/>
          <w:szCs w:val="18"/>
        </w:rPr>
        <w:t>键</w:t>
      </w:r>
      <w:r w:rsidR="00055C3A" w:rsidRPr="00204B54">
        <w:rPr>
          <w:rFonts w:asciiTheme="minorHAnsi" w:hAnsiTheme="minorHAnsi" w:cs="Arial"/>
          <w:color w:val="000000"/>
          <w:szCs w:val="18"/>
        </w:rPr>
        <w:t>--&gt;BRC Mode OFF KVM</w:t>
      </w:r>
      <w:r w:rsidR="00055C3A" w:rsidRPr="00204B54">
        <w:rPr>
          <w:rFonts w:asciiTheme="minorHAnsi" w:hAnsiTheme="minorHAnsi" w:cs="Arial"/>
          <w:color w:val="000000"/>
          <w:szCs w:val="18"/>
        </w:rPr>
        <w:t>系统退出广播模式</w:t>
      </w:r>
      <w:r w:rsidR="00055C3A" w:rsidRPr="00204B54">
        <w:rPr>
          <w:rFonts w:asciiTheme="minorHAnsi" w:hAnsiTheme="minorHAnsi" w:cs="Arial"/>
          <w:color w:val="000000"/>
          <w:szCs w:val="18"/>
        </w:rPr>
        <w:t>(</w:t>
      </w:r>
      <w:r w:rsidR="00055C3A" w:rsidRPr="00204B54">
        <w:rPr>
          <w:rFonts w:asciiTheme="minorHAnsi" w:hAnsiTheme="minorHAnsi" w:cs="Arial"/>
          <w:color w:val="000000"/>
          <w:szCs w:val="18"/>
        </w:rPr>
        <w:t>图</w:t>
      </w:r>
      <w:r w:rsidR="00055C3A" w:rsidRPr="00204B54">
        <w:rPr>
          <w:rFonts w:asciiTheme="minorHAnsi" w:hAnsiTheme="minorHAnsi" w:cs="Arial"/>
          <w:color w:val="000000"/>
          <w:szCs w:val="18"/>
        </w:rPr>
        <w:t>4-1.8)</w:t>
      </w:r>
    </w:p>
    <w:p w14:paraId="616B3266" w14:textId="77777777" w:rsidR="00055C3A" w:rsidRPr="00204B54" w:rsidRDefault="00D41862" w:rsidP="00055C3A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hAnsiTheme="minorHAnsi" w:cs="Arial"/>
          <w:noProof/>
          <w:color w:val="000000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0DBFE7" wp14:editId="5387CFF7">
                <wp:simplePos x="0" y="0"/>
                <wp:positionH relativeFrom="column">
                  <wp:posOffset>2016125</wp:posOffset>
                </wp:positionH>
                <wp:positionV relativeFrom="paragraph">
                  <wp:posOffset>658495</wp:posOffset>
                </wp:positionV>
                <wp:extent cx="315595" cy="155575"/>
                <wp:effectExtent l="9525" t="20320" r="17780" b="24130"/>
                <wp:wrapNone/>
                <wp:docPr id="2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5575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0F1B" id="AutoShape 299" o:spid="_x0000_s1026" type="#_x0000_t13" style="position:absolute;left:0;text-align:left;margin-left:158.75pt;margin-top:51.85pt;width:24.8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"/>
            </w:pict>
          </mc:Fallback>
        </mc:AlternateContent>
      </w:r>
      <w:r w:rsidRPr="00204B54">
        <w:rPr>
          <w:rFonts w:asciiTheme="minorHAnsi" w:hAnsiTheme="minorHAnsi" w:cs="Arial"/>
          <w:noProof/>
          <w:color w:val="000000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228C6" wp14:editId="3122F8F1">
                <wp:simplePos x="0" y="0"/>
                <wp:positionH relativeFrom="column">
                  <wp:posOffset>2274570</wp:posOffset>
                </wp:positionH>
                <wp:positionV relativeFrom="paragraph">
                  <wp:posOffset>460375</wp:posOffset>
                </wp:positionV>
                <wp:extent cx="1758315" cy="792480"/>
                <wp:effectExtent l="1270" t="3175" r="2540" b="4445"/>
                <wp:wrapNone/>
                <wp:docPr id="2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7D925" w14:textId="77777777" w:rsidR="00170ED1" w:rsidRPr="00780CFE" w:rsidRDefault="00170ED1" w:rsidP="00055C3A">
                            <w:p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780CFE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【</w:t>
                            </w:r>
                            <w:r w:rsidRPr="00780CFE">
                              <w:rPr>
                                <w:rFonts w:asciiTheme="minorHAnsi" w:hAnsiTheme="minorHAnsi" w:cs="Arial"/>
                                <w:szCs w:val="18"/>
                              </w:rPr>
                              <w:t>F1</w:t>
                            </w:r>
                            <w:r w:rsidRPr="00780CFE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780CFE">
                              <w:rPr>
                                <w:rFonts w:asciiTheme="minorHAnsi" w:hAnsiTheme="minorHAnsi" w:cs="Arial"/>
                                <w:szCs w:val="18"/>
                              </w:rPr>
                              <w:t>-&gt;BRC Mode OFF -&gt;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780CFE">
                              <w:rPr>
                                <w:rFonts w:asciiTheme="minorHAnsi" w:hAnsiTheme="minorHAnsi" w:cs="Arial"/>
                                <w:szCs w:val="18"/>
                              </w:rPr>
                              <w:t>【</w:t>
                            </w:r>
                            <w:r w:rsidRPr="00780CFE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780CFE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键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,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所有带有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# 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图标的端口改为</w:t>
                            </w:r>
                            <w:r w:rsidRPr="00780CFE">
                              <w:rPr>
                                <w:rFonts w:asciiTheme="minorHAnsi" w:hAnsiTheme="minorHAnsi"/>
                                <w:szCs w:val="18"/>
                              </w:rPr>
                              <w:t>BC</w:t>
                            </w:r>
                            <w:r w:rsidRPr="00780CFE">
                              <w:rPr>
                                <w:rFonts w:asciiTheme="minorHAnsi" w:hAnsiTheme="minorHAnsi"/>
                                <w:szCs w:val="18"/>
                              </w:rPr>
                              <w:t>图标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780CFE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4-1.7 )</w:t>
                            </w:r>
                          </w:p>
                          <w:p w14:paraId="46726657" w14:textId="77777777" w:rsidR="00170ED1" w:rsidRDefault="00170ED1" w:rsidP="00055C3A"/>
                          <w:p w14:paraId="2DCCE1DC" w14:textId="77777777" w:rsidR="00170ED1" w:rsidRDefault="00170ED1" w:rsidP="00055C3A"/>
                          <w:p w14:paraId="28018EFD" w14:textId="77777777" w:rsidR="00170ED1" w:rsidRDefault="00170ED1" w:rsidP="00055C3A"/>
                          <w:p w14:paraId="5ED7401F" w14:textId="77777777" w:rsidR="00170ED1" w:rsidRDefault="00170ED1" w:rsidP="00055C3A"/>
                          <w:p w14:paraId="02C3D8A8" w14:textId="77777777" w:rsidR="00170ED1" w:rsidRDefault="00170ED1" w:rsidP="00055C3A"/>
                          <w:p w14:paraId="2E5B4E05" w14:textId="77777777" w:rsidR="00170ED1" w:rsidRDefault="00170ED1" w:rsidP="00055C3A"/>
                          <w:p w14:paraId="7FCCD701" w14:textId="77777777" w:rsidR="00170ED1" w:rsidRDefault="00170ED1" w:rsidP="00055C3A"/>
                          <w:p w14:paraId="70613340" w14:textId="77777777" w:rsidR="00170ED1" w:rsidRDefault="00170ED1" w:rsidP="00055C3A"/>
                          <w:p w14:paraId="5BF8220C" w14:textId="77777777" w:rsidR="00170ED1" w:rsidRDefault="00170ED1" w:rsidP="00055C3A"/>
                          <w:p w14:paraId="593F13AE" w14:textId="77777777" w:rsidR="00170ED1" w:rsidRDefault="00170ED1" w:rsidP="00055C3A"/>
                          <w:p w14:paraId="63E2D493" w14:textId="77777777" w:rsidR="00170ED1" w:rsidRDefault="00170ED1" w:rsidP="00055C3A"/>
                          <w:p w14:paraId="1001E77E" w14:textId="77777777" w:rsidR="00170ED1" w:rsidRDefault="00170ED1" w:rsidP="00055C3A"/>
                          <w:p w14:paraId="341A8951" w14:textId="77777777" w:rsidR="00170ED1" w:rsidRDefault="00170ED1" w:rsidP="00055C3A"/>
                          <w:p w14:paraId="7912B945" w14:textId="77777777" w:rsidR="00170ED1" w:rsidRDefault="00170ED1" w:rsidP="00055C3A"/>
                          <w:p w14:paraId="5E5A8BE4" w14:textId="77777777" w:rsidR="00170ED1" w:rsidRDefault="00170ED1" w:rsidP="00055C3A"/>
                          <w:p w14:paraId="52B5A589" w14:textId="77777777" w:rsidR="00170ED1" w:rsidRDefault="00170ED1" w:rsidP="00055C3A"/>
                          <w:p w14:paraId="1D9C4E57" w14:textId="77777777" w:rsidR="00170ED1" w:rsidRDefault="00170ED1" w:rsidP="00055C3A"/>
                          <w:p w14:paraId="107623B8" w14:textId="77777777" w:rsidR="00170ED1" w:rsidRDefault="00170ED1" w:rsidP="00055C3A"/>
                          <w:p w14:paraId="1F450198" w14:textId="77777777" w:rsidR="00170ED1" w:rsidRDefault="00170ED1" w:rsidP="00055C3A"/>
                          <w:p w14:paraId="355ADD17" w14:textId="77777777" w:rsidR="00170ED1" w:rsidRDefault="00170ED1" w:rsidP="00055C3A"/>
                          <w:p w14:paraId="79E09005" w14:textId="77777777" w:rsidR="00170ED1" w:rsidRDefault="00170ED1" w:rsidP="00055C3A"/>
                          <w:p w14:paraId="370219C3" w14:textId="77777777" w:rsidR="00170ED1" w:rsidRDefault="00170ED1" w:rsidP="00055C3A"/>
                          <w:p w14:paraId="66A310C0" w14:textId="77777777" w:rsidR="00170ED1" w:rsidRDefault="00170ED1" w:rsidP="00055C3A"/>
                          <w:p w14:paraId="18C67776" w14:textId="77777777" w:rsidR="00170ED1" w:rsidRDefault="00170ED1" w:rsidP="00055C3A"/>
                          <w:p w14:paraId="10E197F4" w14:textId="77777777" w:rsidR="00170ED1" w:rsidRDefault="00170ED1" w:rsidP="00055C3A"/>
                          <w:p w14:paraId="398F13F4" w14:textId="77777777" w:rsidR="00170ED1" w:rsidRDefault="00170ED1" w:rsidP="00055C3A"/>
                          <w:p w14:paraId="40FD46D7" w14:textId="77777777" w:rsidR="00170ED1" w:rsidRDefault="00170ED1" w:rsidP="00055C3A"/>
                          <w:p w14:paraId="4F937FB8" w14:textId="77777777" w:rsidR="00170ED1" w:rsidRDefault="00170ED1" w:rsidP="00055C3A"/>
                          <w:p w14:paraId="689798F9" w14:textId="77777777" w:rsidR="00170ED1" w:rsidRDefault="00170ED1" w:rsidP="00055C3A"/>
                          <w:p w14:paraId="1AD46E36" w14:textId="77777777" w:rsidR="00170ED1" w:rsidRDefault="00170ED1" w:rsidP="00055C3A"/>
                          <w:p w14:paraId="6294DAB7" w14:textId="77777777" w:rsidR="00170ED1" w:rsidRDefault="00170ED1" w:rsidP="00055C3A"/>
                          <w:p w14:paraId="03979B2A" w14:textId="77777777" w:rsidR="00170ED1" w:rsidRDefault="00170ED1" w:rsidP="00055C3A"/>
                          <w:p w14:paraId="6A285752" w14:textId="77777777" w:rsidR="00170ED1" w:rsidRDefault="00170ED1" w:rsidP="00055C3A"/>
                          <w:p w14:paraId="28AAE66B" w14:textId="77777777" w:rsidR="00170ED1" w:rsidRDefault="00170ED1" w:rsidP="00055C3A"/>
                          <w:p w14:paraId="3F56537D" w14:textId="77777777" w:rsidR="00170ED1" w:rsidRDefault="00170ED1" w:rsidP="00055C3A"/>
                          <w:p w14:paraId="6DCDBA39" w14:textId="77777777" w:rsidR="00170ED1" w:rsidRDefault="00170ED1" w:rsidP="00055C3A"/>
                          <w:p w14:paraId="086E186B" w14:textId="77777777" w:rsidR="00170ED1" w:rsidRDefault="00170ED1" w:rsidP="00055C3A"/>
                          <w:p w14:paraId="02AB7028" w14:textId="77777777" w:rsidR="00170ED1" w:rsidRDefault="00170ED1" w:rsidP="00055C3A"/>
                          <w:p w14:paraId="05FA5340" w14:textId="77777777" w:rsidR="00170ED1" w:rsidRDefault="00170ED1" w:rsidP="00055C3A"/>
                          <w:p w14:paraId="6F5871E0" w14:textId="77777777" w:rsidR="00170ED1" w:rsidRDefault="00170ED1" w:rsidP="00055C3A"/>
                          <w:p w14:paraId="2F1594FA" w14:textId="77777777" w:rsidR="00170ED1" w:rsidRDefault="00170ED1" w:rsidP="00055C3A"/>
                          <w:p w14:paraId="6A011A0D" w14:textId="77777777" w:rsidR="00170ED1" w:rsidRDefault="00170ED1" w:rsidP="00055C3A"/>
                          <w:p w14:paraId="47515FC1" w14:textId="77777777" w:rsidR="00170ED1" w:rsidRDefault="00170ED1" w:rsidP="00055C3A"/>
                          <w:p w14:paraId="17D352B2" w14:textId="77777777" w:rsidR="00170ED1" w:rsidRDefault="00170ED1" w:rsidP="00055C3A"/>
                          <w:p w14:paraId="21183981" w14:textId="77777777" w:rsidR="00170ED1" w:rsidRDefault="00170ED1" w:rsidP="00055C3A"/>
                          <w:p w14:paraId="3962BE3D" w14:textId="77777777" w:rsidR="00170ED1" w:rsidRDefault="00170ED1" w:rsidP="00055C3A"/>
                          <w:p w14:paraId="1C2902BA" w14:textId="77777777" w:rsidR="00170ED1" w:rsidRDefault="00170ED1" w:rsidP="00055C3A"/>
                          <w:p w14:paraId="6C5A67DE" w14:textId="77777777" w:rsidR="00170ED1" w:rsidRDefault="00170ED1" w:rsidP="00055C3A"/>
                          <w:p w14:paraId="634FA8BB" w14:textId="77777777" w:rsidR="00170ED1" w:rsidRDefault="00170ED1" w:rsidP="00055C3A"/>
                          <w:p w14:paraId="0208FC28" w14:textId="77777777" w:rsidR="00170ED1" w:rsidRDefault="00170ED1" w:rsidP="00055C3A"/>
                          <w:p w14:paraId="2DBE456D" w14:textId="77777777" w:rsidR="00170ED1" w:rsidRDefault="00170ED1" w:rsidP="00055C3A"/>
                          <w:p w14:paraId="777A3798" w14:textId="77777777" w:rsidR="00170ED1" w:rsidRDefault="00170ED1" w:rsidP="00055C3A"/>
                          <w:p w14:paraId="26B3C0A0" w14:textId="77777777" w:rsidR="00170ED1" w:rsidRDefault="00170ED1" w:rsidP="00055C3A"/>
                          <w:p w14:paraId="58F17E15" w14:textId="77777777" w:rsidR="00170ED1" w:rsidRDefault="00170ED1" w:rsidP="00055C3A"/>
                          <w:p w14:paraId="437EE22A" w14:textId="77777777" w:rsidR="00170ED1" w:rsidRDefault="00170ED1" w:rsidP="00055C3A"/>
                          <w:p w14:paraId="75B74CBB" w14:textId="77777777" w:rsidR="00170ED1" w:rsidRDefault="00170ED1" w:rsidP="00055C3A"/>
                          <w:p w14:paraId="14079C38" w14:textId="77777777" w:rsidR="00170ED1" w:rsidRDefault="00170ED1" w:rsidP="00055C3A"/>
                          <w:p w14:paraId="0300D49C" w14:textId="77777777" w:rsidR="00170ED1" w:rsidRDefault="00170ED1" w:rsidP="00055C3A"/>
                          <w:p w14:paraId="51E903FE" w14:textId="77777777" w:rsidR="00170ED1" w:rsidRDefault="00170ED1" w:rsidP="00055C3A"/>
                          <w:p w14:paraId="734AFE44" w14:textId="77777777" w:rsidR="00170ED1" w:rsidRDefault="00170ED1" w:rsidP="00055C3A"/>
                          <w:p w14:paraId="1F096320" w14:textId="77777777" w:rsidR="00170ED1" w:rsidRDefault="00170ED1" w:rsidP="00055C3A"/>
                          <w:p w14:paraId="462C962C" w14:textId="77777777" w:rsidR="00170ED1" w:rsidRDefault="00170ED1" w:rsidP="00055C3A"/>
                          <w:p w14:paraId="3789DDC4" w14:textId="77777777" w:rsidR="00170ED1" w:rsidRDefault="00170ED1" w:rsidP="00055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28C6" id="Text Box 298" o:spid="_x0000_s1027" type="#_x0000_t202" style="position:absolute;left:0;text-align:left;margin-left:179.1pt;margin-top:36.25pt;width:138.45pt;height:6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" filled="f" stroked="f">
                <v:textbox>
                  <w:txbxContent>
                    <w:p w14:paraId="7297D925" w14:textId="77777777" w:rsidR="00170ED1" w:rsidRPr="00780CFE" w:rsidRDefault="00170ED1" w:rsidP="00055C3A">
                      <w:p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780CFE">
                        <w:rPr>
                          <w:rFonts w:asciiTheme="minorHAnsi" w:hAnsiTheme="minorHAnsi" w:cs="Arial"/>
                          <w:szCs w:val="18"/>
                        </w:rPr>
                        <w:t>按【</w:t>
                      </w:r>
                      <w:r w:rsidRPr="00780CFE">
                        <w:rPr>
                          <w:rFonts w:asciiTheme="minorHAnsi" w:hAnsiTheme="minorHAnsi" w:cs="Arial"/>
                          <w:szCs w:val="18"/>
                        </w:rPr>
                        <w:t>F1</w:t>
                      </w:r>
                      <w:r w:rsidRPr="00780CFE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780CFE">
                        <w:rPr>
                          <w:rFonts w:asciiTheme="minorHAnsi" w:hAnsiTheme="minorHAnsi" w:cs="Arial"/>
                          <w:szCs w:val="18"/>
                        </w:rPr>
                        <w:t>-&gt;BRC Mode OFF -&gt;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按</w:t>
                      </w:r>
                      <w:r w:rsidRPr="00780CFE">
                        <w:rPr>
                          <w:rFonts w:asciiTheme="minorHAnsi" w:hAnsiTheme="minorHAnsi" w:cs="Arial"/>
                          <w:szCs w:val="18"/>
                        </w:rPr>
                        <w:t>【</w:t>
                      </w:r>
                      <w:r w:rsidRPr="00780CFE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780CFE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键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,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进入主菜单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, 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所有带有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# 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图标的端口改为</w:t>
                      </w:r>
                      <w:r w:rsidRPr="00780CFE">
                        <w:rPr>
                          <w:rFonts w:asciiTheme="minorHAnsi" w:hAnsiTheme="minorHAnsi"/>
                          <w:szCs w:val="18"/>
                        </w:rPr>
                        <w:t>BC</w:t>
                      </w:r>
                      <w:r w:rsidRPr="00780CFE">
                        <w:rPr>
                          <w:rFonts w:asciiTheme="minorHAnsi" w:hAnsiTheme="minorHAnsi"/>
                          <w:szCs w:val="18"/>
                        </w:rPr>
                        <w:t>图标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(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图</w:t>
                      </w:r>
                      <w:r w:rsidRPr="00780CFE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4-1.7 )</w:t>
                      </w:r>
                    </w:p>
                    <w:p w14:paraId="46726657" w14:textId="77777777" w:rsidR="00170ED1" w:rsidRDefault="00170ED1" w:rsidP="00055C3A"/>
                    <w:p w14:paraId="2DCCE1DC" w14:textId="77777777" w:rsidR="00170ED1" w:rsidRDefault="00170ED1" w:rsidP="00055C3A"/>
                    <w:p w14:paraId="28018EFD" w14:textId="77777777" w:rsidR="00170ED1" w:rsidRDefault="00170ED1" w:rsidP="00055C3A"/>
                    <w:p w14:paraId="5ED7401F" w14:textId="77777777" w:rsidR="00170ED1" w:rsidRDefault="00170ED1" w:rsidP="00055C3A"/>
                    <w:p w14:paraId="02C3D8A8" w14:textId="77777777" w:rsidR="00170ED1" w:rsidRDefault="00170ED1" w:rsidP="00055C3A"/>
                    <w:p w14:paraId="2E5B4E05" w14:textId="77777777" w:rsidR="00170ED1" w:rsidRDefault="00170ED1" w:rsidP="00055C3A"/>
                    <w:p w14:paraId="7FCCD701" w14:textId="77777777" w:rsidR="00170ED1" w:rsidRDefault="00170ED1" w:rsidP="00055C3A"/>
                    <w:p w14:paraId="70613340" w14:textId="77777777" w:rsidR="00170ED1" w:rsidRDefault="00170ED1" w:rsidP="00055C3A"/>
                    <w:p w14:paraId="5BF8220C" w14:textId="77777777" w:rsidR="00170ED1" w:rsidRDefault="00170ED1" w:rsidP="00055C3A"/>
                    <w:p w14:paraId="593F13AE" w14:textId="77777777" w:rsidR="00170ED1" w:rsidRDefault="00170ED1" w:rsidP="00055C3A"/>
                    <w:p w14:paraId="63E2D493" w14:textId="77777777" w:rsidR="00170ED1" w:rsidRDefault="00170ED1" w:rsidP="00055C3A"/>
                    <w:p w14:paraId="1001E77E" w14:textId="77777777" w:rsidR="00170ED1" w:rsidRDefault="00170ED1" w:rsidP="00055C3A"/>
                    <w:p w14:paraId="341A8951" w14:textId="77777777" w:rsidR="00170ED1" w:rsidRDefault="00170ED1" w:rsidP="00055C3A"/>
                    <w:p w14:paraId="7912B945" w14:textId="77777777" w:rsidR="00170ED1" w:rsidRDefault="00170ED1" w:rsidP="00055C3A"/>
                    <w:p w14:paraId="5E5A8BE4" w14:textId="77777777" w:rsidR="00170ED1" w:rsidRDefault="00170ED1" w:rsidP="00055C3A"/>
                    <w:p w14:paraId="52B5A589" w14:textId="77777777" w:rsidR="00170ED1" w:rsidRDefault="00170ED1" w:rsidP="00055C3A"/>
                    <w:p w14:paraId="1D9C4E57" w14:textId="77777777" w:rsidR="00170ED1" w:rsidRDefault="00170ED1" w:rsidP="00055C3A"/>
                    <w:p w14:paraId="107623B8" w14:textId="77777777" w:rsidR="00170ED1" w:rsidRDefault="00170ED1" w:rsidP="00055C3A"/>
                    <w:p w14:paraId="1F450198" w14:textId="77777777" w:rsidR="00170ED1" w:rsidRDefault="00170ED1" w:rsidP="00055C3A"/>
                    <w:p w14:paraId="355ADD17" w14:textId="77777777" w:rsidR="00170ED1" w:rsidRDefault="00170ED1" w:rsidP="00055C3A"/>
                    <w:p w14:paraId="79E09005" w14:textId="77777777" w:rsidR="00170ED1" w:rsidRDefault="00170ED1" w:rsidP="00055C3A"/>
                    <w:p w14:paraId="370219C3" w14:textId="77777777" w:rsidR="00170ED1" w:rsidRDefault="00170ED1" w:rsidP="00055C3A"/>
                    <w:p w14:paraId="66A310C0" w14:textId="77777777" w:rsidR="00170ED1" w:rsidRDefault="00170ED1" w:rsidP="00055C3A"/>
                    <w:p w14:paraId="18C67776" w14:textId="77777777" w:rsidR="00170ED1" w:rsidRDefault="00170ED1" w:rsidP="00055C3A"/>
                    <w:p w14:paraId="10E197F4" w14:textId="77777777" w:rsidR="00170ED1" w:rsidRDefault="00170ED1" w:rsidP="00055C3A"/>
                    <w:p w14:paraId="398F13F4" w14:textId="77777777" w:rsidR="00170ED1" w:rsidRDefault="00170ED1" w:rsidP="00055C3A"/>
                    <w:p w14:paraId="40FD46D7" w14:textId="77777777" w:rsidR="00170ED1" w:rsidRDefault="00170ED1" w:rsidP="00055C3A"/>
                    <w:p w14:paraId="4F937FB8" w14:textId="77777777" w:rsidR="00170ED1" w:rsidRDefault="00170ED1" w:rsidP="00055C3A"/>
                    <w:p w14:paraId="689798F9" w14:textId="77777777" w:rsidR="00170ED1" w:rsidRDefault="00170ED1" w:rsidP="00055C3A"/>
                    <w:p w14:paraId="1AD46E36" w14:textId="77777777" w:rsidR="00170ED1" w:rsidRDefault="00170ED1" w:rsidP="00055C3A"/>
                    <w:p w14:paraId="6294DAB7" w14:textId="77777777" w:rsidR="00170ED1" w:rsidRDefault="00170ED1" w:rsidP="00055C3A"/>
                    <w:p w14:paraId="03979B2A" w14:textId="77777777" w:rsidR="00170ED1" w:rsidRDefault="00170ED1" w:rsidP="00055C3A"/>
                    <w:p w14:paraId="6A285752" w14:textId="77777777" w:rsidR="00170ED1" w:rsidRDefault="00170ED1" w:rsidP="00055C3A"/>
                    <w:p w14:paraId="28AAE66B" w14:textId="77777777" w:rsidR="00170ED1" w:rsidRDefault="00170ED1" w:rsidP="00055C3A"/>
                    <w:p w14:paraId="3F56537D" w14:textId="77777777" w:rsidR="00170ED1" w:rsidRDefault="00170ED1" w:rsidP="00055C3A"/>
                    <w:p w14:paraId="6DCDBA39" w14:textId="77777777" w:rsidR="00170ED1" w:rsidRDefault="00170ED1" w:rsidP="00055C3A"/>
                    <w:p w14:paraId="086E186B" w14:textId="77777777" w:rsidR="00170ED1" w:rsidRDefault="00170ED1" w:rsidP="00055C3A"/>
                    <w:p w14:paraId="02AB7028" w14:textId="77777777" w:rsidR="00170ED1" w:rsidRDefault="00170ED1" w:rsidP="00055C3A"/>
                    <w:p w14:paraId="05FA5340" w14:textId="77777777" w:rsidR="00170ED1" w:rsidRDefault="00170ED1" w:rsidP="00055C3A"/>
                    <w:p w14:paraId="6F5871E0" w14:textId="77777777" w:rsidR="00170ED1" w:rsidRDefault="00170ED1" w:rsidP="00055C3A"/>
                    <w:p w14:paraId="2F1594FA" w14:textId="77777777" w:rsidR="00170ED1" w:rsidRDefault="00170ED1" w:rsidP="00055C3A"/>
                    <w:p w14:paraId="6A011A0D" w14:textId="77777777" w:rsidR="00170ED1" w:rsidRDefault="00170ED1" w:rsidP="00055C3A"/>
                    <w:p w14:paraId="47515FC1" w14:textId="77777777" w:rsidR="00170ED1" w:rsidRDefault="00170ED1" w:rsidP="00055C3A"/>
                    <w:p w14:paraId="17D352B2" w14:textId="77777777" w:rsidR="00170ED1" w:rsidRDefault="00170ED1" w:rsidP="00055C3A"/>
                    <w:p w14:paraId="21183981" w14:textId="77777777" w:rsidR="00170ED1" w:rsidRDefault="00170ED1" w:rsidP="00055C3A"/>
                    <w:p w14:paraId="3962BE3D" w14:textId="77777777" w:rsidR="00170ED1" w:rsidRDefault="00170ED1" w:rsidP="00055C3A"/>
                    <w:p w14:paraId="1C2902BA" w14:textId="77777777" w:rsidR="00170ED1" w:rsidRDefault="00170ED1" w:rsidP="00055C3A"/>
                    <w:p w14:paraId="6C5A67DE" w14:textId="77777777" w:rsidR="00170ED1" w:rsidRDefault="00170ED1" w:rsidP="00055C3A"/>
                    <w:p w14:paraId="634FA8BB" w14:textId="77777777" w:rsidR="00170ED1" w:rsidRDefault="00170ED1" w:rsidP="00055C3A"/>
                    <w:p w14:paraId="0208FC28" w14:textId="77777777" w:rsidR="00170ED1" w:rsidRDefault="00170ED1" w:rsidP="00055C3A"/>
                    <w:p w14:paraId="2DBE456D" w14:textId="77777777" w:rsidR="00170ED1" w:rsidRDefault="00170ED1" w:rsidP="00055C3A"/>
                    <w:p w14:paraId="777A3798" w14:textId="77777777" w:rsidR="00170ED1" w:rsidRDefault="00170ED1" w:rsidP="00055C3A"/>
                    <w:p w14:paraId="26B3C0A0" w14:textId="77777777" w:rsidR="00170ED1" w:rsidRDefault="00170ED1" w:rsidP="00055C3A"/>
                    <w:p w14:paraId="58F17E15" w14:textId="77777777" w:rsidR="00170ED1" w:rsidRDefault="00170ED1" w:rsidP="00055C3A"/>
                    <w:p w14:paraId="437EE22A" w14:textId="77777777" w:rsidR="00170ED1" w:rsidRDefault="00170ED1" w:rsidP="00055C3A"/>
                    <w:p w14:paraId="75B74CBB" w14:textId="77777777" w:rsidR="00170ED1" w:rsidRDefault="00170ED1" w:rsidP="00055C3A"/>
                    <w:p w14:paraId="14079C38" w14:textId="77777777" w:rsidR="00170ED1" w:rsidRDefault="00170ED1" w:rsidP="00055C3A"/>
                    <w:p w14:paraId="0300D49C" w14:textId="77777777" w:rsidR="00170ED1" w:rsidRDefault="00170ED1" w:rsidP="00055C3A"/>
                    <w:p w14:paraId="51E903FE" w14:textId="77777777" w:rsidR="00170ED1" w:rsidRDefault="00170ED1" w:rsidP="00055C3A"/>
                    <w:p w14:paraId="734AFE44" w14:textId="77777777" w:rsidR="00170ED1" w:rsidRDefault="00170ED1" w:rsidP="00055C3A"/>
                    <w:p w14:paraId="1F096320" w14:textId="77777777" w:rsidR="00170ED1" w:rsidRDefault="00170ED1" w:rsidP="00055C3A"/>
                    <w:p w14:paraId="462C962C" w14:textId="77777777" w:rsidR="00170ED1" w:rsidRDefault="00170ED1" w:rsidP="00055C3A"/>
                    <w:p w14:paraId="3789DDC4" w14:textId="77777777" w:rsidR="00170ED1" w:rsidRDefault="00170ED1" w:rsidP="00055C3A"/>
                  </w:txbxContent>
                </v:textbox>
              </v:shape>
            </w:pict>
          </mc:Fallback>
        </mc:AlternateContent>
      </w:r>
      <w:r w:rsidR="00055C3A" w:rsidRPr="00204B54">
        <w:rPr>
          <w:rFonts w:asciiTheme="minorHAnsi" w:hAnsiTheme="minorHAnsi" w:cs="Arial"/>
          <w:noProof/>
          <w:color w:val="000000"/>
          <w:szCs w:val="18"/>
          <w:lang w:eastAsia="zh-CN"/>
        </w:rPr>
        <w:drawing>
          <wp:inline distT="0" distB="0" distL="0" distR="0" wp14:anchorId="25B4F431" wp14:editId="2A08CFF2">
            <wp:extent cx="1714500" cy="1771650"/>
            <wp:effectExtent l="19050" t="0" r="0" b="0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9670B" w14:textId="77777777" w:rsidR="00055C3A" w:rsidRPr="00204B54" w:rsidRDefault="00055C3A" w:rsidP="00D84859">
      <w:pPr>
        <w:pStyle w:val="CTM"/>
        <w:tabs>
          <w:tab w:val="left" w:pos="851"/>
        </w:tabs>
        <w:adjustRightInd/>
        <w:spacing w:line="240" w:lineRule="auto"/>
        <w:ind w:firstLineChars="700" w:firstLine="126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hAnsiTheme="minorHAnsi" w:cs="Arial"/>
          <w:color w:val="000000"/>
          <w:sz w:val="18"/>
          <w:szCs w:val="18"/>
        </w:rPr>
        <w:t>图</w:t>
      </w:r>
      <w:r w:rsidRPr="00204B54">
        <w:rPr>
          <w:rFonts w:asciiTheme="minorHAnsi" w:hAnsiTheme="minorHAnsi" w:cs="Arial"/>
          <w:color w:val="000000"/>
          <w:sz w:val="18"/>
          <w:szCs w:val="18"/>
        </w:rPr>
        <w:t>4-1.8</w:t>
      </w:r>
    </w:p>
    <w:p w14:paraId="18B05985" w14:textId="7CEE6D01" w:rsidR="00055C3A" w:rsidRDefault="00055C3A" w:rsidP="0040177F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hAnsiTheme="minorHAnsi" w:cs="Arial"/>
          <w:color w:val="000000"/>
          <w:sz w:val="18"/>
          <w:szCs w:val="18"/>
        </w:rPr>
        <w:t xml:space="preserve">Load Default--- </w:t>
      </w:r>
      <w:r w:rsidRPr="00204B54">
        <w:rPr>
          <w:rFonts w:asciiTheme="minorHAnsi" w:hAnsiTheme="minorHAnsi" w:cs="Arial"/>
          <w:color w:val="000000"/>
          <w:sz w:val="18"/>
          <w:szCs w:val="18"/>
        </w:rPr>
        <w:t>按</w:t>
      </w:r>
      <w:r w:rsidR="00031976" w:rsidRPr="00204B54">
        <w:rPr>
          <w:rFonts w:asciiTheme="minorHAnsi" w:hAnsiTheme="minorHAnsi" w:cs="Arial"/>
          <w:sz w:val="18"/>
          <w:szCs w:val="18"/>
        </w:rPr>
        <w:t>【</w:t>
      </w:r>
      <w:r w:rsidR="00031976" w:rsidRPr="00204B54">
        <w:rPr>
          <w:rFonts w:asciiTheme="minorHAnsi" w:hAnsiTheme="minorHAnsi" w:cs="Arial"/>
          <w:sz w:val="18"/>
          <w:szCs w:val="18"/>
        </w:rPr>
        <w:t>Enter</w:t>
      </w:r>
      <w:r w:rsidR="00031976" w:rsidRPr="00204B54">
        <w:rPr>
          <w:rFonts w:asciiTheme="minorHAnsi" w:hAnsiTheme="minorHAnsi" w:cs="Arial"/>
          <w:sz w:val="18"/>
          <w:szCs w:val="18"/>
        </w:rPr>
        <w:t>】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Pr="00204B54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键选择此子菜单，所设的值均恢复出厂默认</w:t>
      </w:r>
    </w:p>
    <w:p w14:paraId="0865A800" w14:textId="77777777" w:rsidR="00963F4E" w:rsidRPr="0040177F" w:rsidRDefault="00963F4E" w:rsidP="00963F4E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</w:p>
    <w:p w14:paraId="4066FAD7" w14:textId="77777777" w:rsidR="00055C3A" w:rsidRPr="00204B54" w:rsidRDefault="00055C3A" w:rsidP="002120C8">
      <w:pPr>
        <w:ind w:left="720"/>
        <w:rPr>
          <w:rFonts w:asciiTheme="minorHAnsi" w:hAnsiTheme="minorHAnsi" w:cs="Arial"/>
          <w:color w:val="000000"/>
          <w:szCs w:val="18"/>
        </w:rPr>
      </w:pPr>
    </w:p>
    <w:p w14:paraId="49B1D46F" w14:textId="77777777" w:rsidR="00284D89" w:rsidRPr="00204B54" w:rsidRDefault="00284D89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3" w:name="_Toc303775059"/>
      <w:bookmarkStart w:id="44" w:name="_Toc335723764"/>
      <w:bookmarkStart w:id="45" w:name="_Toc103953007"/>
      <w:r w:rsidRPr="00204B54">
        <w:rPr>
          <w:rFonts w:asciiTheme="minorHAnsi" w:hAnsiTheme="minorHAnsi"/>
          <w:color w:val="000000"/>
        </w:rPr>
        <w:lastRenderedPageBreak/>
        <w:t>F2</w:t>
      </w:r>
      <w:r w:rsidRPr="00204B54">
        <w:rPr>
          <w:rFonts w:asciiTheme="minorHAnsi" w:hAnsiTheme="minorHAnsi"/>
          <w:color w:val="000000"/>
        </w:rPr>
        <w:t>功能</w:t>
      </w:r>
      <w:bookmarkEnd w:id="43"/>
      <w:bookmarkEnd w:id="44"/>
      <w:bookmarkEnd w:id="45"/>
    </w:p>
    <w:p w14:paraId="462F875B" w14:textId="77777777" w:rsidR="00284D89" w:rsidRPr="00204B54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图</w:t>
      </w:r>
    </w:p>
    <w:p w14:paraId="28689084" w14:textId="77777777" w:rsidR="00284D89" w:rsidRPr="00204B54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4E7CE55A" w14:textId="77777777" w:rsidR="00284D89" w:rsidRPr="00204B54" w:rsidRDefault="00D41862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E5015" wp14:editId="38F2EEF3">
                <wp:simplePos x="0" y="0"/>
                <wp:positionH relativeFrom="column">
                  <wp:posOffset>2165985</wp:posOffset>
                </wp:positionH>
                <wp:positionV relativeFrom="paragraph">
                  <wp:posOffset>66040</wp:posOffset>
                </wp:positionV>
                <wp:extent cx="2164080" cy="1652270"/>
                <wp:effectExtent l="0" t="2540" r="635" b="2540"/>
                <wp:wrapNone/>
                <wp:docPr id="2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3F0E5" w14:textId="77777777" w:rsidR="00170ED1" w:rsidRPr="005B5FC8" w:rsidRDefault="00170ED1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34D41DB" w14:textId="77777777" w:rsidR="00170ED1" w:rsidRDefault="00170ED1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2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65E43F08" w14:textId="77777777" w:rsidR="00170ED1" w:rsidRPr="005B5FC8" w:rsidRDefault="00170ED1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2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0052F2E5" w14:textId="77777777" w:rsidR="00170ED1" w:rsidRPr="005B5FC8" w:rsidRDefault="00170ED1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3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can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093CFEA1" w14:textId="77777777" w:rsidR="00170ED1" w:rsidRPr="005B5FC8" w:rsidRDefault="00170ED1" w:rsidP="00055C3A">
                            <w:pPr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4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can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04012C41" w14:textId="77777777" w:rsidR="00170ED1" w:rsidRPr="005D0664" w:rsidRDefault="00170ED1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5015" id="Text Box 187" o:spid="_x0000_s1028" type="#_x0000_t202" style="position:absolute;left:0;text-align:left;margin-left:170.55pt;margin-top:5.2pt;width:170.4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" filled="f" stroked="f">
                <v:textbox>
                  <w:txbxContent>
                    <w:p w14:paraId="0453F0E5" w14:textId="77777777" w:rsidR="00170ED1" w:rsidRPr="005B5FC8" w:rsidRDefault="00170ED1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34D41DB" w14:textId="77777777" w:rsidR="00170ED1" w:rsidRDefault="00170ED1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1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2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65E43F08" w14:textId="77777777" w:rsidR="00170ED1" w:rsidRPr="005B5FC8" w:rsidRDefault="00170ED1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2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0052F2E5" w14:textId="77777777" w:rsidR="00170ED1" w:rsidRPr="005B5FC8" w:rsidRDefault="00170ED1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3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can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093CFEA1" w14:textId="77777777" w:rsidR="00170ED1" w:rsidRPr="005B5FC8" w:rsidRDefault="00170ED1" w:rsidP="00055C3A">
                      <w:pPr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4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取消本次操作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can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04012C41" w14:textId="77777777" w:rsidR="00170ED1" w:rsidRPr="005D0664" w:rsidRDefault="00170ED1" w:rsidP="00284D89"/>
                  </w:txbxContent>
                </v:textbox>
              </v:shape>
            </w:pict>
          </mc:Fallback>
        </mc:AlternateContent>
      </w:r>
      <w:r w:rsidR="00055C3A" w:rsidRPr="00204B54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w:drawing>
          <wp:inline distT="0" distB="0" distL="0" distR="0" wp14:anchorId="5AC5B864" wp14:editId="6E3FC58B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79FE3" w14:textId="77777777" w:rsidR="00284D89" w:rsidRPr="00204B54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103D9A6A" w14:textId="77777777" w:rsidR="00284D89" w:rsidRPr="00204B54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26598AE8" w14:textId="77777777" w:rsidR="00284D89" w:rsidRPr="00204B54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284D89" w:rsidRPr="00204B54" w14:paraId="6D7DFB6D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32BB2D" w14:textId="77777777" w:rsidR="00284D89" w:rsidRPr="00204B54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437F78" w14:textId="77777777" w:rsidR="00284D89" w:rsidRPr="00204B54" w:rsidRDefault="00284D89" w:rsidP="003C3420">
            <w:pPr>
              <w:ind w:firstLineChars="850" w:firstLine="153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055C3A" w:rsidRPr="00204B54" w14:paraId="5F29159E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152386D3" w14:textId="77777777" w:rsidR="00055C3A" w:rsidRPr="00204B54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0EF81ACE" w14:textId="77777777" w:rsidR="00055C3A" w:rsidRPr="00204B54" w:rsidRDefault="00055C3A" w:rsidP="00055C3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以设定的扫描间隔时间扫描所有端口</w:t>
            </w:r>
          </w:p>
        </w:tc>
      </w:tr>
      <w:tr w:rsidR="00055C3A" w:rsidRPr="00204B54" w14:paraId="05253001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462F44DC" w14:textId="77777777" w:rsidR="00055C3A" w:rsidRPr="00204B54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1E718C6F" w14:textId="77777777" w:rsidR="00055C3A" w:rsidRPr="00204B54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以设定的扫描间隔时间扫描有信号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“$”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的端口</w:t>
            </w:r>
          </w:p>
        </w:tc>
      </w:tr>
      <w:tr w:rsidR="00055C3A" w:rsidRPr="00204B54" w14:paraId="579ED7D0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7EAF5A3F" w14:textId="77777777" w:rsidR="00055C3A" w:rsidRPr="00204B54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28261275" w14:textId="77777777" w:rsidR="00055C3A" w:rsidRPr="00204B54" w:rsidRDefault="00055C3A" w:rsidP="009334B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以设定的扫描间隔时间扫描有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Quick</w:t>
            </w:r>
            <w:r w:rsidR="009334BA"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V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iew“</w:t>
            </w:r>
            <w:r w:rsidRPr="00204B54">
              <w:rPr>
                <w:rFonts w:asciiTheme="minorHAnsi" w:hAnsiTheme="minorHAnsi"/>
                <w:color w:val="000000"/>
                <w:szCs w:val="18"/>
              </w:rPr>
              <w:t>#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”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标志的端口</w:t>
            </w:r>
          </w:p>
        </w:tc>
      </w:tr>
    </w:tbl>
    <w:p w14:paraId="03CA2114" w14:textId="77777777" w:rsidR="00284D89" w:rsidRPr="00204B54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C63BFEC" w14:textId="77777777" w:rsidR="00284D89" w:rsidRPr="00204B54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19C6C1C3" w14:textId="77777777" w:rsidR="00284D89" w:rsidRPr="00204B5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9042795" w14:textId="77777777" w:rsidR="00284D89" w:rsidRPr="00204B5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F6F85DA" w14:textId="77777777" w:rsidR="00284D89" w:rsidRPr="00204B5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46EC673" w14:textId="77777777" w:rsidR="00284D89" w:rsidRPr="00204B5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08C003D8" w14:textId="77777777" w:rsidR="00284D89" w:rsidRPr="00204B5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96035AF" w14:textId="77777777" w:rsidR="00284D89" w:rsidRPr="00204B5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0AF8479B" w14:textId="77777777" w:rsidR="00284D89" w:rsidRPr="00204B5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1DFAE4B" w14:textId="77777777" w:rsidR="00284D89" w:rsidRPr="00204B5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D2E5ACC" w14:textId="77777777" w:rsidR="00284D89" w:rsidRPr="00204B5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65E1F25" w14:textId="77777777" w:rsidR="003C3420" w:rsidRPr="00204B54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3DDC2E1" w14:textId="77777777" w:rsidR="003C3420" w:rsidRPr="00204B54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D8A15EB" w14:textId="77777777" w:rsidR="003C3420" w:rsidRPr="00204B54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577AC98" w14:textId="77777777" w:rsidR="00031976" w:rsidRPr="00204B54" w:rsidRDefault="00031976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B24FCFC" w14:textId="77777777" w:rsidR="00DF5A94" w:rsidRPr="00204B54" w:rsidRDefault="00DF5A94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550A5179" w14:textId="77777777" w:rsidR="00AD3E99" w:rsidRPr="00204B54" w:rsidRDefault="00284D89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6" w:name="_Toc303775060"/>
      <w:bookmarkStart w:id="47" w:name="_Toc335723765"/>
      <w:bookmarkStart w:id="48" w:name="_Toc103953008"/>
      <w:r w:rsidRPr="00204B54">
        <w:rPr>
          <w:rFonts w:asciiTheme="minorHAnsi" w:hAnsiTheme="minorHAnsi"/>
          <w:color w:val="000000"/>
        </w:rPr>
        <w:lastRenderedPageBreak/>
        <w:t>F3</w:t>
      </w:r>
      <w:r w:rsidRPr="00204B54">
        <w:rPr>
          <w:rFonts w:asciiTheme="minorHAnsi" w:hAnsiTheme="minorHAnsi"/>
          <w:color w:val="000000"/>
        </w:rPr>
        <w:t>功能</w:t>
      </w:r>
      <w:bookmarkEnd w:id="46"/>
      <w:bookmarkEnd w:id="47"/>
      <w:bookmarkEnd w:id="48"/>
    </w:p>
    <w:p w14:paraId="07E4679A" w14:textId="77777777" w:rsidR="00092CF3" w:rsidRPr="00204B54" w:rsidRDefault="00092CF3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图</w:t>
      </w:r>
    </w:p>
    <w:p w14:paraId="60672DD9" w14:textId="77777777" w:rsidR="00092CF3" w:rsidRPr="00204B54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8A50F2" wp14:editId="185019AD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3810" r="2540" b="1270"/>
                <wp:wrapNone/>
                <wp:docPr id="2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AC351" w14:textId="77777777" w:rsidR="00170ED1" w:rsidRPr="005B5FC8" w:rsidRDefault="00170ED1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0CD3C4AF" w14:textId="77777777" w:rsidR="00170ED1" w:rsidRPr="005B5FC8" w:rsidRDefault="00170ED1" w:rsidP="002120C8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1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3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332D2147" w14:textId="77777777" w:rsidR="00170ED1" w:rsidRPr="005B5FC8" w:rsidRDefault="00170ED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2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65626101" w14:textId="77777777" w:rsidR="00170ED1" w:rsidRPr="005B5FC8" w:rsidRDefault="00170ED1" w:rsidP="00284D89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3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et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0A3056C2" w14:textId="77777777" w:rsidR="00170ED1" w:rsidRPr="005B5FC8" w:rsidRDefault="00170ED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4 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et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7B7CF976" w14:textId="77777777" w:rsidR="00170ED1" w:rsidRPr="007C7BE6" w:rsidRDefault="00170ED1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50F2" id="Text Box 188" o:spid="_x0000_s1029" type="#_x0000_t202" style="position:absolute;left:0;text-align:left;margin-left:168.15pt;margin-top:5.15pt;width:170.4pt;height:1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" filled="f" stroked="f">
                <v:textbox>
                  <w:txbxContent>
                    <w:p w14:paraId="1A6AC351" w14:textId="77777777" w:rsidR="00170ED1" w:rsidRPr="005B5FC8" w:rsidRDefault="00170ED1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0CD3C4AF" w14:textId="77777777" w:rsidR="00170ED1" w:rsidRPr="005B5FC8" w:rsidRDefault="00170ED1" w:rsidP="002120C8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1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3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332D2147" w14:textId="77777777" w:rsidR="00170ED1" w:rsidRPr="005B5FC8" w:rsidRDefault="00170ED1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2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65626101" w14:textId="77777777" w:rsidR="00170ED1" w:rsidRPr="005B5FC8" w:rsidRDefault="00170ED1" w:rsidP="00284D89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3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et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0A3056C2" w14:textId="77777777" w:rsidR="00170ED1" w:rsidRPr="005B5FC8" w:rsidRDefault="00170ED1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4 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>】键取消本次操作并退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et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7B7CF976" w14:textId="77777777" w:rsidR="00170ED1" w:rsidRPr="007C7BE6" w:rsidRDefault="00170ED1" w:rsidP="00284D89"/>
                  </w:txbxContent>
                </v:textbox>
              </v:shape>
            </w:pict>
          </mc:Fallback>
        </mc:AlternateContent>
      </w:r>
      <w:r w:rsidR="00055C3A" w:rsidRPr="00204B54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w:drawing>
          <wp:inline distT="0" distB="0" distL="0" distR="0" wp14:anchorId="53F5B972" wp14:editId="14D81BB7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6D2CB" w14:textId="77777777" w:rsidR="00284D89" w:rsidRPr="00204B54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9"/>
        <w:gridCol w:w="4213"/>
      </w:tblGrid>
      <w:tr w:rsidR="00B8677C" w:rsidRPr="00204B54" w14:paraId="690A9B5C" w14:textId="77777777" w:rsidTr="00453CF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1A458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6A7B58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缺省值说明</w:t>
            </w:r>
          </w:p>
        </w:tc>
      </w:tr>
      <w:tr w:rsidR="00B8677C" w:rsidRPr="00204B54" w14:paraId="3A3A6FF5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1B2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8EB5E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5S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（有效范围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5-99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）</w:t>
            </w:r>
          </w:p>
        </w:tc>
      </w:tr>
      <w:tr w:rsidR="00B8677C" w:rsidRPr="00204B54" w14:paraId="625860F4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D8AD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Port 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65A6A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0S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：</w:t>
            </w:r>
            <w:r w:rsidR="008D1EF5" w:rsidRPr="00204B54">
              <w:rPr>
                <w:rFonts w:asciiTheme="minorHAnsi" w:hAnsiTheme="minorHAnsi" w:cs="Arial"/>
                <w:color w:val="000000"/>
                <w:szCs w:val="18"/>
              </w:rPr>
              <w:t>不显示通道窗口</w:t>
            </w:r>
          </w:p>
          <w:p w14:paraId="28B747D6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1-98S: </w:t>
            </w:r>
            <w:r w:rsidRPr="00204B54">
              <w:rPr>
                <w:rFonts w:asciiTheme="minorHAnsi" w:hAnsiTheme="minorHAnsi"/>
                <w:color w:val="000000"/>
                <w:szCs w:val="18"/>
              </w:rPr>
              <w:t>显示相应的秒数</w:t>
            </w:r>
            <w:r w:rsidR="008D1EF5" w:rsidRPr="00204B54">
              <w:rPr>
                <w:rFonts w:asciiTheme="minorHAnsi" w:hAnsiTheme="minorHAnsi"/>
                <w:color w:val="000000"/>
                <w:szCs w:val="18"/>
              </w:rPr>
              <w:t>，最大</w:t>
            </w:r>
            <w:r w:rsidR="008D1EF5" w:rsidRPr="00204B54">
              <w:rPr>
                <w:rFonts w:asciiTheme="minorHAnsi" w:hAnsiTheme="minorHAnsi"/>
                <w:color w:val="000000"/>
                <w:szCs w:val="18"/>
              </w:rPr>
              <w:t>98s</w:t>
            </w:r>
          </w:p>
          <w:p w14:paraId="1A4BA07B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99S: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永久显示</w:t>
            </w:r>
          </w:p>
        </w:tc>
      </w:tr>
      <w:tr w:rsidR="00B8677C" w:rsidRPr="00204B54" w14:paraId="21D60D7A" w14:textId="77777777" w:rsidTr="00BB1E38">
        <w:trPr>
          <w:trHeight w:val="916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5B69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BC520" w14:textId="77777777" w:rsidR="00C84FCE" w:rsidRPr="00204B5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szCs w:val="18"/>
              </w:rPr>
            </w:pPr>
            <w:r w:rsidRPr="00204B54">
              <w:rPr>
                <w:rFonts w:asciiTheme="minorHAnsi" w:hAnsiTheme="minorHAnsi" w:cs="Arial"/>
                <w:szCs w:val="18"/>
              </w:rPr>
              <w:t>【</w:t>
            </w:r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Scroll Lock </w:t>
            </w:r>
            <w:r w:rsidRPr="00204B54">
              <w:rPr>
                <w:rFonts w:asciiTheme="minorHAnsi" w:hAnsiTheme="minorHAnsi" w:cs="Arial"/>
                <w:szCs w:val="18"/>
              </w:rPr>
              <w:t>】</w:t>
            </w:r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>+</w:t>
            </w:r>
            <w:r w:rsidRPr="00204B54">
              <w:rPr>
                <w:rFonts w:asciiTheme="minorHAnsi" w:hAnsiTheme="minorHAnsi" w:cs="Arial"/>
                <w:szCs w:val="18"/>
              </w:rPr>
              <w:t>【</w:t>
            </w:r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Scroll Lock </w:t>
            </w:r>
            <w:r w:rsidRPr="00204B54">
              <w:rPr>
                <w:rFonts w:asciiTheme="minorHAnsi" w:hAnsiTheme="minorHAnsi" w:cs="Arial"/>
                <w:szCs w:val="18"/>
              </w:rPr>
              <w:t>】</w:t>
            </w:r>
          </w:p>
          <w:p w14:paraId="74E651BC" w14:textId="77777777" w:rsidR="00C84FCE" w:rsidRPr="00204B5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szCs w:val="18"/>
              </w:rPr>
            </w:pPr>
            <w:r w:rsidRPr="00204B54">
              <w:rPr>
                <w:rFonts w:asciiTheme="minorHAnsi" w:hAnsiTheme="minorHAnsi" w:cs="Arial"/>
                <w:szCs w:val="18"/>
              </w:rPr>
              <w:t>【</w:t>
            </w:r>
            <w:proofErr w:type="spellStart"/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>Cap</w:t>
            </w:r>
            <w:r w:rsidR="008D1EF5" w:rsidRPr="00204B54">
              <w:rPr>
                <w:rFonts w:asciiTheme="minorHAnsi" w:hAnsiTheme="minorHAnsi" w:cs="Arial"/>
                <w:color w:val="000000"/>
                <w:szCs w:val="18"/>
              </w:rPr>
              <w:t>sLock</w:t>
            </w:r>
            <w:proofErr w:type="spellEnd"/>
            <w:r w:rsidRPr="00204B54">
              <w:rPr>
                <w:rFonts w:asciiTheme="minorHAnsi" w:hAnsiTheme="minorHAnsi" w:cs="Arial"/>
                <w:szCs w:val="18"/>
              </w:rPr>
              <w:t>】</w:t>
            </w:r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+</w:t>
            </w:r>
            <w:r w:rsidRPr="00204B54">
              <w:rPr>
                <w:rFonts w:asciiTheme="minorHAnsi" w:hAnsiTheme="minorHAnsi" w:cs="Arial"/>
                <w:szCs w:val="18"/>
              </w:rPr>
              <w:t>【</w:t>
            </w:r>
            <w:proofErr w:type="spellStart"/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>Cap</w:t>
            </w:r>
            <w:r w:rsidR="008D1EF5" w:rsidRPr="00204B54">
              <w:rPr>
                <w:rFonts w:asciiTheme="minorHAnsi" w:hAnsiTheme="minorHAnsi" w:cs="Arial"/>
                <w:color w:val="000000"/>
                <w:szCs w:val="18"/>
              </w:rPr>
              <w:t>sLock</w:t>
            </w:r>
            <w:proofErr w:type="spellEnd"/>
            <w:r w:rsidRPr="00204B54">
              <w:rPr>
                <w:rFonts w:asciiTheme="minorHAnsi" w:hAnsiTheme="minorHAnsi" w:cs="Arial"/>
                <w:szCs w:val="18"/>
              </w:rPr>
              <w:t>】</w:t>
            </w:r>
          </w:p>
          <w:p w14:paraId="42DA95D4" w14:textId="77777777" w:rsidR="00284D89" w:rsidRPr="00204B5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szCs w:val="18"/>
              </w:rPr>
              <w:t>【</w:t>
            </w:r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>F12</w:t>
            </w:r>
            <w:r w:rsidRPr="00204B54">
              <w:rPr>
                <w:rFonts w:asciiTheme="minorHAnsi" w:hAnsiTheme="minorHAnsi" w:cs="Arial"/>
                <w:szCs w:val="18"/>
              </w:rPr>
              <w:t>】</w:t>
            </w:r>
            <w:r w:rsidR="008D1EF5"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+</w:t>
            </w:r>
            <w:r w:rsidRPr="00204B54">
              <w:rPr>
                <w:rFonts w:asciiTheme="minorHAnsi" w:hAnsiTheme="minorHAnsi" w:cs="Arial"/>
                <w:szCs w:val="18"/>
              </w:rPr>
              <w:t>【</w:t>
            </w:r>
            <w:r w:rsidR="008D1EF5" w:rsidRPr="00204B54">
              <w:rPr>
                <w:rFonts w:asciiTheme="minorHAnsi" w:hAnsiTheme="minorHAnsi" w:cs="Arial"/>
                <w:color w:val="000000"/>
                <w:szCs w:val="18"/>
              </w:rPr>
              <w:t>F12</w:t>
            </w:r>
            <w:r w:rsidRPr="00204B54">
              <w:rPr>
                <w:rFonts w:asciiTheme="minorHAnsi" w:hAnsiTheme="minorHAnsi" w:cs="Arial"/>
                <w:szCs w:val="18"/>
              </w:rPr>
              <w:t>】</w:t>
            </w:r>
          </w:p>
          <w:p w14:paraId="56B2BBA8" w14:textId="77777777" w:rsidR="004A1AA0" w:rsidRPr="00204B5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szCs w:val="18"/>
              </w:rPr>
              <w:t>【</w:t>
            </w:r>
            <w:r w:rsidR="004A1AA0" w:rsidRPr="00204B54">
              <w:rPr>
                <w:rFonts w:asciiTheme="minorHAnsi" w:hAnsiTheme="minorHAnsi" w:cs="Arial"/>
                <w:color w:val="000000"/>
                <w:szCs w:val="18"/>
              </w:rPr>
              <w:t>Ctrl</w:t>
            </w:r>
            <w:r w:rsidRPr="00204B54">
              <w:rPr>
                <w:rFonts w:asciiTheme="minorHAnsi" w:hAnsiTheme="minorHAnsi" w:cs="Arial"/>
                <w:szCs w:val="18"/>
              </w:rPr>
              <w:t>】</w:t>
            </w:r>
            <w:r w:rsidR="004A1AA0" w:rsidRPr="00204B54">
              <w:rPr>
                <w:rFonts w:asciiTheme="minorHAnsi" w:hAnsiTheme="minorHAnsi" w:cs="Arial"/>
                <w:color w:val="000000"/>
                <w:szCs w:val="18"/>
              </w:rPr>
              <w:t>+</w:t>
            </w:r>
            <w:r w:rsidRPr="00204B54">
              <w:rPr>
                <w:rFonts w:asciiTheme="minorHAnsi" w:hAnsiTheme="minorHAnsi" w:cs="Arial"/>
                <w:szCs w:val="18"/>
              </w:rPr>
              <w:t>【</w:t>
            </w:r>
            <w:r w:rsidR="004A1AA0" w:rsidRPr="00204B54">
              <w:rPr>
                <w:rFonts w:asciiTheme="minorHAnsi" w:hAnsiTheme="minorHAnsi" w:cs="Arial"/>
                <w:color w:val="000000"/>
                <w:szCs w:val="18"/>
              </w:rPr>
              <w:t>Ctrl</w:t>
            </w:r>
            <w:r w:rsidRPr="00204B54">
              <w:rPr>
                <w:rFonts w:asciiTheme="minorHAnsi" w:hAnsiTheme="minorHAnsi" w:cs="Arial"/>
                <w:szCs w:val="18"/>
              </w:rPr>
              <w:t>】</w:t>
            </w:r>
            <w:r w:rsidR="004A1AA0" w:rsidRPr="00204B54">
              <w:rPr>
                <w:rFonts w:asciiTheme="minorHAnsi" w:hAnsiTheme="minorHAnsi" w:cs="Arial"/>
                <w:color w:val="000000"/>
                <w:szCs w:val="18"/>
              </w:rPr>
              <w:t>+</w:t>
            </w:r>
            <w:r w:rsidRPr="00204B54">
              <w:rPr>
                <w:rFonts w:asciiTheme="minorHAnsi" w:hAnsiTheme="minorHAnsi" w:cs="Arial"/>
                <w:szCs w:val="18"/>
              </w:rPr>
              <w:t>【</w:t>
            </w:r>
            <w:r w:rsidR="004A1AA0" w:rsidRPr="00204B54">
              <w:rPr>
                <w:rFonts w:asciiTheme="minorHAnsi" w:hAnsiTheme="minorHAnsi" w:cs="Arial"/>
                <w:color w:val="000000"/>
                <w:szCs w:val="18"/>
              </w:rPr>
              <w:t>KVM Hotkey</w:t>
            </w:r>
            <w:r w:rsidRPr="00204B54">
              <w:rPr>
                <w:rFonts w:asciiTheme="minorHAnsi" w:hAnsiTheme="minorHAnsi" w:cs="Arial"/>
                <w:szCs w:val="18"/>
              </w:rPr>
              <w:t>】</w:t>
            </w:r>
          </w:p>
        </w:tc>
      </w:tr>
      <w:tr w:rsidR="00B8677C" w:rsidRPr="00204B54" w14:paraId="32E44FFD" w14:textId="77777777" w:rsidTr="00E27DE2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B4F3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D8785" w14:textId="77777777" w:rsidR="00284D89" w:rsidRPr="00204B5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="00770AC8" w:rsidRPr="00204B54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: off</w:t>
            </w:r>
            <w:r w:rsidR="00770AC8" w:rsidRPr="00204B54">
              <w:rPr>
                <w:rFonts w:asciiTheme="minorHAnsi" w:hAnsiTheme="minorHAnsi" w:cs="Arial"/>
                <w:color w:val="000000"/>
                <w:szCs w:val="18"/>
              </w:rPr>
              <w:t>关闭屏保设置</w:t>
            </w:r>
          </w:p>
          <w:p w14:paraId="5124F0D4" w14:textId="77777777" w:rsidR="00770AC8" w:rsidRPr="00204B54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9"/>
                <w:attr w:name="UnitName" w:val="m"/>
              </w:smartTagPr>
              <w:r w:rsidR="00284D89" w:rsidRPr="00204B54">
                <w:rPr>
                  <w:rFonts w:asciiTheme="minorHAnsi" w:hAnsiTheme="minorHAnsi" w:cs="Arial"/>
                  <w:color w:val="000000"/>
                  <w:szCs w:val="18"/>
                </w:rPr>
                <w:t>-99M</w:t>
              </w:r>
            </w:smartTag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: </w:t>
            </w:r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>设置相应的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屏保</w:t>
            </w:r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>时间</w:t>
            </w:r>
          </w:p>
          <w:p w14:paraId="1137C3FE" w14:textId="77777777" w:rsidR="00284D89" w:rsidRPr="00204B54" w:rsidRDefault="00770AC8" w:rsidP="003C3420">
            <w:pPr>
              <w:adjustRightInd w:val="0"/>
              <w:snapToGrid w:val="0"/>
              <w:ind w:leftChars="50" w:left="720" w:hangingChars="350" w:hanging="63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说明：</w:t>
            </w:r>
            <w:r w:rsidR="008D1EF5" w:rsidRPr="00204B54">
              <w:rPr>
                <w:rFonts w:asciiTheme="minorHAnsi" w:hAnsiTheme="minorHAnsi" w:cs="Arial"/>
                <w:color w:val="000000"/>
                <w:szCs w:val="18"/>
              </w:rPr>
              <w:t>用户停止操作一段时间后，</w:t>
            </w:r>
            <w:r w:rsidR="00284D89" w:rsidRPr="00204B54">
              <w:rPr>
                <w:rFonts w:asciiTheme="minorHAnsi" w:hAnsiTheme="minorHAnsi" w:cs="Arial"/>
                <w:color w:val="000000"/>
                <w:szCs w:val="18"/>
              </w:rPr>
              <w:t>将</w:t>
            </w:r>
            <w:r w:rsidR="008D1EF5" w:rsidRPr="00204B54">
              <w:rPr>
                <w:rFonts w:asciiTheme="minorHAnsi" w:hAnsiTheme="minorHAnsi" w:cs="Arial"/>
                <w:color w:val="000000"/>
                <w:szCs w:val="18"/>
              </w:rPr>
              <w:t>自动退出当前用户，锁定</w:t>
            </w:r>
            <w:r w:rsidR="008D1EF5" w:rsidRPr="00204B54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="008D1EF5" w:rsidRPr="00204B54">
              <w:rPr>
                <w:rFonts w:asciiTheme="minorHAnsi" w:hAnsiTheme="minorHAnsi" w:cs="Arial"/>
                <w:color w:val="000000"/>
                <w:szCs w:val="18"/>
              </w:rPr>
              <w:t>控制端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，出现如下界面：</w:t>
            </w:r>
          </w:p>
          <w:p w14:paraId="2366ABFC" w14:textId="77777777" w:rsidR="002120C8" w:rsidRPr="00204B54" w:rsidRDefault="00366104" w:rsidP="003C3420">
            <w:pPr>
              <w:adjustRightInd w:val="0"/>
              <w:snapToGrid w:val="0"/>
              <w:ind w:leftChars="300" w:left="720" w:hangingChars="100" w:hanging="18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41ABF207" wp14:editId="7C70D95F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0ABAE" w14:textId="77777777" w:rsidR="002120C8" w:rsidRPr="00204B54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须输入用户名及密码才能操作</w:t>
            </w:r>
          </w:p>
          <w:p w14:paraId="2A26F07A" w14:textId="77777777" w:rsidR="002120C8" w:rsidRPr="00204B54" w:rsidRDefault="002120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</w:tr>
    </w:tbl>
    <w:p w14:paraId="7BDD6450" w14:textId="77777777" w:rsidR="00366104" w:rsidRPr="00204B54" w:rsidRDefault="00366104" w:rsidP="004A1AA0">
      <w:pPr>
        <w:rPr>
          <w:rFonts w:asciiTheme="minorHAnsi" w:hAnsiTheme="minorHAnsi" w:cs="Arial"/>
          <w:color w:val="000000"/>
          <w:szCs w:val="18"/>
        </w:rPr>
      </w:pPr>
    </w:p>
    <w:p w14:paraId="775E553C" w14:textId="77777777" w:rsidR="00366104" w:rsidRPr="00204B54" w:rsidRDefault="00366104" w:rsidP="004A1AA0">
      <w:pPr>
        <w:rPr>
          <w:rFonts w:asciiTheme="minorHAnsi" w:hAnsiTheme="minorHAnsi" w:cs="Arial"/>
          <w:color w:val="000000"/>
          <w:szCs w:val="18"/>
        </w:rPr>
      </w:pPr>
    </w:p>
    <w:p w14:paraId="78F8C884" w14:textId="77777777" w:rsidR="003C3420" w:rsidRPr="00204B54" w:rsidRDefault="003C3420" w:rsidP="004A1AA0">
      <w:pPr>
        <w:rPr>
          <w:rFonts w:asciiTheme="minorHAnsi" w:hAnsiTheme="minorHAnsi" w:cs="Arial"/>
          <w:color w:val="000000"/>
          <w:szCs w:val="18"/>
        </w:rPr>
      </w:pPr>
    </w:p>
    <w:p w14:paraId="29355032" w14:textId="77777777" w:rsidR="00C73951" w:rsidRPr="00204B54" w:rsidRDefault="00C73951" w:rsidP="008914C7">
      <w:pPr>
        <w:rPr>
          <w:rFonts w:asciiTheme="minorHAnsi" w:hAnsiTheme="minorHAnsi" w:cs="Arial"/>
          <w:color w:val="000000"/>
          <w:szCs w:val="18"/>
        </w:rPr>
      </w:pPr>
      <w:bookmarkStart w:id="49" w:name="_Toc303775061"/>
    </w:p>
    <w:p w14:paraId="345D6C9F" w14:textId="77777777" w:rsidR="00551979" w:rsidRPr="00204B54" w:rsidRDefault="00551979" w:rsidP="008914C7">
      <w:pPr>
        <w:rPr>
          <w:rFonts w:asciiTheme="minorHAnsi" w:hAnsiTheme="minorHAnsi" w:cs="Arial"/>
          <w:color w:val="000000"/>
          <w:szCs w:val="18"/>
        </w:rPr>
      </w:pPr>
    </w:p>
    <w:p w14:paraId="7F1CE39A" w14:textId="77777777" w:rsidR="008914C7" w:rsidRPr="00204B54" w:rsidRDefault="008914C7" w:rsidP="008914C7">
      <w:p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lastRenderedPageBreak/>
        <w:t>OSD Hotkey</w:t>
      </w:r>
      <w:r w:rsidRPr="00204B54">
        <w:rPr>
          <w:rFonts w:asciiTheme="minorHAnsi" w:hAnsiTheme="minorHAnsi" w:cs="Arial"/>
          <w:color w:val="000000"/>
          <w:szCs w:val="18"/>
        </w:rPr>
        <w:t>功能说明：</w:t>
      </w:r>
    </w:p>
    <w:p w14:paraId="125494F7" w14:textId="77777777" w:rsidR="008914C7" w:rsidRPr="00204B54" w:rsidRDefault="00D41862" w:rsidP="008914C7">
      <w:pPr>
        <w:ind w:left="723" w:hanging="723"/>
        <w:rPr>
          <w:rFonts w:asciiTheme="minorHAnsi" w:hAnsiTheme="minorHAnsi"/>
          <w:color w:val="000000"/>
        </w:rPr>
      </w:pPr>
      <w:r w:rsidRPr="00204B54">
        <w:rPr>
          <w:rFonts w:asciiTheme="minorHAnsi" w:hAnsiTheme="minorHAnsi" w:cs="Arial"/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5001C2" wp14:editId="686026D9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4464050" cy="755650"/>
                <wp:effectExtent l="3175" t="0" r="0" b="0"/>
                <wp:wrapNone/>
                <wp:docPr id="1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1E2E8" w14:textId="77777777" w:rsidR="00170ED1" w:rsidRPr="005B5FC8" w:rsidRDefault="00170ED1" w:rsidP="008914C7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4F1AD2B8" w14:textId="77777777" w:rsidR="00170ED1" w:rsidRDefault="00170ED1" w:rsidP="008914C7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3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后再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↓】键移动高亮条选择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“</w:t>
                            </w:r>
                            <w:r w:rsidRPr="00FE18B1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OSD Hotkey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”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子菜单选项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,</w:t>
                            </w:r>
                          </w:p>
                          <w:p w14:paraId="5312C12C" w14:textId="77777777" w:rsidR="00170ED1" w:rsidRDefault="00170ED1" w:rsidP="008914C7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按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【Enter</w:t>
                            </w:r>
                            <w:r>
                              <w:rPr>
                                <w:rFonts w:ascii="宋体" w:hAnsi="宋体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确认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出现下图, 绿色箭头为当前热键模式。</w:t>
                            </w:r>
                          </w:p>
                          <w:p w14:paraId="11899725" w14:textId="77777777" w:rsidR="00170ED1" w:rsidRPr="00366104" w:rsidRDefault="00170ED1" w:rsidP="008914C7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KVM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默认为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:</w:t>
                            </w:r>
                            <w:r w:rsidRPr="00366104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【Scroll Lock】热键</w:t>
                            </w:r>
                          </w:p>
                          <w:p w14:paraId="667817F8" w14:textId="77777777" w:rsidR="00170ED1" w:rsidRPr="00B435E0" w:rsidRDefault="00170ED1" w:rsidP="008914C7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83C6168" w14:textId="77777777" w:rsidR="00170ED1" w:rsidRPr="007C7BE6" w:rsidRDefault="00170ED1" w:rsidP="00891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01C2" id="Text Box 300" o:spid="_x0000_s1030" type="#_x0000_t202" style="position:absolute;left:0;text-align:left;margin-left:-6pt;margin-top:6.8pt;width:351.5pt;height:5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" filled="f" stroked="f">
                <v:textbox>
                  <w:txbxContent>
                    <w:p w14:paraId="7F71E2E8" w14:textId="77777777" w:rsidR="00170ED1" w:rsidRPr="005B5FC8" w:rsidRDefault="00170ED1" w:rsidP="008914C7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4F1AD2B8" w14:textId="77777777" w:rsidR="00170ED1" w:rsidRDefault="00170ED1" w:rsidP="008914C7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3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后再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↓】键移动高亮条选择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“</w:t>
                      </w:r>
                      <w:r w:rsidRPr="00FE18B1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OSD Hotkey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”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子菜单选项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,</w:t>
                      </w:r>
                    </w:p>
                    <w:p w14:paraId="5312C12C" w14:textId="77777777" w:rsidR="00170ED1" w:rsidRDefault="00170ED1" w:rsidP="008914C7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>按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【Enter</w:t>
                      </w:r>
                      <w:r>
                        <w:rPr>
                          <w:rFonts w:ascii="宋体" w:hAnsi="宋体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确认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出现下图, 绿色箭头为当前热键模式。</w:t>
                      </w:r>
                    </w:p>
                    <w:p w14:paraId="11899725" w14:textId="77777777" w:rsidR="00170ED1" w:rsidRPr="00366104" w:rsidRDefault="00170ED1" w:rsidP="008914C7">
                      <w:pPr>
                        <w:pStyle w:val="a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KVM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默认为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:</w:t>
                      </w:r>
                      <w:r w:rsidRPr="00366104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【Scroll Lock】热键</w:t>
                      </w:r>
                    </w:p>
                    <w:p w14:paraId="667817F8" w14:textId="77777777" w:rsidR="00170ED1" w:rsidRPr="00B435E0" w:rsidRDefault="00170ED1" w:rsidP="008914C7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283C6168" w14:textId="77777777" w:rsidR="00170ED1" w:rsidRPr="007C7BE6" w:rsidRDefault="00170ED1" w:rsidP="008914C7"/>
                  </w:txbxContent>
                </v:textbox>
              </v:shape>
            </w:pict>
          </mc:Fallback>
        </mc:AlternateContent>
      </w:r>
    </w:p>
    <w:p w14:paraId="51E391AF" w14:textId="77777777" w:rsidR="008914C7" w:rsidRPr="00204B54" w:rsidRDefault="008914C7" w:rsidP="008914C7">
      <w:pPr>
        <w:rPr>
          <w:rFonts w:asciiTheme="minorHAnsi" w:hAnsiTheme="minorHAnsi"/>
          <w:color w:val="000000"/>
        </w:rPr>
      </w:pPr>
    </w:p>
    <w:p w14:paraId="2258CB21" w14:textId="77777777" w:rsidR="008914C7" w:rsidRPr="00204B54" w:rsidRDefault="008914C7" w:rsidP="008914C7">
      <w:pPr>
        <w:rPr>
          <w:rFonts w:asciiTheme="minorHAnsi" w:hAnsiTheme="minorHAnsi"/>
          <w:color w:val="000000"/>
        </w:rPr>
      </w:pPr>
    </w:p>
    <w:p w14:paraId="437581B0" w14:textId="77777777" w:rsidR="008914C7" w:rsidRPr="00204B54" w:rsidRDefault="008914C7" w:rsidP="008914C7">
      <w:pPr>
        <w:rPr>
          <w:rFonts w:asciiTheme="minorHAnsi" w:hAnsiTheme="minorHAnsi"/>
          <w:color w:val="000000"/>
        </w:rPr>
      </w:pPr>
    </w:p>
    <w:p w14:paraId="0DFD0878" w14:textId="77777777" w:rsidR="008914C7" w:rsidRPr="00204B54" w:rsidRDefault="008914C7" w:rsidP="003C3420">
      <w:pPr>
        <w:ind w:firstLineChars="350" w:firstLine="630"/>
        <w:jc w:val="center"/>
        <w:rPr>
          <w:rFonts w:asciiTheme="minorHAnsi" w:hAnsiTheme="minorHAnsi"/>
          <w:color w:val="000000"/>
        </w:rPr>
      </w:pPr>
    </w:p>
    <w:p w14:paraId="3F3A9AAB" w14:textId="77777777" w:rsidR="008914C7" w:rsidRPr="00204B54" w:rsidRDefault="008914C7" w:rsidP="003C3420">
      <w:pPr>
        <w:ind w:firstLineChars="800" w:firstLine="1440"/>
        <w:rPr>
          <w:rFonts w:asciiTheme="minorHAnsi" w:hAnsiTheme="minorHAnsi"/>
          <w:color w:val="000000"/>
        </w:rPr>
      </w:pPr>
    </w:p>
    <w:p w14:paraId="464C5901" w14:textId="77777777" w:rsidR="008914C7" w:rsidRPr="00204B54" w:rsidRDefault="008914C7" w:rsidP="003C3420">
      <w:pPr>
        <w:ind w:firstLineChars="800" w:firstLine="1440"/>
        <w:rPr>
          <w:rFonts w:asciiTheme="minorHAnsi" w:hAnsiTheme="minorHAnsi"/>
          <w:color w:val="000000"/>
        </w:rPr>
      </w:pPr>
      <w:r w:rsidRPr="00204B54">
        <w:rPr>
          <w:rFonts w:asciiTheme="minorHAnsi" w:hAnsiTheme="minorHAnsi"/>
          <w:noProof/>
          <w:color w:val="000000"/>
        </w:rPr>
        <w:drawing>
          <wp:inline distT="0" distB="0" distL="0" distR="0" wp14:anchorId="4BBF3596" wp14:editId="0177A4C5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F4EC1" w14:textId="77777777" w:rsidR="008914C7" w:rsidRPr="00204B54" w:rsidRDefault="008914C7" w:rsidP="003C3420">
      <w:pPr>
        <w:ind w:firstLineChars="800" w:firstLine="1440"/>
        <w:rPr>
          <w:rFonts w:asciiTheme="minorHAnsi" w:hAnsiTheme="minorHAnsi"/>
          <w:color w:val="000000"/>
        </w:rPr>
      </w:pPr>
    </w:p>
    <w:p w14:paraId="527D48AF" w14:textId="77777777" w:rsidR="008914C7" w:rsidRPr="00204B54" w:rsidRDefault="008914C7" w:rsidP="008914C7">
      <w:p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选择</w:t>
      </w:r>
      <w:r w:rsidRPr="00204B54">
        <w:rPr>
          <w:rFonts w:asciiTheme="minorHAnsi" w:hAnsiTheme="minorHAnsi" w:cs="Arial"/>
          <w:color w:val="000000"/>
          <w:szCs w:val="18"/>
        </w:rPr>
        <w:t>“</w:t>
      </w:r>
      <w:r w:rsidRPr="00204B54">
        <w:rPr>
          <w:rFonts w:asciiTheme="minorHAnsi" w:hAnsiTheme="minorHAnsi"/>
          <w:color w:val="000000"/>
          <w:szCs w:val="18"/>
        </w:rPr>
        <w:t>【</w:t>
      </w:r>
      <w:r w:rsidRPr="00204B54">
        <w:rPr>
          <w:rFonts w:asciiTheme="minorHAnsi" w:hAnsiTheme="minorHAnsi" w:cs="Arial"/>
          <w:color w:val="000000"/>
          <w:szCs w:val="18"/>
        </w:rPr>
        <w:t>Ctrl</w:t>
      </w:r>
      <w:r w:rsidRPr="00204B54">
        <w:rPr>
          <w:rFonts w:asciiTheme="minorHAnsi" w:hAnsiTheme="minorHAnsi"/>
          <w:color w:val="000000"/>
          <w:szCs w:val="18"/>
        </w:rPr>
        <w:t>】【</w:t>
      </w:r>
      <w:r w:rsidRPr="00204B54">
        <w:rPr>
          <w:rFonts w:asciiTheme="minorHAnsi" w:hAnsiTheme="minorHAnsi" w:cs="Arial"/>
          <w:color w:val="000000"/>
          <w:szCs w:val="18"/>
        </w:rPr>
        <w:t>Ctrl</w:t>
      </w:r>
      <w:r w:rsidRPr="00204B54">
        <w:rPr>
          <w:rFonts w:asciiTheme="minorHAnsi" w:hAnsiTheme="minorHAnsi"/>
          <w:color w:val="000000"/>
          <w:szCs w:val="18"/>
        </w:rPr>
        <w:t>】</w:t>
      </w:r>
      <w:r w:rsidRPr="00204B54">
        <w:rPr>
          <w:rFonts w:asciiTheme="minorHAnsi" w:hAnsiTheme="minorHAnsi" w:cs="Arial"/>
          <w:color w:val="000000"/>
          <w:szCs w:val="18"/>
        </w:rPr>
        <w:t xml:space="preserve"> +</w:t>
      </w:r>
      <w:r w:rsidRPr="00204B54">
        <w:rPr>
          <w:rFonts w:asciiTheme="minorHAnsi" w:hAnsiTheme="minorHAnsi"/>
          <w:color w:val="000000"/>
          <w:szCs w:val="18"/>
        </w:rPr>
        <w:t>【</w:t>
      </w:r>
      <w:r w:rsidRPr="00204B54">
        <w:rPr>
          <w:rFonts w:asciiTheme="minorHAnsi" w:hAnsiTheme="minorHAnsi" w:cs="Arial"/>
          <w:color w:val="000000"/>
          <w:szCs w:val="18"/>
        </w:rPr>
        <w:t>KVM Hotkey</w:t>
      </w:r>
      <w:r w:rsidRPr="00204B54">
        <w:rPr>
          <w:rFonts w:asciiTheme="minorHAnsi" w:hAnsiTheme="minorHAnsi"/>
          <w:color w:val="000000"/>
          <w:szCs w:val="18"/>
        </w:rPr>
        <w:t>】</w:t>
      </w:r>
      <w:r w:rsidRPr="00204B54">
        <w:rPr>
          <w:rFonts w:asciiTheme="minorHAnsi" w:hAnsiTheme="minorHAnsi" w:cs="Arial"/>
          <w:color w:val="000000"/>
          <w:szCs w:val="18"/>
        </w:rPr>
        <w:t>“</w:t>
      </w:r>
      <w:r w:rsidRPr="00204B54">
        <w:rPr>
          <w:rFonts w:asciiTheme="minorHAnsi" w:hAnsiTheme="minorHAnsi" w:cs="Arial"/>
          <w:color w:val="000000"/>
          <w:szCs w:val="18"/>
        </w:rPr>
        <w:t>后按</w:t>
      </w:r>
      <w:r w:rsidRPr="00204B54">
        <w:rPr>
          <w:rFonts w:asciiTheme="minorHAnsi" w:hAnsiTheme="minorHAnsi"/>
          <w:color w:val="000000"/>
          <w:szCs w:val="18"/>
        </w:rPr>
        <w:t>【</w:t>
      </w:r>
      <w:r w:rsidRPr="00204B54">
        <w:rPr>
          <w:rFonts w:asciiTheme="minorHAnsi" w:hAnsiTheme="minorHAnsi"/>
          <w:color w:val="000000"/>
          <w:szCs w:val="18"/>
        </w:rPr>
        <w:t>Enter</w:t>
      </w:r>
      <w:r w:rsidRPr="00204B54">
        <w:rPr>
          <w:rFonts w:asciiTheme="minorHAnsi" w:hAnsiTheme="minorHAnsi"/>
          <w:color w:val="000000"/>
          <w:szCs w:val="18"/>
        </w:rPr>
        <w:t>】方可使用</w:t>
      </w:r>
      <w:r w:rsidRPr="00204B54">
        <w:rPr>
          <w:rFonts w:asciiTheme="minorHAnsi" w:hAnsiTheme="minorHAnsi" w:cs="Arial"/>
          <w:color w:val="000000"/>
          <w:szCs w:val="18"/>
        </w:rPr>
        <w:t>【</w:t>
      </w:r>
      <w:r w:rsidRPr="00204B54">
        <w:rPr>
          <w:rFonts w:asciiTheme="minorHAnsi" w:hAnsiTheme="minorHAnsi" w:cs="Arial"/>
          <w:color w:val="000000"/>
          <w:szCs w:val="18"/>
        </w:rPr>
        <w:t>Ctrl</w:t>
      </w:r>
      <w:r w:rsidRPr="00204B54">
        <w:rPr>
          <w:rFonts w:asciiTheme="minorHAnsi" w:hAnsiTheme="minorHAnsi" w:cs="Arial"/>
          <w:color w:val="000000"/>
          <w:szCs w:val="18"/>
        </w:rPr>
        <w:t>】热键操作，</w:t>
      </w:r>
      <w:r w:rsidRPr="00204B54">
        <w:rPr>
          <w:rFonts w:asciiTheme="minorHAnsi" w:hAnsiTheme="minorHAnsi"/>
          <w:color w:val="000000"/>
        </w:rPr>
        <w:t>在此热键模式下，鼠标热键无法</w:t>
      </w:r>
      <w:r w:rsidRPr="00204B54">
        <w:rPr>
          <w:rFonts w:asciiTheme="minorHAnsi" w:hAnsiTheme="minorHAnsi" w:cs="Arial"/>
          <w:color w:val="000000"/>
          <w:szCs w:val="18"/>
        </w:rPr>
        <w:t>进入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菜单。</w:t>
      </w:r>
    </w:p>
    <w:p w14:paraId="2B5A441B" w14:textId="77777777" w:rsidR="008914C7" w:rsidRPr="00204B54" w:rsidRDefault="008914C7" w:rsidP="008914C7">
      <w:pPr>
        <w:rPr>
          <w:rFonts w:asciiTheme="minorHAnsi" w:hAnsiTheme="minorHAnsi" w:cs="Arial"/>
          <w:color w:val="000000"/>
          <w:szCs w:val="18"/>
        </w:rPr>
      </w:pPr>
    </w:p>
    <w:p w14:paraId="40F3942E" w14:textId="77777777" w:rsidR="008914C7" w:rsidRPr="00204B54" w:rsidRDefault="008914C7" w:rsidP="008914C7">
      <w:pPr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热键命令如下：两次【</w:t>
      </w:r>
      <w:proofErr w:type="spellStart"/>
      <w:r w:rsidRPr="00204B54">
        <w:rPr>
          <w:rFonts w:asciiTheme="minorHAnsi" w:hAnsiTheme="minorHAnsi" w:cs="Arial"/>
          <w:color w:val="000000"/>
          <w:szCs w:val="18"/>
        </w:rPr>
        <w:t>L_Ctrl</w:t>
      </w:r>
      <w:proofErr w:type="spellEnd"/>
      <w:r w:rsidRPr="00204B54">
        <w:rPr>
          <w:rFonts w:asciiTheme="minorHAnsi" w:hAnsiTheme="minorHAnsi" w:cs="Arial"/>
          <w:color w:val="000000"/>
          <w:szCs w:val="18"/>
        </w:rPr>
        <w:t>】</w:t>
      </w:r>
      <w:r w:rsidRPr="00204B54">
        <w:rPr>
          <w:rFonts w:asciiTheme="minorHAnsi" w:hAnsiTheme="minorHAnsi" w:cs="Arial"/>
          <w:color w:val="000000"/>
          <w:szCs w:val="18"/>
        </w:rPr>
        <w:t xml:space="preserve">+ </w:t>
      </w:r>
      <w:r w:rsidRPr="00204B54">
        <w:rPr>
          <w:rFonts w:asciiTheme="minorHAnsi" w:hAnsiTheme="minorHAnsi" w:cs="Arial"/>
          <w:color w:val="000000"/>
          <w:szCs w:val="18"/>
        </w:rPr>
        <w:t>各功能对应键</w:t>
      </w:r>
    </w:p>
    <w:p w14:paraId="5B88706A" w14:textId="77777777" w:rsidR="008914C7" w:rsidRPr="00204B54" w:rsidRDefault="008914C7" w:rsidP="008914C7">
      <w:pPr>
        <w:rPr>
          <w:rFonts w:asciiTheme="minorHAnsi" w:hAnsiTheme="minorHAnsi" w:cs="Arial"/>
          <w:bCs/>
          <w:color w:val="000000"/>
          <w:szCs w:val="18"/>
        </w:rPr>
      </w:pPr>
    </w:p>
    <w:tbl>
      <w:tblPr>
        <w:tblW w:w="62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3361"/>
      </w:tblGrid>
      <w:tr w:rsidR="008914C7" w:rsidRPr="00204B54" w14:paraId="53620783" w14:textId="77777777" w:rsidTr="00F5153A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1C4D8C32" w14:textId="77777777" w:rsidR="008914C7" w:rsidRPr="00204B5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080D0A" w14:textId="77777777" w:rsidR="008914C7" w:rsidRPr="00204B54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操作方法</w:t>
            </w:r>
          </w:p>
        </w:tc>
        <w:tc>
          <w:tcPr>
            <w:tcW w:w="3361" w:type="dxa"/>
            <w:tcBorders>
              <w:top w:val="single" w:sz="18" w:space="0" w:color="auto"/>
            </w:tcBorders>
            <w:vAlign w:val="center"/>
          </w:tcPr>
          <w:p w14:paraId="5DE91F48" w14:textId="77777777" w:rsidR="008914C7" w:rsidRPr="00204B54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功能描述</w:t>
            </w:r>
          </w:p>
        </w:tc>
      </w:tr>
      <w:tr w:rsidR="008914C7" w:rsidRPr="00204B54" w14:paraId="6097EA5D" w14:textId="77777777" w:rsidTr="00F5153A">
        <w:trPr>
          <w:trHeight w:val="410"/>
        </w:trPr>
        <w:tc>
          <w:tcPr>
            <w:tcW w:w="1604" w:type="dxa"/>
            <w:vMerge w:val="restart"/>
            <w:vAlign w:val="center"/>
          </w:tcPr>
          <w:p w14:paraId="72C71E2E" w14:textId="77777777" w:rsidR="008914C7" w:rsidRPr="00204B5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5BDDB2A3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+ 1~8</w:t>
            </w:r>
          </w:p>
        </w:tc>
        <w:tc>
          <w:tcPr>
            <w:tcW w:w="3361" w:type="dxa"/>
            <w:vAlign w:val="center"/>
          </w:tcPr>
          <w:p w14:paraId="631AEEA8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直接对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1~8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切换，例如：</w:t>
            </w:r>
          </w:p>
          <w:p w14:paraId="1B427BE6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bCs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两次【</w:t>
            </w:r>
            <w:proofErr w:type="spellStart"/>
            <w:r w:rsidRPr="00204B54">
              <w:rPr>
                <w:rFonts w:asciiTheme="minorHAnsi" w:hAnsiTheme="minorHAnsi" w:cs="Arial"/>
                <w:color w:val="000000"/>
                <w:szCs w:val="18"/>
              </w:rPr>
              <w:t>L_Ctrl</w:t>
            </w:r>
            <w:proofErr w:type="spellEnd"/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204B54">
              <w:rPr>
                <w:rFonts w:asciiTheme="minorHAnsi" w:hAnsiTheme="minorHAnsi" w:cs="Arial"/>
                <w:bCs/>
                <w:color w:val="000000"/>
                <w:szCs w:val="18"/>
              </w:rPr>
              <w:t>+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bCs/>
                <w:color w:val="000000"/>
                <w:szCs w:val="18"/>
              </w:rPr>
              <w:t>2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204B54">
              <w:rPr>
                <w:rFonts w:asciiTheme="minorHAnsi" w:hAnsiTheme="minorHAnsi" w:cs="Arial"/>
                <w:bCs/>
                <w:color w:val="000000"/>
                <w:szCs w:val="18"/>
              </w:rPr>
              <w:t xml:space="preserve">, </w:t>
            </w:r>
            <w:r w:rsidRPr="00204B54">
              <w:rPr>
                <w:rFonts w:asciiTheme="minorHAnsi" w:hAnsiTheme="minorHAnsi" w:cs="Arial"/>
                <w:bCs/>
                <w:color w:val="000000"/>
                <w:szCs w:val="18"/>
              </w:rPr>
              <w:t>切换当前级的第</w:t>
            </w:r>
            <w:r w:rsidRPr="00204B54">
              <w:rPr>
                <w:rFonts w:asciiTheme="minorHAnsi" w:hAnsiTheme="minorHAnsi" w:cs="Arial"/>
                <w:bCs/>
                <w:color w:val="000000"/>
                <w:szCs w:val="18"/>
              </w:rPr>
              <w:t>2</w:t>
            </w:r>
            <w:r w:rsidRPr="00204B54">
              <w:rPr>
                <w:rFonts w:asciiTheme="minorHAnsi" w:hAnsiTheme="minorHAnsi" w:cs="Arial"/>
                <w:bCs/>
                <w:color w:val="000000"/>
                <w:szCs w:val="18"/>
              </w:rPr>
              <w:t>个端口</w:t>
            </w:r>
          </w:p>
        </w:tc>
      </w:tr>
      <w:tr w:rsidR="008914C7" w:rsidRPr="00204B54" w14:paraId="3EFDEDAC" w14:textId="77777777" w:rsidTr="00F5153A">
        <w:trPr>
          <w:trHeight w:val="410"/>
        </w:trPr>
        <w:tc>
          <w:tcPr>
            <w:tcW w:w="1604" w:type="dxa"/>
            <w:vMerge/>
            <w:vAlign w:val="center"/>
          </w:tcPr>
          <w:p w14:paraId="3F06DA63" w14:textId="77777777" w:rsidR="008914C7" w:rsidRPr="00204B5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F4D153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+ F1~ F8</w:t>
            </w:r>
          </w:p>
        </w:tc>
        <w:tc>
          <w:tcPr>
            <w:tcW w:w="3361" w:type="dxa"/>
            <w:vAlign w:val="center"/>
          </w:tcPr>
          <w:p w14:paraId="3F0F09F6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直接对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9-16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切换</w:t>
            </w:r>
          </w:p>
        </w:tc>
      </w:tr>
      <w:tr w:rsidR="008914C7" w:rsidRPr="00204B54" w14:paraId="51655388" w14:textId="77777777" w:rsidTr="00F5153A">
        <w:trPr>
          <w:trHeight w:val="410"/>
        </w:trPr>
        <w:tc>
          <w:tcPr>
            <w:tcW w:w="1604" w:type="dxa"/>
            <w:vMerge/>
            <w:vAlign w:val="center"/>
          </w:tcPr>
          <w:p w14:paraId="2E93A804" w14:textId="77777777" w:rsidR="008914C7" w:rsidRPr="00204B5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A174B2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+ ↑/↓</w:t>
            </w:r>
          </w:p>
        </w:tc>
        <w:tc>
          <w:tcPr>
            <w:tcW w:w="3361" w:type="dxa"/>
            <w:vAlign w:val="center"/>
          </w:tcPr>
          <w:p w14:paraId="5A06C94C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连续切换到上一个或下一个端口</w:t>
            </w:r>
          </w:p>
        </w:tc>
      </w:tr>
      <w:tr w:rsidR="008914C7" w:rsidRPr="00204B54" w14:paraId="6D248423" w14:textId="77777777" w:rsidTr="00F5153A">
        <w:trPr>
          <w:trHeight w:val="320"/>
        </w:trPr>
        <w:tc>
          <w:tcPr>
            <w:tcW w:w="1604" w:type="dxa"/>
            <w:vAlign w:val="center"/>
          </w:tcPr>
          <w:p w14:paraId="374269F7" w14:textId="77777777" w:rsidR="008914C7" w:rsidRPr="00204B5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09E7EF3E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+  S</w:t>
            </w:r>
          </w:p>
        </w:tc>
        <w:tc>
          <w:tcPr>
            <w:tcW w:w="3361" w:type="dxa"/>
            <w:vAlign w:val="center"/>
          </w:tcPr>
          <w:p w14:paraId="21D1CE14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．对连接了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PC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服务器的端口进行扫描，扫描时间能通过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菜单中的选项由用户自己设定，按键盘任意键将退出扫描状态</w:t>
            </w:r>
          </w:p>
          <w:p w14:paraId="08DBA3B8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2.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移动鼠标可相应的延长扫描时间</w:t>
            </w:r>
          </w:p>
        </w:tc>
      </w:tr>
      <w:tr w:rsidR="008914C7" w:rsidRPr="00204B54" w14:paraId="363D951D" w14:textId="77777777" w:rsidTr="00F5153A">
        <w:trPr>
          <w:trHeight w:val="358"/>
        </w:trPr>
        <w:tc>
          <w:tcPr>
            <w:tcW w:w="1604" w:type="dxa"/>
            <w:vAlign w:val="center"/>
          </w:tcPr>
          <w:p w14:paraId="2CEE18B2" w14:textId="77777777" w:rsidR="008914C7" w:rsidRPr="00204B5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弹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45362062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+ “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空格键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”</w:t>
            </w:r>
          </w:p>
        </w:tc>
        <w:tc>
          <w:tcPr>
            <w:tcW w:w="3361" w:type="dxa"/>
            <w:vAlign w:val="center"/>
          </w:tcPr>
          <w:p w14:paraId="48852086" w14:textId="77777777" w:rsidR="008914C7" w:rsidRPr="00204B5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弹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主菜单（详见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菜单操作）</w:t>
            </w:r>
          </w:p>
        </w:tc>
      </w:tr>
    </w:tbl>
    <w:p w14:paraId="738E4A9B" w14:textId="77777777" w:rsidR="009E5E6A" w:rsidRPr="00204B54" w:rsidRDefault="009E5E6A" w:rsidP="009E5E6A">
      <w:pPr>
        <w:rPr>
          <w:rFonts w:asciiTheme="minorHAnsi" w:hAnsiTheme="minorHAnsi"/>
          <w:color w:val="000000"/>
        </w:rPr>
      </w:pPr>
    </w:p>
    <w:p w14:paraId="34D10AAE" w14:textId="77777777" w:rsidR="004053BB" w:rsidRPr="00204B54" w:rsidRDefault="004053BB" w:rsidP="009E5E6A">
      <w:pPr>
        <w:rPr>
          <w:rFonts w:asciiTheme="minorHAnsi" w:hAnsiTheme="minorHAnsi"/>
          <w:color w:val="000000"/>
        </w:rPr>
      </w:pPr>
    </w:p>
    <w:p w14:paraId="52937E1E" w14:textId="77777777" w:rsidR="004053BB" w:rsidRPr="00204B54" w:rsidRDefault="004053BB" w:rsidP="009E5E6A">
      <w:pPr>
        <w:rPr>
          <w:rFonts w:asciiTheme="minorHAnsi" w:hAnsiTheme="minorHAnsi"/>
          <w:color w:val="000000"/>
        </w:rPr>
      </w:pPr>
    </w:p>
    <w:p w14:paraId="7F5A149E" w14:textId="77777777" w:rsidR="004053BB" w:rsidRPr="00204B54" w:rsidRDefault="004053BB" w:rsidP="009E5E6A">
      <w:pPr>
        <w:rPr>
          <w:rFonts w:asciiTheme="minorHAnsi" w:hAnsiTheme="minorHAnsi"/>
          <w:color w:val="000000"/>
        </w:rPr>
      </w:pPr>
    </w:p>
    <w:p w14:paraId="3DD5FBCB" w14:textId="77777777" w:rsidR="004053BB" w:rsidRPr="00204B54" w:rsidRDefault="004053BB" w:rsidP="009E5E6A">
      <w:pPr>
        <w:rPr>
          <w:rFonts w:asciiTheme="minorHAnsi" w:hAnsiTheme="minorHAnsi"/>
          <w:color w:val="000000"/>
        </w:rPr>
      </w:pPr>
    </w:p>
    <w:p w14:paraId="5529611A" w14:textId="77777777" w:rsidR="00DB463A" w:rsidRPr="00204B54" w:rsidRDefault="00DB463A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50" w:name="_Toc335723766"/>
      <w:bookmarkStart w:id="51" w:name="_Toc103953009"/>
      <w:r w:rsidRPr="00204B54">
        <w:rPr>
          <w:rFonts w:asciiTheme="minorHAnsi" w:hAnsiTheme="minorHAnsi"/>
          <w:color w:val="000000"/>
        </w:rPr>
        <w:lastRenderedPageBreak/>
        <w:t>F4</w:t>
      </w:r>
      <w:r w:rsidR="009049A1" w:rsidRPr="00204B54">
        <w:rPr>
          <w:rFonts w:asciiTheme="minorHAnsi" w:hAnsiTheme="minorHAnsi"/>
          <w:color w:val="000000"/>
        </w:rPr>
        <w:t>功</w:t>
      </w:r>
      <w:r w:rsidRPr="00204B54">
        <w:rPr>
          <w:rFonts w:asciiTheme="minorHAnsi" w:hAnsiTheme="minorHAnsi"/>
          <w:color w:val="000000"/>
        </w:rPr>
        <w:t>能</w:t>
      </w:r>
      <w:bookmarkEnd w:id="49"/>
      <w:bookmarkEnd w:id="50"/>
      <w:bookmarkEnd w:id="51"/>
    </w:p>
    <w:p w14:paraId="2F7F11CA" w14:textId="77777777" w:rsidR="00DB463A" w:rsidRPr="00204B54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  <w:t>菜单图</w:t>
      </w:r>
    </w:p>
    <w:p w14:paraId="38DA4913" w14:textId="77777777" w:rsidR="00DB463A" w:rsidRPr="00204B54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8D4E8" wp14:editId="160CC318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0" r="635" b="0"/>
                <wp:wrapNone/>
                <wp:docPr id="1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2FEB" w14:textId="77777777" w:rsidR="00170ED1" w:rsidRPr="005B5FC8" w:rsidRDefault="00170ED1" w:rsidP="00B435E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95924F6" w14:textId="77777777" w:rsidR="00170ED1" w:rsidRPr="00336E14" w:rsidRDefault="00170ED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1. 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 w:rsidRPr="00336E14">
                              <w:rPr>
                                <w:rFonts w:ascii="宋体" w:hAnsi="宋体" w:cs="Arial" w:hint="eastAsia"/>
                                <w:szCs w:val="18"/>
                              </w:rPr>
                              <w:t>4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或使用【←】【→】键从其他菜单项进入子菜单。</w:t>
                            </w:r>
                          </w:p>
                          <w:p w14:paraId="5BEBBBFF" w14:textId="77777777" w:rsidR="00170ED1" w:rsidRPr="00336E14" w:rsidRDefault="00170ED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2. 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↑】【↓】键移动高亮条选择子菜单选项。</w:t>
                            </w:r>
                          </w:p>
                          <w:p w14:paraId="7D97FC2D" w14:textId="77777777" w:rsidR="00170ED1" w:rsidRPr="00336E14" w:rsidRDefault="00170ED1" w:rsidP="00B435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 xml:space="preserve">3. 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使用【Enter】键选择并退出</w:t>
                            </w:r>
                            <w:r w:rsidRPr="00336E14">
                              <w:rPr>
                                <w:rFonts w:ascii="宋体" w:hAnsi="宋体" w:hint="eastAsia"/>
                                <w:szCs w:val="18"/>
                              </w:rPr>
                              <w:t>Tool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菜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单。</w:t>
                            </w:r>
                          </w:p>
                          <w:p w14:paraId="4AB242AF" w14:textId="77777777" w:rsidR="00170ED1" w:rsidRPr="00336E14" w:rsidRDefault="00170ED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 xml:space="preserve">4. 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使用【Esc】键取消本次操作并退出</w:t>
                            </w:r>
                            <w:r w:rsidRPr="00336E14">
                              <w:rPr>
                                <w:rFonts w:ascii="宋体" w:hAnsi="宋体" w:hint="eastAsia"/>
                                <w:szCs w:val="18"/>
                              </w:rPr>
                              <w:t>TOOL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菜单</w:t>
                            </w:r>
                          </w:p>
                          <w:p w14:paraId="33B502A0" w14:textId="77777777" w:rsidR="00170ED1" w:rsidRPr="00B435E0" w:rsidRDefault="00170ED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42327FCE" w14:textId="77777777" w:rsidR="00170ED1" w:rsidRPr="007C7BE6" w:rsidRDefault="00170ED1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8D4E8" id="Text Box 190" o:spid="_x0000_s1031" type="#_x0000_t202" style="position:absolute;left:0;text-align:left;margin-left:159.75pt;margin-top:5.6pt;width:191.7pt;height:1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" filled="f" stroked="f">
                <v:textbox>
                  <w:txbxContent>
                    <w:p w14:paraId="35B62FEB" w14:textId="77777777" w:rsidR="00170ED1" w:rsidRPr="005B5FC8" w:rsidRDefault="00170ED1" w:rsidP="00B435E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95924F6" w14:textId="77777777" w:rsidR="00170ED1" w:rsidRPr="00336E14" w:rsidRDefault="00170ED1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1. 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 w:rsidRPr="00336E14">
                        <w:rPr>
                          <w:rFonts w:ascii="宋体" w:hAnsi="宋体" w:cs="Arial" w:hint="eastAsia"/>
                          <w:szCs w:val="18"/>
                        </w:rPr>
                        <w:t>4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或使用【←】【→】键从其他菜单项进入子菜单。</w:t>
                      </w:r>
                    </w:p>
                    <w:p w14:paraId="5BEBBBFF" w14:textId="77777777" w:rsidR="00170ED1" w:rsidRPr="00336E14" w:rsidRDefault="00170ED1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2. 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↑】【↓】键移动高亮条选择子菜单选项。</w:t>
                      </w:r>
                    </w:p>
                    <w:p w14:paraId="7D97FC2D" w14:textId="77777777" w:rsidR="00170ED1" w:rsidRPr="00336E14" w:rsidRDefault="00170ED1" w:rsidP="00B435E0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 xml:space="preserve">3. 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使用【Enter】键选择并退出</w:t>
                      </w:r>
                      <w:r w:rsidRPr="00336E14">
                        <w:rPr>
                          <w:rFonts w:ascii="宋体" w:hAnsi="宋体" w:hint="eastAsia"/>
                          <w:szCs w:val="18"/>
                        </w:rPr>
                        <w:t>Tool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菜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单。</w:t>
                      </w:r>
                    </w:p>
                    <w:p w14:paraId="4AB242AF" w14:textId="77777777" w:rsidR="00170ED1" w:rsidRPr="00336E14" w:rsidRDefault="00170ED1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 xml:space="preserve">4. 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使用【Esc】键取消本次操作并退出</w:t>
                      </w:r>
                      <w:r w:rsidRPr="00336E14">
                        <w:rPr>
                          <w:rFonts w:ascii="宋体" w:hAnsi="宋体" w:hint="eastAsia"/>
                          <w:szCs w:val="18"/>
                        </w:rPr>
                        <w:t>TOOL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菜单</w:t>
                      </w:r>
                    </w:p>
                    <w:p w14:paraId="33B502A0" w14:textId="77777777" w:rsidR="00170ED1" w:rsidRPr="00B435E0" w:rsidRDefault="00170ED1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42327FCE" w14:textId="77777777" w:rsidR="00170ED1" w:rsidRPr="007C7BE6" w:rsidRDefault="00170ED1" w:rsidP="00284D89"/>
                  </w:txbxContent>
                </v:textbox>
              </v:shape>
            </w:pict>
          </mc:Fallback>
        </mc:AlternateContent>
      </w:r>
      <w:r w:rsidR="00237064" w:rsidRPr="00204B54">
        <w:rPr>
          <w:rFonts w:asciiTheme="minorHAnsi" w:eastAsia="宋体" w:hAnsiTheme="minorHAnsi" w:cs="Arial"/>
          <w:b/>
          <w:noProof/>
          <w:color w:val="000000"/>
          <w:sz w:val="18"/>
          <w:szCs w:val="18"/>
          <w:lang w:eastAsia="zh-CN"/>
        </w:rPr>
        <w:drawing>
          <wp:inline distT="0" distB="0" distL="0" distR="0" wp14:anchorId="02A52380" wp14:editId="144F8652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23DD0" w14:textId="77777777" w:rsidR="00DB463A" w:rsidRPr="00204B54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B8677C" w:rsidRPr="00204B54" w14:paraId="447422BC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A1B39" w14:textId="77777777" w:rsidR="00DB463A" w:rsidRPr="00204B54" w:rsidRDefault="00DB463A" w:rsidP="00E27DE2">
            <w:pPr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 w:rsidRPr="00204B54">
              <w:rPr>
                <w:rFonts w:asciiTheme="minorHAnsi" w:hAnsiTheme="minorHAnsi"/>
                <w:color w:val="000000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31832" w14:textId="77777777" w:rsidR="00DB463A" w:rsidRPr="00204B54" w:rsidRDefault="00DB463A" w:rsidP="003C3420">
            <w:pPr>
              <w:ind w:firstLineChars="850" w:firstLine="1530"/>
              <w:rPr>
                <w:rFonts w:asciiTheme="minorHAnsi" w:hAnsiTheme="minorHAnsi"/>
                <w:color w:val="000000"/>
                <w:szCs w:val="18"/>
              </w:rPr>
            </w:pPr>
            <w:r w:rsidRPr="00204B54">
              <w:rPr>
                <w:rFonts w:asciiTheme="minorHAnsi" w:hAnsiTheme="minorHAnsi"/>
                <w:color w:val="000000"/>
                <w:szCs w:val="18"/>
              </w:rPr>
              <w:t>说明</w:t>
            </w:r>
          </w:p>
        </w:tc>
      </w:tr>
      <w:tr w:rsidR="00B8677C" w:rsidRPr="00204B54" w14:paraId="4A84690A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366567C8" w14:textId="77777777" w:rsidR="00B435E0" w:rsidRPr="00204B54" w:rsidRDefault="00B435E0" w:rsidP="00CE118C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6B4B2331" w14:textId="77777777" w:rsidR="00B435E0" w:rsidRPr="00204B54" w:rsidRDefault="00B435E0" w:rsidP="00FC6D99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初始化鼠标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,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键盘</w:t>
            </w:r>
          </w:p>
          <w:p w14:paraId="3C921034" w14:textId="77777777" w:rsidR="00B435E0" w:rsidRPr="00204B54" w:rsidRDefault="00B435E0" w:rsidP="00FC6D99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当连接到切换器的鼠标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,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键盘出现故障</w:t>
            </w:r>
          </w:p>
        </w:tc>
      </w:tr>
      <w:tr w:rsidR="00B8677C" w:rsidRPr="00204B54" w14:paraId="344B9ACE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54BE8FC8" w14:textId="77777777" w:rsidR="004413C8" w:rsidRPr="00204B54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Beeper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2D9EBBC2" w14:textId="77777777" w:rsidR="00B435E0" w:rsidRPr="00204B54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开关切换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Bee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声音，</w:t>
            </w:r>
          </w:p>
          <w:p w14:paraId="3D95BB9F" w14:textId="77777777" w:rsidR="004413C8" w:rsidRPr="00204B54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为</w:t>
            </w:r>
            <w:r w:rsidR="00F1256F" w:rsidRPr="00204B54">
              <w:rPr>
                <w:rFonts w:asciiTheme="minorHAnsi" w:hAnsiTheme="minorHAnsi" w:cs="Arial"/>
                <w:color w:val="000000"/>
                <w:szCs w:val="18"/>
              </w:rPr>
              <w:t>开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ff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表示无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Bee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声</w:t>
            </w:r>
          </w:p>
        </w:tc>
      </w:tr>
      <w:tr w:rsidR="00B8677C" w:rsidRPr="00204B54" w14:paraId="6F3CED91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537E94B8" w14:textId="77777777" w:rsidR="004413C8" w:rsidRPr="00204B54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Mouse Hot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3A1C466A" w14:textId="77777777" w:rsidR="00B435E0" w:rsidRPr="00204B54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开关鼠标切换功能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, </w:t>
            </w:r>
          </w:p>
          <w:p w14:paraId="69C615BD" w14:textId="77777777" w:rsidR="004413C8" w:rsidRPr="00204B54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为</w:t>
            </w:r>
            <w:r w:rsidR="00F1256F" w:rsidRPr="00204B54">
              <w:rPr>
                <w:rFonts w:asciiTheme="minorHAnsi" w:hAnsiTheme="minorHAnsi" w:cs="Arial"/>
                <w:color w:val="000000"/>
                <w:szCs w:val="18"/>
              </w:rPr>
              <w:t>开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ff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表示鼠标无法对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操作</w:t>
            </w:r>
          </w:p>
        </w:tc>
      </w:tr>
      <w:tr w:rsidR="00B8677C" w:rsidRPr="00204B54" w14:paraId="491B79E9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0F72C1D3" w14:textId="77777777" w:rsidR="00B435E0" w:rsidRPr="00204B54" w:rsidRDefault="00B435E0" w:rsidP="005202A4">
            <w:pPr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40826FBA" w14:textId="77777777" w:rsidR="005E41D0" w:rsidRPr="00204B54" w:rsidRDefault="005E41D0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恢复出厂缺省值</w:t>
            </w:r>
          </w:p>
          <w:p w14:paraId="670515A0" w14:textId="77777777" w:rsidR="00B435E0" w:rsidRPr="00204B54" w:rsidRDefault="005E41D0" w:rsidP="005E41D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显示时间，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NAME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，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Quick View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等，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F1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操作功能除外</w:t>
            </w:r>
          </w:p>
        </w:tc>
      </w:tr>
      <w:tr w:rsidR="00B8677C" w:rsidRPr="00204B54" w14:paraId="0C5929CF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3E20B0DE" w14:textId="77777777" w:rsidR="00DE4513" w:rsidRPr="00204B54" w:rsidRDefault="00DE4513" w:rsidP="00CE118C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072E0A98" w14:textId="77777777" w:rsidR="00DE4513" w:rsidRPr="00204B54" w:rsidRDefault="00DE4513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显示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的版本信息</w:t>
            </w:r>
          </w:p>
        </w:tc>
      </w:tr>
    </w:tbl>
    <w:p w14:paraId="53A5B3B4" w14:textId="77777777" w:rsidR="007A7FAC" w:rsidRPr="00204B54" w:rsidRDefault="007A7FAC" w:rsidP="003C3420">
      <w:pPr>
        <w:ind w:firstLineChars="200" w:firstLine="360"/>
        <w:rPr>
          <w:rFonts w:asciiTheme="minorHAnsi" w:hAnsiTheme="minorHAnsi" w:cs="Tahoma"/>
          <w:color w:val="000000"/>
          <w:szCs w:val="18"/>
        </w:rPr>
      </w:pPr>
    </w:p>
    <w:p w14:paraId="16EBE180" w14:textId="77777777" w:rsidR="007A7FAC" w:rsidRPr="00204B54" w:rsidRDefault="007A7FAC" w:rsidP="003C3420">
      <w:pPr>
        <w:ind w:firstLineChars="200" w:firstLine="360"/>
        <w:rPr>
          <w:rFonts w:asciiTheme="minorHAnsi" w:hAnsiTheme="minorHAnsi" w:cs="Tahoma"/>
          <w:color w:val="000000"/>
          <w:szCs w:val="18"/>
        </w:rPr>
      </w:pPr>
    </w:p>
    <w:p w14:paraId="7236AE8F" w14:textId="77777777" w:rsidR="00FC6D99" w:rsidRPr="00204B54" w:rsidRDefault="00FC6D99" w:rsidP="005C1303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36D39398" w14:textId="77777777" w:rsidR="00532250" w:rsidRPr="00204B54" w:rsidRDefault="0053225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6DD1FA91" w14:textId="77777777" w:rsidR="00414BF7" w:rsidRDefault="00414BF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7D525DF6" w14:textId="77777777" w:rsidR="00C73951" w:rsidRPr="00204B54" w:rsidRDefault="00C73951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2B869067" w14:textId="77777777" w:rsidR="008914C7" w:rsidRPr="00204B54" w:rsidRDefault="008914C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645E7F7B" w14:textId="77777777" w:rsidR="00110540" w:rsidRPr="00204B54" w:rsidRDefault="0011054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184D7724" w14:textId="77777777" w:rsidR="00A51D22" w:rsidRPr="00204B54" w:rsidRDefault="00A51D2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6EE0514E" w14:textId="77777777" w:rsidR="00ED0CE2" w:rsidRPr="00204B54" w:rsidRDefault="00ED0CE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2E9C0424" w14:textId="77777777" w:rsidR="00AD3E99" w:rsidRPr="00204B54" w:rsidRDefault="00174BA9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52" w:name="_Toc303775062"/>
      <w:bookmarkStart w:id="53" w:name="_Toc335723767"/>
      <w:bookmarkStart w:id="54" w:name="_Toc103953010"/>
      <w:r w:rsidRPr="00204B54">
        <w:rPr>
          <w:rFonts w:asciiTheme="minorHAnsi" w:hAnsiTheme="minorHAnsi"/>
          <w:color w:val="000000"/>
        </w:rPr>
        <w:t xml:space="preserve">F6 </w:t>
      </w:r>
      <w:r w:rsidRPr="00204B54">
        <w:rPr>
          <w:rFonts w:asciiTheme="minorHAnsi" w:hAnsiTheme="minorHAnsi"/>
          <w:color w:val="000000"/>
        </w:rPr>
        <w:t>功能</w:t>
      </w:r>
      <w:bookmarkEnd w:id="52"/>
      <w:bookmarkEnd w:id="53"/>
      <w:bookmarkEnd w:id="54"/>
    </w:p>
    <w:p w14:paraId="325794A6" w14:textId="77777777" w:rsidR="00174BA9" w:rsidRPr="00204B54" w:rsidRDefault="00174BA9" w:rsidP="00AD3E99">
      <w:pPr>
        <w:rPr>
          <w:rFonts w:asciiTheme="minorHAnsi" w:hAnsiTheme="minorHAnsi"/>
          <w:color w:val="000000"/>
        </w:rPr>
      </w:pPr>
      <w:r w:rsidRPr="00204B54">
        <w:rPr>
          <w:rFonts w:asciiTheme="minorHAnsi" w:hAnsiTheme="minorHAnsi"/>
          <w:color w:val="000000"/>
        </w:rPr>
        <w:t>Edit</w:t>
      </w:r>
      <w:r w:rsidRPr="00204B54">
        <w:rPr>
          <w:rFonts w:asciiTheme="minorHAnsi" w:hAnsiTheme="minorHAnsi"/>
          <w:color w:val="000000"/>
        </w:rPr>
        <w:t>设置</w:t>
      </w:r>
      <w:r w:rsidRPr="00204B54">
        <w:rPr>
          <w:rFonts w:asciiTheme="minorHAnsi" w:hAnsiTheme="minorHAnsi"/>
          <w:color w:val="000000"/>
        </w:rPr>
        <w:t>Port</w:t>
      </w:r>
      <w:r w:rsidRPr="00204B54">
        <w:rPr>
          <w:rFonts w:asciiTheme="minorHAnsi" w:hAnsiTheme="minorHAnsi"/>
          <w:color w:val="000000"/>
        </w:rPr>
        <w:t>名称</w:t>
      </w:r>
    </w:p>
    <w:p w14:paraId="64EE674A" w14:textId="77777777" w:rsidR="00174BA9" w:rsidRPr="00204B54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/>
          <w:kern w:val="2"/>
          <w:sz w:val="21"/>
          <w:szCs w:val="21"/>
          <w:lang w:eastAsia="zh-CN"/>
        </w:rPr>
      </w:pPr>
      <w:r w:rsidRPr="00204B54">
        <w:rPr>
          <w:rFonts w:asciiTheme="minorHAnsi" w:eastAsia="宋体" w:hAnsiTheme="minorHAnsi"/>
          <w:noProof/>
          <w:color w:val="00000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E0C0B2" wp14:editId="4E4D5364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3175" t="1270" r="0" b="0"/>
                <wp:wrapNone/>
                <wp:docPr id="1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23178" w14:textId="77777777" w:rsidR="00170ED1" w:rsidRDefault="00170ED1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AB7879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】【</w:t>
                            </w:r>
                            <w:r w:rsidRPr="00AB7879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4750C31A" w14:textId="77777777" w:rsidR="00170ED1" w:rsidRDefault="00170ED1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cs="Arial" w:hint="eastAsia"/>
                                <w:szCs w:val="18"/>
                              </w:rPr>
                              <w:t>按</w:t>
                            </w:r>
                            <w:r>
                              <w:rPr>
                                <w:rFonts w:ascii="Arial" w:cs="Arial" w:hint="eastAsia"/>
                                <w:szCs w:val="18"/>
                              </w:rPr>
                              <w:t>F6</w:t>
                            </w:r>
                            <w:r>
                              <w:rPr>
                                <w:rFonts w:ascii="Arial" w:cs="Arial" w:hint="eastAsia"/>
                                <w:szCs w:val="18"/>
                              </w:rPr>
                              <w:t>键后</w:t>
                            </w:r>
                            <w:r w:rsidRPr="00F73D10">
                              <w:rPr>
                                <w:rFonts w:ascii="宋体" w:hAnsi="宋体" w:cs="Arial"/>
                                <w:szCs w:val="18"/>
                              </w:rPr>
                              <w:t>光标</w:t>
                            </w:r>
                            <w:r w:rsidRPr="00F73D10">
                              <w:rPr>
                                <w:rFonts w:ascii="宋体" w:hAnsi="宋体" w:cs="Arial" w:hint="eastAsia"/>
                                <w:szCs w:val="18"/>
                              </w:rPr>
                              <w:t>停留在当前要修改的NAME名称第一个字母上</w:t>
                            </w:r>
                          </w:p>
                          <w:p w14:paraId="005995B0" w14:textId="77777777" w:rsidR="00170ED1" w:rsidRDefault="00170ED1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AB7879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AB7879">
                              <w:rPr>
                                <w:rFonts w:ascii="Arial" w:cs="Arial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07D0413B" w14:textId="77777777" w:rsidR="00170ED1" w:rsidRPr="00BD5AF1" w:rsidRDefault="00170ED1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AB7879">
                              <w:t>用【</w:t>
                            </w:r>
                            <w:r w:rsidRPr="00BD5AF1">
                              <w:rPr>
                                <w:rFonts w:hAnsi="Arial"/>
                              </w:rPr>
                              <w:t>Esc</w:t>
                            </w:r>
                            <w:r w:rsidRPr="00AB7879">
                              <w:t>】键放弃并退出行编辑器</w:t>
                            </w:r>
                          </w:p>
                          <w:p w14:paraId="5B632211" w14:textId="77777777" w:rsidR="00170ED1" w:rsidRPr="00BD5AF1" w:rsidRDefault="00170ED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Tahoma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51EBFC9" w14:textId="77777777" w:rsidR="00170ED1" w:rsidRDefault="00170ED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Tahoma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07B02F81" w14:textId="77777777" w:rsidR="00170ED1" w:rsidRDefault="00170ED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="宋体" w:eastAsia="宋体" w:hAnsi="宋体" w:cs="Arial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  <w:t>NAME名</w:t>
                            </w:r>
                            <w:r>
                              <w:rPr>
                                <w:rFonts w:ascii="宋体" w:eastAsia="宋体" w:hAnsi="宋体" w:cs="Arial" w:hint="eastAsia"/>
                                <w:sz w:val="18"/>
                                <w:szCs w:val="18"/>
                                <w:lang w:eastAsia="zh-CN"/>
                              </w:rPr>
                              <w:t>字符包括:</w:t>
                            </w:r>
                          </w:p>
                          <w:p w14:paraId="0D1B2528" w14:textId="77777777" w:rsidR="00170ED1" w:rsidRDefault="00170ED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20D7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字母：A-Z</w:t>
                            </w: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(按住Shift键为小写)</w:t>
                            </w:r>
                          </w:p>
                          <w:p w14:paraId="656D3955" w14:textId="77777777" w:rsidR="00170ED1" w:rsidRPr="00F620D7" w:rsidRDefault="00170ED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20D7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数字：0-9</w:t>
                            </w:r>
                          </w:p>
                          <w:p w14:paraId="2A3D6EDC" w14:textId="77777777" w:rsidR="00170ED1" w:rsidRPr="00F620D7" w:rsidRDefault="00170ED1" w:rsidP="002120C8">
                            <w:pPr>
                              <w:spacing w:line="260" w:lineRule="exact"/>
                              <w:ind w:firstLineChars="150" w:firstLine="270"/>
                            </w:pPr>
                            <w:r w:rsidRPr="001B0881">
                              <w:rPr>
                                <w:rFonts w:ascii="宋体" w:hAnsi="宋体" w:cs="Arial" w:hint="eastAsia"/>
                                <w:szCs w:val="18"/>
                              </w:rPr>
                              <w:t>缺省值：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 SYSTEM</w:t>
                            </w:r>
                          </w:p>
                          <w:p w14:paraId="11D2C6DD" w14:textId="77777777" w:rsidR="00170ED1" w:rsidRDefault="00170ED1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0C0B2" id="Rectangle 184" o:spid="_x0000_s1032" style="position:absolute;left:0;text-align:left;margin-left:159.75pt;margin-top:1.95pt;width:180pt;height:15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" filled="f" stroked="f">
                <v:textbox>
                  <w:txbxContent>
                    <w:p w14:paraId="76A23178" w14:textId="77777777" w:rsidR="00170ED1" w:rsidRDefault="00170ED1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 w:rsidRPr="00AB7879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AB7879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AB7879">
                        <w:rPr>
                          <w:rFonts w:ascii="Arial" w:cs="Arial"/>
                          <w:szCs w:val="18"/>
                        </w:rPr>
                        <w:t>】【</w:t>
                      </w:r>
                      <w:r w:rsidRPr="00AB7879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AB7879">
                        <w:rPr>
                          <w:rFonts w:ascii="Arial" w:cs="Arial"/>
                          <w:szCs w:val="18"/>
                        </w:rPr>
                        <w:t>】键选择通道；</w:t>
                      </w:r>
                    </w:p>
                    <w:p w14:paraId="4750C31A" w14:textId="77777777" w:rsidR="00170ED1" w:rsidRDefault="00170ED1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cs="Arial" w:hint="eastAsia"/>
                          <w:szCs w:val="18"/>
                        </w:rPr>
                        <w:t>按</w:t>
                      </w:r>
                      <w:r>
                        <w:rPr>
                          <w:rFonts w:ascii="Arial" w:cs="Arial" w:hint="eastAsia"/>
                          <w:szCs w:val="18"/>
                        </w:rPr>
                        <w:t>F6</w:t>
                      </w:r>
                      <w:r>
                        <w:rPr>
                          <w:rFonts w:ascii="Arial" w:cs="Arial" w:hint="eastAsia"/>
                          <w:szCs w:val="18"/>
                        </w:rPr>
                        <w:t>键后</w:t>
                      </w:r>
                      <w:r w:rsidRPr="00F73D10">
                        <w:rPr>
                          <w:rFonts w:ascii="宋体" w:hAnsi="宋体" w:cs="Arial"/>
                          <w:szCs w:val="18"/>
                        </w:rPr>
                        <w:t>光标</w:t>
                      </w:r>
                      <w:r w:rsidRPr="00F73D10">
                        <w:rPr>
                          <w:rFonts w:ascii="宋体" w:hAnsi="宋体" w:cs="Arial" w:hint="eastAsia"/>
                          <w:szCs w:val="18"/>
                        </w:rPr>
                        <w:t>停留在当前要修改的NAME名称第一个字母上</w:t>
                      </w:r>
                    </w:p>
                    <w:p w14:paraId="005995B0" w14:textId="77777777" w:rsidR="00170ED1" w:rsidRDefault="00170ED1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 w:rsidRPr="00AB7879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AB7879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AB7879">
                        <w:rPr>
                          <w:rFonts w:ascii="Arial" w:cs="Arial"/>
                          <w:szCs w:val="18"/>
                        </w:rPr>
                        <w:t>】键保存新名称并退出行编辑器；</w:t>
                      </w:r>
                    </w:p>
                    <w:p w14:paraId="07D0413B" w14:textId="77777777" w:rsidR="00170ED1" w:rsidRPr="00BD5AF1" w:rsidRDefault="00170ED1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18"/>
                        </w:rPr>
                      </w:pPr>
                      <w:r w:rsidRPr="00AB7879">
                        <w:t>用【</w:t>
                      </w:r>
                      <w:r w:rsidRPr="00BD5AF1">
                        <w:rPr>
                          <w:rFonts w:hAnsi="Arial"/>
                        </w:rPr>
                        <w:t>Esc</w:t>
                      </w:r>
                      <w:r w:rsidRPr="00AB7879">
                        <w:t>】键放弃并退出行编辑器</w:t>
                      </w:r>
                    </w:p>
                    <w:p w14:paraId="5B632211" w14:textId="77777777" w:rsidR="00170ED1" w:rsidRPr="00BD5AF1" w:rsidRDefault="00170ED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Tahoma" w:hint="eastAsi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051EBFC9" w14:textId="77777777" w:rsidR="00170ED1" w:rsidRDefault="00170ED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Tahoma"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07B02F81" w14:textId="77777777" w:rsidR="00170ED1" w:rsidRDefault="00170ED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="宋体" w:eastAsia="宋体" w:hAnsi="宋体" w:cs="Arial"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  <w:lang w:eastAsia="zh-CN"/>
                        </w:rPr>
                        <w:t>NAME名</w:t>
                      </w:r>
                      <w:r>
                        <w:rPr>
                          <w:rFonts w:ascii="宋体" w:eastAsia="宋体" w:hAnsi="宋体" w:cs="Arial" w:hint="eastAsia"/>
                          <w:sz w:val="18"/>
                          <w:szCs w:val="18"/>
                          <w:lang w:eastAsia="zh-CN"/>
                        </w:rPr>
                        <w:t>字符包括:</w:t>
                      </w:r>
                    </w:p>
                    <w:p w14:paraId="0D1B2528" w14:textId="77777777" w:rsidR="00170ED1" w:rsidRDefault="00170ED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="宋体" w:eastAsia="宋体" w:hAnsi="宋体" w:hint="eastAsia"/>
                          <w:sz w:val="18"/>
                          <w:szCs w:val="18"/>
                          <w:lang w:eastAsia="zh-CN"/>
                        </w:rPr>
                      </w:pPr>
                      <w:r w:rsidRPr="00F620D7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字母：A-Z</w:t>
                      </w: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  <w:lang w:eastAsia="zh-CN"/>
                        </w:rPr>
                        <w:t xml:space="preserve"> (按住Shift键为小写)</w:t>
                      </w:r>
                    </w:p>
                    <w:p w14:paraId="656D3955" w14:textId="77777777" w:rsidR="00170ED1" w:rsidRPr="00F620D7" w:rsidRDefault="00170ED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="宋体" w:eastAsia="宋体" w:hAnsi="宋体" w:hint="eastAsia"/>
                          <w:sz w:val="18"/>
                          <w:szCs w:val="18"/>
                          <w:lang w:eastAsia="zh-CN"/>
                        </w:rPr>
                      </w:pPr>
                      <w:r w:rsidRPr="00F620D7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数字：0-9</w:t>
                      </w:r>
                    </w:p>
                    <w:p w14:paraId="2A3D6EDC" w14:textId="77777777" w:rsidR="00170ED1" w:rsidRPr="00F620D7" w:rsidRDefault="00170ED1" w:rsidP="002120C8">
                      <w:pPr>
                        <w:spacing w:line="260" w:lineRule="exact"/>
                        <w:ind w:firstLineChars="150" w:firstLine="270"/>
                      </w:pPr>
                      <w:r w:rsidRPr="001B0881">
                        <w:rPr>
                          <w:rFonts w:ascii="宋体" w:hAnsi="宋体" w:cs="Arial" w:hint="eastAsia"/>
                          <w:szCs w:val="18"/>
                        </w:rPr>
                        <w:t>缺省值：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 SYSTEM</w:t>
                      </w:r>
                    </w:p>
                    <w:p w14:paraId="11D2C6DD" w14:textId="77777777" w:rsidR="00170ED1" w:rsidRDefault="00170ED1" w:rsidP="009049A1"/>
                  </w:txbxContent>
                </v:textbox>
              </v:rect>
            </w:pict>
          </mc:Fallback>
        </mc:AlternateContent>
      </w:r>
      <w:r w:rsidR="00237064" w:rsidRPr="00204B54">
        <w:rPr>
          <w:rFonts w:asciiTheme="minorHAnsi" w:eastAsia="宋体" w:hAnsiTheme="minorHAnsi"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0784FE4B" wp14:editId="141C4A5B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D6A8F" w14:textId="77777777" w:rsidR="00AD3E99" w:rsidRPr="00204B54" w:rsidRDefault="009049A1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55" w:name="_Toc303775063"/>
      <w:bookmarkStart w:id="56" w:name="_Toc335723768"/>
      <w:bookmarkStart w:id="57" w:name="_Toc103953011"/>
      <w:r w:rsidRPr="00204B54">
        <w:rPr>
          <w:rFonts w:asciiTheme="minorHAnsi" w:hAnsiTheme="minorHAnsi"/>
          <w:color w:val="000000"/>
        </w:rPr>
        <w:t>F</w:t>
      </w:r>
      <w:r w:rsidR="00174BA9" w:rsidRPr="00204B54">
        <w:rPr>
          <w:rFonts w:asciiTheme="minorHAnsi" w:hAnsiTheme="minorHAnsi"/>
          <w:color w:val="000000"/>
        </w:rPr>
        <w:t>7</w:t>
      </w:r>
      <w:r w:rsidR="00892C1E" w:rsidRPr="00204B54">
        <w:rPr>
          <w:rFonts w:asciiTheme="minorHAnsi" w:hAnsiTheme="minorHAnsi"/>
          <w:color w:val="000000"/>
        </w:rPr>
        <w:t>功能</w:t>
      </w:r>
      <w:bookmarkEnd w:id="55"/>
      <w:bookmarkEnd w:id="56"/>
      <w:bookmarkEnd w:id="57"/>
    </w:p>
    <w:p w14:paraId="1CEDC046" w14:textId="77777777" w:rsidR="009049A1" w:rsidRPr="00204B54" w:rsidRDefault="009049A1" w:rsidP="003C3420">
      <w:pPr>
        <w:ind w:firstLineChars="1850" w:firstLine="3330"/>
        <w:rPr>
          <w:rFonts w:asciiTheme="minorHAnsi" w:hAnsiTheme="minorHAnsi"/>
          <w:color w:val="000000"/>
        </w:rPr>
      </w:pPr>
      <w:r w:rsidRPr="00204B54">
        <w:rPr>
          <w:rFonts w:asciiTheme="minorHAnsi" w:hAnsiTheme="minorHAnsi"/>
          <w:color w:val="000000"/>
        </w:rPr>
        <w:t>设置快速查看通道</w:t>
      </w:r>
      <w:r w:rsidRPr="00204B54">
        <w:rPr>
          <w:rFonts w:asciiTheme="minorHAnsi" w:hAnsiTheme="minorHAnsi"/>
          <w:color w:val="000000"/>
        </w:rPr>
        <w:t>(QV)</w:t>
      </w:r>
    </w:p>
    <w:p w14:paraId="67F60C7A" w14:textId="77777777" w:rsidR="009049A1" w:rsidRPr="00204B54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/>
          <w:sz w:val="21"/>
          <w:szCs w:val="21"/>
          <w:lang w:eastAsia="zh-CN"/>
        </w:rPr>
      </w:pPr>
      <w:r w:rsidRPr="00204B54">
        <w:rPr>
          <w:rFonts w:asciiTheme="minorHAnsi" w:eastAsia="宋体" w:hAnsiTheme="minorHAnsi"/>
          <w:noProof/>
          <w:color w:val="00000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5D46FF" wp14:editId="4179787B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</wp:posOffset>
                </wp:positionV>
                <wp:extent cx="2478405" cy="1736090"/>
                <wp:effectExtent l="0" t="2540" r="0" b="4445"/>
                <wp:wrapNone/>
                <wp:docPr id="1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E654B" w14:textId="77777777" w:rsidR="00170ED1" w:rsidRPr="00927F6B" w:rsidRDefault="00170ED1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7D80B7F9" w14:textId="77777777" w:rsidR="00170ED1" w:rsidRPr="00927F6B" w:rsidRDefault="00170ED1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设置当前通道快速查看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，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这时通道相应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栏出现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；</w:t>
                            </w:r>
                          </w:p>
                          <w:p w14:paraId="4E1EC178" w14:textId="77777777" w:rsidR="00170ED1" w:rsidRDefault="00170ED1" w:rsidP="009049A1">
                            <w:pPr>
                              <w:spacing w:line="300" w:lineRule="auto"/>
                              <w:rPr>
                                <w:rFonts w:ascii="宋体" w:hAnsi="宋体" w:cs="Tahoma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Tahoma" w:hint="eastAsia"/>
                                <w:szCs w:val="18"/>
                              </w:rPr>
                              <w:t>注意：</w:t>
                            </w:r>
                          </w:p>
                          <w:p w14:paraId="0CF0F5BC" w14:textId="77777777" w:rsidR="00170ED1" w:rsidRDefault="00170ED1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如果当前通道属性已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，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就可取消当前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；如果想取消所有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，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Tool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下的子菜单</w:t>
                            </w:r>
                            <w:r w:rsidRPr="00307C6B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即可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（此时端口名也将恢复默认值）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。</w:t>
                            </w:r>
                          </w:p>
                          <w:p w14:paraId="130FD84F" w14:textId="77777777" w:rsidR="00170ED1" w:rsidRPr="00927F6B" w:rsidRDefault="00170ED1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【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缺省值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所有当前通道关闭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功能</w:t>
                            </w:r>
                            <w:r w:rsidRPr="00927F6B">
                              <w:rPr>
                                <w:rFonts w:hint="eastAsia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61EA0C37" w14:textId="77777777" w:rsidR="00170ED1" w:rsidRPr="00F73D10" w:rsidRDefault="00170ED1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46FF" id="Rectangle 183" o:spid="_x0000_s1033" style="position:absolute;left:0;text-align:left;margin-left:154.1pt;margin-top:1.4pt;width:195.15pt;height:13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" filled="f" stroked="f">
                <v:textbox>
                  <w:txbxContent>
                    <w:p w14:paraId="1FFE654B" w14:textId="77777777" w:rsidR="00170ED1" w:rsidRPr="00927F6B" w:rsidRDefault="00170ED1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键选择通道；</w:t>
                      </w:r>
                    </w:p>
                    <w:p w14:paraId="7D80B7F9" w14:textId="77777777" w:rsidR="00170ED1" w:rsidRPr="00927F6B" w:rsidRDefault="00170ED1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设置当前通道快速查看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，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这时通道相应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栏出现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；</w:t>
                      </w:r>
                    </w:p>
                    <w:p w14:paraId="4E1EC178" w14:textId="77777777" w:rsidR="00170ED1" w:rsidRDefault="00170ED1" w:rsidP="009049A1">
                      <w:pPr>
                        <w:spacing w:line="300" w:lineRule="auto"/>
                        <w:rPr>
                          <w:rFonts w:ascii="宋体" w:hAnsi="宋体" w:cs="Tahoma" w:hint="eastAsia"/>
                          <w:szCs w:val="18"/>
                        </w:rPr>
                      </w:pPr>
                      <w:r>
                        <w:rPr>
                          <w:rFonts w:ascii="宋体" w:hAnsi="宋体" w:cs="Tahoma" w:hint="eastAsia"/>
                          <w:szCs w:val="18"/>
                        </w:rPr>
                        <w:t>注意：</w:t>
                      </w:r>
                    </w:p>
                    <w:p w14:paraId="0CF0F5BC" w14:textId="77777777" w:rsidR="00170ED1" w:rsidRDefault="00170ED1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如果当前通道属性已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，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就可取消当前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；如果想取消所有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，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：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Tool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下的子菜单</w:t>
                      </w:r>
                      <w:r w:rsidRPr="00307C6B">
                        <w:rPr>
                          <w:rFonts w:ascii="Arial" w:hAnsi="Arial" w:cs="Arial" w:hint="eastAsia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即可</w:t>
                      </w:r>
                      <w:r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（此时端口名也将恢复默认值）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。</w:t>
                      </w:r>
                    </w:p>
                    <w:p w14:paraId="130FD84F" w14:textId="77777777" w:rsidR="00170ED1" w:rsidRPr="00927F6B" w:rsidRDefault="00170ED1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【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缺省值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所有当前通道关闭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功能</w:t>
                      </w:r>
                      <w:r w:rsidRPr="00927F6B">
                        <w:rPr>
                          <w:rFonts w:hint="eastAsia"/>
                          <w:b/>
                          <w:szCs w:val="18"/>
                        </w:rPr>
                        <w:t>。</w:t>
                      </w:r>
                    </w:p>
                    <w:p w14:paraId="61EA0C37" w14:textId="77777777" w:rsidR="00170ED1" w:rsidRPr="00F73D10" w:rsidRDefault="00170ED1" w:rsidP="009049A1"/>
                  </w:txbxContent>
                </v:textbox>
              </v:rect>
            </w:pict>
          </mc:Fallback>
        </mc:AlternateContent>
      </w:r>
      <w:r w:rsidR="00237064" w:rsidRPr="00204B54">
        <w:rPr>
          <w:rFonts w:asciiTheme="minorHAnsi" w:eastAsia="宋体" w:hAnsiTheme="minorHAnsi" w:cs="Arial"/>
          <w:noProof/>
          <w:color w:val="000000"/>
          <w:sz w:val="21"/>
          <w:szCs w:val="21"/>
          <w:lang w:eastAsia="zh-CN"/>
        </w:rPr>
        <w:drawing>
          <wp:inline distT="0" distB="0" distL="0" distR="0" wp14:anchorId="6C0FEA56" wp14:editId="399DD569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9965C" w14:textId="77777777" w:rsidR="00AD3E99" w:rsidRPr="00204B54" w:rsidRDefault="009049A1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58" w:name="_Toc303775064"/>
      <w:bookmarkStart w:id="59" w:name="_Toc335723769"/>
      <w:bookmarkStart w:id="60" w:name="_Toc103953012"/>
      <w:r w:rsidRPr="00204B54">
        <w:rPr>
          <w:rFonts w:asciiTheme="minorHAnsi" w:hAnsiTheme="minorHAnsi"/>
          <w:color w:val="000000"/>
        </w:rPr>
        <w:t>F8</w:t>
      </w:r>
      <w:r w:rsidR="00892C1E" w:rsidRPr="00204B54">
        <w:rPr>
          <w:rFonts w:asciiTheme="minorHAnsi" w:hAnsiTheme="minorHAnsi"/>
          <w:color w:val="000000"/>
        </w:rPr>
        <w:t>功能</w:t>
      </w:r>
      <w:bookmarkEnd w:id="58"/>
      <w:bookmarkEnd w:id="59"/>
      <w:bookmarkEnd w:id="60"/>
    </w:p>
    <w:p w14:paraId="531A32CB" w14:textId="77777777" w:rsidR="009049A1" w:rsidRPr="00204B54" w:rsidRDefault="009049A1" w:rsidP="003C3420">
      <w:pPr>
        <w:ind w:firstLineChars="100" w:firstLine="180"/>
        <w:rPr>
          <w:rFonts w:asciiTheme="minorHAnsi" w:hAnsiTheme="minorHAnsi"/>
          <w:color w:val="000000"/>
        </w:rPr>
      </w:pPr>
      <w:r w:rsidRPr="00204B54">
        <w:rPr>
          <w:rFonts w:asciiTheme="minorHAnsi" w:hAnsiTheme="minorHAnsi"/>
          <w:color w:val="000000"/>
        </w:rPr>
        <w:t>设置锁控制平台端口</w:t>
      </w:r>
    </w:p>
    <w:p w14:paraId="2F1B7AC0" w14:textId="77777777" w:rsidR="003256C7" w:rsidRPr="00204B54" w:rsidRDefault="003256C7" w:rsidP="003C3420">
      <w:pPr>
        <w:ind w:firstLineChars="100" w:firstLine="180"/>
        <w:rPr>
          <w:rFonts w:asciiTheme="minorHAnsi" w:hAnsiTheme="minorHAnsi"/>
          <w:color w:val="000000"/>
        </w:rPr>
      </w:pPr>
    </w:p>
    <w:p w14:paraId="4C40EBE5" w14:textId="77777777" w:rsidR="004413C8" w:rsidRPr="00204B54" w:rsidRDefault="004413C8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按【</w:t>
      </w:r>
      <w:r w:rsidRPr="00204B54">
        <w:rPr>
          <w:rFonts w:asciiTheme="minorHAnsi" w:hAnsiTheme="minorHAnsi" w:cs="Arial"/>
          <w:color w:val="000000"/>
          <w:szCs w:val="18"/>
        </w:rPr>
        <w:t>F8</w:t>
      </w:r>
      <w:r w:rsidRPr="00204B54">
        <w:rPr>
          <w:rFonts w:asciiTheme="minorHAnsi" w:hAnsiTheme="minorHAnsi" w:cs="Arial"/>
          <w:color w:val="000000"/>
          <w:szCs w:val="18"/>
        </w:rPr>
        <w:t>】键退出</w:t>
      </w:r>
      <w:r w:rsidRPr="00204B54">
        <w:rPr>
          <w:rFonts w:asciiTheme="minorHAnsi" w:hAnsiTheme="minorHAnsi" w:cs="Arial"/>
          <w:color w:val="000000"/>
          <w:szCs w:val="18"/>
        </w:rPr>
        <w:t>OSD</w:t>
      </w:r>
      <w:r w:rsidRPr="00204B54">
        <w:rPr>
          <w:rFonts w:asciiTheme="minorHAnsi" w:hAnsiTheme="minorHAnsi" w:cs="Arial"/>
          <w:color w:val="000000"/>
          <w:szCs w:val="18"/>
        </w:rPr>
        <w:t>主菜单且完全退出当前端口</w:t>
      </w:r>
      <w:r w:rsidRPr="00204B54">
        <w:rPr>
          <w:rFonts w:asciiTheme="minorHAnsi" w:hAnsiTheme="minorHAnsi" w:cs="Arial"/>
          <w:color w:val="000000"/>
          <w:szCs w:val="18"/>
        </w:rPr>
        <w:t xml:space="preserve">, </w:t>
      </w:r>
      <w:r w:rsidRPr="00204B54">
        <w:rPr>
          <w:rFonts w:asciiTheme="minorHAnsi" w:hAnsiTheme="minorHAnsi" w:cs="Arial"/>
          <w:color w:val="000000"/>
          <w:szCs w:val="18"/>
        </w:rPr>
        <w:t>出现</w:t>
      </w:r>
      <w:r w:rsidR="00532250" w:rsidRPr="00204B54">
        <w:rPr>
          <w:rFonts w:asciiTheme="minorHAnsi" w:hAnsiTheme="minorHAnsi" w:cs="Arial"/>
          <w:color w:val="000000"/>
          <w:szCs w:val="18"/>
        </w:rPr>
        <w:t>用户登入</w:t>
      </w:r>
      <w:r w:rsidRPr="00204B54">
        <w:rPr>
          <w:rFonts w:asciiTheme="minorHAnsi" w:hAnsiTheme="minorHAnsi" w:cs="Arial"/>
          <w:color w:val="000000"/>
          <w:szCs w:val="18"/>
        </w:rPr>
        <w:t>窗口</w:t>
      </w:r>
    </w:p>
    <w:p w14:paraId="71A6895A" w14:textId="77777777" w:rsidR="003A5679" w:rsidRPr="00204B54" w:rsidRDefault="003A5679" w:rsidP="003C3420">
      <w:pPr>
        <w:ind w:leftChars="495" w:left="891" w:firstLineChars="643" w:firstLine="1383"/>
        <w:rPr>
          <w:rFonts w:asciiTheme="minorHAnsi" w:hAnsiTheme="minorHAnsi"/>
          <w:color w:val="000000"/>
          <w:w w:val="120"/>
          <w:szCs w:val="18"/>
        </w:rPr>
      </w:pPr>
    </w:p>
    <w:p w14:paraId="1CF047BF" w14:textId="77777777" w:rsidR="009049A1" w:rsidRPr="00204B54" w:rsidRDefault="00237064" w:rsidP="003C3420">
      <w:pPr>
        <w:ind w:leftChars="495" w:left="891" w:firstLineChars="643" w:firstLine="1157"/>
        <w:rPr>
          <w:rFonts w:asciiTheme="minorHAnsi" w:hAnsiTheme="minorHAnsi"/>
          <w:color w:val="000000"/>
          <w:w w:val="120"/>
          <w:szCs w:val="18"/>
        </w:rPr>
      </w:pPr>
      <w:r w:rsidRPr="00204B54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7710F3D5" wp14:editId="606738A6">
            <wp:extent cx="1295400" cy="676275"/>
            <wp:effectExtent l="19050" t="0" r="0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D1C37" w14:textId="77777777" w:rsidR="009049A1" w:rsidRPr="00204B54" w:rsidRDefault="009049A1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204B54">
        <w:rPr>
          <w:rFonts w:asciiTheme="minorHAnsi" w:hAnsiTheme="minorHAnsi" w:cs="Arial"/>
          <w:color w:val="000000"/>
          <w:szCs w:val="18"/>
        </w:rPr>
        <w:t>用户如果要进入控制台必须输入</w:t>
      </w:r>
      <w:r w:rsidR="005E41D0" w:rsidRPr="00204B54">
        <w:rPr>
          <w:rFonts w:asciiTheme="minorHAnsi" w:hAnsiTheme="minorHAnsi" w:cs="Arial"/>
          <w:color w:val="000000"/>
          <w:szCs w:val="18"/>
        </w:rPr>
        <w:t>用户及</w:t>
      </w:r>
      <w:r w:rsidRPr="00204B54">
        <w:rPr>
          <w:rFonts w:asciiTheme="minorHAnsi" w:hAnsiTheme="minorHAnsi" w:cs="Arial"/>
          <w:color w:val="000000"/>
          <w:szCs w:val="18"/>
        </w:rPr>
        <w:t>密码</w:t>
      </w:r>
    </w:p>
    <w:p w14:paraId="31303BCE" w14:textId="77777777" w:rsidR="00237064" w:rsidRPr="00204B54" w:rsidRDefault="00237064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22730ECD" w14:textId="77777777" w:rsidR="00237064" w:rsidRPr="00204B54" w:rsidRDefault="00237064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330B9475" w14:textId="77777777" w:rsidR="009334BA" w:rsidRPr="00204B54" w:rsidRDefault="009334BA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5E4B1901" w14:textId="77777777" w:rsidR="00FE11E3" w:rsidRPr="00204B54" w:rsidRDefault="00FE11E3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020B26AA" w14:textId="77777777" w:rsidR="005E41D0" w:rsidRPr="00204B54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  <w:r w:rsidRPr="00204B54">
        <w:rPr>
          <w:rFonts w:asciiTheme="minorHAnsi" w:hAnsiTheme="minorHAnsi" w:cs="Arial"/>
          <w:b/>
          <w:color w:val="000000"/>
          <w:szCs w:val="18"/>
        </w:rPr>
        <w:t>OSD</w:t>
      </w:r>
      <w:r w:rsidRPr="00204B54">
        <w:rPr>
          <w:rFonts w:asciiTheme="minorHAnsi" w:hAnsiTheme="minorHAnsi" w:cs="Arial"/>
          <w:b/>
          <w:color w:val="000000"/>
          <w:szCs w:val="18"/>
        </w:rPr>
        <w:t>出厂默认设置</w:t>
      </w:r>
    </w:p>
    <w:p w14:paraId="00D6FF6F" w14:textId="77777777" w:rsidR="005E41D0" w:rsidRPr="00204B54" w:rsidRDefault="005E41D0" w:rsidP="003C3420">
      <w:pPr>
        <w:ind w:firstLineChars="150" w:firstLine="270"/>
        <w:rPr>
          <w:rFonts w:asciiTheme="minorHAnsi" w:hAnsiTheme="minorHAnsi"/>
          <w:b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出厂默认设置如下：</w:t>
      </w:r>
    </w:p>
    <w:tbl>
      <w:tblPr>
        <w:tblW w:w="0" w:type="auto"/>
        <w:tblInd w:w="747" w:type="dxa"/>
        <w:tblBorders>
          <w:top w:val="single" w:sz="1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04"/>
        <w:gridCol w:w="3834"/>
      </w:tblGrid>
      <w:tr w:rsidR="005E41D0" w:rsidRPr="00204B54" w14:paraId="6D3ECDF4" w14:textId="77777777" w:rsidTr="00453CF8">
        <w:trPr>
          <w:trHeight w:val="357"/>
        </w:trPr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1F73A" w14:textId="77777777" w:rsidR="005E41D0" w:rsidRPr="00204B54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204B54">
              <w:rPr>
                <w:rFonts w:asciiTheme="minorHAnsi" w:hAnsiTheme="minorHAnsi"/>
                <w:b/>
                <w:color w:val="000000"/>
                <w:szCs w:val="18"/>
              </w:rPr>
              <w:t>设置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465BDB" w14:textId="77777777" w:rsidR="005E41D0" w:rsidRPr="00204B54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204B54">
              <w:rPr>
                <w:rFonts w:asciiTheme="minorHAnsi" w:hAnsiTheme="minorHAnsi"/>
                <w:b/>
                <w:color w:val="000000"/>
                <w:szCs w:val="18"/>
              </w:rPr>
              <w:t>默认值</w:t>
            </w:r>
          </w:p>
        </w:tc>
      </w:tr>
      <w:tr w:rsidR="00307C6B" w:rsidRPr="00204B54" w14:paraId="40E93463" w14:textId="77777777">
        <w:trPr>
          <w:trHeight w:val="357"/>
        </w:trPr>
        <w:tc>
          <w:tcPr>
            <w:tcW w:w="1704" w:type="dxa"/>
            <w:vAlign w:val="center"/>
          </w:tcPr>
          <w:p w14:paraId="1D6FEAFA" w14:textId="77777777" w:rsidR="00307C6B" w:rsidRPr="00204B54" w:rsidRDefault="00307C6B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热键</w:t>
            </w:r>
          </w:p>
        </w:tc>
        <w:tc>
          <w:tcPr>
            <w:tcW w:w="3834" w:type="dxa"/>
            <w:vAlign w:val="center"/>
          </w:tcPr>
          <w:p w14:paraId="69962A7F" w14:textId="77777777" w:rsidR="00307C6B" w:rsidRPr="00204B54" w:rsidRDefault="00307C6B" w:rsidP="008B5FC1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两次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Scroll Lock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键</w:t>
            </w:r>
          </w:p>
        </w:tc>
      </w:tr>
      <w:tr w:rsidR="00307C6B" w:rsidRPr="00204B54" w14:paraId="702CDBE3" w14:textId="77777777">
        <w:trPr>
          <w:trHeight w:val="357"/>
        </w:trPr>
        <w:tc>
          <w:tcPr>
            <w:tcW w:w="1704" w:type="dxa"/>
            <w:vAlign w:val="center"/>
          </w:tcPr>
          <w:p w14:paraId="4D8B832B" w14:textId="77777777" w:rsidR="00307C6B" w:rsidRPr="00204B54" w:rsidRDefault="00307C6B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出厂用户名</w:t>
            </w:r>
          </w:p>
        </w:tc>
        <w:tc>
          <w:tcPr>
            <w:tcW w:w="3834" w:type="dxa"/>
            <w:vAlign w:val="center"/>
          </w:tcPr>
          <w:p w14:paraId="7C33F437" w14:textId="77777777" w:rsidR="00307C6B" w:rsidRPr="00204B54" w:rsidRDefault="00307C6B" w:rsidP="008B5FC1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Enter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回车</w:t>
            </w:r>
          </w:p>
        </w:tc>
      </w:tr>
      <w:tr w:rsidR="00307C6B" w:rsidRPr="00204B54" w14:paraId="11BE5740" w14:textId="77777777">
        <w:trPr>
          <w:trHeight w:val="357"/>
        </w:trPr>
        <w:tc>
          <w:tcPr>
            <w:tcW w:w="1704" w:type="dxa"/>
            <w:vAlign w:val="center"/>
          </w:tcPr>
          <w:p w14:paraId="03FC81B0" w14:textId="77777777" w:rsidR="00307C6B" w:rsidRPr="00204B54" w:rsidRDefault="00307C6B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出厂密码</w:t>
            </w:r>
          </w:p>
        </w:tc>
        <w:tc>
          <w:tcPr>
            <w:tcW w:w="3834" w:type="dxa"/>
            <w:vAlign w:val="center"/>
          </w:tcPr>
          <w:p w14:paraId="0907F7E9" w14:textId="77777777" w:rsidR="00307C6B" w:rsidRPr="00204B54" w:rsidRDefault="00307C6B" w:rsidP="008B5FC1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按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 Enter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回车</w:t>
            </w:r>
          </w:p>
        </w:tc>
      </w:tr>
      <w:tr w:rsidR="005E41D0" w:rsidRPr="00204B54" w14:paraId="7A9E5C22" w14:textId="77777777">
        <w:trPr>
          <w:trHeight w:val="357"/>
        </w:trPr>
        <w:tc>
          <w:tcPr>
            <w:tcW w:w="1704" w:type="dxa"/>
            <w:vAlign w:val="center"/>
          </w:tcPr>
          <w:p w14:paraId="4E25EF2B" w14:textId="77777777" w:rsidR="005E41D0" w:rsidRPr="00204B54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显示时间</w:t>
            </w:r>
          </w:p>
        </w:tc>
        <w:tc>
          <w:tcPr>
            <w:tcW w:w="3834" w:type="dxa"/>
            <w:vAlign w:val="center"/>
          </w:tcPr>
          <w:p w14:paraId="205511F3" w14:textId="77777777" w:rsidR="005E41D0" w:rsidRPr="00204B54" w:rsidRDefault="008914C7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="005E41D0" w:rsidRPr="00204B54">
              <w:rPr>
                <w:rFonts w:asciiTheme="minorHAnsi" w:hAnsiTheme="minorHAnsi" w:cs="Arial"/>
                <w:color w:val="000000"/>
                <w:szCs w:val="18"/>
              </w:rPr>
              <w:t>秒</w:t>
            </w:r>
          </w:p>
        </w:tc>
      </w:tr>
      <w:tr w:rsidR="005E41D0" w:rsidRPr="00204B54" w14:paraId="0BECE828" w14:textId="77777777">
        <w:trPr>
          <w:trHeight w:val="357"/>
        </w:trPr>
        <w:tc>
          <w:tcPr>
            <w:tcW w:w="1704" w:type="dxa"/>
            <w:vAlign w:val="center"/>
          </w:tcPr>
          <w:p w14:paraId="284181C9" w14:textId="77777777" w:rsidR="005E41D0" w:rsidRPr="00204B54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显示模式</w:t>
            </w:r>
          </w:p>
        </w:tc>
        <w:tc>
          <w:tcPr>
            <w:tcW w:w="3834" w:type="dxa"/>
            <w:vAlign w:val="center"/>
          </w:tcPr>
          <w:p w14:paraId="741CB231" w14:textId="77777777" w:rsidR="005E41D0" w:rsidRPr="00204B54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号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+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名称</w:t>
            </w:r>
          </w:p>
        </w:tc>
      </w:tr>
      <w:tr w:rsidR="00CF6120" w:rsidRPr="00204B54" w14:paraId="58E6CB72" w14:textId="77777777">
        <w:trPr>
          <w:trHeight w:val="357"/>
        </w:trPr>
        <w:tc>
          <w:tcPr>
            <w:tcW w:w="1704" w:type="dxa"/>
            <w:vAlign w:val="center"/>
          </w:tcPr>
          <w:p w14:paraId="1A92FECE" w14:textId="77777777" w:rsidR="00CF6120" w:rsidRPr="00204B54" w:rsidRDefault="00901825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端口名称</w:t>
            </w:r>
          </w:p>
        </w:tc>
        <w:tc>
          <w:tcPr>
            <w:tcW w:w="3834" w:type="dxa"/>
            <w:vAlign w:val="center"/>
          </w:tcPr>
          <w:p w14:paraId="1445E820" w14:textId="77777777" w:rsidR="00CF6120" w:rsidRPr="00204B54" w:rsidRDefault="00901825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SYSTEM</w:t>
            </w:r>
          </w:p>
        </w:tc>
      </w:tr>
      <w:tr w:rsidR="005E41D0" w:rsidRPr="00204B54" w14:paraId="6FF39ADE" w14:textId="77777777">
        <w:trPr>
          <w:trHeight w:val="357"/>
        </w:trPr>
        <w:tc>
          <w:tcPr>
            <w:tcW w:w="1704" w:type="dxa"/>
            <w:vAlign w:val="center"/>
          </w:tcPr>
          <w:p w14:paraId="2917BA9E" w14:textId="77777777" w:rsidR="005E41D0" w:rsidRPr="00204B54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扫描时间</w:t>
            </w:r>
          </w:p>
        </w:tc>
        <w:tc>
          <w:tcPr>
            <w:tcW w:w="3834" w:type="dxa"/>
            <w:vAlign w:val="center"/>
          </w:tcPr>
          <w:p w14:paraId="0E5F0FF3" w14:textId="77777777" w:rsidR="005E41D0" w:rsidRPr="00204B54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5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秒</w:t>
            </w:r>
          </w:p>
        </w:tc>
      </w:tr>
      <w:tr w:rsidR="005E41D0" w:rsidRPr="00204B54" w14:paraId="675A02B0" w14:textId="77777777">
        <w:trPr>
          <w:trHeight w:val="357"/>
        </w:trPr>
        <w:tc>
          <w:tcPr>
            <w:tcW w:w="1704" w:type="dxa"/>
            <w:vAlign w:val="center"/>
          </w:tcPr>
          <w:p w14:paraId="6F891C53" w14:textId="77777777" w:rsidR="005E41D0" w:rsidRPr="00204B54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扫描模式</w:t>
            </w:r>
          </w:p>
        </w:tc>
        <w:tc>
          <w:tcPr>
            <w:tcW w:w="3834" w:type="dxa"/>
            <w:vAlign w:val="center"/>
          </w:tcPr>
          <w:p w14:paraId="7A1088B8" w14:textId="77777777" w:rsidR="005E41D0" w:rsidRPr="00204B54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All</w:t>
            </w:r>
          </w:p>
        </w:tc>
      </w:tr>
      <w:tr w:rsidR="005E41D0" w:rsidRPr="00204B54" w14:paraId="60A2E168" w14:textId="77777777">
        <w:trPr>
          <w:trHeight w:val="358"/>
        </w:trPr>
        <w:tc>
          <w:tcPr>
            <w:tcW w:w="1704" w:type="dxa"/>
            <w:vAlign w:val="center"/>
          </w:tcPr>
          <w:p w14:paraId="0325FFEB" w14:textId="77777777" w:rsidR="005E41D0" w:rsidRPr="00204B54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自动退出</w:t>
            </w:r>
          </w:p>
        </w:tc>
        <w:tc>
          <w:tcPr>
            <w:tcW w:w="3834" w:type="dxa"/>
            <w:vAlign w:val="center"/>
          </w:tcPr>
          <w:p w14:paraId="63D79603" w14:textId="77777777" w:rsidR="005E41D0" w:rsidRPr="00204B54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Esc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】键</w:t>
            </w:r>
          </w:p>
        </w:tc>
      </w:tr>
    </w:tbl>
    <w:p w14:paraId="63AE4E56" w14:textId="77777777" w:rsidR="005E41D0" w:rsidRPr="00204B54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3100273D" w14:textId="77777777" w:rsidR="005E41D0" w:rsidRPr="00204B54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6DEE1B82" w14:textId="77777777" w:rsidR="005E41D0" w:rsidRPr="00204B54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62A24DF3" w14:textId="77777777" w:rsidR="00421AA9" w:rsidRPr="00204B54" w:rsidRDefault="00421AA9" w:rsidP="002120C8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079549B5" w14:textId="77777777" w:rsidR="005E41D0" w:rsidRPr="00204B54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053963D9" w14:textId="77777777" w:rsidR="005E41D0" w:rsidRPr="00204B54" w:rsidRDefault="005E41D0" w:rsidP="00DB51CC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操作系统</w:t>
      </w:r>
    </w:p>
    <w:p w14:paraId="05B82D10" w14:textId="77777777" w:rsidR="005E41D0" w:rsidRPr="00204B54" w:rsidRDefault="005E41D0" w:rsidP="00DB51CC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204B54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下表说明支持的操作系统：</w:t>
      </w:r>
    </w:p>
    <w:tbl>
      <w:tblPr>
        <w:tblW w:w="0" w:type="auto"/>
        <w:tblInd w:w="454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5"/>
        <w:gridCol w:w="1917"/>
        <w:gridCol w:w="2782"/>
      </w:tblGrid>
      <w:tr w:rsidR="005E41D0" w:rsidRPr="00204B54" w14:paraId="26E77A10" w14:textId="77777777" w:rsidTr="00B41EA3">
        <w:trPr>
          <w:trHeight w:val="324"/>
        </w:trPr>
        <w:tc>
          <w:tcPr>
            <w:tcW w:w="298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57F41" w14:textId="77777777" w:rsidR="005E41D0" w:rsidRPr="00204B54" w:rsidRDefault="005E41D0" w:rsidP="00B41EA3">
            <w:pPr>
              <w:ind w:left="723" w:hanging="723"/>
              <w:rPr>
                <w:rFonts w:asciiTheme="minorHAnsi" w:hAnsiTheme="minorHAnsi" w:cs="Arial"/>
                <w:b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b/>
                <w:color w:val="000000"/>
                <w:szCs w:val="18"/>
              </w:rPr>
              <w:t>操作系统</w:t>
            </w:r>
          </w:p>
        </w:tc>
        <w:tc>
          <w:tcPr>
            <w:tcW w:w="27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F9C2F" w14:textId="77777777" w:rsidR="005E41D0" w:rsidRPr="00204B54" w:rsidRDefault="005E41D0" w:rsidP="00B41EA3">
            <w:pPr>
              <w:widowControl/>
              <w:ind w:left="723" w:hanging="723"/>
              <w:rPr>
                <w:rFonts w:asciiTheme="minorHAnsi" w:hAnsiTheme="minorHAnsi" w:cs="Arial"/>
                <w:b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b/>
                <w:color w:val="000000"/>
                <w:szCs w:val="18"/>
              </w:rPr>
              <w:t>版本</w:t>
            </w:r>
          </w:p>
        </w:tc>
      </w:tr>
      <w:tr w:rsidR="005E41D0" w:rsidRPr="00204B54" w14:paraId="7CDC5253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19427A20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Windows</w:t>
            </w:r>
          </w:p>
        </w:tc>
        <w:tc>
          <w:tcPr>
            <w:tcW w:w="2782" w:type="dxa"/>
            <w:vAlign w:val="center"/>
          </w:tcPr>
          <w:p w14:paraId="2653EDF3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2000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204B54" w14:paraId="5E8714D6" w14:textId="77777777" w:rsidTr="00B41EA3">
        <w:trPr>
          <w:trHeight w:val="324"/>
        </w:trPr>
        <w:tc>
          <w:tcPr>
            <w:tcW w:w="1065" w:type="dxa"/>
            <w:vMerge w:val="restart"/>
            <w:vAlign w:val="center"/>
          </w:tcPr>
          <w:p w14:paraId="2B4F2C32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Linux</w:t>
            </w:r>
          </w:p>
        </w:tc>
        <w:tc>
          <w:tcPr>
            <w:tcW w:w="1917" w:type="dxa"/>
            <w:vAlign w:val="center"/>
          </w:tcPr>
          <w:p w14:paraId="175F3F53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RedHat</w:t>
            </w:r>
          </w:p>
        </w:tc>
        <w:tc>
          <w:tcPr>
            <w:tcW w:w="2782" w:type="dxa"/>
            <w:vAlign w:val="center"/>
          </w:tcPr>
          <w:p w14:paraId="3C0D1FBB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6.0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204B54" w14:paraId="268BC197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7F372FA7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32C18AD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204B54">
              <w:rPr>
                <w:rFonts w:asciiTheme="minorHAnsi" w:hAnsiTheme="minorHAnsi" w:cs="Arial"/>
                <w:color w:val="000000"/>
                <w:szCs w:val="18"/>
              </w:rPr>
              <w:t>SuSE</w:t>
            </w:r>
            <w:proofErr w:type="spellEnd"/>
          </w:p>
        </w:tc>
        <w:tc>
          <w:tcPr>
            <w:tcW w:w="2782" w:type="dxa"/>
            <w:vAlign w:val="center"/>
          </w:tcPr>
          <w:p w14:paraId="4DBB53D4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8.2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204B54" w14:paraId="00A02DB6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5A8E729B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25CF795B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204B54">
              <w:rPr>
                <w:rFonts w:asciiTheme="minorHAnsi" w:hAnsiTheme="minorHAnsi" w:cs="Arial"/>
                <w:color w:val="000000"/>
                <w:szCs w:val="18"/>
              </w:rPr>
              <w:t>Mandriva</w:t>
            </w:r>
            <w:proofErr w:type="spellEnd"/>
            <w:r w:rsidRPr="00204B54">
              <w:rPr>
                <w:rFonts w:asciiTheme="minorHAnsi" w:hAnsiTheme="minorHAnsi" w:cs="Arial"/>
                <w:color w:val="000000"/>
                <w:szCs w:val="18"/>
              </w:rPr>
              <w:t>(Mandrake)</w:t>
            </w:r>
          </w:p>
        </w:tc>
        <w:tc>
          <w:tcPr>
            <w:tcW w:w="2782" w:type="dxa"/>
            <w:vAlign w:val="center"/>
          </w:tcPr>
          <w:p w14:paraId="236F51C1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9.0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204B54" w14:paraId="01DC6C30" w14:textId="77777777" w:rsidTr="00B41EA3">
        <w:trPr>
          <w:trHeight w:val="324"/>
        </w:trPr>
        <w:tc>
          <w:tcPr>
            <w:tcW w:w="1065" w:type="dxa"/>
            <w:vMerge w:val="restart"/>
            <w:vAlign w:val="center"/>
          </w:tcPr>
          <w:p w14:paraId="1C06555E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UNIX</w:t>
            </w:r>
          </w:p>
        </w:tc>
        <w:tc>
          <w:tcPr>
            <w:tcW w:w="1917" w:type="dxa"/>
            <w:vAlign w:val="center"/>
          </w:tcPr>
          <w:p w14:paraId="3A05BE1B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AIX</w:t>
            </w:r>
          </w:p>
        </w:tc>
        <w:tc>
          <w:tcPr>
            <w:tcW w:w="2782" w:type="dxa"/>
            <w:vAlign w:val="center"/>
          </w:tcPr>
          <w:p w14:paraId="095AF7AD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4.3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204B54" w14:paraId="00A8CE29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002F13BB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29149972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FreeBSD</w:t>
            </w:r>
          </w:p>
        </w:tc>
        <w:tc>
          <w:tcPr>
            <w:tcW w:w="2782" w:type="dxa"/>
            <w:vAlign w:val="center"/>
          </w:tcPr>
          <w:p w14:paraId="164F70D8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3.51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204B54" w14:paraId="3183F0A1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66F9BD81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5E7EA10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Sun</w:t>
            </w:r>
          </w:p>
        </w:tc>
        <w:tc>
          <w:tcPr>
            <w:tcW w:w="2782" w:type="dxa"/>
            <w:vAlign w:val="center"/>
          </w:tcPr>
          <w:p w14:paraId="7D0B31D7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Solais8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204B54" w14:paraId="42838B8E" w14:textId="77777777" w:rsidTr="00B41EA3">
        <w:trPr>
          <w:trHeight w:val="324"/>
        </w:trPr>
        <w:tc>
          <w:tcPr>
            <w:tcW w:w="1065" w:type="dxa"/>
            <w:vAlign w:val="center"/>
          </w:tcPr>
          <w:p w14:paraId="2DB31D24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Nove11</w:t>
            </w:r>
          </w:p>
        </w:tc>
        <w:tc>
          <w:tcPr>
            <w:tcW w:w="1917" w:type="dxa"/>
            <w:vAlign w:val="center"/>
          </w:tcPr>
          <w:p w14:paraId="4B71C0F3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Netware</w:t>
            </w:r>
          </w:p>
        </w:tc>
        <w:tc>
          <w:tcPr>
            <w:tcW w:w="2782" w:type="dxa"/>
            <w:vAlign w:val="center"/>
          </w:tcPr>
          <w:p w14:paraId="66040011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5.0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204B54" w14:paraId="04164F45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4B8D9855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Mac</w:t>
            </w:r>
          </w:p>
        </w:tc>
        <w:tc>
          <w:tcPr>
            <w:tcW w:w="2782" w:type="dxa"/>
            <w:vAlign w:val="center"/>
          </w:tcPr>
          <w:p w14:paraId="1219D53D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 xml:space="preserve">8.6 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204B54" w14:paraId="7D3B4C04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66EBAFD4" w14:textId="77777777" w:rsidR="005E41D0" w:rsidRPr="00204B54" w:rsidRDefault="005E41D0" w:rsidP="00B41EA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DOS</w:t>
            </w:r>
          </w:p>
        </w:tc>
        <w:tc>
          <w:tcPr>
            <w:tcW w:w="2782" w:type="dxa"/>
            <w:vAlign w:val="center"/>
          </w:tcPr>
          <w:p w14:paraId="7AC546D5" w14:textId="77777777" w:rsidR="005E41D0" w:rsidRPr="00204B54" w:rsidRDefault="005E41D0" w:rsidP="00B41EA3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szCs w:val="18"/>
              </w:rPr>
              <w:t>6.2</w:t>
            </w:r>
            <w:r w:rsidRPr="00204B54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</w:tbl>
    <w:p w14:paraId="41F8C578" w14:textId="77777777" w:rsidR="00A50439" w:rsidRPr="00204B54" w:rsidRDefault="00A50439" w:rsidP="00072863">
      <w:pPr>
        <w:rPr>
          <w:rFonts w:asciiTheme="minorHAnsi" w:hAnsiTheme="minorHAnsi"/>
        </w:rPr>
      </w:pPr>
      <w:bookmarkStart w:id="61" w:name="_Toc303775068"/>
    </w:p>
    <w:p w14:paraId="7FBC6275" w14:textId="77777777" w:rsidR="00551979" w:rsidRPr="00204B54" w:rsidRDefault="00551979" w:rsidP="00072863">
      <w:pPr>
        <w:rPr>
          <w:rFonts w:asciiTheme="minorHAnsi" w:hAnsiTheme="minorHAnsi"/>
        </w:rPr>
      </w:pPr>
    </w:p>
    <w:p w14:paraId="791A28D9" w14:textId="77777777" w:rsidR="00AD3E99" w:rsidRPr="00204B54" w:rsidRDefault="00AD3E99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62" w:name="_Toc335723773"/>
      <w:bookmarkStart w:id="63" w:name="_Toc103953013"/>
      <w:r w:rsidRPr="00204B54">
        <w:rPr>
          <w:rFonts w:asciiTheme="minorHAnsi" w:hAnsiTheme="minorHAnsi"/>
          <w:color w:val="000000"/>
        </w:rPr>
        <w:t>附</w:t>
      </w:r>
      <w:bookmarkEnd w:id="61"/>
      <w:r w:rsidR="00D53133" w:rsidRPr="00204B54">
        <w:rPr>
          <w:rFonts w:asciiTheme="minorHAnsi" w:hAnsiTheme="minorHAnsi"/>
          <w:color w:val="000000"/>
        </w:rPr>
        <w:t>表</w:t>
      </w:r>
      <w:bookmarkEnd w:id="62"/>
      <w:bookmarkEnd w:id="63"/>
    </w:p>
    <w:p w14:paraId="7B9E00E5" w14:textId="77777777" w:rsidR="00B70AD7" w:rsidRPr="00204B54" w:rsidRDefault="00B70AD7" w:rsidP="003C3420">
      <w:pPr>
        <w:pStyle w:val="20"/>
        <w:ind w:leftChars="40" w:left="795" w:hanging="723"/>
        <w:jc w:val="left"/>
        <w:rPr>
          <w:rFonts w:asciiTheme="minorHAnsi" w:hAnsiTheme="minorHAnsi"/>
          <w:color w:val="000000"/>
          <w:szCs w:val="18"/>
        </w:rPr>
      </w:pPr>
      <w:bookmarkStart w:id="64" w:name="_Toc326571480"/>
      <w:bookmarkStart w:id="65" w:name="_Toc335723774"/>
      <w:bookmarkStart w:id="66" w:name="_Toc103953014"/>
      <w:bookmarkStart w:id="67" w:name="_Toc303775069"/>
      <w:r w:rsidRPr="00204B54">
        <w:rPr>
          <w:rFonts w:asciiTheme="minorHAnsi" w:hAnsiTheme="minorHAnsi"/>
          <w:color w:val="000000"/>
          <w:szCs w:val="18"/>
        </w:rPr>
        <w:t>产品技术规格</w:t>
      </w:r>
      <w:r w:rsidRPr="00204B54">
        <w:rPr>
          <w:rFonts w:asciiTheme="minorHAnsi" w:hAnsiTheme="minorHAnsi"/>
          <w:color w:val="000000"/>
          <w:szCs w:val="18"/>
        </w:rPr>
        <w:t>(17</w:t>
      </w:r>
      <w:r w:rsidR="00571DA7" w:rsidRPr="00204B54">
        <w:rPr>
          <w:rFonts w:asciiTheme="minorHAnsi" w:hAnsiTheme="minorHAnsi"/>
          <w:color w:val="000000"/>
          <w:szCs w:val="18"/>
        </w:rPr>
        <w:t>.3</w:t>
      </w:r>
      <w:r w:rsidR="00B912C3" w:rsidRPr="00204B54">
        <w:rPr>
          <w:rFonts w:asciiTheme="minorHAnsi" w:hAnsiTheme="minorHAnsi"/>
          <w:color w:val="000000"/>
          <w:szCs w:val="18"/>
        </w:rPr>
        <w:t>”</w:t>
      </w:r>
      <w:bookmarkEnd w:id="64"/>
      <w:bookmarkEnd w:id="65"/>
      <w:r w:rsidR="006527F6" w:rsidRPr="00204B54">
        <w:rPr>
          <w:rFonts w:asciiTheme="minorHAnsi" w:hAnsiTheme="minorHAnsi"/>
          <w:color w:val="000000"/>
          <w:szCs w:val="18"/>
        </w:rPr>
        <w:t>)</w:t>
      </w:r>
      <w:bookmarkEnd w:id="66"/>
    </w:p>
    <w:p w14:paraId="779538F7" w14:textId="77777777" w:rsidR="00B70AD7" w:rsidRPr="00204B54" w:rsidRDefault="00B70AD7" w:rsidP="00B70AD7">
      <w:pPr>
        <w:rPr>
          <w:rFonts w:asciiTheme="minorHAnsi" w:hAnsiTheme="minorHAnsi"/>
          <w:color w:val="000000"/>
        </w:rPr>
      </w:pPr>
    </w:p>
    <w:tbl>
      <w:tblPr>
        <w:tblW w:w="6831" w:type="dxa"/>
        <w:tblInd w:w="93" w:type="dxa"/>
        <w:tblLook w:val="0000" w:firstRow="0" w:lastRow="0" w:firstColumn="0" w:lastColumn="0" w:noHBand="0" w:noVBand="0"/>
      </w:tblPr>
      <w:tblGrid>
        <w:gridCol w:w="1433"/>
        <w:gridCol w:w="1559"/>
        <w:gridCol w:w="1807"/>
        <w:gridCol w:w="121"/>
        <w:gridCol w:w="1911"/>
      </w:tblGrid>
      <w:tr w:rsidR="00B70AD7" w:rsidRPr="00204B54" w14:paraId="2CDBDCF5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B74B99" w14:textId="77777777" w:rsidR="00B70AD7" w:rsidRPr="00204B54" w:rsidRDefault="00B70AD7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Arial"/>
                <w:b/>
                <w:color w:val="000000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DC0DC4" w14:textId="77777777" w:rsidR="00B70AD7" w:rsidRPr="00204B54" w:rsidRDefault="00C17BBA" w:rsidP="009F510A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L</w:t>
            </w:r>
            <w:r w:rsidR="009F510A"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H</w:t>
            </w:r>
            <w:r w:rsidR="00762246"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1</w:t>
            </w: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708</w:t>
            </w: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8E23B" w14:textId="77777777" w:rsidR="00B70AD7" w:rsidRPr="00204B54" w:rsidRDefault="00C17BBA" w:rsidP="009F510A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L</w:t>
            </w:r>
            <w:r w:rsidR="009F510A"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H</w:t>
            </w:r>
            <w:r w:rsidR="00762246"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1</w:t>
            </w: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716</w:t>
            </w:r>
          </w:p>
        </w:tc>
      </w:tr>
      <w:tr w:rsidR="00B70AD7" w:rsidRPr="00204B54" w14:paraId="7BF83ABA" w14:textId="77777777" w:rsidTr="004B7B3B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6F96" w14:textId="77777777" w:rsidR="00B70AD7" w:rsidRPr="00204B54" w:rsidRDefault="00B70AD7" w:rsidP="009C09EF">
            <w:pPr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主机连接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7309" w14:textId="77777777" w:rsidR="00B70AD7" w:rsidRPr="00204B54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D3D2" w14:textId="77777777" w:rsidR="00B70AD7" w:rsidRPr="00204B54" w:rsidRDefault="00B70AD7" w:rsidP="00C803A2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94F7ED" w14:textId="77777777" w:rsidR="00B70AD7" w:rsidRPr="00204B54" w:rsidRDefault="00B70AD7" w:rsidP="00C803A2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16</w:t>
            </w:r>
          </w:p>
        </w:tc>
      </w:tr>
      <w:tr w:rsidR="00B70AD7" w:rsidRPr="00204B54" w14:paraId="3535E417" w14:textId="77777777" w:rsidTr="004B7B3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688" w14:textId="77777777" w:rsidR="00B70AD7" w:rsidRPr="00204B54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DE13" w14:textId="77777777" w:rsidR="00B70AD7" w:rsidRPr="00204B54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最大连接数</w:t>
            </w: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63AF" w14:textId="77777777" w:rsidR="00B70AD7" w:rsidRPr="00204B54" w:rsidRDefault="00C17BBA" w:rsidP="00CB7DA8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8DEFD0" w14:textId="77777777" w:rsidR="00B70AD7" w:rsidRPr="00204B54" w:rsidRDefault="00C17BBA" w:rsidP="00CB7DA8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>16</w:t>
            </w:r>
          </w:p>
        </w:tc>
      </w:tr>
      <w:tr w:rsidR="00B70AD7" w:rsidRPr="00204B54" w14:paraId="2DC18939" w14:textId="77777777" w:rsidTr="004B7B3B">
        <w:trPr>
          <w:trHeight w:val="33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24EA" w14:textId="77777777" w:rsidR="00B70AD7" w:rsidRPr="00204B54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端口模拟功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07B1" w14:textId="77777777" w:rsidR="00B70AD7" w:rsidRPr="00204B54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键盘、鼠标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4B0CD52" w14:textId="77777777" w:rsidR="00B70AD7" w:rsidRPr="00C73951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F95DC1" w:rsidRPr="00204B54" w14:paraId="5C255511" w14:textId="77777777" w:rsidTr="004B7B3B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1FA7" w14:textId="77777777" w:rsidR="00F95DC1" w:rsidRPr="00204B54" w:rsidRDefault="00F95DC1" w:rsidP="00F95DC1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液晶显示屏</w:t>
            </w:r>
          </w:p>
          <w:p w14:paraId="235D429B" w14:textId="77777777" w:rsidR="00F95DC1" w:rsidRPr="00204B54" w:rsidRDefault="00F95DC1" w:rsidP="00F95DC1">
            <w:pPr>
              <w:widowControl/>
              <w:jc w:val="left"/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  <w:t>(LED</w:t>
            </w:r>
            <w:r w:rsidRPr="00204B54"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  <w:t>屏</w:t>
            </w:r>
            <w:r w:rsidRPr="00204B54"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EE61" w14:textId="77777777" w:rsidR="00F95DC1" w:rsidRPr="00204B54" w:rsidRDefault="00F95DC1" w:rsidP="00F95DC1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显示屏类型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55D050" w14:textId="77777777" w:rsidR="00F95DC1" w:rsidRPr="00C73951" w:rsidRDefault="00F95DC1" w:rsidP="00F95D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FHD TFT</w:t>
            </w:r>
          </w:p>
        </w:tc>
      </w:tr>
      <w:tr w:rsidR="00F95DC1" w:rsidRPr="00204B54" w14:paraId="361C0878" w14:textId="77777777" w:rsidTr="004B7B3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C5F" w14:textId="77777777" w:rsidR="00F95DC1" w:rsidRPr="00204B54" w:rsidRDefault="00F95DC1" w:rsidP="00F95DC1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7145" w14:textId="77777777" w:rsidR="00F95DC1" w:rsidRPr="00204B54" w:rsidRDefault="00F95DC1" w:rsidP="00F95DC1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可视面积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BF25DA" w14:textId="77777777" w:rsidR="00F95DC1" w:rsidRPr="00C73951" w:rsidRDefault="00F95DC1" w:rsidP="00F95D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7.3"</w:t>
            </w:r>
          </w:p>
        </w:tc>
      </w:tr>
      <w:tr w:rsidR="00F95DC1" w:rsidRPr="00204B54" w14:paraId="0CA11006" w14:textId="77777777" w:rsidTr="004B7B3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933" w14:textId="77777777" w:rsidR="00F95DC1" w:rsidRPr="00204B54" w:rsidRDefault="00F95DC1" w:rsidP="00F95DC1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FFEA" w14:textId="77777777" w:rsidR="00F95DC1" w:rsidRPr="00204B54" w:rsidRDefault="00F95DC1" w:rsidP="00F95DC1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最佳分辨率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F68D8D" w14:textId="77777777" w:rsidR="00F95DC1" w:rsidRPr="00C73951" w:rsidRDefault="00F95DC1" w:rsidP="00F95D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920×1080@60Hz</w:t>
            </w:r>
          </w:p>
        </w:tc>
      </w:tr>
      <w:tr w:rsidR="00F95DC1" w:rsidRPr="00204B54" w14:paraId="61AD9746" w14:textId="77777777" w:rsidTr="004B7B3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9B1" w14:textId="77777777" w:rsidR="00F95DC1" w:rsidRPr="00204B54" w:rsidRDefault="00F95DC1" w:rsidP="00F95DC1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807" w14:textId="77777777" w:rsidR="00F95DC1" w:rsidRPr="00204B54" w:rsidRDefault="00F95DC1" w:rsidP="00F95DC1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色彩显示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CD0E61" w14:textId="304264DF" w:rsidR="00F95DC1" w:rsidRPr="00C73951" w:rsidRDefault="007B10A7" w:rsidP="00F95D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7B10A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6.7 M</w:t>
            </w:r>
          </w:p>
        </w:tc>
      </w:tr>
      <w:tr w:rsidR="00F95DC1" w:rsidRPr="00204B54" w14:paraId="2CF6DE37" w14:textId="77777777" w:rsidTr="004B7B3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1F8" w14:textId="77777777" w:rsidR="00F95DC1" w:rsidRPr="00204B54" w:rsidRDefault="00F95DC1" w:rsidP="00F95DC1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D341" w14:textId="77777777" w:rsidR="00F95DC1" w:rsidRPr="00204B54" w:rsidRDefault="00F95DC1" w:rsidP="00F95DC1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亮度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534E7E" w14:textId="6184F56C" w:rsidR="00F95DC1" w:rsidRPr="00C73951" w:rsidRDefault="007B10A7" w:rsidP="00F95D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250</w:t>
            </w:r>
            <w:r w:rsidR="00F95DC1"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cd/m²( T y p )</w:t>
            </w:r>
          </w:p>
        </w:tc>
      </w:tr>
      <w:tr w:rsidR="00F95DC1" w:rsidRPr="00204B54" w14:paraId="353EBBBE" w14:textId="77777777" w:rsidTr="004B7B3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E6D" w14:textId="77777777" w:rsidR="00F95DC1" w:rsidRPr="00204B54" w:rsidRDefault="00F95DC1" w:rsidP="00F95DC1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8926" w14:textId="77777777" w:rsidR="00F95DC1" w:rsidRPr="00204B54" w:rsidRDefault="00F95DC1" w:rsidP="00F95DC1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对比度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AB5092" w14:textId="77777777" w:rsidR="00F95DC1" w:rsidRPr="00C73951" w:rsidRDefault="00F95DC1" w:rsidP="00F95D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00 : 1( T y p )</w:t>
            </w:r>
          </w:p>
        </w:tc>
      </w:tr>
      <w:tr w:rsidR="00F95DC1" w:rsidRPr="00204B54" w14:paraId="05EE86DB" w14:textId="77777777" w:rsidTr="004B7B3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589" w14:textId="77777777" w:rsidR="00F95DC1" w:rsidRPr="00204B54" w:rsidRDefault="00F95DC1" w:rsidP="00F95DC1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669F" w14:textId="77777777" w:rsidR="00F95DC1" w:rsidRPr="00204B54" w:rsidRDefault="00F95DC1" w:rsidP="00F95DC1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像素间隔</w:t>
            </w:r>
            <w:r w:rsidRPr="00204B54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 (mm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22B10A" w14:textId="77777777" w:rsidR="00F95DC1" w:rsidRPr="00C73951" w:rsidRDefault="00F95DC1" w:rsidP="00F95DC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0.1989(H) × 0.1989(W)</w:t>
            </w:r>
          </w:p>
        </w:tc>
      </w:tr>
      <w:tr w:rsidR="00B70AD7" w:rsidRPr="00204B54" w14:paraId="73A1E0EA" w14:textId="77777777" w:rsidTr="004B7B3B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3835" w14:textId="77777777" w:rsidR="00B70AD7" w:rsidRPr="00204B54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鼠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0904" w14:textId="77777777" w:rsidR="00B70AD7" w:rsidRPr="00204B54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X/Y </w:t>
            </w: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分辨率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7D3CE65" w14:textId="77777777" w:rsidR="00B70AD7" w:rsidRPr="00C73951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B70AD7" w:rsidRPr="00204B54" w14:paraId="4D54425B" w14:textId="77777777" w:rsidTr="004B7B3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6440" w14:textId="77777777" w:rsidR="00B70AD7" w:rsidRPr="00204B54" w:rsidRDefault="00B70AD7" w:rsidP="00CB7DA8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ACD1" w14:textId="77777777" w:rsidR="00B70AD7" w:rsidRPr="00204B54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滚轮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42A7EED" w14:textId="77777777" w:rsidR="00B70AD7" w:rsidRPr="00C73951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B70AD7" w:rsidRPr="00204B54" w14:paraId="1590C573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8B5B" w14:textId="77777777" w:rsidR="00B70AD7" w:rsidRPr="00204B54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键盘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F28E3ED" w14:textId="77777777" w:rsidR="00B70AD7" w:rsidRPr="00C73951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2EBCA19D" w14:textId="77777777" w:rsidR="00B70AD7" w:rsidRPr="00C73951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B70AD7" w:rsidRPr="00204B54" w14:paraId="1BCA6EF3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9634" w14:textId="77777777" w:rsidR="00B70AD7" w:rsidRPr="00204B54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端口选择方式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D64965" w14:textId="77777777" w:rsidR="00B70AD7" w:rsidRPr="00C73951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B70AD7" w:rsidRPr="00204B54" w14:paraId="077E50F9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3027" w14:textId="77777777" w:rsidR="00B70AD7" w:rsidRPr="00204B54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电源输入额定值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1B713C6" w14:textId="77777777" w:rsidR="00B70AD7" w:rsidRPr="00C73951" w:rsidRDefault="00C45D86" w:rsidP="0016442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- 240Vac , 50-60Hz , &lt;1.5A</w:t>
            </w:r>
          </w:p>
        </w:tc>
      </w:tr>
      <w:tr w:rsidR="00B03BAE" w:rsidRPr="00204B54" w14:paraId="745640A1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2339" w14:textId="77777777" w:rsidR="00B03BAE" w:rsidRPr="00204B54" w:rsidRDefault="00B03BAE" w:rsidP="00B03BAE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耗电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EF1D" w14:textId="43C8F687" w:rsidR="00B03BAE" w:rsidRPr="00C73951" w:rsidRDefault="00B03BAE" w:rsidP="00B03B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3</w:t>
            </w: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60838" w14:textId="7E3C0929" w:rsidR="00B03BAE" w:rsidRPr="00C73951" w:rsidRDefault="00B03BAE" w:rsidP="00B03B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633007" w:rsidRPr="00204B54" w14:paraId="22AB29F8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5D18" w14:textId="798564A5" w:rsidR="00633007" w:rsidRPr="00204B54" w:rsidRDefault="00633007" w:rsidP="0063300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机柜立柱安装间距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D72FE30" w14:textId="36131B2E" w:rsidR="00633007" w:rsidRPr="0074471F" w:rsidRDefault="00633007" w:rsidP="00633007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510</w:t>
            </w:r>
            <w:r w:rsidRPr="003A5551">
              <w:rPr>
                <w:rFonts w:ascii="Calibri" w:hAnsi="Calibri" w:cs="Arial"/>
                <w:color w:val="000000"/>
                <w:szCs w:val="18"/>
              </w:rPr>
              <w:t>mm~8</w:t>
            </w:r>
            <w:r>
              <w:rPr>
                <w:rFonts w:ascii="Calibri" w:hAnsi="Calibri" w:cs="Arial"/>
                <w:color w:val="000000"/>
                <w:szCs w:val="18"/>
              </w:rPr>
              <w:t>50</w:t>
            </w:r>
            <w:r w:rsidRPr="0074471F">
              <w:rPr>
                <w:rFonts w:ascii="Calibri" w:hAnsi="Calibri" w:cs="Arial"/>
                <w:color w:val="000000"/>
                <w:szCs w:val="18"/>
              </w:rPr>
              <w:t>mm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 xml:space="preserve"> ( L=</w:t>
            </w:r>
            <w:r>
              <w:rPr>
                <w:rFonts w:ascii="Calibri" w:hAnsi="Calibri" w:cs="Arial"/>
                <w:color w:val="000000"/>
                <w:kern w:val="0"/>
                <w:szCs w:val="18"/>
              </w:rPr>
              <w:t>420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mm)</w:t>
            </w:r>
          </w:p>
          <w:p w14:paraId="3ED23E41" w14:textId="0F8E2ED0" w:rsidR="00633007" w:rsidRPr="00C73951" w:rsidRDefault="00633007" w:rsidP="0063300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其它规格可定制专用挂耳</w:t>
            </w:r>
          </w:p>
        </w:tc>
      </w:tr>
      <w:tr w:rsidR="00633007" w:rsidRPr="00204B54" w14:paraId="0443E718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E65B" w14:textId="7F3C8946" w:rsidR="00633007" w:rsidRPr="00204B54" w:rsidRDefault="00633007" w:rsidP="0063300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工作温度</w:t>
            </w: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E8D0D4B" w14:textId="506B312C" w:rsidR="00633007" w:rsidRPr="00C73951" w:rsidRDefault="00633007" w:rsidP="0063300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50 </w:t>
            </w:r>
            <w:r w:rsidRPr="00C73951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633007" w:rsidRPr="00204B54" w14:paraId="0FEBC0BB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C738" w14:textId="77777777" w:rsidR="00633007" w:rsidRPr="00204B54" w:rsidRDefault="00633007" w:rsidP="0063300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贮藏温度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06864B2" w14:textId="77777777" w:rsidR="00633007" w:rsidRPr="00C73951" w:rsidRDefault="00633007" w:rsidP="0063300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℃"/>
              </w:smartTagPr>
              <w:r w:rsidRPr="00C73951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C73951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633007" w:rsidRPr="00204B54" w14:paraId="1E44825F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8505" w14:textId="77777777" w:rsidR="00633007" w:rsidRPr="00204B54" w:rsidRDefault="00633007" w:rsidP="0063300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湿度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2F50EC5" w14:textId="77777777" w:rsidR="00633007" w:rsidRPr="00C73951" w:rsidRDefault="00633007" w:rsidP="0063300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633007" w:rsidRPr="00204B54" w14:paraId="7D268B70" w14:textId="77777777" w:rsidTr="00F53DD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3214" w14:textId="77777777" w:rsidR="00633007" w:rsidRPr="00204B54" w:rsidRDefault="00633007" w:rsidP="0063300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净重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129D" w14:textId="77777777" w:rsidR="00633007" w:rsidRPr="00C73951" w:rsidRDefault="00633007" w:rsidP="0063300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.8kg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6F9B6" w14:textId="77777777" w:rsidR="00633007" w:rsidRPr="00C73951" w:rsidRDefault="00633007" w:rsidP="0063300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1kg</w:t>
            </w:r>
          </w:p>
        </w:tc>
      </w:tr>
      <w:tr w:rsidR="00633007" w:rsidRPr="00204B54" w14:paraId="0B63A282" w14:textId="77777777" w:rsidTr="004B7B3B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3D1A" w14:textId="77777777" w:rsidR="00633007" w:rsidRPr="00204B54" w:rsidRDefault="00633007" w:rsidP="0063300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机身尺寸</w:t>
            </w: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(W x D x H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BF4DA33" w14:textId="77777777" w:rsidR="00633007" w:rsidRPr="00C73951" w:rsidRDefault="00633007" w:rsidP="0063300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73951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525.6 mm×</w:t>
            </w:r>
            <w:smartTag w:uri="urn:schemas-microsoft-com:office:smarttags" w:element="chmetcnv">
              <w:smartTagPr>
                <w:attr w:name="UnitName" w:val="mm"/>
                <w:attr w:name="SourceValue" w:val="4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73951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633007" w:rsidRPr="00204B54" w14:paraId="543D27EC" w14:textId="77777777" w:rsidTr="004B7B3B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0FC0" w14:textId="77777777" w:rsidR="00633007" w:rsidRPr="00204B54" w:rsidRDefault="00633007" w:rsidP="00633007">
            <w:pPr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>包装尺寸</w:t>
            </w:r>
            <w:r w:rsidRPr="00204B54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(W x D x H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B8EE6E9" w14:textId="77777777" w:rsidR="00633007" w:rsidRPr="00C73951" w:rsidRDefault="00633007" w:rsidP="0063300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65mm×615mm×185mm</w:t>
            </w:r>
          </w:p>
        </w:tc>
      </w:tr>
    </w:tbl>
    <w:p w14:paraId="49317A2D" w14:textId="77777777" w:rsidR="00B70AD7" w:rsidRPr="00204B54" w:rsidRDefault="00B70AD7" w:rsidP="003C3420">
      <w:pPr>
        <w:pStyle w:val="20"/>
        <w:keepNext w:val="0"/>
        <w:keepLines w:val="0"/>
        <w:ind w:left="903" w:hanging="723"/>
        <w:rPr>
          <w:rFonts w:asciiTheme="minorHAnsi" w:hAnsiTheme="minorHAnsi"/>
          <w:color w:val="000000"/>
        </w:rPr>
      </w:pPr>
    </w:p>
    <w:p w14:paraId="0A28EA57" w14:textId="77777777" w:rsidR="003256C7" w:rsidRPr="00204B54" w:rsidRDefault="003256C7" w:rsidP="003C3420">
      <w:pPr>
        <w:pStyle w:val="20"/>
        <w:keepNext w:val="0"/>
        <w:keepLines w:val="0"/>
        <w:ind w:leftChars="19" w:left="34"/>
        <w:rPr>
          <w:rFonts w:asciiTheme="minorHAnsi" w:hAnsiTheme="minorHAnsi"/>
          <w:color w:val="000000"/>
        </w:rPr>
      </w:pPr>
      <w:bookmarkStart w:id="68" w:name="_Toc335723775"/>
    </w:p>
    <w:p w14:paraId="5EB2C4D9" w14:textId="77777777" w:rsidR="003A5679" w:rsidRPr="00204B54" w:rsidRDefault="003A5679" w:rsidP="003A5679">
      <w:pPr>
        <w:rPr>
          <w:rFonts w:asciiTheme="minorHAnsi" w:hAnsiTheme="minorHAnsi"/>
        </w:rPr>
      </w:pPr>
    </w:p>
    <w:p w14:paraId="0B36B059" w14:textId="77777777" w:rsidR="00B77F13" w:rsidRDefault="00B77F13" w:rsidP="00421AA9">
      <w:pPr>
        <w:rPr>
          <w:rFonts w:asciiTheme="minorHAnsi" w:hAnsiTheme="minorHAnsi"/>
        </w:rPr>
      </w:pPr>
    </w:p>
    <w:p w14:paraId="3A133607" w14:textId="77777777" w:rsidR="009F706C" w:rsidRDefault="009F706C" w:rsidP="00421AA9">
      <w:pPr>
        <w:rPr>
          <w:rFonts w:asciiTheme="minorHAnsi" w:hAnsiTheme="minorHAnsi"/>
        </w:rPr>
      </w:pPr>
    </w:p>
    <w:bookmarkEnd w:id="67"/>
    <w:bookmarkEnd w:id="68"/>
    <w:p w14:paraId="4D367E9F" w14:textId="77777777" w:rsidR="00F711D4" w:rsidRPr="00204B54" w:rsidRDefault="00F711D4" w:rsidP="00F8266B">
      <w:pPr>
        <w:rPr>
          <w:rFonts w:asciiTheme="minorHAnsi" w:hAnsiTheme="minorHAnsi"/>
          <w:color w:val="000000"/>
        </w:rPr>
      </w:pPr>
    </w:p>
    <w:p w14:paraId="3EA48941" w14:textId="77777777" w:rsidR="00A31C89" w:rsidRPr="00204B54" w:rsidRDefault="00166F91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69" w:name="_Toc303775070"/>
      <w:bookmarkStart w:id="70" w:name="_Toc335723776"/>
      <w:bookmarkStart w:id="71" w:name="_Toc103953015"/>
      <w:r w:rsidRPr="00204B54">
        <w:rPr>
          <w:rFonts w:asciiTheme="minorHAnsi" w:hAnsiTheme="minorHAnsi"/>
          <w:color w:val="000000"/>
        </w:rPr>
        <w:t>常见故障处理</w:t>
      </w:r>
      <w:bookmarkEnd w:id="69"/>
      <w:bookmarkEnd w:id="70"/>
      <w:bookmarkEnd w:id="71"/>
    </w:p>
    <w:p w14:paraId="4932673E" w14:textId="77777777" w:rsidR="00F4259C" w:rsidRPr="00204B54" w:rsidRDefault="00166F91" w:rsidP="00166F91">
      <w:pPr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一．</w:t>
      </w:r>
      <w:r w:rsidR="00F4259C" w:rsidRPr="00204B54">
        <w:rPr>
          <w:rFonts w:asciiTheme="minorHAnsi" w:hAnsiTheme="minorHAnsi"/>
          <w:color w:val="000000"/>
          <w:szCs w:val="18"/>
        </w:rPr>
        <w:t>初次连接使用</w:t>
      </w:r>
      <w:r w:rsidR="00F4259C" w:rsidRPr="00204B54">
        <w:rPr>
          <w:rFonts w:asciiTheme="minorHAnsi" w:hAnsiTheme="minorHAnsi"/>
          <w:color w:val="000000"/>
          <w:szCs w:val="18"/>
        </w:rPr>
        <w:t>KVM</w:t>
      </w:r>
      <w:r w:rsidR="00E42A96" w:rsidRPr="00204B54">
        <w:rPr>
          <w:rFonts w:asciiTheme="minorHAnsi" w:hAnsiTheme="minorHAnsi"/>
          <w:color w:val="000000"/>
          <w:szCs w:val="18"/>
        </w:rPr>
        <w:t>控制平台</w:t>
      </w:r>
      <w:r w:rsidR="00F4259C" w:rsidRPr="00204B54">
        <w:rPr>
          <w:rFonts w:asciiTheme="minorHAnsi" w:hAnsiTheme="minorHAnsi"/>
          <w:color w:val="000000"/>
          <w:szCs w:val="18"/>
        </w:rPr>
        <w:t>，</w:t>
      </w:r>
      <w:r w:rsidR="00F4259C" w:rsidRPr="00204B54">
        <w:rPr>
          <w:rFonts w:asciiTheme="minorHAnsi" w:hAnsiTheme="minorHAnsi"/>
          <w:color w:val="000000"/>
          <w:szCs w:val="18"/>
        </w:rPr>
        <w:t>KVM</w:t>
      </w:r>
      <w:r w:rsidR="00E42A96" w:rsidRPr="00204B54">
        <w:rPr>
          <w:rFonts w:asciiTheme="minorHAnsi" w:hAnsiTheme="minorHAnsi"/>
          <w:color w:val="000000"/>
          <w:szCs w:val="18"/>
        </w:rPr>
        <w:t>控制平台</w:t>
      </w:r>
      <w:r w:rsidR="00F4259C" w:rsidRPr="00204B54">
        <w:rPr>
          <w:rFonts w:asciiTheme="minorHAnsi" w:hAnsiTheme="minorHAnsi"/>
          <w:color w:val="000000"/>
          <w:szCs w:val="18"/>
        </w:rPr>
        <w:t>不能正常工作</w:t>
      </w:r>
    </w:p>
    <w:p w14:paraId="2DAF8D31" w14:textId="77777777" w:rsidR="00F4259C" w:rsidRPr="00204B54" w:rsidRDefault="00F4259C" w:rsidP="00C662B0">
      <w:pPr>
        <w:ind w:firstLineChars="250" w:firstLine="45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答：请按照以下步骤重新连接</w:t>
      </w:r>
      <w:r w:rsidRPr="00204B54">
        <w:rPr>
          <w:rFonts w:asciiTheme="minorHAnsi" w:hAnsiTheme="minorHAnsi"/>
          <w:color w:val="000000"/>
          <w:szCs w:val="18"/>
        </w:rPr>
        <w:t>KVM</w:t>
      </w:r>
      <w:r w:rsidR="003864F9" w:rsidRPr="00204B54">
        <w:rPr>
          <w:rFonts w:asciiTheme="minorHAnsi" w:hAnsiTheme="minorHAnsi"/>
          <w:color w:val="000000"/>
          <w:szCs w:val="18"/>
        </w:rPr>
        <w:t xml:space="preserve"> </w:t>
      </w:r>
      <w:r w:rsidR="003864F9" w:rsidRPr="00204B54">
        <w:rPr>
          <w:rFonts w:asciiTheme="minorHAnsi" w:hAnsiTheme="minorHAnsi"/>
          <w:color w:val="000000"/>
          <w:szCs w:val="18"/>
        </w:rPr>
        <w:t>控制平台</w:t>
      </w:r>
    </w:p>
    <w:p w14:paraId="42C85835" w14:textId="77777777" w:rsidR="005C60EB" w:rsidRPr="00204B54" w:rsidRDefault="007246C6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断开所有与</w:t>
      </w:r>
      <w:r w:rsidRPr="00204B54">
        <w:rPr>
          <w:rFonts w:asciiTheme="minorHAnsi" w:hAnsiTheme="minorHAnsi"/>
          <w:color w:val="000000"/>
          <w:szCs w:val="18"/>
        </w:rPr>
        <w:t>KVM</w:t>
      </w:r>
      <w:r w:rsidRPr="00204B54">
        <w:rPr>
          <w:rFonts w:asciiTheme="minorHAnsi" w:hAnsiTheme="minorHAnsi"/>
          <w:color w:val="000000"/>
          <w:szCs w:val="18"/>
        </w:rPr>
        <w:t>连接的</w:t>
      </w:r>
      <w:r w:rsidRPr="00204B54">
        <w:rPr>
          <w:rFonts w:asciiTheme="minorHAnsi" w:hAnsiTheme="minorHAnsi"/>
          <w:color w:val="000000"/>
          <w:szCs w:val="18"/>
        </w:rPr>
        <w:t>KVM</w:t>
      </w:r>
      <w:r w:rsidRPr="00204B54">
        <w:rPr>
          <w:rFonts w:asciiTheme="minorHAnsi" w:hAnsiTheme="minorHAnsi"/>
          <w:color w:val="000000"/>
          <w:szCs w:val="18"/>
        </w:rPr>
        <w:t>信号线</w:t>
      </w:r>
      <w:r w:rsidR="00F40D59" w:rsidRPr="00204B54">
        <w:rPr>
          <w:rFonts w:asciiTheme="minorHAnsi" w:hAnsiTheme="minorHAnsi"/>
          <w:color w:val="000000"/>
          <w:szCs w:val="18"/>
        </w:rPr>
        <w:t>与电源线</w:t>
      </w:r>
    </w:p>
    <w:p w14:paraId="1AECC711" w14:textId="77777777" w:rsidR="005C60EB" w:rsidRPr="00204B54" w:rsidRDefault="00F40D5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首先连接</w:t>
      </w:r>
      <w:r w:rsidR="003864F9" w:rsidRPr="00204B54">
        <w:rPr>
          <w:rFonts w:asciiTheme="minorHAnsi" w:hAnsiTheme="minorHAnsi"/>
          <w:color w:val="000000"/>
          <w:szCs w:val="18"/>
        </w:rPr>
        <w:t>电源</w:t>
      </w:r>
      <w:r w:rsidRPr="00204B54">
        <w:rPr>
          <w:rFonts w:asciiTheme="minorHAnsi" w:hAnsiTheme="minorHAnsi"/>
          <w:color w:val="000000"/>
          <w:szCs w:val="18"/>
        </w:rPr>
        <w:t>线</w:t>
      </w:r>
      <w:r w:rsidR="003864F9" w:rsidRPr="00204B54">
        <w:rPr>
          <w:rFonts w:asciiTheme="minorHAnsi" w:hAnsiTheme="minorHAnsi"/>
          <w:color w:val="000000"/>
          <w:szCs w:val="18"/>
        </w:rPr>
        <w:t>，给</w:t>
      </w:r>
      <w:r w:rsidR="003864F9" w:rsidRPr="00204B54">
        <w:rPr>
          <w:rFonts w:asciiTheme="minorHAnsi" w:hAnsiTheme="minorHAnsi"/>
          <w:color w:val="000000"/>
          <w:szCs w:val="18"/>
        </w:rPr>
        <w:t>KVM</w:t>
      </w:r>
      <w:r w:rsidRPr="00204B54">
        <w:rPr>
          <w:rFonts w:asciiTheme="minorHAnsi" w:hAnsiTheme="minorHAnsi"/>
          <w:color w:val="000000"/>
          <w:szCs w:val="18"/>
        </w:rPr>
        <w:t>控制平台</w:t>
      </w:r>
      <w:r w:rsidR="003864F9" w:rsidRPr="00204B54">
        <w:rPr>
          <w:rFonts w:asciiTheme="minorHAnsi" w:hAnsiTheme="minorHAnsi"/>
          <w:color w:val="000000"/>
          <w:szCs w:val="18"/>
        </w:rPr>
        <w:t>供电，这时会听到蜂鸣器的开机提示音，</w:t>
      </w:r>
      <w:r w:rsidR="003864F9" w:rsidRPr="00204B54">
        <w:rPr>
          <w:rFonts w:asciiTheme="minorHAnsi" w:hAnsiTheme="minorHAnsi"/>
          <w:color w:val="000000"/>
          <w:szCs w:val="18"/>
        </w:rPr>
        <w:t>KVM</w:t>
      </w:r>
      <w:r w:rsidR="003864F9" w:rsidRPr="00204B54">
        <w:rPr>
          <w:rFonts w:asciiTheme="minorHAnsi" w:hAnsiTheme="minorHAnsi"/>
          <w:color w:val="000000"/>
          <w:szCs w:val="18"/>
        </w:rPr>
        <w:t>会弹出用户名及密码输入窗口</w:t>
      </w:r>
    </w:p>
    <w:p w14:paraId="089D9A8A" w14:textId="77777777" w:rsidR="005C60EB" w:rsidRPr="00204B54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输入正确的用户名及密码</w:t>
      </w:r>
      <w:r w:rsidR="00F40D59" w:rsidRPr="00204B54">
        <w:rPr>
          <w:rFonts w:asciiTheme="minorHAnsi" w:hAnsiTheme="minorHAnsi"/>
          <w:color w:val="000000"/>
          <w:szCs w:val="18"/>
        </w:rPr>
        <w:t>（第一次使用密码，两次</w:t>
      </w:r>
      <w:r w:rsidR="00F40D59" w:rsidRPr="00204B54">
        <w:rPr>
          <w:rFonts w:asciiTheme="minorHAnsi" w:hAnsiTheme="minorHAnsi"/>
          <w:color w:val="000000"/>
          <w:szCs w:val="18"/>
        </w:rPr>
        <w:t>“Enter”</w:t>
      </w:r>
      <w:r w:rsidR="00F40D59" w:rsidRPr="00204B54">
        <w:rPr>
          <w:rFonts w:asciiTheme="minorHAnsi" w:hAnsiTheme="minorHAnsi"/>
          <w:color w:val="000000"/>
          <w:szCs w:val="18"/>
        </w:rPr>
        <w:t>进入）</w:t>
      </w:r>
      <w:r w:rsidRPr="00204B54">
        <w:rPr>
          <w:rFonts w:asciiTheme="minorHAnsi" w:hAnsiTheme="minorHAnsi"/>
          <w:color w:val="000000"/>
          <w:szCs w:val="18"/>
        </w:rPr>
        <w:t>，</w:t>
      </w:r>
      <w:r w:rsidRPr="00204B54">
        <w:rPr>
          <w:rFonts w:asciiTheme="minorHAnsi" w:hAnsiTheme="minorHAnsi"/>
          <w:color w:val="000000"/>
          <w:szCs w:val="18"/>
        </w:rPr>
        <w:t>KVM</w:t>
      </w:r>
      <w:r w:rsidRPr="00204B54">
        <w:rPr>
          <w:rFonts w:asciiTheme="minorHAnsi" w:hAnsiTheme="minorHAnsi"/>
          <w:color w:val="000000"/>
          <w:szCs w:val="18"/>
        </w:rPr>
        <w:t>系统弹出</w:t>
      </w:r>
      <w:r w:rsidRPr="00204B54">
        <w:rPr>
          <w:rFonts w:asciiTheme="minorHAnsi" w:hAnsiTheme="minorHAnsi"/>
          <w:color w:val="000000"/>
          <w:szCs w:val="18"/>
        </w:rPr>
        <w:t>OSD</w:t>
      </w:r>
      <w:r w:rsidRPr="00204B54">
        <w:rPr>
          <w:rFonts w:asciiTheme="minorHAnsi" w:hAnsiTheme="minorHAnsi"/>
          <w:color w:val="000000"/>
          <w:szCs w:val="18"/>
        </w:rPr>
        <w:t>主菜单</w:t>
      </w:r>
    </w:p>
    <w:p w14:paraId="213E5EED" w14:textId="77777777" w:rsidR="005C60EB" w:rsidRPr="00204B54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检查</w:t>
      </w:r>
      <w:r w:rsidR="00F40D59" w:rsidRPr="00204B54">
        <w:rPr>
          <w:rFonts w:asciiTheme="minorHAnsi" w:hAnsiTheme="minorHAnsi"/>
          <w:color w:val="000000"/>
          <w:szCs w:val="18"/>
        </w:rPr>
        <w:t>KVM</w:t>
      </w:r>
      <w:r w:rsidR="00F40D59" w:rsidRPr="00204B54">
        <w:rPr>
          <w:rFonts w:asciiTheme="minorHAnsi" w:hAnsiTheme="minorHAnsi"/>
          <w:color w:val="000000"/>
          <w:szCs w:val="18"/>
        </w:rPr>
        <w:t>控制平台</w:t>
      </w:r>
      <w:r w:rsidRPr="00204B54">
        <w:rPr>
          <w:rFonts w:asciiTheme="minorHAnsi" w:hAnsiTheme="minorHAnsi"/>
          <w:color w:val="000000"/>
          <w:szCs w:val="18"/>
        </w:rPr>
        <w:t>是否能正常切换端口</w:t>
      </w:r>
    </w:p>
    <w:p w14:paraId="70CC65D0" w14:textId="77777777" w:rsidR="005C60EB" w:rsidRPr="00204B54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用</w:t>
      </w:r>
      <w:r w:rsidRPr="00204B54">
        <w:rPr>
          <w:rFonts w:asciiTheme="minorHAnsi" w:hAnsiTheme="minorHAnsi"/>
          <w:color w:val="000000"/>
          <w:szCs w:val="18"/>
        </w:rPr>
        <w:t>KVM</w:t>
      </w:r>
      <w:r w:rsidRPr="00204B54">
        <w:rPr>
          <w:rFonts w:asciiTheme="minorHAnsi" w:hAnsiTheme="minorHAnsi"/>
          <w:color w:val="000000"/>
          <w:szCs w:val="18"/>
        </w:rPr>
        <w:t>信号线连接</w:t>
      </w:r>
      <w:r w:rsidRPr="00204B54">
        <w:rPr>
          <w:rFonts w:asciiTheme="minorHAnsi" w:hAnsiTheme="minorHAnsi"/>
          <w:color w:val="000000"/>
          <w:szCs w:val="18"/>
        </w:rPr>
        <w:t>1</w:t>
      </w:r>
      <w:r w:rsidRPr="00204B54">
        <w:rPr>
          <w:rFonts w:asciiTheme="minorHAnsi" w:hAnsiTheme="minorHAnsi"/>
          <w:color w:val="000000"/>
          <w:szCs w:val="18"/>
        </w:rPr>
        <w:t>台服务器</w:t>
      </w:r>
      <w:r w:rsidRPr="00204B54">
        <w:rPr>
          <w:rFonts w:asciiTheme="minorHAnsi" w:hAnsiTheme="minorHAnsi"/>
          <w:color w:val="000000"/>
          <w:szCs w:val="18"/>
        </w:rPr>
        <w:t>(PC)</w:t>
      </w:r>
      <w:r w:rsidRPr="00204B54">
        <w:rPr>
          <w:rFonts w:asciiTheme="minorHAnsi" w:hAnsiTheme="minorHAnsi"/>
          <w:color w:val="000000"/>
          <w:szCs w:val="18"/>
        </w:rPr>
        <w:t>至</w:t>
      </w:r>
      <w:r w:rsidRPr="00204B54">
        <w:rPr>
          <w:rFonts w:asciiTheme="minorHAnsi" w:hAnsiTheme="minorHAnsi"/>
          <w:color w:val="000000"/>
          <w:szCs w:val="18"/>
        </w:rPr>
        <w:t>KVM</w:t>
      </w:r>
      <w:r w:rsidRPr="00204B54">
        <w:rPr>
          <w:rFonts w:asciiTheme="minorHAnsi" w:hAnsiTheme="minorHAnsi"/>
          <w:color w:val="000000"/>
          <w:szCs w:val="18"/>
        </w:rPr>
        <w:t>切换器的</w:t>
      </w:r>
      <w:r w:rsidRPr="00204B54">
        <w:rPr>
          <w:rFonts w:asciiTheme="minorHAnsi" w:hAnsiTheme="minorHAnsi"/>
          <w:color w:val="000000"/>
          <w:szCs w:val="18"/>
        </w:rPr>
        <w:t>1</w:t>
      </w:r>
      <w:r w:rsidRPr="00204B54">
        <w:rPr>
          <w:rFonts w:asciiTheme="minorHAnsi" w:hAnsiTheme="minorHAnsi"/>
          <w:color w:val="000000"/>
          <w:szCs w:val="18"/>
        </w:rPr>
        <w:t>端口，检查</w:t>
      </w:r>
      <w:r w:rsidR="00F40D59" w:rsidRPr="00204B54">
        <w:rPr>
          <w:rFonts w:asciiTheme="minorHAnsi" w:hAnsiTheme="minorHAnsi"/>
          <w:color w:val="000000"/>
          <w:szCs w:val="18"/>
        </w:rPr>
        <w:t>KVM</w:t>
      </w:r>
      <w:r w:rsidR="00F40D59" w:rsidRPr="00204B54">
        <w:rPr>
          <w:rFonts w:asciiTheme="minorHAnsi" w:hAnsiTheme="minorHAnsi"/>
          <w:color w:val="000000"/>
          <w:szCs w:val="18"/>
        </w:rPr>
        <w:t>控制平台</w:t>
      </w:r>
      <w:r w:rsidRPr="00204B54">
        <w:rPr>
          <w:rFonts w:asciiTheme="minorHAnsi" w:hAnsiTheme="minorHAnsi"/>
          <w:color w:val="000000"/>
          <w:szCs w:val="18"/>
        </w:rPr>
        <w:t>是否能正常切换，服务器</w:t>
      </w:r>
      <w:r w:rsidRPr="00204B54">
        <w:rPr>
          <w:rFonts w:asciiTheme="minorHAnsi" w:hAnsiTheme="minorHAnsi"/>
          <w:color w:val="000000"/>
          <w:szCs w:val="18"/>
        </w:rPr>
        <w:t>(PC)</w:t>
      </w:r>
      <w:r w:rsidRPr="00204B54">
        <w:rPr>
          <w:rFonts w:asciiTheme="minorHAnsi" w:hAnsiTheme="minorHAnsi"/>
          <w:color w:val="000000"/>
          <w:szCs w:val="18"/>
        </w:rPr>
        <w:t>的键盘鼠标显示是否正常，如还是不能正常工作，可尝试重启服务器</w:t>
      </w:r>
      <w:r w:rsidRPr="00204B54">
        <w:rPr>
          <w:rFonts w:asciiTheme="minorHAnsi" w:hAnsiTheme="minorHAnsi"/>
          <w:color w:val="000000"/>
          <w:szCs w:val="18"/>
        </w:rPr>
        <w:t xml:space="preserve">(PC) </w:t>
      </w:r>
    </w:p>
    <w:p w14:paraId="6C6AD3D9" w14:textId="77777777" w:rsidR="009B37C3" w:rsidRPr="00204B54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在确保前面的步骤顺利操作完成后，逐步增加服务器</w:t>
      </w:r>
      <w:r w:rsidRPr="00204B54">
        <w:rPr>
          <w:rFonts w:asciiTheme="minorHAnsi" w:hAnsiTheme="minorHAnsi"/>
          <w:color w:val="000000"/>
          <w:szCs w:val="18"/>
        </w:rPr>
        <w:t>(PC)</w:t>
      </w:r>
      <w:r w:rsidRPr="00204B54">
        <w:rPr>
          <w:rFonts w:asciiTheme="minorHAnsi" w:hAnsiTheme="minorHAnsi"/>
          <w:color w:val="000000"/>
          <w:szCs w:val="18"/>
        </w:rPr>
        <w:t>直至达到要求。</w:t>
      </w:r>
    </w:p>
    <w:p w14:paraId="594E0C43" w14:textId="77777777" w:rsidR="00DF5A94" w:rsidRPr="00204B54" w:rsidRDefault="00DF5A94" w:rsidP="00DF5A94">
      <w:pPr>
        <w:pStyle w:val="af"/>
        <w:ind w:left="990" w:firstLineChars="0" w:firstLine="0"/>
        <w:rPr>
          <w:rFonts w:asciiTheme="minorHAnsi" w:hAnsiTheme="minorHAnsi"/>
          <w:color w:val="000000"/>
          <w:szCs w:val="18"/>
        </w:rPr>
      </w:pPr>
    </w:p>
    <w:p w14:paraId="22395DDA" w14:textId="77777777" w:rsidR="00F60122" w:rsidRPr="00204B54" w:rsidRDefault="00F60122" w:rsidP="009C09EF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开机后</w:t>
      </w:r>
      <w:r w:rsidR="00FC7CBC" w:rsidRPr="00204B54">
        <w:rPr>
          <w:rFonts w:asciiTheme="minorHAnsi" w:hAnsiTheme="minorHAnsi"/>
          <w:color w:val="000000"/>
          <w:szCs w:val="18"/>
        </w:rPr>
        <w:t>不能</w:t>
      </w:r>
      <w:r w:rsidR="00916045" w:rsidRPr="00204B54">
        <w:rPr>
          <w:rFonts w:asciiTheme="minorHAnsi" w:hAnsiTheme="minorHAnsi"/>
          <w:color w:val="000000"/>
          <w:szCs w:val="18"/>
        </w:rPr>
        <w:t>登录</w:t>
      </w:r>
      <w:r w:rsidR="00FC7CBC" w:rsidRPr="00204B54">
        <w:rPr>
          <w:rFonts w:asciiTheme="minorHAnsi" w:hAnsiTheme="minorHAnsi"/>
          <w:color w:val="000000"/>
          <w:szCs w:val="18"/>
        </w:rPr>
        <w:t>进入</w:t>
      </w:r>
      <w:r w:rsidR="00FC7CBC" w:rsidRPr="00204B54">
        <w:rPr>
          <w:rFonts w:asciiTheme="minorHAnsi" w:hAnsiTheme="minorHAnsi"/>
          <w:color w:val="000000"/>
          <w:szCs w:val="18"/>
        </w:rPr>
        <w:t>KVM</w:t>
      </w:r>
      <w:r w:rsidR="00FC7CBC" w:rsidRPr="00204B54">
        <w:rPr>
          <w:rFonts w:asciiTheme="minorHAnsi" w:hAnsiTheme="minorHAnsi"/>
          <w:color w:val="000000"/>
          <w:szCs w:val="18"/>
        </w:rPr>
        <w:t>系统</w:t>
      </w:r>
    </w:p>
    <w:p w14:paraId="0DD2432C" w14:textId="77777777" w:rsidR="005C60EB" w:rsidRPr="00204B54" w:rsidRDefault="00F60122" w:rsidP="009334BA">
      <w:pPr>
        <w:ind w:leftChars="150" w:left="720" w:hangingChars="250" w:hanging="45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答：</w:t>
      </w:r>
      <w:r w:rsidR="00EB5F16" w:rsidRPr="00204B54">
        <w:rPr>
          <w:rFonts w:asciiTheme="minorHAnsi" w:hAnsiTheme="minorHAnsi"/>
          <w:color w:val="000000"/>
          <w:szCs w:val="18"/>
        </w:rPr>
        <w:t>1</w:t>
      </w:r>
      <w:r w:rsidR="00166F91" w:rsidRPr="00204B54">
        <w:rPr>
          <w:rFonts w:asciiTheme="minorHAnsi" w:hAnsiTheme="minorHAnsi"/>
          <w:color w:val="000000"/>
          <w:szCs w:val="18"/>
        </w:rPr>
        <w:t>.</w:t>
      </w:r>
      <w:r w:rsidRPr="00204B54">
        <w:rPr>
          <w:rFonts w:asciiTheme="minorHAnsi" w:hAnsiTheme="minorHAnsi"/>
          <w:color w:val="000000"/>
          <w:szCs w:val="18"/>
        </w:rPr>
        <w:t>确认</w:t>
      </w:r>
      <w:r w:rsidR="0038654E" w:rsidRPr="00204B54">
        <w:rPr>
          <w:rFonts w:asciiTheme="minorHAnsi" w:hAnsiTheme="minorHAnsi"/>
          <w:color w:val="000000"/>
          <w:szCs w:val="18"/>
        </w:rPr>
        <w:t>KVM</w:t>
      </w:r>
      <w:r w:rsidRPr="00204B54">
        <w:rPr>
          <w:rFonts w:asciiTheme="minorHAnsi" w:hAnsiTheme="minorHAnsi"/>
          <w:color w:val="000000"/>
          <w:szCs w:val="18"/>
        </w:rPr>
        <w:t>键盘是否能正常使用</w:t>
      </w:r>
      <w:r w:rsidR="0038654E" w:rsidRPr="00204B54">
        <w:rPr>
          <w:rFonts w:asciiTheme="minorHAnsi" w:hAnsiTheme="minorHAnsi"/>
          <w:color w:val="000000"/>
          <w:szCs w:val="18"/>
        </w:rPr>
        <w:t xml:space="preserve">, </w:t>
      </w:r>
      <w:r w:rsidR="0038654E" w:rsidRPr="00204B54">
        <w:rPr>
          <w:rFonts w:asciiTheme="minorHAnsi" w:hAnsiTheme="minorHAnsi"/>
          <w:color w:val="000000"/>
          <w:szCs w:val="18"/>
        </w:rPr>
        <w:t>用户名或者密码没有输入正确，初始默</w:t>
      </w:r>
    </w:p>
    <w:p w14:paraId="5667B3B1" w14:textId="77777777" w:rsidR="005C60EB" w:rsidRPr="00204B54" w:rsidRDefault="0038654E" w:rsidP="009334BA">
      <w:pPr>
        <w:ind w:firstLineChars="450" w:firstLine="81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认值为空，回车即可进入</w:t>
      </w:r>
    </w:p>
    <w:p w14:paraId="63657CCB" w14:textId="77777777" w:rsidR="005C60EB" w:rsidRPr="00204B54" w:rsidRDefault="009334BA" w:rsidP="003C3420">
      <w:pPr>
        <w:ind w:left="720" w:hangingChars="400" w:hanging="72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 xml:space="preserve">     </w:t>
      </w:r>
      <w:r w:rsidR="005C60EB" w:rsidRPr="00204B54">
        <w:rPr>
          <w:rFonts w:asciiTheme="minorHAnsi" w:hAnsiTheme="minorHAnsi"/>
          <w:color w:val="000000"/>
          <w:szCs w:val="18"/>
        </w:rPr>
        <w:t xml:space="preserve"> 2. </w:t>
      </w:r>
      <w:r w:rsidR="0038654E" w:rsidRPr="00204B54">
        <w:rPr>
          <w:rFonts w:asciiTheme="minorHAnsi" w:hAnsiTheme="minorHAnsi"/>
          <w:color w:val="000000"/>
          <w:szCs w:val="18"/>
        </w:rPr>
        <w:t>如无法进入，在电源插座边外接</w:t>
      </w:r>
      <w:r w:rsidR="0038654E" w:rsidRPr="00204B54">
        <w:rPr>
          <w:rFonts w:asciiTheme="minorHAnsi" w:hAnsiTheme="minorHAnsi"/>
          <w:color w:val="000000"/>
          <w:szCs w:val="18"/>
        </w:rPr>
        <w:t>USB</w:t>
      </w:r>
      <w:r w:rsidR="0038654E" w:rsidRPr="00204B54">
        <w:rPr>
          <w:rFonts w:asciiTheme="minorHAnsi" w:hAnsiTheme="minorHAnsi"/>
          <w:color w:val="000000"/>
          <w:szCs w:val="18"/>
        </w:rPr>
        <w:t>键盘是否可进入（初始默</w:t>
      </w:r>
    </w:p>
    <w:p w14:paraId="47715C60" w14:textId="77777777" w:rsidR="0038654E" w:rsidRPr="00204B54" w:rsidRDefault="0038654E" w:rsidP="009334BA">
      <w:pPr>
        <w:ind w:leftChars="400" w:left="720" w:firstLineChars="50" w:firstLine="9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认值为空，按两次回车即可进入）</w:t>
      </w:r>
    </w:p>
    <w:p w14:paraId="62F1A68A" w14:textId="77777777" w:rsidR="00F60122" w:rsidRPr="00204B54" w:rsidRDefault="00F60122" w:rsidP="00F60122">
      <w:pPr>
        <w:rPr>
          <w:rFonts w:asciiTheme="minorHAnsi" w:hAnsiTheme="minorHAnsi"/>
          <w:color w:val="000000"/>
          <w:szCs w:val="18"/>
        </w:rPr>
      </w:pPr>
    </w:p>
    <w:p w14:paraId="6B8EE9E7" w14:textId="77777777" w:rsidR="00F60122" w:rsidRPr="00204B54" w:rsidRDefault="00DF5A94" w:rsidP="00F60122">
      <w:pPr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三</w:t>
      </w:r>
      <w:r w:rsidR="00166F91" w:rsidRPr="00204B54">
        <w:rPr>
          <w:rFonts w:asciiTheme="minorHAnsi" w:hAnsiTheme="minorHAnsi"/>
          <w:color w:val="000000"/>
          <w:szCs w:val="18"/>
        </w:rPr>
        <w:t xml:space="preserve">. </w:t>
      </w:r>
      <w:r w:rsidR="00C05A28" w:rsidRPr="00204B54">
        <w:rPr>
          <w:rFonts w:asciiTheme="minorHAnsi" w:hAnsiTheme="minorHAnsi"/>
          <w:color w:val="000000"/>
          <w:szCs w:val="18"/>
        </w:rPr>
        <w:t>登录进入系统后，</w:t>
      </w:r>
      <w:r w:rsidR="00F60122" w:rsidRPr="00204B54">
        <w:rPr>
          <w:rFonts w:asciiTheme="minorHAnsi" w:hAnsiTheme="minorHAnsi"/>
          <w:color w:val="000000"/>
          <w:szCs w:val="18"/>
        </w:rPr>
        <w:t>发现</w:t>
      </w:r>
      <w:r w:rsidR="00C05A28" w:rsidRPr="00204B54">
        <w:rPr>
          <w:rFonts w:asciiTheme="minorHAnsi" w:hAnsiTheme="minorHAnsi"/>
          <w:color w:val="000000"/>
          <w:szCs w:val="18"/>
        </w:rPr>
        <w:t>有</w:t>
      </w:r>
      <w:r w:rsidR="00C05A28" w:rsidRPr="00204B54">
        <w:rPr>
          <w:rFonts w:asciiTheme="minorHAnsi" w:hAnsiTheme="minorHAnsi"/>
          <w:color w:val="000000"/>
          <w:szCs w:val="18"/>
        </w:rPr>
        <w:t>KVM</w:t>
      </w:r>
      <w:r w:rsidR="00C05A28" w:rsidRPr="00204B54">
        <w:rPr>
          <w:rFonts w:asciiTheme="minorHAnsi" w:hAnsiTheme="minorHAnsi"/>
          <w:color w:val="000000"/>
          <w:szCs w:val="18"/>
        </w:rPr>
        <w:t>端口不能切换</w:t>
      </w:r>
    </w:p>
    <w:p w14:paraId="64B020BA" w14:textId="77777777" w:rsidR="00F1256F" w:rsidRPr="00204B54" w:rsidRDefault="00F60122" w:rsidP="003C3420">
      <w:pPr>
        <w:ind w:leftChars="172" w:left="940" w:hangingChars="350" w:hanging="63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答：</w:t>
      </w:r>
      <w:r w:rsidR="00F1256F" w:rsidRPr="00204B54">
        <w:rPr>
          <w:rFonts w:asciiTheme="minorHAnsi" w:hAnsiTheme="minorHAnsi"/>
          <w:color w:val="000000"/>
          <w:szCs w:val="18"/>
        </w:rPr>
        <w:t>1</w:t>
      </w:r>
      <w:r w:rsidR="00166F91" w:rsidRPr="00204B54">
        <w:rPr>
          <w:rFonts w:asciiTheme="minorHAnsi" w:hAnsiTheme="minorHAnsi"/>
          <w:color w:val="000000"/>
          <w:szCs w:val="18"/>
        </w:rPr>
        <w:t>.</w:t>
      </w:r>
      <w:r w:rsidR="00F1256F" w:rsidRPr="00204B54">
        <w:rPr>
          <w:rFonts w:asciiTheme="minorHAnsi" w:hAnsiTheme="minorHAnsi"/>
          <w:color w:val="000000"/>
          <w:szCs w:val="18"/>
        </w:rPr>
        <w:t>调出</w:t>
      </w:r>
      <w:r w:rsidR="00F1256F" w:rsidRPr="00204B54">
        <w:rPr>
          <w:rFonts w:asciiTheme="minorHAnsi" w:hAnsiTheme="minorHAnsi"/>
          <w:color w:val="000000"/>
          <w:szCs w:val="18"/>
        </w:rPr>
        <w:t>OSD</w:t>
      </w:r>
      <w:r w:rsidR="00F1256F" w:rsidRPr="00204B54">
        <w:rPr>
          <w:rFonts w:asciiTheme="minorHAnsi" w:hAnsiTheme="minorHAnsi"/>
          <w:color w:val="000000"/>
          <w:szCs w:val="18"/>
        </w:rPr>
        <w:t>主菜单，查看左上角的用户名，看管理员是否屏蔽了此用户的端口权限</w:t>
      </w:r>
    </w:p>
    <w:p w14:paraId="53E4694B" w14:textId="77777777" w:rsidR="00DF5A94" w:rsidRPr="00204B54" w:rsidRDefault="00F1256F" w:rsidP="00DF5A94">
      <w:pPr>
        <w:ind w:firstLineChars="400" w:firstLine="72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2</w:t>
      </w:r>
      <w:r w:rsidR="00166F91" w:rsidRPr="00204B54">
        <w:rPr>
          <w:rFonts w:asciiTheme="minorHAnsi" w:hAnsiTheme="minorHAnsi"/>
          <w:color w:val="000000"/>
          <w:szCs w:val="18"/>
        </w:rPr>
        <w:t>.</w:t>
      </w:r>
      <w:r w:rsidR="00C05A28" w:rsidRPr="00204B54">
        <w:rPr>
          <w:rFonts w:asciiTheme="minorHAnsi" w:hAnsiTheme="minorHAnsi"/>
          <w:color w:val="000000"/>
          <w:szCs w:val="18"/>
        </w:rPr>
        <w:t>请联系经销商或者</w:t>
      </w:r>
      <w:r w:rsidR="00C05A28" w:rsidRPr="00204B54">
        <w:rPr>
          <w:rFonts w:asciiTheme="minorHAnsi" w:hAnsiTheme="minorHAnsi"/>
          <w:color w:val="000000"/>
          <w:szCs w:val="18"/>
        </w:rPr>
        <w:t>KVM</w:t>
      </w:r>
      <w:r w:rsidR="00C05A28" w:rsidRPr="00204B54">
        <w:rPr>
          <w:rFonts w:asciiTheme="minorHAnsi" w:hAnsiTheme="minorHAnsi"/>
          <w:color w:val="000000"/>
          <w:szCs w:val="18"/>
        </w:rPr>
        <w:t>切换器厂家</w:t>
      </w:r>
    </w:p>
    <w:p w14:paraId="7CA84765" w14:textId="77777777" w:rsidR="00DF5A94" w:rsidRPr="00204B54" w:rsidRDefault="00DF5A94" w:rsidP="00DF5A94">
      <w:pPr>
        <w:ind w:firstLineChars="400" w:firstLine="720"/>
        <w:rPr>
          <w:rFonts w:asciiTheme="minorHAnsi" w:hAnsiTheme="minorHAnsi"/>
          <w:color w:val="000000"/>
          <w:szCs w:val="18"/>
        </w:rPr>
      </w:pPr>
    </w:p>
    <w:p w14:paraId="5EC7F622" w14:textId="77777777" w:rsidR="00F60122" w:rsidRPr="00204B54" w:rsidRDefault="00DF5A94" w:rsidP="00DF5A94">
      <w:pPr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四</w:t>
      </w:r>
      <w:r w:rsidR="00F60122" w:rsidRPr="00204B54">
        <w:rPr>
          <w:rFonts w:asciiTheme="minorHAnsi" w:hAnsiTheme="minorHAnsi"/>
          <w:color w:val="000000"/>
          <w:szCs w:val="18"/>
        </w:rPr>
        <w:t>、</w:t>
      </w:r>
      <w:r w:rsidR="00C05A28" w:rsidRPr="00204B54">
        <w:rPr>
          <w:rFonts w:asciiTheme="minorHAnsi" w:hAnsiTheme="minorHAnsi"/>
          <w:color w:val="000000"/>
          <w:szCs w:val="18"/>
        </w:rPr>
        <w:t>服务器</w:t>
      </w:r>
      <w:r w:rsidR="00C05A28" w:rsidRPr="00204B54">
        <w:rPr>
          <w:rFonts w:asciiTheme="minorHAnsi" w:hAnsiTheme="minorHAnsi"/>
          <w:color w:val="000000"/>
          <w:szCs w:val="18"/>
        </w:rPr>
        <w:t>(PC)</w:t>
      </w:r>
      <w:r w:rsidR="00C05A28" w:rsidRPr="00204B54">
        <w:rPr>
          <w:rFonts w:asciiTheme="minorHAnsi" w:hAnsiTheme="minorHAnsi"/>
          <w:color w:val="000000"/>
          <w:szCs w:val="18"/>
        </w:rPr>
        <w:t>显示画面</w:t>
      </w:r>
      <w:r w:rsidR="00F60122" w:rsidRPr="00204B54">
        <w:rPr>
          <w:rFonts w:asciiTheme="minorHAnsi" w:hAnsiTheme="minorHAnsi"/>
          <w:color w:val="000000"/>
          <w:szCs w:val="18"/>
        </w:rPr>
        <w:t>质量比较差</w:t>
      </w:r>
    </w:p>
    <w:p w14:paraId="383A6DB7" w14:textId="77777777" w:rsidR="00F60122" w:rsidRPr="00204B54" w:rsidRDefault="00F60122" w:rsidP="003C3420">
      <w:pPr>
        <w:ind w:firstLineChars="200" w:firstLine="36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答：</w:t>
      </w:r>
      <w:r w:rsidR="00C05A28" w:rsidRPr="00204B54">
        <w:rPr>
          <w:rFonts w:asciiTheme="minorHAnsi" w:hAnsiTheme="minorHAnsi"/>
          <w:color w:val="000000"/>
          <w:szCs w:val="18"/>
        </w:rPr>
        <w:t>1</w:t>
      </w:r>
      <w:r w:rsidR="000724C8" w:rsidRPr="00204B54">
        <w:rPr>
          <w:rFonts w:asciiTheme="minorHAnsi" w:hAnsiTheme="minorHAnsi"/>
          <w:color w:val="000000"/>
          <w:szCs w:val="18"/>
        </w:rPr>
        <w:t>.</w:t>
      </w:r>
      <w:r w:rsidRPr="00204B54">
        <w:rPr>
          <w:rFonts w:asciiTheme="minorHAnsi" w:hAnsiTheme="minorHAnsi"/>
          <w:color w:val="000000"/>
          <w:szCs w:val="18"/>
        </w:rPr>
        <w:t>检查信号线是否已经连接好。</w:t>
      </w:r>
    </w:p>
    <w:p w14:paraId="348FC685" w14:textId="77777777" w:rsidR="00F60122" w:rsidRPr="00204B54" w:rsidRDefault="00F60122" w:rsidP="00F60122">
      <w:pPr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ab/>
      </w:r>
      <w:r w:rsidR="009334BA" w:rsidRPr="00204B54">
        <w:rPr>
          <w:rFonts w:asciiTheme="minorHAnsi" w:hAnsiTheme="minorHAnsi"/>
          <w:color w:val="000000"/>
          <w:szCs w:val="18"/>
        </w:rPr>
        <w:t xml:space="preserve">   </w:t>
      </w:r>
      <w:r w:rsidR="00C05A28" w:rsidRPr="00204B54">
        <w:rPr>
          <w:rFonts w:asciiTheme="minorHAnsi" w:hAnsiTheme="minorHAnsi"/>
          <w:color w:val="000000"/>
          <w:szCs w:val="18"/>
        </w:rPr>
        <w:t>2</w:t>
      </w:r>
      <w:r w:rsidR="000724C8" w:rsidRPr="00204B54">
        <w:rPr>
          <w:rFonts w:asciiTheme="minorHAnsi" w:hAnsiTheme="minorHAnsi"/>
          <w:color w:val="000000"/>
          <w:szCs w:val="18"/>
        </w:rPr>
        <w:t>.</w:t>
      </w:r>
      <w:r w:rsidRPr="00204B54">
        <w:rPr>
          <w:rFonts w:asciiTheme="minorHAnsi" w:hAnsiTheme="minorHAnsi"/>
          <w:color w:val="000000"/>
          <w:szCs w:val="18"/>
        </w:rPr>
        <w:t>复位显示器的显示设置。</w:t>
      </w:r>
    </w:p>
    <w:p w14:paraId="0ABFA945" w14:textId="77777777" w:rsidR="00DF5A94" w:rsidRPr="00204B54" w:rsidRDefault="00DF5A94" w:rsidP="00F60122">
      <w:pPr>
        <w:rPr>
          <w:rFonts w:asciiTheme="minorHAnsi" w:hAnsiTheme="minorHAnsi"/>
          <w:color w:val="000000"/>
          <w:szCs w:val="18"/>
        </w:rPr>
      </w:pPr>
    </w:p>
    <w:p w14:paraId="75CD8472" w14:textId="77777777" w:rsidR="00F60122" w:rsidRPr="00204B54" w:rsidRDefault="00DF5A94" w:rsidP="00F60122">
      <w:pPr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五</w:t>
      </w:r>
      <w:r w:rsidR="00F60122" w:rsidRPr="00204B54">
        <w:rPr>
          <w:rFonts w:asciiTheme="minorHAnsi" w:hAnsiTheme="minorHAnsi"/>
          <w:color w:val="000000"/>
          <w:szCs w:val="18"/>
        </w:rPr>
        <w:t>、</w:t>
      </w:r>
      <w:r w:rsidR="00C05A28" w:rsidRPr="00204B54">
        <w:rPr>
          <w:rFonts w:asciiTheme="minorHAnsi" w:hAnsiTheme="minorHAnsi"/>
          <w:color w:val="000000"/>
          <w:szCs w:val="18"/>
        </w:rPr>
        <w:t>切换至某一端口后，发现键盘鼠标不能正常操作</w:t>
      </w:r>
    </w:p>
    <w:p w14:paraId="685EF515" w14:textId="77777777" w:rsidR="000724C8" w:rsidRPr="00204B54" w:rsidRDefault="00F60122" w:rsidP="003C3420">
      <w:pPr>
        <w:tabs>
          <w:tab w:val="left" w:pos="426"/>
        </w:tabs>
        <w:ind w:firstLineChars="200" w:firstLine="36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答：</w:t>
      </w:r>
      <w:r w:rsidRPr="00204B54">
        <w:rPr>
          <w:rFonts w:asciiTheme="minorHAnsi" w:hAnsiTheme="minorHAnsi"/>
          <w:color w:val="000000"/>
          <w:szCs w:val="18"/>
        </w:rPr>
        <w:t>1</w:t>
      </w:r>
      <w:r w:rsidR="000724C8" w:rsidRPr="00204B54">
        <w:rPr>
          <w:rFonts w:asciiTheme="minorHAnsi" w:hAnsiTheme="minorHAnsi"/>
          <w:color w:val="000000"/>
          <w:szCs w:val="18"/>
        </w:rPr>
        <w:t>.</w:t>
      </w:r>
      <w:r w:rsidRPr="00204B54">
        <w:rPr>
          <w:rFonts w:asciiTheme="minorHAnsi" w:hAnsiTheme="minorHAnsi"/>
          <w:color w:val="000000"/>
          <w:szCs w:val="18"/>
        </w:rPr>
        <w:t>确认是否已经退出</w:t>
      </w:r>
      <w:r w:rsidRPr="00204B54">
        <w:rPr>
          <w:rFonts w:asciiTheme="minorHAnsi" w:hAnsiTheme="minorHAnsi"/>
          <w:color w:val="000000"/>
          <w:szCs w:val="18"/>
        </w:rPr>
        <w:t>OSD</w:t>
      </w:r>
      <w:r w:rsidRPr="00204B54">
        <w:rPr>
          <w:rFonts w:asciiTheme="minorHAnsi" w:hAnsiTheme="minorHAnsi"/>
          <w:color w:val="000000"/>
          <w:szCs w:val="18"/>
        </w:rPr>
        <w:t>菜单。</w:t>
      </w:r>
    </w:p>
    <w:p w14:paraId="1DED2795" w14:textId="77777777" w:rsidR="00F1256F" w:rsidRPr="00204B54" w:rsidRDefault="00F1256F" w:rsidP="003C3420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 xml:space="preserve"> 2</w:t>
      </w:r>
      <w:r w:rsidR="000724C8" w:rsidRPr="00204B54">
        <w:rPr>
          <w:rFonts w:asciiTheme="minorHAnsi" w:hAnsiTheme="minorHAnsi"/>
          <w:color w:val="000000"/>
          <w:szCs w:val="18"/>
        </w:rPr>
        <w:t>.</w:t>
      </w:r>
      <w:r w:rsidRPr="00204B54">
        <w:rPr>
          <w:rFonts w:asciiTheme="minorHAnsi" w:hAnsiTheme="minorHAnsi"/>
          <w:color w:val="000000"/>
          <w:szCs w:val="18"/>
        </w:rPr>
        <w:t>调出</w:t>
      </w:r>
      <w:r w:rsidRPr="00204B54">
        <w:rPr>
          <w:rFonts w:asciiTheme="minorHAnsi" w:hAnsiTheme="minorHAnsi"/>
          <w:color w:val="000000"/>
          <w:szCs w:val="18"/>
        </w:rPr>
        <w:t>OSD</w:t>
      </w:r>
      <w:r w:rsidRPr="00204B54">
        <w:rPr>
          <w:rFonts w:asciiTheme="minorHAnsi" w:hAnsiTheme="minorHAnsi"/>
          <w:color w:val="000000"/>
          <w:szCs w:val="18"/>
        </w:rPr>
        <w:t>主菜单，查看左上角的用户名，看管理员是否禁止了此用户的操作权限</w:t>
      </w:r>
    </w:p>
    <w:p w14:paraId="2E1449C2" w14:textId="77777777" w:rsidR="00F60122" w:rsidRPr="00204B54" w:rsidRDefault="00F60122" w:rsidP="000724C8">
      <w:pPr>
        <w:tabs>
          <w:tab w:val="left" w:pos="780"/>
        </w:tabs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ab/>
      </w:r>
      <w:r w:rsidR="00F1256F" w:rsidRPr="00204B54">
        <w:rPr>
          <w:rFonts w:asciiTheme="minorHAnsi" w:hAnsiTheme="minorHAnsi"/>
          <w:color w:val="000000"/>
          <w:szCs w:val="18"/>
        </w:rPr>
        <w:t>3</w:t>
      </w:r>
      <w:r w:rsidR="000724C8" w:rsidRPr="00204B54">
        <w:rPr>
          <w:rFonts w:asciiTheme="minorHAnsi" w:hAnsiTheme="minorHAnsi"/>
          <w:color w:val="000000"/>
          <w:szCs w:val="18"/>
        </w:rPr>
        <w:t>.</w:t>
      </w:r>
      <w:r w:rsidRPr="00204B54">
        <w:rPr>
          <w:rFonts w:asciiTheme="minorHAnsi" w:hAnsiTheme="minorHAnsi"/>
          <w:color w:val="000000"/>
          <w:szCs w:val="18"/>
        </w:rPr>
        <w:t>重新插拔一次</w:t>
      </w:r>
      <w:r w:rsidR="00200E15" w:rsidRPr="00204B54">
        <w:rPr>
          <w:rFonts w:asciiTheme="minorHAnsi" w:hAnsiTheme="minorHAnsi"/>
          <w:color w:val="000000"/>
          <w:szCs w:val="18"/>
        </w:rPr>
        <w:t>连接服务器</w:t>
      </w:r>
      <w:r w:rsidR="00200E15" w:rsidRPr="00204B54">
        <w:rPr>
          <w:rFonts w:asciiTheme="minorHAnsi" w:hAnsiTheme="minorHAnsi"/>
          <w:color w:val="000000"/>
          <w:szCs w:val="18"/>
        </w:rPr>
        <w:t>(PC)</w:t>
      </w:r>
      <w:r w:rsidR="00200E15" w:rsidRPr="00204B54">
        <w:rPr>
          <w:rFonts w:asciiTheme="minorHAnsi" w:hAnsiTheme="minorHAnsi"/>
          <w:color w:val="000000"/>
          <w:szCs w:val="18"/>
        </w:rPr>
        <w:t>端的</w:t>
      </w:r>
      <w:r w:rsidR="00200E15" w:rsidRPr="00204B54">
        <w:rPr>
          <w:rFonts w:asciiTheme="minorHAnsi" w:hAnsiTheme="minorHAnsi"/>
          <w:color w:val="000000"/>
          <w:szCs w:val="18"/>
        </w:rPr>
        <w:t>USB</w:t>
      </w:r>
      <w:r w:rsidR="00200E15" w:rsidRPr="00204B54">
        <w:rPr>
          <w:rFonts w:asciiTheme="minorHAnsi" w:hAnsiTheme="minorHAnsi"/>
          <w:color w:val="000000"/>
          <w:szCs w:val="18"/>
        </w:rPr>
        <w:t>接口</w:t>
      </w:r>
      <w:r w:rsidRPr="00204B54">
        <w:rPr>
          <w:rFonts w:asciiTheme="minorHAnsi" w:hAnsiTheme="minorHAnsi"/>
          <w:color w:val="000000"/>
          <w:szCs w:val="18"/>
        </w:rPr>
        <w:t>。</w:t>
      </w:r>
    </w:p>
    <w:p w14:paraId="5B5E6E04" w14:textId="77777777" w:rsidR="00DF5A94" w:rsidRPr="00204B54" w:rsidRDefault="00DF5A94" w:rsidP="000724C8">
      <w:pPr>
        <w:tabs>
          <w:tab w:val="left" w:pos="780"/>
        </w:tabs>
        <w:rPr>
          <w:rFonts w:asciiTheme="minorHAnsi" w:hAnsiTheme="minorHAnsi"/>
          <w:color w:val="000000"/>
          <w:szCs w:val="18"/>
        </w:rPr>
      </w:pPr>
    </w:p>
    <w:p w14:paraId="50AF87CA" w14:textId="77777777" w:rsidR="00F60122" w:rsidRPr="00204B54" w:rsidRDefault="00DF5A94" w:rsidP="00F60122">
      <w:pPr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六</w:t>
      </w:r>
      <w:r w:rsidR="00F60122" w:rsidRPr="00204B54">
        <w:rPr>
          <w:rFonts w:asciiTheme="minorHAnsi" w:hAnsiTheme="minorHAnsi"/>
          <w:color w:val="000000"/>
          <w:szCs w:val="18"/>
        </w:rPr>
        <w:t>、无法调出</w:t>
      </w:r>
      <w:r w:rsidR="00F60122" w:rsidRPr="00204B54">
        <w:rPr>
          <w:rFonts w:asciiTheme="minorHAnsi" w:hAnsiTheme="minorHAnsi"/>
          <w:color w:val="000000"/>
          <w:szCs w:val="18"/>
        </w:rPr>
        <w:t>OSD</w:t>
      </w:r>
      <w:r w:rsidR="00200E15" w:rsidRPr="00204B54">
        <w:rPr>
          <w:rFonts w:asciiTheme="minorHAnsi" w:hAnsiTheme="minorHAnsi"/>
          <w:color w:val="000000"/>
          <w:szCs w:val="18"/>
        </w:rPr>
        <w:t>主</w:t>
      </w:r>
      <w:r w:rsidR="00F60122" w:rsidRPr="00204B54">
        <w:rPr>
          <w:rFonts w:asciiTheme="minorHAnsi" w:hAnsiTheme="minorHAnsi"/>
          <w:color w:val="000000"/>
          <w:szCs w:val="18"/>
        </w:rPr>
        <w:t>菜单</w:t>
      </w:r>
    </w:p>
    <w:p w14:paraId="78F91F47" w14:textId="77777777" w:rsidR="00F60122" w:rsidRPr="00204B54" w:rsidRDefault="00F60122" w:rsidP="003C3420">
      <w:pPr>
        <w:ind w:leftChars="172" w:left="400" w:hangingChars="50" w:hanging="9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答：</w:t>
      </w:r>
      <w:r w:rsidR="00DF5A94" w:rsidRPr="00204B54">
        <w:rPr>
          <w:rFonts w:asciiTheme="minorHAnsi" w:hAnsiTheme="minorHAnsi"/>
          <w:color w:val="000000"/>
          <w:szCs w:val="18"/>
        </w:rPr>
        <w:t xml:space="preserve"> </w:t>
      </w:r>
      <w:r w:rsidR="00200E15" w:rsidRPr="00204B54">
        <w:rPr>
          <w:rFonts w:asciiTheme="minorHAnsi" w:hAnsiTheme="minorHAnsi"/>
          <w:color w:val="000000"/>
          <w:szCs w:val="18"/>
        </w:rPr>
        <w:t>1</w:t>
      </w:r>
      <w:r w:rsidR="000724C8" w:rsidRPr="00204B54">
        <w:rPr>
          <w:rFonts w:asciiTheme="minorHAnsi" w:hAnsiTheme="minorHAnsi"/>
          <w:color w:val="000000"/>
          <w:szCs w:val="18"/>
        </w:rPr>
        <w:t>.</w:t>
      </w:r>
      <w:r w:rsidRPr="00204B54">
        <w:rPr>
          <w:rFonts w:asciiTheme="minorHAnsi" w:hAnsiTheme="minorHAnsi"/>
          <w:color w:val="000000"/>
          <w:szCs w:val="18"/>
        </w:rPr>
        <w:t>检查键盘是否正常。</w:t>
      </w:r>
    </w:p>
    <w:p w14:paraId="0831F144" w14:textId="77777777" w:rsidR="00F60122" w:rsidRPr="00204B54" w:rsidRDefault="00200E15" w:rsidP="003C3420">
      <w:pPr>
        <w:ind w:firstLineChars="450" w:firstLine="81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2</w:t>
      </w:r>
      <w:r w:rsidR="000724C8" w:rsidRPr="00204B54">
        <w:rPr>
          <w:rFonts w:asciiTheme="minorHAnsi" w:hAnsiTheme="minorHAnsi"/>
          <w:color w:val="000000"/>
          <w:szCs w:val="18"/>
        </w:rPr>
        <w:t>.</w:t>
      </w:r>
      <w:r w:rsidR="00F60122" w:rsidRPr="00204B54">
        <w:rPr>
          <w:rFonts w:asciiTheme="minorHAnsi" w:hAnsiTheme="minorHAnsi"/>
          <w:color w:val="000000"/>
          <w:szCs w:val="18"/>
        </w:rPr>
        <w:t>在键盘上双击【</w:t>
      </w:r>
      <w:proofErr w:type="spellStart"/>
      <w:r w:rsidR="00F60122" w:rsidRPr="00204B54">
        <w:rPr>
          <w:rFonts w:asciiTheme="minorHAnsi" w:hAnsiTheme="minorHAnsi"/>
          <w:color w:val="000000"/>
          <w:szCs w:val="18"/>
        </w:rPr>
        <w:t>Scroll</w:t>
      </w:r>
      <w:r w:rsidR="00F60122" w:rsidRPr="00204B54">
        <w:rPr>
          <w:rFonts w:asciiTheme="minorHAnsi" w:hAnsiTheme="minorHAnsi"/>
          <w:color w:val="000000"/>
          <w:szCs w:val="18"/>
        </w:rPr>
        <w:softHyphen/>
        <w:t>_Lock</w:t>
      </w:r>
      <w:proofErr w:type="spellEnd"/>
      <w:r w:rsidR="00F60122" w:rsidRPr="00204B54">
        <w:rPr>
          <w:rFonts w:asciiTheme="minorHAnsi" w:hAnsiTheme="minorHAnsi"/>
          <w:color w:val="000000"/>
          <w:szCs w:val="18"/>
        </w:rPr>
        <w:t>】是否能调出</w:t>
      </w:r>
      <w:r w:rsidR="00F60122" w:rsidRPr="00204B54">
        <w:rPr>
          <w:rFonts w:asciiTheme="minorHAnsi" w:hAnsiTheme="minorHAnsi"/>
          <w:color w:val="000000"/>
          <w:szCs w:val="18"/>
        </w:rPr>
        <w:t>OSD</w:t>
      </w:r>
    </w:p>
    <w:p w14:paraId="7F016496" w14:textId="77777777" w:rsidR="00F60122" w:rsidRPr="00204B54" w:rsidRDefault="00200E15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3</w:t>
      </w:r>
      <w:r w:rsidR="000724C8" w:rsidRPr="00204B54">
        <w:rPr>
          <w:rFonts w:asciiTheme="minorHAnsi" w:hAnsiTheme="minorHAnsi"/>
          <w:color w:val="000000"/>
          <w:szCs w:val="18"/>
        </w:rPr>
        <w:t>.</w:t>
      </w:r>
      <w:r w:rsidR="00F60122" w:rsidRPr="00204B54">
        <w:rPr>
          <w:rFonts w:asciiTheme="minorHAnsi" w:hAnsiTheme="minorHAnsi"/>
          <w:color w:val="000000"/>
          <w:szCs w:val="18"/>
        </w:rPr>
        <w:t>在键盘上双击【</w:t>
      </w:r>
      <w:r w:rsidR="00F60122" w:rsidRPr="00204B54">
        <w:rPr>
          <w:rFonts w:asciiTheme="minorHAnsi" w:hAnsiTheme="minorHAnsi"/>
          <w:color w:val="000000"/>
          <w:szCs w:val="18"/>
        </w:rPr>
        <w:t>F12</w:t>
      </w:r>
      <w:r w:rsidR="00F60122" w:rsidRPr="00204B54">
        <w:rPr>
          <w:rFonts w:asciiTheme="minorHAnsi" w:hAnsiTheme="minorHAnsi"/>
          <w:color w:val="000000"/>
          <w:szCs w:val="18"/>
        </w:rPr>
        <w:t>】是否能调出</w:t>
      </w:r>
      <w:r w:rsidR="00F60122" w:rsidRPr="00204B54">
        <w:rPr>
          <w:rFonts w:asciiTheme="minorHAnsi" w:hAnsiTheme="minorHAnsi"/>
          <w:color w:val="000000"/>
          <w:szCs w:val="18"/>
        </w:rPr>
        <w:t>OSD</w:t>
      </w:r>
    </w:p>
    <w:p w14:paraId="737CD91B" w14:textId="77777777" w:rsidR="00F60122" w:rsidRPr="00204B54" w:rsidRDefault="00200E15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>4</w:t>
      </w:r>
      <w:r w:rsidR="000724C8" w:rsidRPr="00204B54">
        <w:rPr>
          <w:rFonts w:asciiTheme="minorHAnsi" w:hAnsiTheme="minorHAnsi"/>
          <w:color w:val="000000"/>
          <w:szCs w:val="18"/>
        </w:rPr>
        <w:t>.</w:t>
      </w:r>
      <w:r w:rsidR="00F60122" w:rsidRPr="00204B54">
        <w:rPr>
          <w:rFonts w:asciiTheme="minorHAnsi" w:hAnsiTheme="minorHAnsi"/>
          <w:color w:val="000000"/>
          <w:szCs w:val="18"/>
        </w:rPr>
        <w:t>在键盘上双击【</w:t>
      </w:r>
      <w:r w:rsidR="00F60122" w:rsidRPr="00204B54">
        <w:rPr>
          <w:rFonts w:asciiTheme="minorHAnsi" w:hAnsiTheme="minorHAnsi"/>
          <w:color w:val="000000"/>
          <w:szCs w:val="18"/>
        </w:rPr>
        <w:t>Caps Lock</w:t>
      </w:r>
      <w:r w:rsidR="00F60122" w:rsidRPr="00204B54">
        <w:rPr>
          <w:rFonts w:asciiTheme="minorHAnsi" w:hAnsiTheme="minorHAnsi"/>
          <w:color w:val="000000"/>
          <w:szCs w:val="18"/>
        </w:rPr>
        <w:t>】是否能调出</w:t>
      </w:r>
      <w:r w:rsidR="00F60122" w:rsidRPr="00204B54">
        <w:rPr>
          <w:rFonts w:asciiTheme="minorHAnsi" w:hAnsiTheme="minorHAnsi"/>
          <w:color w:val="000000"/>
          <w:szCs w:val="18"/>
        </w:rPr>
        <w:t>OSD</w:t>
      </w:r>
    </w:p>
    <w:p w14:paraId="17A1E283" w14:textId="77777777" w:rsidR="00BA5178" w:rsidRPr="00204B54" w:rsidRDefault="00BA5178" w:rsidP="00BA5178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204B54">
        <w:rPr>
          <w:rFonts w:asciiTheme="minorHAnsi" w:hAnsiTheme="minorHAnsi"/>
          <w:color w:val="000000"/>
          <w:szCs w:val="18"/>
        </w:rPr>
        <w:t xml:space="preserve">5 </w:t>
      </w:r>
      <w:r w:rsidRPr="00204B54">
        <w:rPr>
          <w:rFonts w:asciiTheme="minorHAnsi" w:hAnsiTheme="minorHAnsi"/>
          <w:color w:val="000000"/>
          <w:szCs w:val="18"/>
        </w:rPr>
        <w:t>在键盘上双击【</w:t>
      </w:r>
      <w:r w:rsidRPr="00204B54">
        <w:rPr>
          <w:rFonts w:asciiTheme="minorHAnsi" w:hAnsiTheme="minorHAnsi"/>
          <w:color w:val="000000"/>
          <w:szCs w:val="18"/>
        </w:rPr>
        <w:t>Ctrl</w:t>
      </w:r>
      <w:r w:rsidRPr="00204B54">
        <w:rPr>
          <w:rFonts w:asciiTheme="minorHAnsi" w:hAnsiTheme="minorHAnsi"/>
          <w:color w:val="000000"/>
          <w:szCs w:val="18"/>
        </w:rPr>
        <w:t>】</w:t>
      </w:r>
      <w:r w:rsidRPr="00204B54">
        <w:rPr>
          <w:rFonts w:asciiTheme="minorHAnsi" w:hAnsiTheme="minorHAnsi"/>
          <w:color w:val="000000"/>
          <w:szCs w:val="18"/>
        </w:rPr>
        <w:t>+</w:t>
      </w:r>
      <w:r w:rsidRPr="00204B54">
        <w:rPr>
          <w:rFonts w:asciiTheme="minorHAnsi" w:hAnsiTheme="minorHAnsi"/>
          <w:color w:val="000000"/>
          <w:szCs w:val="18"/>
        </w:rPr>
        <w:t>【空格键】是否能调出</w:t>
      </w:r>
      <w:r w:rsidRPr="00204B54">
        <w:rPr>
          <w:rFonts w:asciiTheme="minorHAnsi" w:hAnsiTheme="minorHAnsi"/>
          <w:color w:val="000000"/>
          <w:szCs w:val="18"/>
        </w:rPr>
        <w:t>OSD</w:t>
      </w:r>
    </w:p>
    <w:p w14:paraId="387B7F40" w14:textId="35770FE1" w:rsidR="00A31C89" w:rsidRPr="00204B54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sectPr w:rsidR="00A31C89" w:rsidRPr="00204B54" w:rsidSect="00B8677C">
      <w:headerReference w:type="even" r:id="rId44"/>
      <w:headerReference w:type="default" r:id="rId45"/>
      <w:footerReference w:type="default" r:id="rId46"/>
      <w:pgSz w:w="8080" w:h="11907" w:code="152"/>
      <w:pgMar w:top="471" w:right="680" w:bottom="624" w:left="680" w:header="284" w:footer="567" w:gutter="0"/>
      <w:pgNumType w:start="1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F667" w14:textId="77777777" w:rsidR="00CC3754" w:rsidRDefault="00CC3754">
      <w:r>
        <w:separator/>
      </w:r>
    </w:p>
    <w:p w14:paraId="08B5C096" w14:textId="77777777" w:rsidR="00CC3754" w:rsidRDefault="00CC3754"/>
    <w:p w14:paraId="3FA9F4F0" w14:textId="77777777" w:rsidR="00CC3754" w:rsidRDefault="00CC3754" w:rsidP="00F625B4"/>
    <w:p w14:paraId="762668BC" w14:textId="77777777" w:rsidR="00CC3754" w:rsidRDefault="00CC3754" w:rsidP="00092CF3"/>
    <w:p w14:paraId="3A8CF46D" w14:textId="77777777" w:rsidR="00CC3754" w:rsidRDefault="00CC3754" w:rsidP="00092CF3"/>
    <w:p w14:paraId="4C89C473" w14:textId="77777777" w:rsidR="00CC3754" w:rsidRDefault="00CC3754" w:rsidP="00092CF3"/>
    <w:p w14:paraId="5C425B39" w14:textId="77777777" w:rsidR="00CC3754" w:rsidRDefault="00CC3754" w:rsidP="00092CF3"/>
    <w:p w14:paraId="78B285AD" w14:textId="77777777" w:rsidR="00CC3754" w:rsidRDefault="00CC3754" w:rsidP="00541C84"/>
    <w:p w14:paraId="73BF343B" w14:textId="77777777" w:rsidR="00CC3754" w:rsidRDefault="00CC3754" w:rsidP="00541C84"/>
    <w:p w14:paraId="0943BB57" w14:textId="77777777" w:rsidR="00CC3754" w:rsidRDefault="00CC3754"/>
    <w:p w14:paraId="0676AE7C" w14:textId="77777777" w:rsidR="00CC3754" w:rsidRDefault="00CC3754"/>
    <w:p w14:paraId="12106F2A" w14:textId="77777777" w:rsidR="00CC3754" w:rsidRDefault="00CC3754" w:rsidP="0029447D"/>
    <w:p w14:paraId="1B8566DE" w14:textId="77777777" w:rsidR="00CC3754" w:rsidRDefault="00CC3754" w:rsidP="00C67216"/>
    <w:p w14:paraId="67C8067F" w14:textId="77777777" w:rsidR="00CC3754" w:rsidRDefault="00CC3754" w:rsidP="00C67216"/>
    <w:p w14:paraId="7FAE2AA6" w14:textId="77777777" w:rsidR="00CC3754" w:rsidRDefault="00CC3754"/>
    <w:p w14:paraId="57A70D73" w14:textId="77777777" w:rsidR="00CC3754" w:rsidRDefault="00CC3754"/>
    <w:p w14:paraId="3EBBEB64" w14:textId="77777777" w:rsidR="00CC3754" w:rsidRDefault="00CC3754" w:rsidP="007965F0"/>
    <w:p w14:paraId="4A422369" w14:textId="77777777" w:rsidR="00CC3754" w:rsidRDefault="00CC3754"/>
    <w:p w14:paraId="665542F1" w14:textId="77777777" w:rsidR="00CC3754" w:rsidRDefault="00CC3754"/>
    <w:p w14:paraId="6FF6028C" w14:textId="77777777" w:rsidR="00CC3754" w:rsidRDefault="00CC3754"/>
    <w:p w14:paraId="4BCC9D62" w14:textId="77777777" w:rsidR="00CC3754" w:rsidRDefault="00CC3754"/>
    <w:p w14:paraId="03BEA16E" w14:textId="77777777" w:rsidR="00CC3754" w:rsidRDefault="00CC3754"/>
    <w:p w14:paraId="4343B0DC" w14:textId="77777777" w:rsidR="00CC3754" w:rsidRDefault="00CC3754"/>
    <w:p w14:paraId="16E4AEBB" w14:textId="77777777" w:rsidR="00CC3754" w:rsidRDefault="00CC3754"/>
    <w:p w14:paraId="5E10085C" w14:textId="77777777" w:rsidR="00CC3754" w:rsidRDefault="00CC3754"/>
    <w:p w14:paraId="281D95C1" w14:textId="77777777" w:rsidR="00CC3754" w:rsidRDefault="00CC3754"/>
    <w:p w14:paraId="1206C8E9" w14:textId="77777777" w:rsidR="00CC3754" w:rsidRDefault="00CC3754" w:rsidP="009D0DFE"/>
    <w:p w14:paraId="2956442D" w14:textId="77777777" w:rsidR="00CC3754" w:rsidRDefault="00CC3754" w:rsidP="003256C7"/>
    <w:p w14:paraId="6D82284B" w14:textId="77777777" w:rsidR="00CC3754" w:rsidRDefault="00CC3754" w:rsidP="003256C7"/>
    <w:p w14:paraId="3550BD0F" w14:textId="77777777" w:rsidR="00CC3754" w:rsidRDefault="00CC3754"/>
    <w:p w14:paraId="7571AD01" w14:textId="77777777" w:rsidR="00CC3754" w:rsidRDefault="00CC3754"/>
    <w:p w14:paraId="25070749" w14:textId="77777777" w:rsidR="00CC3754" w:rsidRDefault="00CC3754" w:rsidP="005E009A"/>
    <w:p w14:paraId="19AF422E" w14:textId="77777777" w:rsidR="00CC3754" w:rsidRDefault="00CC3754"/>
    <w:p w14:paraId="738A9D33" w14:textId="77777777" w:rsidR="00CC3754" w:rsidRDefault="00CC3754" w:rsidP="004B13E6"/>
    <w:p w14:paraId="27BD9A1A" w14:textId="77777777" w:rsidR="00CC3754" w:rsidRDefault="00CC3754"/>
    <w:p w14:paraId="2FCD9291" w14:textId="77777777" w:rsidR="00CC3754" w:rsidRDefault="00CC3754"/>
    <w:p w14:paraId="7C7C8436" w14:textId="77777777" w:rsidR="00CC3754" w:rsidRDefault="00CC3754"/>
  </w:endnote>
  <w:endnote w:type="continuationSeparator" w:id="0">
    <w:p w14:paraId="3AA546F8" w14:textId="77777777" w:rsidR="00CC3754" w:rsidRDefault="00CC3754">
      <w:r>
        <w:continuationSeparator/>
      </w:r>
    </w:p>
    <w:p w14:paraId="71A05CE0" w14:textId="77777777" w:rsidR="00CC3754" w:rsidRDefault="00CC3754"/>
    <w:p w14:paraId="3017F3D7" w14:textId="77777777" w:rsidR="00CC3754" w:rsidRDefault="00CC3754" w:rsidP="00F625B4"/>
    <w:p w14:paraId="21F23954" w14:textId="77777777" w:rsidR="00CC3754" w:rsidRDefault="00CC3754" w:rsidP="00092CF3"/>
    <w:p w14:paraId="648E0429" w14:textId="77777777" w:rsidR="00CC3754" w:rsidRDefault="00CC3754" w:rsidP="00092CF3"/>
    <w:p w14:paraId="37427F06" w14:textId="77777777" w:rsidR="00CC3754" w:rsidRDefault="00CC3754" w:rsidP="00092CF3"/>
    <w:p w14:paraId="0D0FD2C3" w14:textId="77777777" w:rsidR="00CC3754" w:rsidRDefault="00CC3754" w:rsidP="00092CF3"/>
    <w:p w14:paraId="3315448E" w14:textId="77777777" w:rsidR="00CC3754" w:rsidRDefault="00CC3754" w:rsidP="00541C84"/>
    <w:p w14:paraId="51F3BA86" w14:textId="77777777" w:rsidR="00CC3754" w:rsidRDefault="00CC3754" w:rsidP="00541C84"/>
    <w:p w14:paraId="0E4796B3" w14:textId="77777777" w:rsidR="00CC3754" w:rsidRDefault="00CC3754"/>
    <w:p w14:paraId="6B6D19B5" w14:textId="77777777" w:rsidR="00CC3754" w:rsidRDefault="00CC3754"/>
    <w:p w14:paraId="538015EF" w14:textId="77777777" w:rsidR="00CC3754" w:rsidRDefault="00CC3754" w:rsidP="0029447D"/>
    <w:p w14:paraId="73D6624A" w14:textId="77777777" w:rsidR="00CC3754" w:rsidRDefault="00CC3754" w:rsidP="00C67216"/>
    <w:p w14:paraId="0285A361" w14:textId="77777777" w:rsidR="00CC3754" w:rsidRDefault="00CC3754" w:rsidP="00C67216"/>
    <w:p w14:paraId="5BD96254" w14:textId="77777777" w:rsidR="00CC3754" w:rsidRDefault="00CC3754"/>
    <w:p w14:paraId="3D9E2329" w14:textId="77777777" w:rsidR="00CC3754" w:rsidRDefault="00CC3754"/>
    <w:p w14:paraId="76B7A2EC" w14:textId="77777777" w:rsidR="00CC3754" w:rsidRDefault="00CC3754" w:rsidP="007965F0"/>
    <w:p w14:paraId="7DF23F6D" w14:textId="77777777" w:rsidR="00CC3754" w:rsidRDefault="00CC3754"/>
    <w:p w14:paraId="51783700" w14:textId="77777777" w:rsidR="00CC3754" w:rsidRDefault="00CC3754"/>
    <w:p w14:paraId="0BE2E554" w14:textId="77777777" w:rsidR="00CC3754" w:rsidRDefault="00CC3754"/>
    <w:p w14:paraId="1A847154" w14:textId="77777777" w:rsidR="00CC3754" w:rsidRDefault="00CC3754"/>
    <w:p w14:paraId="65FC64A0" w14:textId="77777777" w:rsidR="00CC3754" w:rsidRDefault="00CC3754"/>
    <w:p w14:paraId="1EAD4869" w14:textId="77777777" w:rsidR="00CC3754" w:rsidRDefault="00CC3754"/>
    <w:p w14:paraId="78BFA867" w14:textId="77777777" w:rsidR="00CC3754" w:rsidRDefault="00CC3754"/>
    <w:p w14:paraId="6BAC6376" w14:textId="77777777" w:rsidR="00CC3754" w:rsidRDefault="00CC3754"/>
    <w:p w14:paraId="4F70A35F" w14:textId="77777777" w:rsidR="00CC3754" w:rsidRDefault="00CC3754"/>
    <w:p w14:paraId="2F3856F1" w14:textId="77777777" w:rsidR="00CC3754" w:rsidRDefault="00CC3754" w:rsidP="009D0DFE"/>
    <w:p w14:paraId="1F6C36D1" w14:textId="77777777" w:rsidR="00CC3754" w:rsidRDefault="00CC3754" w:rsidP="003256C7"/>
    <w:p w14:paraId="157FAC8C" w14:textId="77777777" w:rsidR="00CC3754" w:rsidRDefault="00CC3754" w:rsidP="003256C7"/>
    <w:p w14:paraId="5E0B284F" w14:textId="77777777" w:rsidR="00CC3754" w:rsidRDefault="00CC3754"/>
    <w:p w14:paraId="6D165A67" w14:textId="77777777" w:rsidR="00CC3754" w:rsidRDefault="00CC3754"/>
    <w:p w14:paraId="0D971D5A" w14:textId="77777777" w:rsidR="00CC3754" w:rsidRDefault="00CC3754" w:rsidP="005E009A"/>
    <w:p w14:paraId="794DC9F4" w14:textId="77777777" w:rsidR="00CC3754" w:rsidRDefault="00CC3754"/>
    <w:p w14:paraId="384981B0" w14:textId="77777777" w:rsidR="00CC3754" w:rsidRDefault="00CC3754" w:rsidP="004B13E6"/>
    <w:p w14:paraId="77011413" w14:textId="77777777" w:rsidR="00CC3754" w:rsidRDefault="00CC3754"/>
    <w:p w14:paraId="7F6C269E" w14:textId="77777777" w:rsidR="00CC3754" w:rsidRDefault="00CC3754"/>
    <w:p w14:paraId="73127634" w14:textId="77777777" w:rsidR="00CC3754" w:rsidRDefault="00CC3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D298" w14:textId="77777777" w:rsidR="00170ED1" w:rsidRPr="003C3420" w:rsidRDefault="00170ED1" w:rsidP="007965F0">
    <w:pPr>
      <w:pStyle w:val="a7"/>
      <w:jc w:val="center"/>
      <w:rPr>
        <w:rFonts w:ascii="Arial" w:hAnsi="Arial" w:cs="Arial"/>
        <w:szCs w:val="21"/>
      </w:rPr>
    </w:pPr>
    <w:r w:rsidRPr="003C3420">
      <w:rPr>
        <w:rFonts w:ascii="Arial" w:hAnsi="Arial" w:cs="Arial"/>
        <w:kern w:val="0"/>
        <w:szCs w:val="21"/>
      </w:rPr>
      <w:t xml:space="preserve">- </w:t>
    </w:r>
    <w:r w:rsidRPr="003C3420">
      <w:rPr>
        <w:rFonts w:ascii="Arial" w:hAnsi="Arial" w:cs="Arial"/>
        <w:kern w:val="0"/>
        <w:szCs w:val="21"/>
      </w:rPr>
      <w:fldChar w:fldCharType="begin"/>
    </w:r>
    <w:r w:rsidRPr="003C3420">
      <w:rPr>
        <w:rFonts w:ascii="Arial" w:hAnsi="Arial" w:cs="Arial"/>
        <w:kern w:val="0"/>
        <w:szCs w:val="21"/>
      </w:rPr>
      <w:instrText xml:space="preserve"> PAGE </w:instrText>
    </w:r>
    <w:r w:rsidRPr="003C3420">
      <w:rPr>
        <w:rFonts w:ascii="Arial" w:hAnsi="Arial" w:cs="Arial"/>
        <w:kern w:val="0"/>
        <w:szCs w:val="21"/>
      </w:rPr>
      <w:fldChar w:fldCharType="separate"/>
    </w:r>
    <w:r w:rsidR="00620E2E">
      <w:rPr>
        <w:rFonts w:ascii="Arial" w:hAnsi="Arial" w:cs="Arial"/>
        <w:noProof/>
        <w:kern w:val="0"/>
        <w:szCs w:val="21"/>
      </w:rPr>
      <w:t>13</w:t>
    </w:r>
    <w:r w:rsidRPr="003C3420">
      <w:rPr>
        <w:rFonts w:ascii="Arial" w:hAnsi="Arial" w:cs="Arial"/>
        <w:kern w:val="0"/>
        <w:szCs w:val="21"/>
      </w:rPr>
      <w:fldChar w:fldCharType="end"/>
    </w:r>
    <w:r w:rsidRPr="003C3420">
      <w:rPr>
        <w:rFonts w:ascii="Arial" w:hAnsi="Arial" w:cs="Arial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96EF" w14:textId="77777777" w:rsidR="00CC3754" w:rsidRDefault="00CC3754">
      <w:r>
        <w:separator/>
      </w:r>
    </w:p>
    <w:p w14:paraId="210840DE" w14:textId="77777777" w:rsidR="00CC3754" w:rsidRDefault="00CC3754"/>
    <w:p w14:paraId="54AD49A8" w14:textId="77777777" w:rsidR="00CC3754" w:rsidRDefault="00CC3754" w:rsidP="00F625B4"/>
    <w:p w14:paraId="16EF970A" w14:textId="77777777" w:rsidR="00CC3754" w:rsidRDefault="00CC3754" w:rsidP="00092CF3"/>
    <w:p w14:paraId="0082086B" w14:textId="77777777" w:rsidR="00CC3754" w:rsidRDefault="00CC3754" w:rsidP="00092CF3"/>
    <w:p w14:paraId="1789A3AD" w14:textId="77777777" w:rsidR="00CC3754" w:rsidRDefault="00CC3754" w:rsidP="00092CF3"/>
    <w:p w14:paraId="1658DD2C" w14:textId="77777777" w:rsidR="00CC3754" w:rsidRDefault="00CC3754" w:rsidP="00092CF3"/>
    <w:p w14:paraId="6A299E3C" w14:textId="77777777" w:rsidR="00CC3754" w:rsidRDefault="00CC3754" w:rsidP="00541C84"/>
    <w:p w14:paraId="59A863A9" w14:textId="77777777" w:rsidR="00CC3754" w:rsidRDefault="00CC3754" w:rsidP="00541C84"/>
    <w:p w14:paraId="2C04364B" w14:textId="77777777" w:rsidR="00CC3754" w:rsidRDefault="00CC3754"/>
    <w:p w14:paraId="38A3A44D" w14:textId="77777777" w:rsidR="00CC3754" w:rsidRDefault="00CC3754"/>
    <w:p w14:paraId="78E2FBA1" w14:textId="77777777" w:rsidR="00CC3754" w:rsidRDefault="00CC3754" w:rsidP="0029447D"/>
    <w:p w14:paraId="36DC51A4" w14:textId="77777777" w:rsidR="00CC3754" w:rsidRDefault="00CC3754" w:rsidP="00C67216"/>
    <w:p w14:paraId="3D34C7B0" w14:textId="77777777" w:rsidR="00CC3754" w:rsidRDefault="00CC3754" w:rsidP="00C67216"/>
    <w:p w14:paraId="2CDD6CE0" w14:textId="77777777" w:rsidR="00CC3754" w:rsidRDefault="00CC3754"/>
    <w:p w14:paraId="45A6A138" w14:textId="77777777" w:rsidR="00CC3754" w:rsidRDefault="00CC3754"/>
    <w:p w14:paraId="2483C500" w14:textId="77777777" w:rsidR="00CC3754" w:rsidRDefault="00CC3754" w:rsidP="007965F0"/>
    <w:p w14:paraId="6E295ACD" w14:textId="77777777" w:rsidR="00CC3754" w:rsidRDefault="00CC3754"/>
    <w:p w14:paraId="438D6774" w14:textId="77777777" w:rsidR="00CC3754" w:rsidRDefault="00CC3754"/>
    <w:p w14:paraId="22C6A615" w14:textId="77777777" w:rsidR="00CC3754" w:rsidRDefault="00CC3754"/>
    <w:p w14:paraId="39DE3E68" w14:textId="77777777" w:rsidR="00CC3754" w:rsidRDefault="00CC3754"/>
    <w:p w14:paraId="1E0D0043" w14:textId="77777777" w:rsidR="00CC3754" w:rsidRDefault="00CC3754"/>
    <w:p w14:paraId="73CFD411" w14:textId="77777777" w:rsidR="00CC3754" w:rsidRDefault="00CC3754"/>
    <w:p w14:paraId="07078631" w14:textId="77777777" w:rsidR="00CC3754" w:rsidRDefault="00CC3754"/>
    <w:p w14:paraId="46B3BC93" w14:textId="77777777" w:rsidR="00CC3754" w:rsidRDefault="00CC3754"/>
    <w:p w14:paraId="785624C5" w14:textId="77777777" w:rsidR="00CC3754" w:rsidRDefault="00CC3754"/>
    <w:p w14:paraId="1BCDA3D0" w14:textId="77777777" w:rsidR="00CC3754" w:rsidRDefault="00CC3754" w:rsidP="009D0DFE"/>
    <w:p w14:paraId="3B121AFC" w14:textId="77777777" w:rsidR="00CC3754" w:rsidRDefault="00CC3754" w:rsidP="003256C7"/>
    <w:p w14:paraId="40A206C5" w14:textId="77777777" w:rsidR="00CC3754" w:rsidRDefault="00CC3754" w:rsidP="003256C7"/>
    <w:p w14:paraId="22EA8983" w14:textId="77777777" w:rsidR="00CC3754" w:rsidRDefault="00CC3754"/>
    <w:p w14:paraId="1AAA272E" w14:textId="77777777" w:rsidR="00CC3754" w:rsidRDefault="00CC3754"/>
    <w:p w14:paraId="0CADD938" w14:textId="77777777" w:rsidR="00CC3754" w:rsidRDefault="00CC3754" w:rsidP="005E009A"/>
    <w:p w14:paraId="0472F417" w14:textId="77777777" w:rsidR="00CC3754" w:rsidRDefault="00CC3754"/>
    <w:p w14:paraId="490AD96B" w14:textId="77777777" w:rsidR="00CC3754" w:rsidRDefault="00CC3754" w:rsidP="004B13E6"/>
    <w:p w14:paraId="4043A727" w14:textId="77777777" w:rsidR="00CC3754" w:rsidRDefault="00CC3754"/>
    <w:p w14:paraId="7E704F5E" w14:textId="77777777" w:rsidR="00CC3754" w:rsidRDefault="00CC3754"/>
    <w:p w14:paraId="35A1BEF0" w14:textId="77777777" w:rsidR="00CC3754" w:rsidRDefault="00CC3754"/>
  </w:footnote>
  <w:footnote w:type="continuationSeparator" w:id="0">
    <w:p w14:paraId="7F6D97BB" w14:textId="77777777" w:rsidR="00CC3754" w:rsidRDefault="00CC3754">
      <w:r>
        <w:continuationSeparator/>
      </w:r>
    </w:p>
    <w:p w14:paraId="2A62EE2D" w14:textId="77777777" w:rsidR="00CC3754" w:rsidRDefault="00CC3754"/>
    <w:p w14:paraId="3057F6F6" w14:textId="77777777" w:rsidR="00CC3754" w:rsidRDefault="00CC3754" w:rsidP="00F625B4"/>
    <w:p w14:paraId="39AA0133" w14:textId="77777777" w:rsidR="00CC3754" w:rsidRDefault="00CC3754" w:rsidP="00092CF3"/>
    <w:p w14:paraId="49FCE675" w14:textId="77777777" w:rsidR="00CC3754" w:rsidRDefault="00CC3754" w:rsidP="00092CF3"/>
    <w:p w14:paraId="0621E3AF" w14:textId="77777777" w:rsidR="00CC3754" w:rsidRDefault="00CC3754" w:rsidP="00092CF3"/>
    <w:p w14:paraId="5D28677F" w14:textId="77777777" w:rsidR="00CC3754" w:rsidRDefault="00CC3754" w:rsidP="00092CF3"/>
    <w:p w14:paraId="72175271" w14:textId="77777777" w:rsidR="00CC3754" w:rsidRDefault="00CC3754" w:rsidP="00541C84"/>
    <w:p w14:paraId="03C2BB0E" w14:textId="77777777" w:rsidR="00CC3754" w:rsidRDefault="00CC3754" w:rsidP="00541C84"/>
    <w:p w14:paraId="608EC141" w14:textId="77777777" w:rsidR="00CC3754" w:rsidRDefault="00CC3754"/>
    <w:p w14:paraId="5F98CB27" w14:textId="77777777" w:rsidR="00CC3754" w:rsidRDefault="00CC3754"/>
    <w:p w14:paraId="03B690A1" w14:textId="77777777" w:rsidR="00CC3754" w:rsidRDefault="00CC3754" w:rsidP="0029447D"/>
    <w:p w14:paraId="0DD734D4" w14:textId="77777777" w:rsidR="00CC3754" w:rsidRDefault="00CC3754" w:rsidP="00C67216"/>
    <w:p w14:paraId="14124F4F" w14:textId="77777777" w:rsidR="00CC3754" w:rsidRDefault="00CC3754" w:rsidP="00C67216"/>
    <w:p w14:paraId="1D793636" w14:textId="77777777" w:rsidR="00CC3754" w:rsidRDefault="00CC3754"/>
    <w:p w14:paraId="4E21650C" w14:textId="77777777" w:rsidR="00CC3754" w:rsidRDefault="00CC3754"/>
    <w:p w14:paraId="722E565F" w14:textId="77777777" w:rsidR="00CC3754" w:rsidRDefault="00CC3754" w:rsidP="007965F0"/>
    <w:p w14:paraId="76B4729E" w14:textId="77777777" w:rsidR="00CC3754" w:rsidRDefault="00CC3754"/>
    <w:p w14:paraId="039E1E33" w14:textId="77777777" w:rsidR="00CC3754" w:rsidRDefault="00CC3754"/>
    <w:p w14:paraId="63F9354F" w14:textId="77777777" w:rsidR="00CC3754" w:rsidRDefault="00CC3754"/>
    <w:p w14:paraId="6A7F0D09" w14:textId="77777777" w:rsidR="00CC3754" w:rsidRDefault="00CC3754"/>
    <w:p w14:paraId="2723FD58" w14:textId="77777777" w:rsidR="00CC3754" w:rsidRDefault="00CC3754"/>
    <w:p w14:paraId="2ABAE21A" w14:textId="77777777" w:rsidR="00CC3754" w:rsidRDefault="00CC3754"/>
    <w:p w14:paraId="5E80BDB6" w14:textId="77777777" w:rsidR="00CC3754" w:rsidRDefault="00CC3754"/>
    <w:p w14:paraId="0BFAC6C9" w14:textId="77777777" w:rsidR="00CC3754" w:rsidRDefault="00CC3754"/>
    <w:p w14:paraId="2EA8D46D" w14:textId="77777777" w:rsidR="00CC3754" w:rsidRDefault="00CC3754"/>
    <w:p w14:paraId="1DEA3769" w14:textId="77777777" w:rsidR="00CC3754" w:rsidRDefault="00CC3754" w:rsidP="009D0DFE"/>
    <w:p w14:paraId="3D5C7A81" w14:textId="77777777" w:rsidR="00CC3754" w:rsidRDefault="00CC3754" w:rsidP="003256C7"/>
    <w:p w14:paraId="1FD48C05" w14:textId="77777777" w:rsidR="00CC3754" w:rsidRDefault="00CC3754" w:rsidP="003256C7"/>
    <w:p w14:paraId="380C5789" w14:textId="77777777" w:rsidR="00CC3754" w:rsidRDefault="00CC3754"/>
    <w:p w14:paraId="4C86F3B1" w14:textId="77777777" w:rsidR="00CC3754" w:rsidRDefault="00CC3754"/>
    <w:p w14:paraId="703FADBB" w14:textId="77777777" w:rsidR="00CC3754" w:rsidRDefault="00CC3754" w:rsidP="005E009A"/>
    <w:p w14:paraId="55F8D65E" w14:textId="77777777" w:rsidR="00CC3754" w:rsidRDefault="00CC3754"/>
    <w:p w14:paraId="4644C2AB" w14:textId="77777777" w:rsidR="00CC3754" w:rsidRDefault="00CC3754" w:rsidP="004B13E6"/>
    <w:p w14:paraId="56ECF0E3" w14:textId="77777777" w:rsidR="00CC3754" w:rsidRDefault="00CC3754"/>
    <w:p w14:paraId="5AE21B57" w14:textId="77777777" w:rsidR="00CC3754" w:rsidRDefault="00CC3754"/>
    <w:p w14:paraId="2F3FC182" w14:textId="77777777" w:rsidR="00CC3754" w:rsidRDefault="00CC3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6D68D" w14:textId="77777777" w:rsidR="00170ED1" w:rsidRDefault="00170ED1" w:rsidP="00092CF3"/>
  <w:p w14:paraId="40D1C20E" w14:textId="77777777" w:rsidR="00170ED1" w:rsidRDefault="00170ED1"/>
  <w:p w14:paraId="4A0E5CF7" w14:textId="77777777" w:rsidR="00170ED1" w:rsidRDefault="00170ED1" w:rsidP="00541C84"/>
  <w:p w14:paraId="24114D51" w14:textId="77777777" w:rsidR="00170ED1" w:rsidRDefault="00170ED1" w:rsidP="00541C84"/>
  <w:p w14:paraId="46CFF13F" w14:textId="77777777" w:rsidR="00170ED1" w:rsidRDefault="00170ED1" w:rsidP="006C26F8"/>
  <w:p w14:paraId="3266C90A" w14:textId="77777777" w:rsidR="00170ED1" w:rsidRDefault="00170ED1" w:rsidP="0029447D"/>
  <w:p w14:paraId="2C3B6597" w14:textId="77777777" w:rsidR="00170ED1" w:rsidRDefault="00170ED1" w:rsidP="00C67216"/>
  <w:p w14:paraId="7DB52D57" w14:textId="77777777" w:rsidR="00170ED1" w:rsidRDefault="00170ED1" w:rsidP="00C67216"/>
  <w:p w14:paraId="2A995A7E" w14:textId="77777777" w:rsidR="00170ED1" w:rsidRDefault="00170ED1" w:rsidP="00097295"/>
  <w:p w14:paraId="58315F3A" w14:textId="77777777" w:rsidR="00170ED1" w:rsidRDefault="00170ED1" w:rsidP="00DA26B7"/>
  <w:p w14:paraId="791F0A89" w14:textId="77777777" w:rsidR="00170ED1" w:rsidRDefault="00170ED1" w:rsidP="007965F0"/>
  <w:p w14:paraId="36E41B23" w14:textId="77777777" w:rsidR="00170ED1" w:rsidRDefault="00170ED1" w:rsidP="007965F0"/>
  <w:p w14:paraId="67F1E0CF" w14:textId="77777777" w:rsidR="00170ED1" w:rsidRDefault="00170ED1" w:rsidP="009A7BF7"/>
  <w:p w14:paraId="454A4FE6" w14:textId="77777777" w:rsidR="00170ED1" w:rsidRDefault="00170ED1" w:rsidP="0088592E"/>
  <w:p w14:paraId="4EE7F735" w14:textId="77777777" w:rsidR="00170ED1" w:rsidRDefault="00170ED1" w:rsidP="00B8677C"/>
  <w:p w14:paraId="34037F20" w14:textId="77777777" w:rsidR="00170ED1" w:rsidRDefault="00170ED1" w:rsidP="002120C8"/>
  <w:p w14:paraId="0530C46C" w14:textId="77777777" w:rsidR="00170ED1" w:rsidRDefault="00170ED1"/>
  <w:p w14:paraId="3AEC15E3" w14:textId="77777777" w:rsidR="00170ED1" w:rsidRDefault="00170ED1"/>
  <w:p w14:paraId="0E107737" w14:textId="77777777" w:rsidR="00170ED1" w:rsidRDefault="00170ED1"/>
  <w:p w14:paraId="28BA32FA" w14:textId="77777777" w:rsidR="00170ED1" w:rsidRDefault="00170ED1"/>
  <w:p w14:paraId="0A426AEE" w14:textId="77777777" w:rsidR="00170ED1" w:rsidRDefault="00170ED1" w:rsidP="009D0DFE"/>
  <w:p w14:paraId="310CD23A" w14:textId="77777777" w:rsidR="00170ED1" w:rsidRDefault="00170ED1" w:rsidP="003256C7"/>
  <w:p w14:paraId="53E9C386" w14:textId="77777777" w:rsidR="00170ED1" w:rsidRDefault="00170ED1" w:rsidP="003256C7"/>
  <w:p w14:paraId="49FEDE52" w14:textId="77777777" w:rsidR="00170ED1" w:rsidRDefault="00170ED1"/>
  <w:p w14:paraId="51A3C62E" w14:textId="77777777" w:rsidR="00170ED1" w:rsidRDefault="00170ED1"/>
  <w:p w14:paraId="12F6BD1D" w14:textId="77777777" w:rsidR="00170ED1" w:rsidRDefault="00170ED1" w:rsidP="005E009A"/>
  <w:p w14:paraId="1EC1B251" w14:textId="77777777" w:rsidR="00170ED1" w:rsidRDefault="00170ED1"/>
  <w:p w14:paraId="07E28A6C" w14:textId="77777777" w:rsidR="00170ED1" w:rsidRDefault="00170ED1" w:rsidP="004B13E6"/>
  <w:p w14:paraId="18E4FF2B" w14:textId="77777777" w:rsidR="00170ED1" w:rsidRDefault="00170ED1"/>
  <w:p w14:paraId="241DD55C" w14:textId="77777777" w:rsidR="00170ED1" w:rsidRDefault="00170ED1"/>
  <w:p w14:paraId="278F01DD" w14:textId="77777777" w:rsidR="00170ED1" w:rsidRDefault="00170E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1FFB" w14:textId="77777777" w:rsidR="00170ED1" w:rsidRPr="00204B54" w:rsidRDefault="00170ED1" w:rsidP="009956D7">
    <w:pPr>
      <w:pStyle w:val="a9"/>
      <w:jc w:val="both"/>
      <w:rPr>
        <w:rFonts w:asciiTheme="minorHAnsi" w:hAnsiTheme="minorHAnsi" w:cs="Arial"/>
      </w:rPr>
    </w:pPr>
    <w:r w:rsidRPr="00204B54">
      <w:rPr>
        <w:rFonts w:asciiTheme="minorHAnsi" w:hAnsiTheme="minorHAnsi" w:cs="Arial"/>
      </w:rPr>
      <w:t xml:space="preserve">8 Port /16 Port                                                 </w:t>
    </w:r>
    <w:r w:rsidRPr="00204B54">
      <w:rPr>
        <w:rFonts w:asciiTheme="minorHAnsi" w:hAnsiTheme="minorHAnsi" w:cs="Arial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17.25pt;height:332.7pt" o:bullet="t">
        <v:imagedata r:id="rId1" o:title="说明书" croptop="3553f" cropbottom="58847f" cropleft="46472f" cropright="17670f"/>
      </v:shape>
    </w:pict>
  </w:numPicBullet>
  <w:abstractNum w:abstractNumId="0" w15:restartNumberingAfterBreak="0">
    <w:nsid w:val="FFFFFF83"/>
    <w:multiLevelType w:val="singleLevel"/>
    <w:tmpl w:val="8CC022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 w15:restartNumberingAfterBreak="0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 w15:restartNumberingAfterBreak="0">
    <w:nsid w:val="10971AD1"/>
    <w:multiLevelType w:val="hybridMultilevel"/>
    <w:tmpl w:val="ABB6E0A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9A0398E">
      <w:start w:val="3"/>
      <w:numFmt w:val="bullet"/>
      <w:lvlText w:val="●"/>
      <w:lvlJc w:val="left"/>
      <w:pPr>
        <w:ind w:left="1200" w:hanging="360"/>
      </w:pPr>
      <w:rPr>
        <w:rFonts w:ascii="宋体" w:eastAsia="宋体" w:hAnsi="宋体" w:cs="Arial" w:hint="eastAsia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C3DFB"/>
    <w:multiLevelType w:val="hybridMultilevel"/>
    <w:tmpl w:val="A81A8204"/>
    <w:lvl w:ilvl="0" w:tplc="120A53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834CC9"/>
    <w:multiLevelType w:val="hybridMultilevel"/>
    <w:tmpl w:val="781EB316"/>
    <w:lvl w:ilvl="0" w:tplc="03C4DFC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2" w15:restartNumberingAfterBreak="0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5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1323584792">
    <w:abstractNumId w:val="0"/>
  </w:num>
  <w:num w:numId="2" w16cid:durableId="2114857788">
    <w:abstractNumId w:val="14"/>
  </w:num>
  <w:num w:numId="3" w16cid:durableId="1884825412">
    <w:abstractNumId w:val="2"/>
  </w:num>
  <w:num w:numId="4" w16cid:durableId="887837193">
    <w:abstractNumId w:val="8"/>
  </w:num>
  <w:num w:numId="5" w16cid:durableId="310523130">
    <w:abstractNumId w:val="10"/>
  </w:num>
  <w:num w:numId="6" w16cid:durableId="215707571">
    <w:abstractNumId w:val="20"/>
  </w:num>
  <w:num w:numId="7" w16cid:durableId="30493455">
    <w:abstractNumId w:val="25"/>
  </w:num>
  <w:num w:numId="8" w16cid:durableId="1849060090">
    <w:abstractNumId w:val="1"/>
  </w:num>
  <w:num w:numId="9" w16cid:durableId="998190571">
    <w:abstractNumId w:val="24"/>
  </w:num>
  <w:num w:numId="10" w16cid:durableId="660542228">
    <w:abstractNumId w:val="7"/>
  </w:num>
  <w:num w:numId="11" w16cid:durableId="226495143">
    <w:abstractNumId w:val="9"/>
  </w:num>
  <w:num w:numId="12" w16cid:durableId="1081486019">
    <w:abstractNumId w:val="16"/>
  </w:num>
  <w:num w:numId="13" w16cid:durableId="642588027">
    <w:abstractNumId w:val="12"/>
  </w:num>
  <w:num w:numId="14" w16cid:durableId="862590179">
    <w:abstractNumId w:val="26"/>
  </w:num>
  <w:num w:numId="15" w16cid:durableId="280497269">
    <w:abstractNumId w:val="21"/>
  </w:num>
  <w:num w:numId="16" w16cid:durableId="821579256">
    <w:abstractNumId w:val="11"/>
  </w:num>
  <w:num w:numId="17" w16cid:durableId="144397915">
    <w:abstractNumId w:val="22"/>
  </w:num>
  <w:num w:numId="18" w16cid:durableId="1345012217">
    <w:abstractNumId w:val="3"/>
  </w:num>
  <w:num w:numId="19" w16cid:durableId="2045321784">
    <w:abstractNumId w:val="13"/>
  </w:num>
  <w:num w:numId="20" w16cid:durableId="932860998">
    <w:abstractNumId w:val="6"/>
  </w:num>
  <w:num w:numId="21" w16cid:durableId="472990609">
    <w:abstractNumId w:val="5"/>
  </w:num>
  <w:num w:numId="22" w16cid:durableId="1367096733">
    <w:abstractNumId w:val="23"/>
  </w:num>
  <w:num w:numId="23" w16cid:durableId="1300300536">
    <w:abstractNumId w:val="18"/>
  </w:num>
  <w:num w:numId="24" w16cid:durableId="293996188">
    <w:abstractNumId w:val="4"/>
  </w:num>
  <w:num w:numId="25" w16cid:durableId="545607445">
    <w:abstractNumId w:val="15"/>
  </w:num>
  <w:num w:numId="26" w16cid:durableId="569317291">
    <w:abstractNumId w:val="17"/>
  </w:num>
  <w:num w:numId="27" w16cid:durableId="138020931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2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E0"/>
    <w:rsid w:val="00000251"/>
    <w:rsid w:val="0000045D"/>
    <w:rsid w:val="00000775"/>
    <w:rsid w:val="00001083"/>
    <w:rsid w:val="00001F27"/>
    <w:rsid w:val="00002A2B"/>
    <w:rsid w:val="00003519"/>
    <w:rsid w:val="00003B05"/>
    <w:rsid w:val="0000469F"/>
    <w:rsid w:val="000046F2"/>
    <w:rsid w:val="000055E3"/>
    <w:rsid w:val="0000593A"/>
    <w:rsid w:val="00007EE0"/>
    <w:rsid w:val="000103CF"/>
    <w:rsid w:val="000109D2"/>
    <w:rsid w:val="00012573"/>
    <w:rsid w:val="00014306"/>
    <w:rsid w:val="0001478E"/>
    <w:rsid w:val="00014DAA"/>
    <w:rsid w:val="000154D1"/>
    <w:rsid w:val="00015A36"/>
    <w:rsid w:val="00017402"/>
    <w:rsid w:val="00020B96"/>
    <w:rsid w:val="000220A7"/>
    <w:rsid w:val="00022835"/>
    <w:rsid w:val="00022921"/>
    <w:rsid w:val="0002300B"/>
    <w:rsid w:val="00023135"/>
    <w:rsid w:val="00023E03"/>
    <w:rsid w:val="00030214"/>
    <w:rsid w:val="00030915"/>
    <w:rsid w:val="00030E77"/>
    <w:rsid w:val="00031261"/>
    <w:rsid w:val="00031976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AA1"/>
    <w:rsid w:val="00040F13"/>
    <w:rsid w:val="000416AD"/>
    <w:rsid w:val="000419FA"/>
    <w:rsid w:val="00043B96"/>
    <w:rsid w:val="000446DF"/>
    <w:rsid w:val="00046756"/>
    <w:rsid w:val="00046C93"/>
    <w:rsid w:val="00046CDA"/>
    <w:rsid w:val="00051BE9"/>
    <w:rsid w:val="000536B4"/>
    <w:rsid w:val="000539EC"/>
    <w:rsid w:val="00055C3A"/>
    <w:rsid w:val="000602BE"/>
    <w:rsid w:val="00060FCF"/>
    <w:rsid w:val="000635F4"/>
    <w:rsid w:val="00064E40"/>
    <w:rsid w:val="00065291"/>
    <w:rsid w:val="00066AF0"/>
    <w:rsid w:val="00067383"/>
    <w:rsid w:val="00070F14"/>
    <w:rsid w:val="0007116D"/>
    <w:rsid w:val="00071343"/>
    <w:rsid w:val="000724C8"/>
    <w:rsid w:val="00072863"/>
    <w:rsid w:val="00073E3F"/>
    <w:rsid w:val="000743A5"/>
    <w:rsid w:val="00074960"/>
    <w:rsid w:val="00074DF5"/>
    <w:rsid w:val="00077608"/>
    <w:rsid w:val="0008032A"/>
    <w:rsid w:val="00082408"/>
    <w:rsid w:val="0008386A"/>
    <w:rsid w:val="00084D5F"/>
    <w:rsid w:val="00085EB7"/>
    <w:rsid w:val="0008658E"/>
    <w:rsid w:val="000869DE"/>
    <w:rsid w:val="000869FC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E26"/>
    <w:rsid w:val="000A5F11"/>
    <w:rsid w:val="000A7576"/>
    <w:rsid w:val="000A7F4E"/>
    <w:rsid w:val="000B1079"/>
    <w:rsid w:val="000B2B87"/>
    <w:rsid w:val="000B47BD"/>
    <w:rsid w:val="000B5A54"/>
    <w:rsid w:val="000B63A1"/>
    <w:rsid w:val="000B65A5"/>
    <w:rsid w:val="000B6BD9"/>
    <w:rsid w:val="000B6C7E"/>
    <w:rsid w:val="000B79CB"/>
    <w:rsid w:val="000B7B63"/>
    <w:rsid w:val="000C0874"/>
    <w:rsid w:val="000C0C82"/>
    <w:rsid w:val="000C228F"/>
    <w:rsid w:val="000C5DB8"/>
    <w:rsid w:val="000C5F97"/>
    <w:rsid w:val="000C6974"/>
    <w:rsid w:val="000C7161"/>
    <w:rsid w:val="000D0739"/>
    <w:rsid w:val="000D25B7"/>
    <w:rsid w:val="000D35DA"/>
    <w:rsid w:val="000D4198"/>
    <w:rsid w:val="000D490A"/>
    <w:rsid w:val="000D5785"/>
    <w:rsid w:val="000D58BA"/>
    <w:rsid w:val="000D603A"/>
    <w:rsid w:val="000D72F0"/>
    <w:rsid w:val="000D7BAE"/>
    <w:rsid w:val="000D7DD8"/>
    <w:rsid w:val="000E1C38"/>
    <w:rsid w:val="000E232D"/>
    <w:rsid w:val="000E28DA"/>
    <w:rsid w:val="000E32C6"/>
    <w:rsid w:val="000E3A9C"/>
    <w:rsid w:val="000E4EE2"/>
    <w:rsid w:val="000E6291"/>
    <w:rsid w:val="000E7600"/>
    <w:rsid w:val="000F0CFA"/>
    <w:rsid w:val="000F1A25"/>
    <w:rsid w:val="000F1B36"/>
    <w:rsid w:val="000F1C92"/>
    <w:rsid w:val="000F2FAA"/>
    <w:rsid w:val="000F336B"/>
    <w:rsid w:val="000F389F"/>
    <w:rsid w:val="000F4BBE"/>
    <w:rsid w:val="000F536A"/>
    <w:rsid w:val="000F5B3E"/>
    <w:rsid w:val="000F66DC"/>
    <w:rsid w:val="000F702E"/>
    <w:rsid w:val="000F74FD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6805"/>
    <w:rsid w:val="001074D4"/>
    <w:rsid w:val="00110540"/>
    <w:rsid w:val="001119FC"/>
    <w:rsid w:val="00113538"/>
    <w:rsid w:val="00113669"/>
    <w:rsid w:val="00113D36"/>
    <w:rsid w:val="001145B2"/>
    <w:rsid w:val="001166BE"/>
    <w:rsid w:val="001200C0"/>
    <w:rsid w:val="00120C3F"/>
    <w:rsid w:val="001211F2"/>
    <w:rsid w:val="00121D02"/>
    <w:rsid w:val="00122795"/>
    <w:rsid w:val="00122903"/>
    <w:rsid w:val="00123367"/>
    <w:rsid w:val="001236A4"/>
    <w:rsid w:val="001266CF"/>
    <w:rsid w:val="00126901"/>
    <w:rsid w:val="0013068F"/>
    <w:rsid w:val="0013098F"/>
    <w:rsid w:val="001329D3"/>
    <w:rsid w:val="00133654"/>
    <w:rsid w:val="00134A7B"/>
    <w:rsid w:val="00134B17"/>
    <w:rsid w:val="00135D79"/>
    <w:rsid w:val="00135FD1"/>
    <w:rsid w:val="00140BE2"/>
    <w:rsid w:val="001418A5"/>
    <w:rsid w:val="00141F58"/>
    <w:rsid w:val="00142845"/>
    <w:rsid w:val="0014517E"/>
    <w:rsid w:val="001455E8"/>
    <w:rsid w:val="00150C44"/>
    <w:rsid w:val="00150F62"/>
    <w:rsid w:val="00150F86"/>
    <w:rsid w:val="0015176E"/>
    <w:rsid w:val="001520C3"/>
    <w:rsid w:val="00152C9E"/>
    <w:rsid w:val="00153F59"/>
    <w:rsid w:val="00154687"/>
    <w:rsid w:val="00154756"/>
    <w:rsid w:val="00155514"/>
    <w:rsid w:val="00155EA6"/>
    <w:rsid w:val="00156DDE"/>
    <w:rsid w:val="00157711"/>
    <w:rsid w:val="00157B39"/>
    <w:rsid w:val="00160977"/>
    <w:rsid w:val="00161BE9"/>
    <w:rsid w:val="0016228B"/>
    <w:rsid w:val="00164429"/>
    <w:rsid w:val="00164A00"/>
    <w:rsid w:val="00165B78"/>
    <w:rsid w:val="0016621E"/>
    <w:rsid w:val="0016661D"/>
    <w:rsid w:val="00166E0C"/>
    <w:rsid w:val="00166F91"/>
    <w:rsid w:val="001673AF"/>
    <w:rsid w:val="00167A6A"/>
    <w:rsid w:val="00170ED1"/>
    <w:rsid w:val="00171185"/>
    <w:rsid w:val="0017197A"/>
    <w:rsid w:val="00172C0B"/>
    <w:rsid w:val="00172DE6"/>
    <w:rsid w:val="00173C16"/>
    <w:rsid w:val="0017449F"/>
    <w:rsid w:val="00174BA9"/>
    <w:rsid w:val="00175043"/>
    <w:rsid w:val="001754A7"/>
    <w:rsid w:val="00182CF1"/>
    <w:rsid w:val="00183616"/>
    <w:rsid w:val="00183E30"/>
    <w:rsid w:val="001840D9"/>
    <w:rsid w:val="00184253"/>
    <w:rsid w:val="001843F8"/>
    <w:rsid w:val="001868CA"/>
    <w:rsid w:val="00187553"/>
    <w:rsid w:val="0019075D"/>
    <w:rsid w:val="00191621"/>
    <w:rsid w:val="00191CF1"/>
    <w:rsid w:val="00192208"/>
    <w:rsid w:val="00193183"/>
    <w:rsid w:val="0019350B"/>
    <w:rsid w:val="001940C6"/>
    <w:rsid w:val="001947FD"/>
    <w:rsid w:val="00194DFE"/>
    <w:rsid w:val="00195F0E"/>
    <w:rsid w:val="0019632A"/>
    <w:rsid w:val="001A018B"/>
    <w:rsid w:val="001A0AC0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051E"/>
    <w:rsid w:val="001B18E0"/>
    <w:rsid w:val="001B1B6C"/>
    <w:rsid w:val="001B1DBD"/>
    <w:rsid w:val="001B2208"/>
    <w:rsid w:val="001B254F"/>
    <w:rsid w:val="001B2A23"/>
    <w:rsid w:val="001B2D76"/>
    <w:rsid w:val="001B36DE"/>
    <w:rsid w:val="001B3C9B"/>
    <w:rsid w:val="001B3EB1"/>
    <w:rsid w:val="001B4B96"/>
    <w:rsid w:val="001B4C3A"/>
    <w:rsid w:val="001B6229"/>
    <w:rsid w:val="001B6BD6"/>
    <w:rsid w:val="001B6EA8"/>
    <w:rsid w:val="001B7E30"/>
    <w:rsid w:val="001C00EC"/>
    <w:rsid w:val="001C1478"/>
    <w:rsid w:val="001C1F40"/>
    <w:rsid w:val="001C22BF"/>
    <w:rsid w:val="001C23B6"/>
    <w:rsid w:val="001C28D5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2672"/>
    <w:rsid w:val="001D36D1"/>
    <w:rsid w:val="001D45EC"/>
    <w:rsid w:val="001D77CB"/>
    <w:rsid w:val="001D7848"/>
    <w:rsid w:val="001D7DB3"/>
    <w:rsid w:val="001E065F"/>
    <w:rsid w:val="001E17DC"/>
    <w:rsid w:val="001E1F1E"/>
    <w:rsid w:val="001E37CB"/>
    <w:rsid w:val="001E4D77"/>
    <w:rsid w:val="001E67D3"/>
    <w:rsid w:val="001E752D"/>
    <w:rsid w:val="001E7A85"/>
    <w:rsid w:val="001F0225"/>
    <w:rsid w:val="001F025D"/>
    <w:rsid w:val="001F1504"/>
    <w:rsid w:val="001F48EB"/>
    <w:rsid w:val="001F4BC1"/>
    <w:rsid w:val="001F7B41"/>
    <w:rsid w:val="00200E15"/>
    <w:rsid w:val="002020BA"/>
    <w:rsid w:val="00202A8C"/>
    <w:rsid w:val="0020367E"/>
    <w:rsid w:val="00204AAE"/>
    <w:rsid w:val="00204B54"/>
    <w:rsid w:val="00205185"/>
    <w:rsid w:val="002052D2"/>
    <w:rsid w:val="002055EC"/>
    <w:rsid w:val="0020584A"/>
    <w:rsid w:val="002066A9"/>
    <w:rsid w:val="002116BA"/>
    <w:rsid w:val="002120C8"/>
    <w:rsid w:val="00213C07"/>
    <w:rsid w:val="00214EF4"/>
    <w:rsid w:val="00215018"/>
    <w:rsid w:val="0021596D"/>
    <w:rsid w:val="002165E9"/>
    <w:rsid w:val="002215C1"/>
    <w:rsid w:val="00222528"/>
    <w:rsid w:val="002238FA"/>
    <w:rsid w:val="0022716D"/>
    <w:rsid w:val="00231587"/>
    <w:rsid w:val="00232FE5"/>
    <w:rsid w:val="0023351B"/>
    <w:rsid w:val="00233F56"/>
    <w:rsid w:val="00234AEA"/>
    <w:rsid w:val="00235C5E"/>
    <w:rsid w:val="00236734"/>
    <w:rsid w:val="00236CBF"/>
    <w:rsid w:val="00237064"/>
    <w:rsid w:val="0024082C"/>
    <w:rsid w:val="00241C09"/>
    <w:rsid w:val="0024222B"/>
    <w:rsid w:val="002427AF"/>
    <w:rsid w:val="00242E16"/>
    <w:rsid w:val="0024314B"/>
    <w:rsid w:val="0024472B"/>
    <w:rsid w:val="00245842"/>
    <w:rsid w:val="00246EA9"/>
    <w:rsid w:val="0024701D"/>
    <w:rsid w:val="002474A4"/>
    <w:rsid w:val="00247A71"/>
    <w:rsid w:val="002524FD"/>
    <w:rsid w:val="00252AE0"/>
    <w:rsid w:val="0025326F"/>
    <w:rsid w:val="002546E6"/>
    <w:rsid w:val="00254A08"/>
    <w:rsid w:val="00255D20"/>
    <w:rsid w:val="002567B6"/>
    <w:rsid w:val="002567CF"/>
    <w:rsid w:val="002574F1"/>
    <w:rsid w:val="00257915"/>
    <w:rsid w:val="00263262"/>
    <w:rsid w:val="00263B54"/>
    <w:rsid w:val="00263CD0"/>
    <w:rsid w:val="00264CE6"/>
    <w:rsid w:val="00264E17"/>
    <w:rsid w:val="00267647"/>
    <w:rsid w:val="00267F95"/>
    <w:rsid w:val="0027042C"/>
    <w:rsid w:val="0027059C"/>
    <w:rsid w:val="002718EA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B9C"/>
    <w:rsid w:val="00277253"/>
    <w:rsid w:val="00280081"/>
    <w:rsid w:val="002807BC"/>
    <w:rsid w:val="00283542"/>
    <w:rsid w:val="002840E1"/>
    <w:rsid w:val="00284D89"/>
    <w:rsid w:val="00285BA2"/>
    <w:rsid w:val="00285F3B"/>
    <w:rsid w:val="00286240"/>
    <w:rsid w:val="00286519"/>
    <w:rsid w:val="00286FCD"/>
    <w:rsid w:val="0028702D"/>
    <w:rsid w:val="00290164"/>
    <w:rsid w:val="00290573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0AC"/>
    <w:rsid w:val="002A2D4D"/>
    <w:rsid w:val="002A4E2E"/>
    <w:rsid w:val="002A4F56"/>
    <w:rsid w:val="002A5950"/>
    <w:rsid w:val="002A63C3"/>
    <w:rsid w:val="002A71FE"/>
    <w:rsid w:val="002A782F"/>
    <w:rsid w:val="002B0BA3"/>
    <w:rsid w:val="002B136C"/>
    <w:rsid w:val="002B16E7"/>
    <w:rsid w:val="002B197C"/>
    <w:rsid w:val="002B2E1F"/>
    <w:rsid w:val="002B37AC"/>
    <w:rsid w:val="002B3C84"/>
    <w:rsid w:val="002B411D"/>
    <w:rsid w:val="002B4BA1"/>
    <w:rsid w:val="002B552A"/>
    <w:rsid w:val="002B5D7B"/>
    <w:rsid w:val="002B7434"/>
    <w:rsid w:val="002B74C8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AD"/>
    <w:rsid w:val="002D1BF5"/>
    <w:rsid w:val="002D250C"/>
    <w:rsid w:val="002D3136"/>
    <w:rsid w:val="002D3712"/>
    <w:rsid w:val="002D3CDA"/>
    <w:rsid w:val="002D4C8B"/>
    <w:rsid w:val="002D62E7"/>
    <w:rsid w:val="002D7004"/>
    <w:rsid w:val="002E0D95"/>
    <w:rsid w:val="002E2AC6"/>
    <w:rsid w:val="002E3023"/>
    <w:rsid w:val="002E3756"/>
    <w:rsid w:val="002E7E84"/>
    <w:rsid w:val="002F0008"/>
    <w:rsid w:val="002F0B05"/>
    <w:rsid w:val="002F171B"/>
    <w:rsid w:val="002F38A4"/>
    <w:rsid w:val="002F6B7C"/>
    <w:rsid w:val="002F6D40"/>
    <w:rsid w:val="002F7ECD"/>
    <w:rsid w:val="00300629"/>
    <w:rsid w:val="00301969"/>
    <w:rsid w:val="00302DA5"/>
    <w:rsid w:val="003034ED"/>
    <w:rsid w:val="00303DAB"/>
    <w:rsid w:val="00307A30"/>
    <w:rsid w:val="00307C6B"/>
    <w:rsid w:val="00310482"/>
    <w:rsid w:val="00310BD4"/>
    <w:rsid w:val="00310E34"/>
    <w:rsid w:val="0031103A"/>
    <w:rsid w:val="003111B4"/>
    <w:rsid w:val="00311993"/>
    <w:rsid w:val="0031336D"/>
    <w:rsid w:val="00313ADC"/>
    <w:rsid w:val="00313E39"/>
    <w:rsid w:val="00322538"/>
    <w:rsid w:val="00322C14"/>
    <w:rsid w:val="003230F7"/>
    <w:rsid w:val="00324E7D"/>
    <w:rsid w:val="00324E96"/>
    <w:rsid w:val="003256C7"/>
    <w:rsid w:val="00325C35"/>
    <w:rsid w:val="00327066"/>
    <w:rsid w:val="00327BFF"/>
    <w:rsid w:val="0033085D"/>
    <w:rsid w:val="0033167E"/>
    <w:rsid w:val="00331A80"/>
    <w:rsid w:val="0033222F"/>
    <w:rsid w:val="0033246C"/>
    <w:rsid w:val="00332913"/>
    <w:rsid w:val="00332CD3"/>
    <w:rsid w:val="003349D3"/>
    <w:rsid w:val="00334E96"/>
    <w:rsid w:val="003354E8"/>
    <w:rsid w:val="00336E14"/>
    <w:rsid w:val="00337102"/>
    <w:rsid w:val="00337711"/>
    <w:rsid w:val="00340AC8"/>
    <w:rsid w:val="00340C9E"/>
    <w:rsid w:val="00341678"/>
    <w:rsid w:val="0034173E"/>
    <w:rsid w:val="00341C0C"/>
    <w:rsid w:val="00342FED"/>
    <w:rsid w:val="00343B90"/>
    <w:rsid w:val="00343FEA"/>
    <w:rsid w:val="00345C4B"/>
    <w:rsid w:val="00346839"/>
    <w:rsid w:val="00346A72"/>
    <w:rsid w:val="00346D78"/>
    <w:rsid w:val="003475DC"/>
    <w:rsid w:val="00350423"/>
    <w:rsid w:val="0035043B"/>
    <w:rsid w:val="00350CB4"/>
    <w:rsid w:val="0035138B"/>
    <w:rsid w:val="00352A8A"/>
    <w:rsid w:val="00354EA6"/>
    <w:rsid w:val="00355960"/>
    <w:rsid w:val="00355B34"/>
    <w:rsid w:val="00355B79"/>
    <w:rsid w:val="00355DA8"/>
    <w:rsid w:val="00356AFC"/>
    <w:rsid w:val="003574EE"/>
    <w:rsid w:val="00360FFD"/>
    <w:rsid w:val="003618F8"/>
    <w:rsid w:val="00361C98"/>
    <w:rsid w:val="00361E5C"/>
    <w:rsid w:val="0036237C"/>
    <w:rsid w:val="00363096"/>
    <w:rsid w:val="003650A9"/>
    <w:rsid w:val="00366104"/>
    <w:rsid w:val="00366780"/>
    <w:rsid w:val="00370502"/>
    <w:rsid w:val="0037104D"/>
    <w:rsid w:val="00372589"/>
    <w:rsid w:val="003726D8"/>
    <w:rsid w:val="0037284F"/>
    <w:rsid w:val="00372E85"/>
    <w:rsid w:val="003730F1"/>
    <w:rsid w:val="00373321"/>
    <w:rsid w:val="00374AA3"/>
    <w:rsid w:val="00375158"/>
    <w:rsid w:val="00376092"/>
    <w:rsid w:val="003760A0"/>
    <w:rsid w:val="00376725"/>
    <w:rsid w:val="00383A50"/>
    <w:rsid w:val="00384BB5"/>
    <w:rsid w:val="00385582"/>
    <w:rsid w:val="003864F9"/>
    <w:rsid w:val="0038654E"/>
    <w:rsid w:val="00386CEF"/>
    <w:rsid w:val="00387036"/>
    <w:rsid w:val="00390776"/>
    <w:rsid w:val="00390A29"/>
    <w:rsid w:val="003925D8"/>
    <w:rsid w:val="003948F5"/>
    <w:rsid w:val="00394D3E"/>
    <w:rsid w:val="00395A8A"/>
    <w:rsid w:val="00396221"/>
    <w:rsid w:val="0039632E"/>
    <w:rsid w:val="00396C8E"/>
    <w:rsid w:val="00397C55"/>
    <w:rsid w:val="003A3596"/>
    <w:rsid w:val="003A3A55"/>
    <w:rsid w:val="003A471D"/>
    <w:rsid w:val="003A49C7"/>
    <w:rsid w:val="003A507A"/>
    <w:rsid w:val="003A5679"/>
    <w:rsid w:val="003A7F60"/>
    <w:rsid w:val="003B089E"/>
    <w:rsid w:val="003B2547"/>
    <w:rsid w:val="003B2D34"/>
    <w:rsid w:val="003B2E09"/>
    <w:rsid w:val="003B2E78"/>
    <w:rsid w:val="003B364C"/>
    <w:rsid w:val="003B4F17"/>
    <w:rsid w:val="003B5CF6"/>
    <w:rsid w:val="003B5D3B"/>
    <w:rsid w:val="003B6B97"/>
    <w:rsid w:val="003B6EA9"/>
    <w:rsid w:val="003C043B"/>
    <w:rsid w:val="003C0709"/>
    <w:rsid w:val="003C1E99"/>
    <w:rsid w:val="003C2BB1"/>
    <w:rsid w:val="003C3420"/>
    <w:rsid w:val="003C413D"/>
    <w:rsid w:val="003C590F"/>
    <w:rsid w:val="003C623D"/>
    <w:rsid w:val="003C7402"/>
    <w:rsid w:val="003D006D"/>
    <w:rsid w:val="003D0B73"/>
    <w:rsid w:val="003D2348"/>
    <w:rsid w:val="003D7370"/>
    <w:rsid w:val="003E00EE"/>
    <w:rsid w:val="003E080B"/>
    <w:rsid w:val="003E1466"/>
    <w:rsid w:val="003E2EF4"/>
    <w:rsid w:val="003E3084"/>
    <w:rsid w:val="003E34FC"/>
    <w:rsid w:val="003E4193"/>
    <w:rsid w:val="003E480B"/>
    <w:rsid w:val="003E4898"/>
    <w:rsid w:val="003E74CF"/>
    <w:rsid w:val="003E7AFF"/>
    <w:rsid w:val="003E7D75"/>
    <w:rsid w:val="003F0D1B"/>
    <w:rsid w:val="003F10DC"/>
    <w:rsid w:val="003F10E7"/>
    <w:rsid w:val="003F15E1"/>
    <w:rsid w:val="003F2560"/>
    <w:rsid w:val="003F3405"/>
    <w:rsid w:val="003F4929"/>
    <w:rsid w:val="003F580B"/>
    <w:rsid w:val="003F5A2F"/>
    <w:rsid w:val="003F601B"/>
    <w:rsid w:val="003F6694"/>
    <w:rsid w:val="003F7566"/>
    <w:rsid w:val="003F7872"/>
    <w:rsid w:val="00400DBC"/>
    <w:rsid w:val="0040177F"/>
    <w:rsid w:val="00401AE6"/>
    <w:rsid w:val="00401B00"/>
    <w:rsid w:val="00402C61"/>
    <w:rsid w:val="00402DD9"/>
    <w:rsid w:val="004030C6"/>
    <w:rsid w:val="0040405A"/>
    <w:rsid w:val="004053BB"/>
    <w:rsid w:val="00405793"/>
    <w:rsid w:val="00405F8C"/>
    <w:rsid w:val="004073E0"/>
    <w:rsid w:val="00407F16"/>
    <w:rsid w:val="00413AB7"/>
    <w:rsid w:val="00413FF4"/>
    <w:rsid w:val="00414BF7"/>
    <w:rsid w:val="00415A65"/>
    <w:rsid w:val="00415EE5"/>
    <w:rsid w:val="00417F6A"/>
    <w:rsid w:val="00420261"/>
    <w:rsid w:val="00421493"/>
    <w:rsid w:val="0042195C"/>
    <w:rsid w:val="00421A8F"/>
    <w:rsid w:val="00421AA9"/>
    <w:rsid w:val="00422E5A"/>
    <w:rsid w:val="004251CF"/>
    <w:rsid w:val="0042603A"/>
    <w:rsid w:val="00427293"/>
    <w:rsid w:val="00427E2C"/>
    <w:rsid w:val="00433731"/>
    <w:rsid w:val="00433A7A"/>
    <w:rsid w:val="00434070"/>
    <w:rsid w:val="00435E52"/>
    <w:rsid w:val="00436CFD"/>
    <w:rsid w:val="00437425"/>
    <w:rsid w:val="004378A3"/>
    <w:rsid w:val="00437C6C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1F8"/>
    <w:rsid w:val="00451FD1"/>
    <w:rsid w:val="0045212A"/>
    <w:rsid w:val="00453CF8"/>
    <w:rsid w:val="0045466E"/>
    <w:rsid w:val="004548BA"/>
    <w:rsid w:val="00455A98"/>
    <w:rsid w:val="004570B5"/>
    <w:rsid w:val="00461668"/>
    <w:rsid w:val="0046221E"/>
    <w:rsid w:val="0046477C"/>
    <w:rsid w:val="00466796"/>
    <w:rsid w:val="00466D4F"/>
    <w:rsid w:val="00467B2D"/>
    <w:rsid w:val="00467D8D"/>
    <w:rsid w:val="004711B1"/>
    <w:rsid w:val="00472584"/>
    <w:rsid w:val="00473A83"/>
    <w:rsid w:val="004740EC"/>
    <w:rsid w:val="00475FFB"/>
    <w:rsid w:val="004760F4"/>
    <w:rsid w:val="00476BEC"/>
    <w:rsid w:val="00477A6E"/>
    <w:rsid w:val="00481565"/>
    <w:rsid w:val="004821B1"/>
    <w:rsid w:val="004835DD"/>
    <w:rsid w:val="004862B6"/>
    <w:rsid w:val="004874A4"/>
    <w:rsid w:val="0048777E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AA0"/>
    <w:rsid w:val="004A1C31"/>
    <w:rsid w:val="004A1D5E"/>
    <w:rsid w:val="004A38E9"/>
    <w:rsid w:val="004A401E"/>
    <w:rsid w:val="004A428B"/>
    <w:rsid w:val="004A48F0"/>
    <w:rsid w:val="004A758C"/>
    <w:rsid w:val="004B0162"/>
    <w:rsid w:val="004B13A7"/>
    <w:rsid w:val="004B13E6"/>
    <w:rsid w:val="004B1716"/>
    <w:rsid w:val="004B1781"/>
    <w:rsid w:val="004B27CE"/>
    <w:rsid w:val="004B3AA6"/>
    <w:rsid w:val="004B5D08"/>
    <w:rsid w:val="004B6337"/>
    <w:rsid w:val="004B7B3B"/>
    <w:rsid w:val="004C0790"/>
    <w:rsid w:val="004C3565"/>
    <w:rsid w:val="004C67DB"/>
    <w:rsid w:val="004C79A5"/>
    <w:rsid w:val="004C7E9C"/>
    <w:rsid w:val="004D04C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9A5"/>
    <w:rsid w:val="004E0B64"/>
    <w:rsid w:val="004E0BDF"/>
    <w:rsid w:val="004E256F"/>
    <w:rsid w:val="004E29C6"/>
    <w:rsid w:val="004E3665"/>
    <w:rsid w:val="004E3DAA"/>
    <w:rsid w:val="004E6246"/>
    <w:rsid w:val="004E6564"/>
    <w:rsid w:val="004E6FB3"/>
    <w:rsid w:val="004E7BEB"/>
    <w:rsid w:val="004F1766"/>
    <w:rsid w:val="004F19BA"/>
    <w:rsid w:val="004F2540"/>
    <w:rsid w:val="004F385F"/>
    <w:rsid w:val="004F4336"/>
    <w:rsid w:val="004F434B"/>
    <w:rsid w:val="004F62C3"/>
    <w:rsid w:val="004F63BA"/>
    <w:rsid w:val="004F70C1"/>
    <w:rsid w:val="004F7B6A"/>
    <w:rsid w:val="004F7D7D"/>
    <w:rsid w:val="005003B8"/>
    <w:rsid w:val="005007F0"/>
    <w:rsid w:val="00500ADB"/>
    <w:rsid w:val="00500E7F"/>
    <w:rsid w:val="00501B36"/>
    <w:rsid w:val="005036ED"/>
    <w:rsid w:val="00506304"/>
    <w:rsid w:val="00506EA7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17ADD"/>
    <w:rsid w:val="005202A4"/>
    <w:rsid w:val="0052059E"/>
    <w:rsid w:val="00522D0A"/>
    <w:rsid w:val="005232B8"/>
    <w:rsid w:val="00524BE9"/>
    <w:rsid w:val="00525061"/>
    <w:rsid w:val="00526AA2"/>
    <w:rsid w:val="00527931"/>
    <w:rsid w:val="005304E1"/>
    <w:rsid w:val="00530FA7"/>
    <w:rsid w:val="005320D3"/>
    <w:rsid w:val="00532250"/>
    <w:rsid w:val="0053248E"/>
    <w:rsid w:val="00532E24"/>
    <w:rsid w:val="00534D65"/>
    <w:rsid w:val="005358F7"/>
    <w:rsid w:val="0053733C"/>
    <w:rsid w:val="00537EC6"/>
    <w:rsid w:val="005404F2"/>
    <w:rsid w:val="00541C84"/>
    <w:rsid w:val="00543E44"/>
    <w:rsid w:val="00543E63"/>
    <w:rsid w:val="00547812"/>
    <w:rsid w:val="005501C1"/>
    <w:rsid w:val="005502CC"/>
    <w:rsid w:val="00551979"/>
    <w:rsid w:val="00551BDA"/>
    <w:rsid w:val="00552D07"/>
    <w:rsid w:val="0055580E"/>
    <w:rsid w:val="005562C8"/>
    <w:rsid w:val="00556668"/>
    <w:rsid w:val="00556B06"/>
    <w:rsid w:val="00557341"/>
    <w:rsid w:val="00560003"/>
    <w:rsid w:val="00560EDA"/>
    <w:rsid w:val="005613F4"/>
    <w:rsid w:val="00563547"/>
    <w:rsid w:val="00563705"/>
    <w:rsid w:val="00563855"/>
    <w:rsid w:val="00563F4D"/>
    <w:rsid w:val="005640EE"/>
    <w:rsid w:val="005643FD"/>
    <w:rsid w:val="005649C0"/>
    <w:rsid w:val="00565378"/>
    <w:rsid w:val="00567C25"/>
    <w:rsid w:val="00571533"/>
    <w:rsid w:val="0057190F"/>
    <w:rsid w:val="00571DA7"/>
    <w:rsid w:val="0057313F"/>
    <w:rsid w:val="00573C13"/>
    <w:rsid w:val="00574AB4"/>
    <w:rsid w:val="00574B72"/>
    <w:rsid w:val="00576DEE"/>
    <w:rsid w:val="00577771"/>
    <w:rsid w:val="00577828"/>
    <w:rsid w:val="00577C0B"/>
    <w:rsid w:val="00580EFB"/>
    <w:rsid w:val="005818F6"/>
    <w:rsid w:val="00581B23"/>
    <w:rsid w:val="00582810"/>
    <w:rsid w:val="0058393C"/>
    <w:rsid w:val="00583B81"/>
    <w:rsid w:val="00584317"/>
    <w:rsid w:val="00584A00"/>
    <w:rsid w:val="00586428"/>
    <w:rsid w:val="00586C12"/>
    <w:rsid w:val="00587C82"/>
    <w:rsid w:val="005907F7"/>
    <w:rsid w:val="00590A28"/>
    <w:rsid w:val="00591F74"/>
    <w:rsid w:val="00592066"/>
    <w:rsid w:val="00592B7D"/>
    <w:rsid w:val="00592CDC"/>
    <w:rsid w:val="00593C39"/>
    <w:rsid w:val="0059441F"/>
    <w:rsid w:val="00594A62"/>
    <w:rsid w:val="00594D36"/>
    <w:rsid w:val="00596C2E"/>
    <w:rsid w:val="00596F58"/>
    <w:rsid w:val="005A0F9A"/>
    <w:rsid w:val="005A1EA3"/>
    <w:rsid w:val="005A39EA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9CC"/>
    <w:rsid w:val="005B4D6D"/>
    <w:rsid w:val="005B5667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449F"/>
    <w:rsid w:val="005C5BF6"/>
    <w:rsid w:val="005C60EB"/>
    <w:rsid w:val="005C66D1"/>
    <w:rsid w:val="005C696C"/>
    <w:rsid w:val="005D11F4"/>
    <w:rsid w:val="005D13AE"/>
    <w:rsid w:val="005D1BC2"/>
    <w:rsid w:val="005D3B01"/>
    <w:rsid w:val="005D5C9A"/>
    <w:rsid w:val="005D6212"/>
    <w:rsid w:val="005D6346"/>
    <w:rsid w:val="005D730A"/>
    <w:rsid w:val="005D7667"/>
    <w:rsid w:val="005D7ED9"/>
    <w:rsid w:val="005E009A"/>
    <w:rsid w:val="005E073C"/>
    <w:rsid w:val="005E0C6C"/>
    <w:rsid w:val="005E24CC"/>
    <w:rsid w:val="005E41D0"/>
    <w:rsid w:val="005E4FCC"/>
    <w:rsid w:val="005E734A"/>
    <w:rsid w:val="005E74BC"/>
    <w:rsid w:val="005F04DA"/>
    <w:rsid w:val="005F11AD"/>
    <w:rsid w:val="005F3147"/>
    <w:rsid w:val="005F5513"/>
    <w:rsid w:val="005F5A83"/>
    <w:rsid w:val="005F6614"/>
    <w:rsid w:val="005F6638"/>
    <w:rsid w:val="005F6B19"/>
    <w:rsid w:val="005F7BA0"/>
    <w:rsid w:val="005F7D86"/>
    <w:rsid w:val="005F7EB6"/>
    <w:rsid w:val="00600CEE"/>
    <w:rsid w:val="00601202"/>
    <w:rsid w:val="006013A7"/>
    <w:rsid w:val="0060424D"/>
    <w:rsid w:val="006042C2"/>
    <w:rsid w:val="006042E5"/>
    <w:rsid w:val="00606350"/>
    <w:rsid w:val="00606820"/>
    <w:rsid w:val="00607A03"/>
    <w:rsid w:val="00610162"/>
    <w:rsid w:val="0061131C"/>
    <w:rsid w:val="00614C1F"/>
    <w:rsid w:val="00615737"/>
    <w:rsid w:val="00615D37"/>
    <w:rsid w:val="00616956"/>
    <w:rsid w:val="00620B66"/>
    <w:rsid w:val="00620E2E"/>
    <w:rsid w:val="006257B2"/>
    <w:rsid w:val="00630603"/>
    <w:rsid w:val="00631032"/>
    <w:rsid w:val="00632091"/>
    <w:rsid w:val="00632EFC"/>
    <w:rsid w:val="00633007"/>
    <w:rsid w:val="00634923"/>
    <w:rsid w:val="00635AD0"/>
    <w:rsid w:val="0063650A"/>
    <w:rsid w:val="00637AF8"/>
    <w:rsid w:val="00642E9D"/>
    <w:rsid w:val="006432E4"/>
    <w:rsid w:val="0065030E"/>
    <w:rsid w:val="00650B93"/>
    <w:rsid w:val="00650D41"/>
    <w:rsid w:val="00651BCB"/>
    <w:rsid w:val="006527F6"/>
    <w:rsid w:val="00652F78"/>
    <w:rsid w:val="00654111"/>
    <w:rsid w:val="0065475C"/>
    <w:rsid w:val="0065690D"/>
    <w:rsid w:val="00656EF2"/>
    <w:rsid w:val="0066107C"/>
    <w:rsid w:val="0066141A"/>
    <w:rsid w:val="006616BA"/>
    <w:rsid w:val="00661791"/>
    <w:rsid w:val="00661966"/>
    <w:rsid w:val="00662503"/>
    <w:rsid w:val="00662ED5"/>
    <w:rsid w:val="00663211"/>
    <w:rsid w:val="006659B3"/>
    <w:rsid w:val="0066635A"/>
    <w:rsid w:val="0066704B"/>
    <w:rsid w:val="00667F59"/>
    <w:rsid w:val="0067059C"/>
    <w:rsid w:val="00670AA0"/>
    <w:rsid w:val="006721EE"/>
    <w:rsid w:val="00673AFD"/>
    <w:rsid w:val="00674B3F"/>
    <w:rsid w:val="00677581"/>
    <w:rsid w:val="006804EB"/>
    <w:rsid w:val="00680E67"/>
    <w:rsid w:val="00681F44"/>
    <w:rsid w:val="0068211D"/>
    <w:rsid w:val="00683615"/>
    <w:rsid w:val="00683CC1"/>
    <w:rsid w:val="00684009"/>
    <w:rsid w:val="00690F7D"/>
    <w:rsid w:val="00691159"/>
    <w:rsid w:val="00692AE9"/>
    <w:rsid w:val="006933EE"/>
    <w:rsid w:val="0069346E"/>
    <w:rsid w:val="00693AB5"/>
    <w:rsid w:val="00693CAD"/>
    <w:rsid w:val="006941F0"/>
    <w:rsid w:val="006949DF"/>
    <w:rsid w:val="00695F16"/>
    <w:rsid w:val="00697C2D"/>
    <w:rsid w:val="00697E99"/>
    <w:rsid w:val="006A0326"/>
    <w:rsid w:val="006A1FE8"/>
    <w:rsid w:val="006A4AA0"/>
    <w:rsid w:val="006A4AFC"/>
    <w:rsid w:val="006A6A01"/>
    <w:rsid w:val="006A73C8"/>
    <w:rsid w:val="006A7648"/>
    <w:rsid w:val="006A780B"/>
    <w:rsid w:val="006B00E7"/>
    <w:rsid w:val="006B0913"/>
    <w:rsid w:val="006B245B"/>
    <w:rsid w:val="006B31F1"/>
    <w:rsid w:val="006B5B92"/>
    <w:rsid w:val="006B66B3"/>
    <w:rsid w:val="006B6AAE"/>
    <w:rsid w:val="006B76D6"/>
    <w:rsid w:val="006B772B"/>
    <w:rsid w:val="006C094B"/>
    <w:rsid w:val="006C13AA"/>
    <w:rsid w:val="006C14F4"/>
    <w:rsid w:val="006C1B72"/>
    <w:rsid w:val="006C264B"/>
    <w:rsid w:val="006C26F8"/>
    <w:rsid w:val="006C30D8"/>
    <w:rsid w:val="006C411B"/>
    <w:rsid w:val="006C414D"/>
    <w:rsid w:val="006C5463"/>
    <w:rsid w:val="006C5D32"/>
    <w:rsid w:val="006C7100"/>
    <w:rsid w:val="006C714E"/>
    <w:rsid w:val="006C7F8A"/>
    <w:rsid w:val="006D1A5E"/>
    <w:rsid w:val="006D28F0"/>
    <w:rsid w:val="006D2EDE"/>
    <w:rsid w:val="006D3BBD"/>
    <w:rsid w:val="006D452E"/>
    <w:rsid w:val="006D48ED"/>
    <w:rsid w:val="006D77BE"/>
    <w:rsid w:val="006D7931"/>
    <w:rsid w:val="006E1F69"/>
    <w:rsid w:val="006E2342"/>
    <w:rsid w:val="006E2AB7"/>
    <w:rsid w:val="006E3DA9"/>
    <w:rsid w:val="006E4D02"/>
    <w:rsid w:val="006E582D"/>
    <w:rsid w:val="006E5C3D"/>
    <w:rsid w:val="006E62D0"/>
    <w:rsid w:val="006E6B97"/>
    <w:rsid w:val="006F0ADD"/>
    <w:rsid w:val="006F14E0"/>
    <w:rsid w:val="006F2097"/>
    <w:rsid w:val="006F2DC8"/>
    <w:rsid w:val="006F39E9"/>
    <w:rsid w:val="006F3B9E"/>
    <w:rsid w:val="006F4F03"/>
    <w:rsid w:val="006F5D84"/>
    <w:rsid w:val="006F637A"/>
    <w:rsid w:val="006F64B3"/>
    <w:rsid w:val="006F73B7"/>
    <w:rsid w:val="006F74F6"/>
    <w:rsid w:val="00700988"/>
    <w:rsid w:val="007015F7"/>
    <w:rsid w:val="007020B9"/>
    <w:rsid w:val="00703BC1"/>
    <w:rsid w:val="00704D2D"/>
    <w:rsid w:val="007051A3"/>
    <w:rsid w:val="007056A3"/>
    <w:rsid w:val="00705939"/>
    <w:rsid w:val="00705AFE"/>
    <w:rsid w:val="0070650E"/>
    <w:rsid w:val="00706E00"/>
    <w:rsid w:val="0070707D"/>
    <w:rsid w:val="0070762D"/>
    <w:rsid w:val="0071110F"/>
    <w:rsid w:val="007117C5"/>
    <w:rsid w:val="0071251C"/>
    <w:rsid w:val="007127B4"/>
    <w:rsid w:val="00712E94"/>
    <w:rsid w:val="00712F76"/>
    <w:rsid w:val="007133C8"/>
    <w:rsid w:val="00713826"/>
    <w:rsid w:val="007139D9"/>
    <w:rsid w:val="00714B4E"/>
    <w:rsid w:val="0071502B"/>
    <w:rsid w:val="00716405"/>
    <w:rsid w:val="007169F0"/>
    <w:rsid w:val="007205C1"/>
    <w:rsid w:val="00721701"/>
    <w:rsid w:val="00721789"/>
    <w:rsid w:val="00721D05"/>
    <w:rsid w:val="00723831"/>
    <w:rsid w:val="00723837"/>
    <w:rsid w:val="00723895"/>
    <w:rsid w:val="007244FD"/>
    <w:rsid w:val="007246C6"/>
    <w:rsid w:val="00726800"/>
    <w:rsid w:val="00727C3B"/>
    <w:rsid w:val="00730FAE"/>
    <w:rsid w:val="007312E0"/>
    <w:rsid w:val="00731388"/>
    <w:rsid w:val="00731668"/>
    <w:rsid w:val="0073347E"/>
    <w:rsid w:val="00734E6C"/>
    <w:rsid w:val="007355DE"/>
    <w:rsid w:val="00736A2C"/>
    <w:rsid w:val="00736AC8"/>
    <w:rsid w:val="007375C3"/>
    <w:rsid w:val="007401CB"/>
    <w:rsid w:val="007416AB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221C"/>
    <w:rsid w:val="00752E42"/>
    <w:rsid w:val="007534A4"/>
    <w:rsid w:val="00753725"/>
    <w:rsid w:val="00753B0C"/>
    <w:rsid w:val="00753BB8"/>
    <w:rsid w:val="007544C1"/>
    <w:rsid w:val="00755EB6"/>
    <w:rsid w:val="00756CB1"/>
    <w:rsid w:val="00756F08"/>
    <w:rsid w:val="007571F7"/>
    <w:rsid w:val="00757B19"/>
    <w:rsid w:val="007611CB"/>
    <w:rsid w:val="00761EB5"/>
    <w:rsid w:val="00762246"/>
    <w:rsid w:val="00762707"/>
    <w:rsid w:val="0076288C"/>
    <w:rsid w:val="0076294C"/>
    <w:rsid w:val="0076492B"/>
    <w:rsid w:val="00765589"/>
    <w:rsid w:val="00765981"/>
    <w:rsid w:val="00765BAA"/>
    <w:rsid w:val="0076620C"/>
    <w:rsid w:val="0076647F"/>
    <w:rsid w:val="00766627"/>
    <w:rsid w:val="007668C6"/>
    <w:rsid w:val="0076764F"/>
    <w:rsid w:val="00770AC8"/>
    <w:rsid w:val="00770FE7"/>
    <w:rsid w:val="00771B2D"/>
    <w:rsid w:val="007720E2"/>
    <w:rsid w:val="007727BE"/>
    <w:rsid w:val="00772BF5"/>
    <w:rsid w:val="0077305E"/>
    <w:rsid w:val="007743F0"/>
    <w:rsid w:val="0077512D"/>
    <w:rsid w:val="00775425"/>
    <w:rsid w:val="0078053C"/>
    <w:rsid w:val="00780CFE"/>
    <w:rsid w:val="00781B43"/>
    <w:rsid w:val="007824BE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965F0"/>
    <w:rsid w:val="007A0925"/>
    <w:rsid w:val="007A0A42"/>
    <w:rsid w:val="007A0C60"/>
    <w:rsid w:val="007A285C"/>
    <w:rsid w:val="007A28B7"/>
    <w:rsid w:val="007A2E1C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10A7"/>
    <w:rsid w:val="007B3E6C"/>
    <w:rsid w:val="007B5752"/>
    <w:rsid w:val="007B58AF"/>
    <w:rsid w:val="007B75E2"/>
    <w:rsid w:val="007C1868"/>
    <w:rsid w:val="007C1D81"/>
    <w:rsid w:val="007C1D87"/>
    <w:rsid w:val="007C5B94"/>
    <w:rsid w:val="007C60E9"/>
    <w:rsid w:val="007D0715"/>
    <w:rsid w:val="007D0CA1"/>
    <w:rsid w:val="007D12E9"/>
    <w:rsid w:val="007D1D48"/>
    <w:rsid w:val="007D40B0"/>
    <w:rsid w:val="007D5A64"/>
    <w:rsid w:val="007D643D"/>
    <w:rsid w:val="007D6A1D"/>
    <w:rsid w:val="007D71C2"/>
    <w:rsid w:val="007D7614"/>
    <w:rsid w:val="007E0298"/>
    <w:rsid w:val="007E0DF8"/>
    <w:rsid w:val="007E113D"/>
    <w:rsid w:val="007E20CE"/>
    <w:rsid w:val="007E4563"/>
    <w:rsid w:val="007E5673"/>
    <w:rsid w:val="007E62B8"/>
    <w:rsid w:val="007E6BFE"/>
    <w:rsid w:val="007F1611"/>
    <w:rsid w:val="007F17FB"/>
    <w:rsid w:val="007F1C68"/>
    <w:rsid w:val="007F242A"/>
    <w:rsid w:val="007F4116"/>
    <w:rsid w:val="007F46C5"/>
    <w:rsid w:val="007F544F"/>
    <w:rsid w:val="007F5B28"/>
    <w:rsid w:val="007F70F0"/>
    <w:rsid w:val="007F7834"/>
    <w:rsid w:val="007F7988"/>
    <w:rsid w:val="007F7D5A"/>
    <w:rsid w:val="008005AB"/>
    <w:rsid w:val="00800CEB"/>
    <w:rsid w:val="008019CB"/>
    <w:rsid w:val="00803880"/>
    <w:rsid w:val="00804426"/>
    <w:rsid w:val="00804EB1"/>
    <w:rsid w:val="008053C2"/>
    <w:rsid w:val="008070CA"/>
    <w:rsid w:val="008119CB"/>
    <w:rsid w:val="00811BD8"/>
    <w:rsid w:val="00811F8D"/>
    <w:rsid w:val="00812375"/>
    <w:rsid w:val="00812782"/>
    <w:rsid w:val="00812C1E"/>
    <w:rsid w:val="008131DD"/>
    <w:rsid w:val="0081323C"/>
    <w:rsid w:val="00813571"/>
    <w:rsid w:val="008135CB"/>
    <w:rsid w:val="008138CE"/>
    <w:rsid w:val="00813F2D"/>
    <w:rsid w:val="0081506E"/>
    <w:rsid w:val="008155CE"/>
    <w:rsid w:val="008158AD"/>
    <w:rsid w:val="00815B5C"/>
    <w:rsid w:val="00816538"/>
    <w:rsid w:val="00817EBB"/>
    <w:rsid w:val="0082181B"/>
    <w:rsid w:val="00821FBC"/>
    <w:rsid w:val="00823AB3"/>
    <w:rsid w:val="008240CC"/>
    <w:rsid w:val="00825078"/>
    <w:rsid w:val="0082703E"/>
    <w:rsid w:val="0083025A"/>
    <w:rsid w:val="00830C21"/>
    <w:rsid w:val="00831424"/>
    <w:rsid w:val="0083239D"/>
    <w:rsid w:val="0083447E"/>
    <w:rsid w:val="00834DAD"/>
    <w:rsid w:val="00835307"/>
    <w:rsid w:val="0083574F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34D"/>
    <w:rsid w:val="0084277C"/>
    <w:rsid w:val="008436D5"/>
    <w:rsid w:val="00845218"/>
    <w:rsid w:val="0084737D"/>
    <w:rsid w:val="00850383"/>
    <w:rsid w:val="00850EBD"/>
    <w:rsid w:val="00851A13"/>
    <w:rsid w:val="00851BBA"/>
    <w:rsid w:val="00856683"/>
    <w:rsid w:val="008569DE"/>
    <w:rsid w:val="008570CB"/>
    <w:rsid w:val="00857122"/>
    <w:rsid w:val="008579BE"/>
    <w:rsid w:val="00861F12"/>
    <w:rsid w:val="00864716"/>
    <w:rsid w:val="00864B58"/>
    <w:rsid w:val="00865250"/>
    <w:rsid w:val="0086543B"/>
    <w:rsid w:val="00865FC4"/>
    <w:rsid w:val="008665F2"/>
    <w:rsid w:val="008707B1"/>
    <w:rsid w:val="00870857"/>
    <w:rsid w:val="00870E17"/>
    <w:rsid w:val="00872727"/>
    <w:rsid w:val="00872862"/>
    <w:rsid w:val="00872CED"/>
    <w:rsid w:val="0087474C"/>
    <w:rsid w:val="00876389"/>
    <w:rsid w:val="00876BE2"/>
    <w:rsid w:val="008771B2"/>
    <w:rsid w:val="00877D82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4C7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2FD3"/>
    <w:rsid w:val="008A340C"/>
    <w:rsid w:val="008A3700"/>
    <w:rsid w:val="008B06D9"/>
    <w:rsid w:val="008B0C68"/>
    <w:rsid w:val="008B15E1"/>
    <w:rsid w:val="008B1627"/>
    <w:rsid w:val="008B1EFF"/>
    <w:rsid w:val="008B3598"/>
    <w:rsid w:val="008B4499"/>
    <w:rsid w:val="008B45C4"/>
    <w:rsid w:val="008B569B"/>
    <w:rsid w:val="008B57B0"/>
    <w:rsid w:val="008B5928"/>
    <w:rsid w:val="008B5FC1"/>
    <w:rsid w:val="008B734E"/>
    <w:rsid w:val="008C0DED"/>
    <w:rsid w:val="008C1980"/>
    <w:rsid w:val="008C1B1F"/>
    <w:rsid w:val="008C1D2A"/>
    <w:rsid w:val="008C3775"/>
    <w:rsid w:val="008C4677"/>
    <w:rsid w:val="008C479C"/>
    <w:rsid w:val="008C67AD"/>
    <w:rsid w:val="008C70A5"/>
    <w:rsid w:val="008C7D11"/>
    <w:rsid w:val="008D0082"/>
    <w:rsid w:val="008D1EF5"/>
    <w:rsid w:val="008D2B1D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266F"/>
    <w:rsid w:val="008E3F39"/>
    <w:rsid w:val="008E417E"/>
    <w:rsid w:val="008E4880"/>
    <w:rsid w:val="008E4DC4"/>
    <w:rsid w:val="008E7498"/>
    <w:rsid w:val="008F0D91"/>
    <w:rsid w:val="008F1CC8"/>
    <w:rsid w:val="008F39A8"/>
    <w:rsid w:val="008F4583"/>
    <w:rsid w:val="008F76D7"/>
    <w:rsid w:val="008F77FA"/>
    <w:rsid w:val="00901610"/>
    <w:rsid w:val="00901825"/>
    <w:rsid w:val="0090334D"/>
    <w:rsid w:val="009037EA"/>
    <w:rsid w:val="009049A1"/>
    <w:rsid w:val="0090557B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C1A"/>
    <w:rsid w:val="00927F32"/>
    <w:rsid w:val="00927F6B"/>
    <w:rsid w:val="009326BE"/>
    <w:rsid w:val="00932756"/>
    <w:rsid w:val="009334BA"/>
    <w:rsid w:val="009356BF"/>
    <w:rsid w:val="0093624A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A38"/>
    <w:rsid w:val="00943A56"/>
    <w:rsid w:val="00944E93"/>
    <w:rsid w:val="009456AE"/>
    <w:rsid w:val="009458CA"/>
    <w:rsid w:val="00946E6E"/>
    <w:rsid w:val="0094727F"/>
    <w:rsid w:val="00947385"/>
    <w:rsid w:val="009473CA"/>
    <w:rsid w:val="009519D3"/>
    <w:rsid w:val="00951A5D"/>
    <w:rsid w:val="00952625"/>
    <w:rsid w:val="009536D3"/>
    <w:rsid w:val="0095398E"/>
    <w:rsid w:val="00953A89"/>
    <w:rsid w:val="00953D08"/>
    <w:rsid w:val="009546C7"/>
    <w:rsid w:val="00954AF4"/>
    <w:rsid w:val="00956B72"/>
    <w:rsid w:val="00961ABA"/>
    <w:rsid w:val="00961B2F"/>
    <w:rsid w:val="00962199"/>
    <w:rsid w:val="009624E8"/>
    <w:rsid w:val="00963938"/>
    <w:rsid w:val="00963F4E"/>
    <w:rsid w:val="009667C7"/>
    <w:rsid w:val="009669A1"/>
    <w:rsid w:val="00966FE5"/>
    <w:rsid w:val="0097004A"/>
    <w:rsid w:val="0097166C"/>
    <w:rsid w:val="0097195F"/>
    <w:rsid w:val="0097196B"/>
    <w:rsid w:val="009732AB"/>
    <w:rsid w:val="009735B1"/>
    <w:rsid w:val="009735C0"/>
    <w:rsid w:val="00973B61"/>
    <w:rsid w:val="00973BC8"/>
    <w:rsid w:val="009741BC"/>
    <w:rsid w:val="00974801"/>
    <w:rsid w:val="00974FA7"/>
    <w:rsid w:val="00975565"/>
    <w:rsid w:val="0097564F"/>
    <w:rsid w:val="0097745E"/>
    <w:rsid w:val="00977F66"/>
    <w:rsid w:val="009801BE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5112"/>
    <w:rsid w:val="009956D7"/>
    <w:rsid w:val="00995C5C"/>
    <w:rsid w:val="0099752C"/>
    <w:rsid w:val="009976FE"/>
    <w:rsid w:val="009A0D2C"/>
    <w:rsid w:val="009A1921"/>
    <w:rsid w:val="009A1C51"/>
    <w:rsid w:val="009A2831"/>
    <w:rsid w:val="009A284D"/>
    <w:rsid w:val="009A3146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69"/>
    <w:rsid w:val="009B651D"/>
    <w:rsid w:val="009C04F5"/>
    <w:rsid w:val="009C09EF"/>
    <w:rsid w:val="009C207D"/>
    <w:rsid w:val="009C284C"/>
    <w:rsid w:val="009C2BF2"/>
    <w:rsid w:val="009C3823"/>
    <w:rsid w:val="009C3C54"/>
    <w:rsid w:val="009C460C"/>
    <w:rsid w:val="009C46A3"/>
    <w:rsid w:val="009C658A"/>
    <w:rsid w:val="009C6DC5"/>
    <w:rsid w:val="009C7D5F"/>
    <w:rsid w:val="009D0DFE"/>
    <w:rsid w:val="009D3655"/>
    <w:rsid w:val="009D4D2C"/>
    <w:rsid w:val="009D4F4E"/>
    <w:rsid w:val="009D61FC"/>
    <w:rsid w:val="009D6619"/>
    <w:rsid w:val="009D7626"/>
    <w:rsid w:val="009D7F73"/>
    <w:rsid w:val="009E0089"/>
    <w:rsid w:val="009E0E71"/>
    <w:rsid w:val="009E1ADE"/>
    <w:rsid w:val="009E2031"/>
    <w:rsid w:val="009E4939"/>
    <w:rsid w:val="009E57A3"/>
    <w:rsid w:val="009E5E6A"/>
    <w:rsid w:val="009E7DC6"/>
    <w:rsid w:val="009F1896"/>
    <w:rsid w:val="009F1CF1"/>
    <w:rsid w:val="009F1FB4"/>
    <w:rsid w:val="009F35AB"/>
    <w:rsid w:val="009F3BEB"/>
    <w:rsid w:val="009F4383"/>
    <w:rsid w:val="009F510A"/>
    <w:rsid w:val="009F706C"/>
    <w:rsid w:val="009F71DE"/>
    <w:rsid w:val="00A001A1"/>
    <w:rsid w:val="00A00BEB"/>
    <w:rsid w:val="00A0225E"/>
    <w:rsid w:val="00A0407E"/>
    <w:rsid w:val="00A04D7D"/>
    <w:rsid w:val="00A053B2"/>
    <w:rsid w:val="00A05617"/>
    <w:rsid w:val="00A058AF"/>
    <w:rsid w:val="00A07AE1"/>
    <w:rsid w:val="00A07E31"/>
    <w:rsid w:val="00A11F82"/>
    <w:rsid w:val="00A13980"/>
    <w:rsid w:val="00A1483F"/>
    <w:rsid w:val="00A14934"/>
    <w:rsid w:val="00A14E89"/>
    <w:rsid w:val="00A1526B"/>
    <w:rsid w:val="00A1530F"/>
    <w:rsid w:val="00A17F42"/>
    <w:rsid w:val="00A201FF"/>
    <w:rsid w:val="00A206B1"/>
    <w:rsid w:val="00A21ADF"/>
    <w:rsid w:val="00A21D05"/>
    <w:rsid w:val="00A22A03"/>
    <w:rsid w:val="00A22DB2"/>
    <w:rsid w:val="00A23295"/>
    <w:rsid w:val="00A24736"/>
    <w:rsid w:val="00A24E94"/>
    <w:rsid w:val="00A27D67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42564"/>
    <w:rsid w:val="00A436FE"/>
    <w:rsid w:val="00A43A34"/>
    <w:rsid w:val="00A442D1"/>
    <w:rsid w:val="00A44C36"/>
    <w:rsid w:val="00A452EC"/>
    <w:rsid w:val="00A45F63"/>
    <w:rsid w:val="00A4609A"/>
    <w:rsid w:val="00A47119"/>
    <w:rsid w:val="00A4736D"/>
    <w:rsid w:val="00A479BB"/>
    <w:rsid w:val="00A47B67"/>
    <w:rsid w:val="00A50056"/>
    <w:rsid w:val="00A50439"/>
    <w:rsid w:val="00A5090D"/>
    <w:rsid w:val="00A514FC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2D58"/>
    <w:rsid w:val="00A65BED"/>
    <w:rsid w:val="00A660EB"/>
    <w:rsid w:val="00A66654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846"/>
    <w:rsid w:val="00A76AA8"/>
    <w:rsid w:val="00A76DBC"/>
    <w:rsid w:val="00A77943"/>
    <w:rsid w:val="00A8097D"/>
    <w:rsid w:val="00A81601"/>
    <w:rsid w:val="00A81AD7"/>
    <w:rsid w:val="00A81DAD"/>
    <w:rsid w:val="00A82BDB"/>
    <w:rsid w:val="00A832FF"/>
    <w:rsid w:val="00A85A8B"/>
    <w:rsid w:val="00A8658D"/>
    <w:rsid w:val="00A903ED"/>
    <w:rsid w:val="00A90D0B"/>
    <w:rsid w:val="00A91F33"/>
    <w:rsid w:val="00A91FAA"/>
    <w:rsid w:val="00A94185"/>
    <w:rsid w:val="00A95D2B"/>
    <w:rsid w:val="00A96389"/>
    <w:rsid w:val="00AA00E1"/>
    <w:rsid w:val="00AA27E7"/>
    <w:rsid w:val="00AA3C31"/>
    <w:rsid w:val="00AA4963"/>
    <w:rsid w:val="00AA50EC"/>
    <w:rsid w:val="00AA6E9D"/>
    <w:rsid w:val="00AB17E6"/>
    <w:rsid w:val="00AB205D"/>
    <w:rsid w:val="00AB2B4E"/>
    <w:rsid w:val="00AB3BEA"/>
    <w:rsid w:val="00AB4C50"/>
    <w:rsid w:val="00AB601C"/>
    <w:rsid w:val="00AC16DD"/>
    <w:rsid w:val="00AC16E1"/>
    <w:rsid w:val="00AC2C93"/>
    <w:rsid w:val="00AC2F96"/>
    <w:rsid w:val="00AC49E3"/>
    <w:rsid w:val="00AC7D93"/>
    <w:rsid w:val="00AD024F"/>
    <w:rsid w:val="00AD074B"/>
    <w:rsid w:val="00AD0768"/>
    <w:rsid w:val="00AD16DE"/>
    <w:rsid w:val="00AD1768"/>
    <w:rsid w:val="00AD1DD2"/>
    <w:rsid w:val="00AD3212"/>
    <w:rsid w:val="00AD3E99"/>
    <w:rsid w:val="00AD4394"/>
    <w:rsid w:val="00AD4B13"/>
    <w:rsid w:val="00AD4BAA"/>
    <w:rsid w:val="00AD65E0"/>
    <w:rsid w:val="00AD6E75"/>
    <w:rsid w:val="00AE000C"/>
    <w:rsid w:val="00AE03A1"/>
    <w:rsid w:val="00AE0F8A"/>
    <w:rsid w:val="00AE3DE0"/>
    <w:rsid w:val="00AE425B"/>
    <w:rsid w:val="00AE4E12"/>
    <w:rsid w:val="00AE6F77"/>
    <w:rsid w:val="00AE7F0C"/>
    <w:rsid w:val="00AF01FF"/>
    <w:rsid w:val="00AF1D55"/>
    <w:rsid w:val="00AF1E36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BAE"/>
    <w:rsid w:val="00B03C2C"/>
    <w:rsid w:val="00B04C57"/>
    <w:rsid w:val="00B057A4"/>
    <w:rsid w:val="00B10298"/>
    <w:rsid w:val="00B1038C"/>
    <w:rsid w:val="00B103EA"/>
    <w:rsid w:val="00B109B5"/>
    <w:rsid w:val="00B10EAC"/>
    <w:rsid w:val="00B1105E"/>
    <w:rsid w:val="00B11303"/>
    <w:rsid w:val="00B11B5E"/>
    <w:rsid w:val="00B121F4"/>
    <w:rsid w:val="00B137B1"/>
    <w:rsid w:val="00B1436C"/>
    <w:rsid w:val="00B14B68"/>
    <w:rsid w:val="00B1798B"/>
    <w:rsid w:val="00B21C35"/>
    <w:rsid w:val="00B21C70"/>
    <w:rsid w:val="00B22007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D4D"/>
    <w:rsid w:val="00B35DD8"/>
    <w:rsid w:val="00B37035"/>
    <w:rsid w:val="00B3737F"/>
    <w:rsid w:val="00B37418"/>
    <w:rsid w:val="00B41ABB"/>
    <w:rsid w:val="00B41EA3"/>
    <w:rsid w:val="00B41F25"/>
    <w:rsid w:val="00B4217E"/>
    <w:rsid w:val="00B42665"/>
    <w:rsid w:val="00B427F2"/>
    <w:rsid w:val="00B435E0"/>
    <w:rsid w:val="00B43E4C"/>
    <w:rsid w:val="00B444B7"/>
    <w:rsid w:val="00B44550"/>
    <w:rsid w:val="00B44BB5"/>
    <w:rsid w:val="00B44D1B"/>
    <w:rsid w:val="00B478E2"/>
    <w:rsid w:val="00B50732"/>
    <w:rsid w:val="00B508CF"/>
    <w:rsid w:val="00B50D27"/>
    <w:rsid w:val="00B50E74"/>
    <w:rsid w:val="00B51ADF"/>
    <w:rsid w:val="00B5224E"/>
    <w:rsid w:val="00B52E2D"/>
    <w:rsid w:val="00B52EBD"/>
    <w:rsid w:val="00B530CB"/>
    <w:rsid w:val="00B548A5"/>
    <w:rsid w:val="00B56236"/>
    <w:rsid w:val="00B57349"/>
    <w:rsid w:val="00B61945"/>
    <w:rsid w:val="00B63E21"/>
    <w:rsid w:val="00B64A65"/>
    <w:rsid w:val="00B6642E"/>
    <w:rsid w:val="00B66B10"/>
    <w:rsid w:val="00B67266"/>
    <w:rsid w:val="00B672D3"/>
    <w:rsid w:val="00B70AD7"/>
    <w:rsid w:val="00B70F20"/>
    <w:rsid w:val="00B73185"/>
    <w:rsid w:val="00B733E0"/>
    <w:rsid w:val="00B73666"/>
    <w:rsid w:val="00B74439"/>
    <w:rsid w:val="00B7692A"/>
    <w:rsid w:val="00B76CC9"/>
    <w:rsid w:val="00B77255"/>
    <w:rsid w:val="00B77642"/>
    <w:rsid w:val="00B77F13"/>
    <w:rsid w:val="00B808A4"/>
    <w:rsid w:val="00B82943"/>
    <w:rsid w:val="00B82C00"/>
    <w:rsid w:val="00B8677C"/>
    <w:rsid w:val="00B90594"/>
    <w:rsid w:val="00B906F2"/>
    <w:rsid w:val="00B912C3"/>
    <w:rsid w:val="00B920A7"/>
    <w:rsid w:val="00B92689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46D3"/>
    <w:rsid w:val="00BA4B55"/>
    <w:rsid w:val="00BA5178"/>
    <w:rsid w:val="00BB1159"/>
    <w:rsid w:val="00BB17FD"/>
    <w:rsid w:val="00BB1E38"/>
    <w:rsid w:val="00BB562B"/>
    <w:rsid w:val="00BB6556"/>
    <w:rsid w:val="00BB67C4"/>
    <w:rsid w:val="00BB798B"/>
    <w:rsid w:val="00BC10C0"/>
    <w:rsid w:val="00BC1865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3767"/>
    <w:rsid w:val="00BE51DE"/>
    <w:rsid w:val="00BE59C6"/>
    <w:rsid w:val="00BE7A9F"/>
    <w:rsid w:val="00BF16EF"/>
    <w:rsid w:val="00BF23ED"/>
    <w:rsid w:val="00BF24FD"/>
    <w:rsid w:val="00BF31A4"/>
    <w:rsid w:val="00BF373F"/>
    <w:rsid w:val="00BF54F4"/>
    <w:rsid w:val="00C00DB2"/>
    <w:rsid w:val="00C00F1B"/>
    <w:rsid w:val="00C01A8F"/>
    <w:rsid w:val="00C01BA6"/>
    <w:rsid w:val="00C01F53"/>
    <w:rsid w:val="00C023E2"/>
    <w:rsid w:val="00C02F3E"/>
    <w:rsid w:val="00C03821"/>
    <w:rsid w:val="00C03E62"/>
    <w:rsid w:val="00C049CD"/>
    <w:rsid w:val="00C04C35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EAF"/>
    <w:rsid w:val="00C13643"/>
    <w:rsid w:val="00C14EC1"/>
    <w:rsid w:val="00C15539"/>
    <w:rsid w:val="00C163C9"/>
    <w:rsid w:val="00C167DC"/>
    <w:rsid w:val="00C16902"/>
    <w:rsid w:val="00C16B52"/>
    <w:rsid w:val="00C16FD6"/>
    <w:rsid w:val="00C17BBA"/>
    <w:rsid w:val="00C20465"/>
    <w:rsid w:val="00C22AC8"/>
    <w:rsid w:val="00C23553"/>
    <w:rsid w:val="00C23B70"/>
    <w:rsid w:val="00C25875"/>
    <w:rsid w:val="00C25C57"/>
    <w:rsid w:val="00C30924"/>
    <w:rsid w:val="00C318BF"/>
    <w:rsid w:val="00C32F46"/>
    <w:rsid w:val="00C337A6"/>
    <w:rsid w:val="00C3390D"/>
    <w:rsid w:val="00C33B60"/>
    <w:rsid w:val="00C34460"/>
    <w:rsid w:val="00C34DB8"/>
    <w:rsid w:val="00C3633B"/>
    <w:rsid w:val="00C364CC"/>
    <w:rsid w:val="00C37A67"/>
    <w:rsid w:val="00C404EA"/>
    <w:rsid w:val="00C4099B"/>
    <w:rsid w:val="00C412F8"/>
    <w:rsid w:val="00C41B6E"/>
    <w:rsid w:val="00C42AB5"/>
    <w:rsid w:val="00C452F3"/>
    <w:rsid w:val="00C45D86"/>
    <w:rsid w:val="00C463A3"/>
    <w:rsid w:val="00C467BD"/>
    <w:rsid w:val="00C51699"/>
    <w:rsid w:val="00C51E15"/>
    <w:rsid w:val="00C5453A"/>
    <w:rsid w:val="00C558ED"/>
    <w:rsid w:val="00C55B2C"/>
    <w:rsid w:val="00C55BB4"/>
    <w:rsid w:val="00C56047"/>
    <w:rsid w:val="00C562AD"/>
    <w:rsid w:val="00C606B8"/>
    <w:rsid w:val="00C60DB6"/>
    <w:rsid w:val="00C649C3"/>
    <w:rsid w:val="00C6500E"/>
    <w:rsid w:val="00C65277"/>
    <w:rsid w:val="00C65DC2"/>
    <w:rsid w:val="00C662B0"/>
    <w:rsid w:val="00C67216"/>
    <w:rsid w:val="00C67E60"/>
    <w:rsid w:val="00C67F3A"/>
    <w:rsid w:val="00C67F96"/>
    <w:rsid w:val="00C7314D"/>
    <w:rsid w:val="00C73951"/>
    <w:rsid w:val="00C73FBD"/>
    <w:rsid w:val="00C747A1"/>
    <w:rsid w:val="00C75121"/>
    <w:rsid w:val="00C75834"/>
    <w:rsid w:val="00C765BF"/>
    <w:rsid w:val="00C765FF"/>
    <w:rsid w:val="00C7748D"/>
    <w:rsid w:val="00C776BF"/>
    <w:rsid w:val="00C77724"/>
    <w:rsid w:val="00C80096"/>
    <w:rsid w:val="00C802AF"/>
    <w:rsid w:val="00C802B6"/>
    <w:rsid w:val="00C803A2"/>
    <w:rsid w:val="00C807FE"/>
    <w:rsid w:val="00C82A3A"/>
    <w:rsid w:val="00C82A49"/>
    <w:rsid w:val="00C82ACE"/>
    <w:rsid w:val="00C83800"/>
    <w:rsid w:val="00C83A93"/>
    <w:rsid w:val="00C83F0B"/>
    <w:rsid w:val="00C84D26"/>
    <w:rsid w:val="00C84FCE"/>
    <w:rsid w:val="00C8564C"/>
    <w:rsid w:val="00C85D82"/>
    <w:rsid w:val="00C861FC"/>
    <w:rsid w:val="00C86BE6"/>
    <w:rsid w:val="00C86CB5"/>
    <w:rsid w:val="00C8726F"/>
    <w:rsid w:val="00C875AA"/>
    <w:rsid w:val="00C87B11"/>
    <w:rsid w:val="00C87C99"/>
    <w:rsid w:val="00C90408"/>
    <w:rsid w:val="00C90781"/>
    <w:rsid w:val="00C911AC"/>
    <w:rsid w:val="00C9231A"/>
    <w:rsid w:val="00C93FAA"/>
    <w:rsid w:val="00C9421C"/>
    <w:rsid w:val="00C9433E"/>
    <w:rsid w:val="00C94ED3"/>
    <w:rsid w:val="00C94FB2"/>
    <w:rsid w:val="00C9540A"/>
    <w:rsid w:val="00C9593E"/>
    <w:rsid w:val="00C95DF6"/>
    <w:rsid w:val="00C97367"/>
    <w:rsid w:val="00C9796E"/>
    <w:rsid w:val="00CA01D4"/>
    <w:rsid w:val="00CA0DB5"/>
    <w:rsid w:val="00CA3920"/>
    <w:rsid w:val="00CA3CB4"/>
    <w:rsid w:val="00CA5562"/>
    <w:rsid w:val="00CA7A62"/>
    <w:rsid w:val="00CB115F"/>
    <w:rsid w:val="00CB37C8"/>
    <w:rsid w:val="00CB5958"/>
    <w:rsid w:val="00CB6C2A"/>
    <w:rsid w:val="00CB6EBC"/>
    <w:rsid w:val="00CB74B8"/>
    <w:rsid w:val="00CB7CC6"/>
    <w:rsid w:val="00CB7DA8"/>
    <w:rsid w:val="00CC02A5"/>
    <w:rsid w:val="00CC0B01"/>
    <w:rsid w:val="00CC17E5"/>
    <w:rsid w:val="00CC1E13"/>
    <w:rsid w:val="00CC29D4"/>
    <w:rsid w:val="00CC2DAD"/>
    <w:rsid w:val="00CC3754"/>
    <w:rsid w:val="00CC5536"/>
    <w:rsid w:val="00CC68A1"/>
    <w:rsid w:val="00CC6D0A"/>
    <w:rsid w:val="00CD28E0"/>
    <w:rsid w:val="00CD2A0F"/>
    <w:rsid w:val="00CD4EB2"/>
    <w:rsid w:val="00CD60F8"/>
    <w:rsid w:val="00CD6B3B"/>
    <w:rsid w:val="00CD7DAA"/>
    <w:rsid w:val="00CE118C"/>
    <w:rsid w:val="00CE2009"/>
    <w:rsid w:val="00CE3148"/>
    <w:rsid w:val="00CE37D9"/>
    <w:rsid w:val="00CE3AAB"/>
    <w:rsid w:val="00CE4ADA"/>
    <w:rsid w:val="00CE4FB7"/>
    <w:rsid w:val="00CE5B77"/>
    <w:rsid w:val="00CE5CB9"/>
    <w:rsid w:val="00CE63A9"/>
    <w:rsid w:val="00CE6787"/>
    <w:rsid w:val="00CF078C"/>
    <w:rsid w:val="00CF2446"/>
    <w:rsid w:val="00CF2D4E"/>
    <w:rsid w:val="00CF335E"/>
    <w:rsid w:val="00CF387F"/>
    <w:rsid w:val="00CF5839"/>
    <w:rsid w:val="00CF6120"/>
    <w:rsid w:val="00CF635A"/>
    <w:rsid w:val="00CF6575"/>
    <w:rsid w:val="00CF6B1D"/>
    <w:rsid w:val="00CF6B46"/>
    <w:rsid w:val="00CF6E6D"/>
    <w:rsid w:val="00D02296"/>
    <w:rsid w:val="00D02A08"/>
    <w:rsid w:val="00D02EF7"/>
    <w:rsid w:val="00D047C7"/>
    <w:rsid w:val="00D04CEC"/>
    <w:rsid w:val="00D065E4"/>
    <w:rsid w:val="00D06A7D"/>
    <w:rsid w:val="00D076FD"/>
    <w:rsid w:val="00D0796F"/>
    <w:rsid w:val="00D1060F"/>
    <w:rsid w:val="00D106D7"/>
    <w:rsid w:val="00D11419"/>
    <w:rsid w:val="00D1179A"/>
    <w:rsid w:val="00D117EA"/>
    <w:rsid w:val="00D11950"/>
    <w:rsid w:val="00D12405"/>
    <w:rsid w:val="00D1262E"/>
    <w:rsid w:val="00D13591"/>
    <w:rsid w:val="00D14F89"/>
    <w:rsid w:val="00D150F5"/>
    <w:rsid w:val="00D1713C"/>
    <w:rsid w:val="00D17E80"/>
    <w:rsid w:val="00D21123"/>
    <w:rsid w:val="00D21718"/>
    <w:rsid w:val="00D220AF"/>
    <w:rsid w:val="00D245DC"/>
    <w:rsid w:val="00D246E0"/>
    <w:rsid w:val="00D254AE"/>
    <w:rsid w:val="00D25659"/>
    <w:rsid w:val="00D3041E"/>
    <w:rsid w:val="00D30A96"/>
    <w:rsid w:val="00D31AF7"/>
    <w:rsid w:val="00D36383"/>
    <w:rsid w:val="00D36E99"/>
    <w:rsid w:val="00D3755A"/>
    <w:rsid w:val="00D375BB"/>
    <w:rsid w:val="00D40D0A"/>
    <w:rsid w:val="00D40DA2"/>
    <w:rsid w:val="00D41862"/>
    <w:rsid w:val="00D43F0B"/>
    <w:rsid w:val="00D4430F"/>
    <w:rsid w:val="00D44CBC"/>
    <w:rsid w:val="00D463BC"/>
    <w:rsid w:val="00D47045"/>
    <w:rsid w:val="00D47219"/>
    <w:rsid w:val="00D47C16"/>
    <w:rsid w:val="00D508F7"/>
    <w:rsid w:val="00D50B2B"/>
    <w:rsid w:val="00D51412"/>
    <w:rsid w:val="00D522A5"/>
    <w:rsid w:val="00D53133"/>
    <w:rsid w:val="00D53AD4"/>
    <w:rsid w:val="00D53D2C"/>
    <w:rsid w:val="00D54D36"/>
    <w:rsid w:val="00D55429"/>
    <w:rsid w:val="00D562AA"/>
    <w:rsid w:val="00D56C39"/>
    <w:rsid w:val="00D571BB"/>
    <w:rsid w:val="00D57FA8"/>
    <w:rsid w:val="00D6114B"/>
    <w:rsid w:val="00D61733"/>
    <w:rsid w:val="00D617A0"/>
    <w:rsid w:val="00D62471"/>
    <w:rsid w:val="00D62738"/>
    <w:rsid w:val="00D64CCD"/>
    <w:rsid w:val="00D64D2E"/>
    <w:rsid w:val="00D66282"/>
    <w:rsid w:val="00D66789"/>
    <w:rsid w:val="00D710F8"/>
    <w:rsid w:val="00D711AE"/>
    <w:rsid w:val="00D714BA"/>
    <w:rsid w:val="00D7177E"/>
    <w:rsid w:val="00D7216F"/>
    <w:rsid w:val="00D72F1E"/>
    <w:rsid w:val="00D7330A"/>
    <w:rsid w:val="00D74F65"/>
    <w:rsid w:val="00D75F2B"/>
    <w:rsid w:val="00D76101"/>
    <w:rsid w:val="00D76970"/>
    <w:rsid w:val="00D8040E"/>
    <w:rsid w:val="00D810F9"/>
    <w:rsid w:val="00D846FA"/>
    <w:rsid w:val="00D84859"/>
    <w:rsid w:val="00D854F9"/>
    <w:rsid w:val="00D85DFD"/>
    <w:rsid w:val="00D86E02"/>
    <w:rsid w:val="00D86E25"/>
    <w:rsid w:val="00D87826"/>
    <w:rsid w:val="00D92115"/>
    <w:rsid w:val="00D92B91"/>
    <w:rsid w:val="00D9380D"/>
    <w:rsid w:val="00D93BCF"/>
    <w:rsid w:val="00D949AF"/>
    <w:rsid w:val="00D96487"/>
    <w:rsid w:val="00D966DB"/>
    <w:rsid w:val="00D967FD"/>
    <w:rsid w:val="00D968D8"/>
    <w:rsid w:val="00D97BB9"/>
    <w:rsid w:val="00D97C68"/>
    <w:rsid w:val="00DA25E6"/>
    <w:rsid w:val="00DA26B7"/>
    <w:rsid w:val="00DA3A72"/>
    <w:rsid w:val="00DA47E2"/>
    <w:rsid w:val="00DA529A"/>
    <w:rsid w:val="00DA52DC"/>
    <w:rsid w:val="00DA6262"/>
    <w:rsid w:val="00DB155C"/>
    <w:rsid w:val="00DB463A"/>
    <w:rsid w:val="00DB5105"/>
    <w:rsid w:val="00DB51CC"/>
    <w:rsid w:val="00DB6696"/>
    <w:rsid w:val="00DB6A2A"/>
    <w:rsid w:val="00DB6BCC"/>
    <w:rsid w:val="00DC0827"/>
    <w:rsid w:val="00DC1218"/>
    <w:rsid w:val="00DC27B4"/>
    <w:rsid w:val="00DC345C"/>
    <w:rsid w:val="00DC3FAC"/>
    <w:rsid w:val="00DC7195"/>
    <w:rsid w:val="00DC7788"/>
    <w:rsid w:val="00DD0145"/>
    <w:rsid w:val="00DD1840"/>
    <w:rsid w:val="00DD22C0"/>
    <w:rsid w:val="00DD3C01"/>
    <w:rsid w:val="00DD4791"/>
    <w:rsid w:val="00DD4C25"/>
    <w:rsid w:val="00DD534D"/>
    <w:rsid w:val="00DD6679"/>
    <w:rsid w:val="00DE0AFA"/>
    <w:rsid w:val="00DE1CDD"/>
    <w:rsid w:val="00DE3227"/>
    <w:rsid w:val="00DE4513"/>
    <w:rsid w:val="00DE4944"/>
    <w:rsid w:val="00DE5E8F"/>
    <w:rsid w:val="00DE6375"/>
    <w:rsid w:val="00DE703A"/>
    <w:rsid w:val="00DE744F"/>
    <w:rsid w:val="00DE7D18"/>
    <w:rsid w:val="00DF2B35"/>
    <w:rsid w:val="00DF5A94"/>
    <w:rsid w:val="00DF615D"/>
    <w:rsid w:val="00DF6EA1"/>
    <w:rsid w:val="00DF7925"/>
    <w:rsid w:val="00DF7CC4"/>
    <w:rsid w:val="00E019EB"/>
    <w:rsid w:val="00E01D90"/>
    <w:rsid w:val="00E028F7"/>
    <w:rsid w:val="00E03634"/>
    <w:rsid w:val="00E03FC2"/>
    <w:rsid w:val="00E0427B"/>
    <w:rsid w:val="00E05C9E"/>
    <w:rsid w:val="00E065AC"/>
    <w:rsid w:val="00E07DC5"/>
    <w:rsid w:val="00E10CD3"/>
    <w:rsid w:val="00E125D4"/>
    <w:rsid w:val="00E12E8F"/>
    <w:rsid w:val="00E1415A"/>
    <w:rsid w:val="00E141F3"/>
    <w:rsid w:val="00E1656B"/>
    <w:rsid w:val="00E1707B"/>
    <w:rsid w:val="00E173DD"/>
    <w:rsid w:val="00E17E04"/>
    <w:rsid w:val="00E20188"/>
    <w:rsid w:val="00E2195E"/>
    <w:rsid w:val="00E22A7E"/>
    <w:rsid w:val="00E23100"/>
    <w:rsid w:val="00E234BE"/>
    <w:rsid w:val="00E242CA"/>
    <w:rsid w:val="00E253F9"/>
    <w:rsid w:val="00E27389"/>
    <w:rsid w:val="00E27DE2"/>
    <w:rsid w:val="00E30BD7"/>
    <w:rsid w:val="00E30DB8"/>
    <w:rsid w:val="00E31593"/>
    <w:rsid w:val="00E31ADD"/>
    <w:rsid w:val="00E31F87"/>
    <w:rsid w:val="00E33725"/>
    <w:rsid w:val="00E342F4"/>
    <w:rsid w:val="00E34F3E"/>
    <w:rsid w:val="00E34FC1"/>
    <w:rsid w:val="00E359B5"/>
    <w:rsid w:val="00E36688"/>
    <w:rsid w:val="00E371E2"/>
    <w:rsid w:val="00E40272"/>
    <w:rsid w:val="00E40C38"/>
    <w:rsid w:val="00E41041"/>
    <w:rsid w:val="00E42724"/>
    <w:rsid w:val="00E42A96"/>
    <w:rsid w:val="00E43CC7"/>
    <w:rsid w:val="00E45BE6"/>
    <w:rsid w:val="00E45BF5"/>
    <w:rsid w:val="00E45F84"/>
    <w:rsid w:val="00E531B0"/>
    <w:rsid w:val="00E53D5F"/>
    <w:rsid w:val="00E53D79"/>
    <w:rsid w:val="00E53E88"/>
    <w:rsid w:val="00E54338"/>
    <w:rsid w:val="00E608CF"/>
    <w:rsid w:val="00E609BA"/>
    <w:rsid w:val="00E60C48"/>
    <w:rsid w:val="00E62E4A"/>
    <w:rsid w:val="00E639DD"/>
    <w:rsid w:val="00E64A5B"/>
    <w:rsid w:val="00E64B36"/>
    <w:rsid w:val="00E64FBB"/>
    <w:rsid w:val="00E65A57"/>
    <w:rsid w:val="00E65C17"/>
    <w:rsid w:val="00E6647C"/>
    <w:rsid w:val="00E666BF"/>
    <w:rsid w:val="00E67178"/>
    <w:rsid w:val="00E67EFF"/>
    <w:rsid w:val="00E7086D"/>
    <w:rsid w:val="00E70AA9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1511"/>
    <w:rsid w:val="00E92B26"/>
    <w:rsid w:val="00E92B4F"/>
    <w:rsid w:val="00E93B98"/>
    <w:rsid w:val="00E97A14"/>
    <w:rsid w:val="00E97E3F"/>
    <w:rsid w:val="00EA087A"/>
    <w:rsid w:val="00EA112B"/>
    <w:rsid w:val="00EA5209"/>
    <w:rsid w:val="00EA5F98"/>
    <w:rsid w:val="00EA64B3"/>
    <w:rsid w:val="00EA7460"/>
    <w:rsid w:val="00EA77EC"/>
    <w:rsid w:val="00EB036D"/>
    <w:rsid w:val="00EB0814"/>
    <w:rsid w:val="00EB1334"/>
    <w:rsid w:val="00EB1880"/>
    <w:rsid w:val="00EB1C89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14C8"/>
    <w:rsid w:val="00EC25D8"/>
    <w:rsid w:val="00EC2EB4"/>
    <w:rsid w:val="00EC352E"/>
    <w:rsid w:val="00EC3EDA"/>
    <w:rsid w:val="00EC427F"/>
    <w:rsid w:val="00EC5919"/>
    <w:rsid w:val="00EC6403"/>
    <w:rsid w:val="00EC782F"/>
    <w:rsid w:val="00ED0523"/>
    <w:rsid w:val="00ED08CC"/>
    <w:rsid w:val="00ED0CE2"/>
    <w:rsid w:val="00ED11EB"/>
    <w:rsid w:val="00ED12F2"/>
    <w:rsid w:val="00ED2E78"/>
    <w:rsid w:val="00ED4515"/>
    <w:rsid w:val="00ED4875"/>
    <w:rsid w:val="00ED55A7"/>
    <w:rsid w:val="00ED689B"/>
    <w:rsid w:val="00EE0025"/>
    <w:rsid w:val="00EE01FB"/>
    <w:rsid w:val="00EE3CF3"/>
    <w:rsid w:val="00EE4CFF"/>
    <w:rsid w:val="00EE7D13"/>
    <w:rsid w:val="00EF1261"/>
    <w:rsid w:val="00EF213E"/>
    <w:rsid w:val="00EF247A"/>
    <w:rsid w:val="00EF3E9F"/>
    <w:rsid w:val="00EF3EDB"/>
    <w:rsid w:val="00EF4212"/>
    <w:rsid w:val="00EF4AE8"/>
    <w:rsid w:val="00EF52ED"/>
    <w:rsid w:val="00EF564C"/>
    <w:rsid w:val="00EF57B0"/>
    <w:rsid w:val="00EF57F4"/>
    <w:rsid w:val="00EF6DED"/>
    <w:rsid w:val="00F00619"/>
    <w:rsid w:val="00F0085C"/>
    <w:rsid w:val="00F0201F"/>
    <w:rsid w:val="00F03457"/>
    <w:rsid w:val="00F03F3B"/>
    <w:rsid w:val="00F04B42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1D52"/>
    <w:rsid w:val="00F23030"/>
    <w:rsid w:val="00F2430E"/>
    <w:rsid w:val="00F24657"/>
    <w:rsid w:val="00F24798"/>
    <w:rsid w:val="00F24B7E"/>
    <w:rsid w:val="00F24EAD"/>
    <w:rsid w:val="00F25DD3"/>
    <w:rsid w:val="00F26AA0"/>
    <w:rsid w:val="00F275AB"/>
    <w:rsid w:val="00F27DB7"/>
    <w:rsid w:val="00F30168"/>
    <w:rsid w:val="00F31087"/>
    <w:rsid w:val="00F32E42"/>
    <w:rsid w:val="00F338BC"/>
    <w:rsid w:val="00F36234"/>
    <w:rsid w:val="00F363E5"/>
    <w:rsid w:val="00F3665D"/>
    <w:rsid w:val="00F37A3B"/>
    <w:rsid w:val="00F37BEF"/>
    <w:rsid w:val="00F37F7F"/>
    <w:rsid w:val="00F40041"/>
    <w:rsid w:val="00F40ADD"/>
    <w:rsid w:val="00F40D59"/>
    <w:rsid w:val="00F41A28"/>
    <w:rsid w:val="00F422A6"/>
    <w:rsid w:val="00F4244D"/>
    <w:rsid w:val="00F424CB"/>
    <w:rsid w:val="00F4259C"/>
    <w:rsid w:val="00F44192"/>
    <w:rsid w:val="00F45829"/>
    <w:rsid w:val="00F45EF2"/>
    <w:rsid w:val="00F4716E"/>
    <w:rsid w:val="00F50163"/>
    <w:rsid w:val="00F5082D"/>
    <w:rsid w:val="00F5153A"/>
    <w:rsid w:val="00F5247B"/>
    <w:rsid w:val="00F538DC"/>
    <w:rsid w:val="00F53DDA"/>
    <w:rsid w:val="00F5430F"/>
    <w:rsid w:val="00F55B62"/>
    <w:rsid w:val="00F60122"/>
    <w:rsid w:val="00F625B4"/>
    <w:rsid w:val="00F646F9"/>
    <w:rsid w:val="00F6626F"/>
    <w:rsid w:val="00F66642"/>
    <w:rsid w:val="00F66E24"/>
    <w:rsid w:val="00F711D4"/>
    <w:rsid w:val="00F7215D"/>
    <w:rsid w:val="00F73D53"/>
    <w:rsid w:val="00F74B5A"/>
    <w:rsid w:val="00F75126"/>
    <w:rsid w:val="00F75A79"/>
    <w:rsid w:val="00F7663C"/>
    <w:rsid w:val="00F808D8"/>
    <w:rsid w:val="00F82524"/>
    <w:rsid w:val="00F8266B"/>
    <w:rsid w:val="00F8351B"/>
    <w:rsid w:val="00F84C8F"/>
    <w:rsid w:val="00F86246"/>
    <w:rsid w:val="00F87AB3"/>
    <w:rsid w:val="00F91B39"/>
    <w:rsid w:val="00F9320A"/>
    <w:rsid w:val="00F93BA1"/>
    <w:rsid w:val="00F93D8A"/>
    <w:rsid w:val="00F94526"/>
    <w:rsid w:val="00F94D23"/>
    <w:rsid w:val="00F94EE6"/>
    <w:rsid w:val="00F95DC1"/>
    <w:rsid w:val="00F95FB3"/>
    <w:rsid w:val="00F96351"/>
    <w:rsid w:val="00F96642"/>
    <w:rsid w:val="00F96D5C"/>
    <w:rsid w:val="00F970E8"/>
    <w:rsid w:val="00FA12CF"/>
    <w:rsid w:val="00FA2446"/>
    <w:rsid w:val="00FA2495"/>
    <w:rsid w:val="00FA28D7"/>
    <w:rsid w:val="00FA2BED"/>
    <w:rsid w:val="00FA3EC1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7C4D"/>
    <w:rsid w:val="00FC0FD8"/>
    <w:rsid w:val="00FC1C19"/>
    <w:rsid w:val="00FC3096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C7FFD"/>
    <w:rsid w:val="00FD1DB5"/>
    <w:rsid w:val="00FD2847"/>
    <w:rsid w:val="00FD3023"/>
    <w:rsid w:val="00FD3A97"/>
    <w:rsid w:val="00FD432B"/>
    <w:rsid w:val="00FD4F9B"/>
    <w:rsid w:val="00FD5FD3"/>
    <w:rsid w:val="00FD7666"/>
    <w:rsid w:val="00FD7B95"/>
    <w:rsid w:val="00FD7E32"/>
    <w:rsid w:val="00FE11E3"/>
    <w:rsid w:val="00FE1C1D"/>
    <w:rsid w:val="00FE1D49"/>
    <w:rsid w:val="00FE1FAF"/>
    <w:rsid w:val="00FE27D8"/>
    <w:rsid w:val="00FE33D7"/>
    <w:rsid w:val="00FE3A86"/>
    <w:rsid w:val="00FE49D6"/>
    <w:rsid w:val="00FE4CD3"/>
    <w:rsid w:val="00FE5A45"/>
    <w:rsid w:val="00FE7ED4"/>
    <w:rsid w:val="00FF0DA9"/>
    <w:rsid w:val="00FF19D7"/>
    <w:rsid w:val="00FF2A4B"/>
    <w:rsid w:val="00FF3686"/>
    <w:rsid w:val="00FF4940"/>
    <w:rsid w:val="00FF4B7F"/>
    <w:rsid w:val="00FF5E85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393CBC1"/>
  <w14:defaultImageDpi w14:val="32767"/>
  <w15:docId w15:val="{18E6CA06-4FB5-45D5-A5B8-44C0E75C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1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link w:val="30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1">
    <w:name w:val="标题 2 字符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TOC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TOC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TOC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TOC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TOC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  <w:style w:type="character" w:customStyle="1" w:styleId="30">
    <w:name w:val="标题 3 字符"/>
    <w:link w:val="3"/>
    <w:rsid w:val="00C34460"/>
    <w:rPr>
      <w:rFonts w:ascii="Arial" w:eastAsia="PMingLiU" w:hAnsi="Arial" w:cs="Arial"/>
      <w:b/>
      <w:kern w:val="2"/>
      <w:sz w:val="3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B27096-262F-4DC9-A2B4-4903764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26</Words>
  <Characters>7563</Characters>
  <Application>Microsoft Office Word</Application>
  <DocSecurity>0</DocSecurity>
  <Lines>63</Lines>
  <Paragraphs>17</Paragraphs>
  <ScaleCrop>false</ScaleCrop>
  <Company>chiman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subject/>
  <dc:creator>sq</dc:creator>
  <cp:keywords/>
  <dc:description/>
  <cp:lastModifiedBy>Windows User</cp:lastModifiedBy>
  <cp:revision>14</cp:revision>
  <cp:lastPrinted>2024-01-24T02:23:00Z</cp:lastPrinted>
  <dcterms:created xsi:type="dcterms:W3CDTF">2022-05-25T07:53:00Z</dcterms:created>
  <dcterms:modified xsi:type="dcterms:W3CDTF">2026-01-29T09:44:00Z</dcterms:modified>
</cp:coreProperties>
</file>